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7BC84267" w:rsidR="00EC7C9B" w:rsidRPr="00904159" w:rsidRDefault="00EC7C9B" w:rsidP="009625E5">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0EFEC457" w:rsidR="00B4469A" w:rsidRPr="009625E5" w:rsidRDefault="009625E5" w:rsidP="009625E5">
      <w:pPr>
        <w:jc w:val="center"/>
        <w:rPr>
          <w:b/>
          <w:bCs/>
          <w:sz w:val="28"/>
          <w:szCs w:val="28"/>
          <w:u w:val="single"/>
        </w:rPr>
      </w:pPr>
      <w:r w:rsidRPr="009625E5">
        <w:rPr>
          <w:b/>
          <w:bCs/>
          <w:sz w:val="28"/>
          <w:szCs w:val="28"/>
        </w:rPr>
        <w:t xml:space="preserve">ОТ </w:t>
      </w:r>
      <w:r>
        <w:rPr>
          <w:b/>
          <w:bCs/>
          <w:sz w:val="28"/>
          <w:szCs w:val="28"/>
        </w:rPr>
        <w:t>28 февраля 2023 года</w:t>
      </w:r>
      <w:r w:rsidRPr="009625E5">
        <w:rPr>
          <w:b/>
          <w:bCs/>
          <w:sz w:val="28"/>
          <w:szCs w:val="28"/>
        </w:rPr>
        <w:t xml:space="preserve"> № </w:t>
      </w:r>
      <w:r>
        <w:rPr>
          <w:b/>
          <w:bCs/>
          <w:sz w:val="28"/>
          <w:szCs w:val="28"/>
        </w:rPr>
        <w:t>111-па</w:t>
      </w:r>
    </w:p>
    <w:p w14:paraId="2516A197" w14:textId="4ED62DD4" w:rsidR="00C83924" w:rsidRPr="009625E5" w:rsidRDefault="00C83924" w:rsidP="009625E5">
      <w:pPr>
        <w:jc w:val="center"/>
        <w:rPr>
          <w:b/>
          <w:bCs/>
          <w:sz w:val="28"/>
          <w:szCs w:val="28"/>
        </w:rPr>
      </w:pPr>
    </w:p>
    <w:p w14:paraId="09A8EC2B" w14:textId="77777777" w:rsidR="009625E5" w:rsidRPr="009625E5" w:rsidRDefault="009625E5" w:rsidP="009625E5">
      <w:pPr>
        <w:jc w:val="center"/>
        <w:rPr>
          <w:b/>
          <w:bCs/>
          <w:sz w:val="28"/>
          <w:szCs w:val="28"/>
        </w:rPr>
      </w:pPr>
    </w:p>
    <w:p w14:paraId="7041E7BB" w14:textId="2A63C591" w:rsidR="00C9775C" w:rsidRPr="009625E5" w:rsidRDefault="009625E5" w:rsidP="009625E5">
      <w:pPr>
        <w:widowControl w:val="0"/>
        <w:tabs>
          <w:tab w:val="left" w:pos="4395"/>
          <w:tab w:val="left" w:pos="4962"/>
          <w:tab w:val="left" w:pos="6521"/>
        </w:tabs>
        <w:adjustRightInd w:val="0"/>
        <w:ind w:right="141"/>
        <w:jc w:val="center"/>
        <w:textAlignment w:val="baseline"/>
        <w:rPr>
          <w:b/>
          <w:bCs/>
          <w:sz w:val="28"/>
          <w:szCs w:val="28"/>
        </w:rPr>
      </w:pPr>
      <w:r w:rsidRPr="009625E5">
        <w:rPr>
          <w:b/>
          <w:bCs/>
          <w:sz w:val="28"/>
          <w:szCs w:val="28"/>
        </w:rPr>
        <w:t>О ВНЕСЕНИИ ИЗМЕНЕНИЙ В ПОСТАНОВЛЕНИЕ АДМИНИСТРАЦИИ ШЕЛЕХОВСКОГО МУНИЦИПАЛЬНОГО РАЙОНА ОТ 10.01.2020 № 6-ПА</w:t>
      </w:r>
    </w:p>
    <w:p w14:paraId="2B63F4E2" w14:textId="3078F268"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2AF84FE2" w14:textId="77777777" w:rsidR="009625E5" w:rsidRPr="00EB1147" w:rsidRDefault="009625E5"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420DBC98"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 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1A24CF4C" w14:textId="724BE96D" w:rsidR="00AA56EC" w:rsidRPr="007D2EA7" w:rsidRDefault="00406B50" w:rsidP="00B345C2">
      <w:pPr>
        <w:tabs>
          <w:tab w:val="left" w:pos="900"/>
          <w:tab w:val="left" w:pos="1080"/>
        </w:tabs>
        <w:ind w:firstLine="709"/>
        <w:jc w:val="both"/>
        <w:rPr>
          <w:bCs/>
          <w:color w:val="000000"/>
          <w:sz w:val="28"/>
          <w:szCs w:val="28"/>
        </w:rPr>
      </w:pPr>
      <w:r>
        <w:rPr>
          <w:color w:val="000000"/>
          <w:sz w:val="28"/>
          <w:szCs w:val="28"/>
        </w:rPr>
        <w:t>1</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697E57">
          <w:headerReference w:type="default" r:id="rId8"/>
          <w:footerReference w:type="even" r:id="rId9"/>
          <w:pgSz w:w="11906" w:h="16838" w:code="9"/>
          <w:pgMar w:top="1134" w:right="566"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7219E2" w:rsidRPr="007F1C81" w14:paraId="6A7BA5F1" w14:textId="77777777" w:rsidTr="007F1C81">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bookmarkStart w:id="0" w:name="_Hlk110343890"/>
            <w:r w:rsidRPr="007F1C81">
              <w:rPr>
                <w:color w:val="000000" w:themeColor="text1"/>
                <w:sz w:val="22"/>
                <w:szCs w:val="22"/>
              </w:rPr>
              <w:t>№</w:t>
            </w:r>
          </w:p>
          <w:p w14:paraId="707E743F"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п/п</w:t>
            </w:r>
          </w:p>
          <w:p w14:paraId="3E3E788B"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p w14:paraId="5BCE93BA"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
          <w:p w14:paraId="1F06201D"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 xml:space="preserve">Целевые индикаторы, показатели результативности реализации Программы </w:t>
            </w:r>
          </w:p>
        </w:tc>
      </w:tr>
      <w:tr w:rsidR="007219E2" w:rsidRPr="007F1C81" w14:paraId="7E3275BA"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7F1C81"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7F1C81"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7F1C81"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7F1C81" w:rsidRDefault="00A20D75" w:rsidP="00A20D75">
            <w:pPr>
              <w:rPr>
                <w:color w:val="000000" w:themeColor="text1"/>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proofErr w:type="spellStart"/>
            <w:r w:rsidRPr="007F1C81">
              <w:rPr>
                <w:color w:val="000000" w:themeColor="text1"/>
                <w:sz w:val="22"/>
                <w:szCs w:val="22"/>
              </w:rPr>
              <w:t>Финан-совые</w:t>
            </w:r>
            <w:proofErr w:type="spellEnd"/>
            <w:r w:rsidRPr="007F1C81">
              <w:rPr>
                <w:color w:val="000000" w:themeColor="text1"/>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7F1C81" w:rsidRDefault="00A20D75" w:rsidP="00A20D75">
            <w:pPr>
              <w:widowControl w:val="0"/>
              <w:autoSpaceDE w:val="0"/>
              <w:autoSpaceDN w:val="0"/>
              <w:adjustRightInd w:val="0"/>
              <w:ind w:left="-108"/>
              <w:jc w:val="center"/>
              <w:outlineLvl w:val="2"/>
              <w:rPr>
                <w:color w:val="000000" w:themeColor="text1"/>
                <w:sz w:val="22"/>
                <w:szCs w:val="22"/>
              </w:rPr>
            </w:pPr>
            <w:r w:rsidRPr="007F1C81">
              <w:rPr>
                <w:color w:val="000000" w:themeColor="text1"/>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 xml:space="preserve">Плановое значение </w:t>
            </w:r>
          </w:p>
        </w:tc>
      </w:tr>
      <w:tr w:rsidR="007219E2" w:rsidRPr="007F1C81" w14:paraId="1C8693A0"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7F1C81"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7F1C81"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7F1C81"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7F1C81" w:rsidRDefault="00A20D75" w:rsidP="00A20D75">
            <w:pPr>
              <w:rPr>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7F1C81" w:rsidRDefault="00A20D75" w:rsidP="00A20D75">
            <w:pP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7F1C81" w:rsidRDefault="00A20D75" w:rsidP="00A20D75">
            <w:pPr>
              <w:rPr>
                <w:color w:val="000000" w:themeColor="text1"/>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7F1C81" w:rsidRDefault="00A20D75" w:rsidP="00A20D75">
            <w:pPr>
              <w:rPr>
                <w:color w:val="000000" w:themeColor="text1"/>
                <w:sz w:val="22"/>
                <w:szCs w:val="22"/>
              </w:rPr>
            </w:pPr>
          </w:p>
        </w:tc>
      </w:tr>
      <w:tr w:rsidR="007219E2" w:rsidRPr="007F1C81" w14:paraId="2F5C4BAF" w14:textId="77777777" w:rsidTr="007F1C81">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7F1C81" w:rsidRDefault="00A20D75" w:rsidP="00A20D75">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1</w:t>
            </w:r>
          </w:p>
        </w:tc>
      </w:tr>
      <w:tr w:rsidR="005D4F46" w:rsidRPr="007F1C81" w14:paraId="1A29ECE5" w14:textId="77777777" w:rsidTr="007F1C8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5D4F46" w:rsidRPr="007F1C81" w:rsidRDefault="005D4F46" w:rsidP="005D4F46">
            <w:pPr>
              <w:jc w:val="center"/>
              <w:rPr>
                <w:b/>
                <w:color w:val="000000" w:themeColor="text1"/>
                <w:sz w:val="22"/>
                <w:szCs w:val="22"/>
              </w:rPr>
            </w:pPr>
            <w:r w:rsidRPr="007F1C81">
              <w:rPr>
                <w:b/>
                <w:color w:val="000000" w:themeColor="text1"/>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5D4F46" w:rsidRPr="007F1C81" w:rsidRDefault="005D4F46" w:rsidP="005D4F46">
            <w:pPr>
              <w:rPr>
                <w:b/>
                <w:color w:val="000000" w:themeColor="text1"/>
                <w:sz w:val="22"/>
                <w:szCs w:val="22"/>
              </w:rPr>
            </w:pPr>
            <w:r w:rsidRPr="007F1C81">
              <w:rPr>
                <w:b/>
                <w:color w:val="000000" w:themeColor="text1"/>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5D4F46" w:rsidRPr="007F1C81" w:rsidRDefault="005D4F46" w:rsidP="005D4F46">
            <w:pPr>
              <w:jc w:val="center"/>
              <w:rPr>
                <w:b/>
                <w:bCs/>
                <w:color w:val="000000" w:themeColor="text1"/>
                <w:sz w:val="22"/>
                <w:szCs w:val="22"/>
              </w:rPr>
            </w:pPr>
            <w:r w:rsidRPr="007F1C81">
              <w:rPr>
                <w:b/>
                <w:bCs/>
                <w:color w:val="000000" w:themeColor="text1"/>
                <w:sz w:val="22"/>
                <w:szCs w:val="22"/>
              </w:rPr>
              <w:t>УО,</w:t>
            </w:r>
          </w:p>
          <w:p w14:paraId="43783010" w14:textId="602BC19D" w:rsidR="005D4F46" w:rsidRPr="007F1C81" w:rsidRDefault="005D4F46" w:rsidP="005D4F46">
            <w:pPr>
              <w:jc w:val="center"/>
              <w:rPr>
                <w:b/>
                <w:bCs/>
                <w:color w:val="000000" w:themeColor="text1"/>
                <w:spacing w:val="-2"/>
                <w:sz w:val="22"/>
                <w:szCs w:val="22"/>
              </w:rPr>
            </w:pPr>
            <w:r w:rsidRPr="007F1C81">
              <w:rPr>
                <w:b/>
                <w:bCs/>
                <w:color w:val="000000" w:themeColor="text1"/>
                <w:sz w:val="22"/>
                <w:szCs w:val="22"/>
              </w:rPr>
              <w:t xml:space="preserve">МКУ ШР «ИМОЦ», МКУ «ЦБМУ», УМИ, </w:t>
            </w:r>
            <w:proofErr w:type="spellStart"/>
            <w:r w:rsidRPr="007F1C81">
              <w:rPr>
                <w:b/>
                <w:bCs/>
                <w:color w:val="000000" w:themeColor="text1"/>
                <w:sz w:val="22"/>
                <w:szCs w:val="22"/>
              </w:rPr>
              <w:t>УТРиО</w:t>
            </w:r>
            <w:proofErr w:type="spellEnd"/>
            <w:r w:rsidRPr="007F1C81">
              <w:rPr>
                <w:b/>
                <w:bCs/>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5D4F46" w:rsidRPr="007F1C81" w:rsidRDefault="005D4F46" w:rsidP="005D4F46">
            <w:pPr>
              <w:autoSpaceDE w:val="0"/>
              <w:autoSpaceDN w:val="0"/>
              <w:adjustRightInd w:val="0"/>
              <w:jc w:val="center"/>
              <w:rPr>
                <w:b/>
                <w:color w:val="000000" w:themeColor="text1"/>
                <w:sz w:val="22"/>
                <w:szCs w:val="22"/>
              </w:rPr>
            </w:pPr>
          </w:p>
          <w:p w14:paraId="357A569A" w14:textId="77777777" w:rsidR="005D4F46" w:rsidRPr="007F1C81" w:rsidRDefault="005D4F46" w:rsidP="005D4F46">
            <w:pPr>
              <w:autoSpaceDE w:val="0"/>
              <w:autoSpaceDN w:val="0"/>
              <w:adjustRightInd w:val="0"/>
              <w:jc w:val="center"/>
              <w:rPr>
                <w:b/>
                <w:color w:val="000000" w:themeColor="text1"/>
                <w:sz w:val="22"/>
                <w:szCs w:val="22"/>
              </w:rPr>
            </w:pPr>
            <w:r w:rsidRPr="007F1C81">
              <w:rPr>
                <w:b/>
                <w:color w:val="000000" w:themeColor="text1"/>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3795B1EE" w:rsidR="005D4F46" w:rsidRPr="007F1C81" w:rsidRDefault="005D4F46" w:rsidP="005D4F46">
            <w:pPr>
              <w:jc w:val="center"/>
              <w:rPr>
                <w:b/>
                <w:bCs/>
                <w:color w:val="000000" w:themeColor="text1"/>
                <w:sz w:val="22"/>
                <w:szCs w:val="22"/>
              </w:rPr>
            </w:pPr>
            <w:r w:rsidRPr="007F1C81">
              <w:rPr>
                <w:b/>
                <w:bCs/>
                <w:sz w:val="22"/>
                <w:szCs w:val="22"/>
              </w:rPr>
              <w:t>240 65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63382EAA" w:rsidR="005D4F46" w:rsidRPr="007F1C81" w:rsidRDefault="005D4F46" w:rsidP="005D4F46">
            <w:pPr>
              <w:jc w:val="center"/>
              <w:rPr>
                <w:b/>
                <w:bCs/>
                <w:color w:val="000000" w:themeColor="text1"/>
                <w:sz w:val="22"/>
                <w:szCs w:val="22"/>
              </w:rPr>
            </w:pPr>
            <w:r w:rsidRPr="007F1C81">
              <w:rPr>
                <w:b/>
                <w:bCs/>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5EBB5E7D" w:rsidR="005D4F46" w:rsidRPr="007F1C81" w:rsidRDefault="005D4F46" w:rsidP="005D4F46">
            <w:pPr>
              <w:jc w:val="center"/>
              <w:rPr>
                <w:b/>
                <w:bCs/>
                <w:color w:val="000000" w:themeColor="text1"/>
                <w:sz w:val="22"/>
                <w:szCs w:val="22"/>
              </w:rPr>
            </w:pPr>
            <w:r w:rsidRPr="007F1C81">
              <w:rPr>
                <w:b/>
                <w:bCs/>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0C82E8B" w:rsidR="005D4F46" w:rsidRPr="007F1C81" w:rsidRDefault="005D4F46" w:rsidP="005D4F46">
            <w:pPr>
              <w:jc w:val="center"/>
              <w:rPr>
                <w:b/>
                <w:bCs/>
                <w:color w:val="000000" w:themeColor="text1"/>
                <w:sz w:val="22"/>
                <w:szCs w:val="22"/>
              </w:rPr>
            </w:pPr>
            <w:r w:rsidRPr="007F1C81">
              <w:rPr>
                <w:b/>
                <w:bCs/>
                <w:sz w:val="22"/>
                <w:szCs w:val="22"/>
              </w:rPr>
              <w:t>101 572,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275324BD"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p>
          <w:p w14:paraId="30FFB5A7"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p>
          <w:p w14:paraId="62079B3A" w14:textId="77777777" w:rsidR="005D4F46" w:rsidRPr="007F1C81" w:rsidRDefault="005D4F46" w:rsidP="005D4F46">
            <w:pPr>
              <w:jc w:val="center"/>
              <w:rPr>
                <w:color w:val="000000" w:themeColor="text1"/>
                <w:sz w:val="22"/>
                <w:szCs w:val="22"/>
              </w:rPr>
            </w:pPr>
            <w:r w:rsidRPr="007F1C81">
              <w:rPr>
                <w:color w:val="000000" w:themeColor="text1"/>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6119F7F8"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3C4ABC63" w14:textId="77777777" w:rsidR="005D4F46" w:rsidRPr="007F1C81" w:rsidRDefault="005D4F46" w:rsidP="005D4F46">
            <w:pPr>
              <w:jc w:val="center"/>
              <w:rPr>
                <w:color w:val="000000" w:themeColor="text1"/>
                <w:sz w:val="22"/>
                <w:szCs w:val="22"/>
              </w:rPr>
            </w:pPr>
            <w:r w:rsidRPr="007F1C81">
              <w:rPr>
                <w:color w:val="000000" w:themeColor="text1"/>
                <w:sz w:val="22"/>
                <w:szCs w:val="22"/>
              </w:rPr>
              <w:t>3) 100</w:t>
            </w:r>
          </w:p>
        </w:tc>
      </w:tr>
      <w:tr w:rsidR="005D4F46" w:rsidRPr="007F1C81" w14:paraId="2B052A4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5D4F46" w:rsidRPr="007F1C81" w:rsidRDefault="005D4F46" w:rsidP="005D4F46">
            <w:pPr>
              <w:autoSpaceDE w:val="0"/>
              <w:autoSpaceDN w:val="0"/>
              <w:adjustRightInd w:val="0"/>
              <w:jc w:val="center"/>
              <w:rPr>
                <w:b/>
                <w:color w:val="000000" w:themeColor="text1"/>
                <w:sz w:val="22"/>
                <w:szCs w:val="22"/>
              </w:rPr>
            </w:pPr>
          </w:p>
          <w:p w14:paraId="17AB5856"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30ED2D77" w:rsidR="005D4F46" w:rsidRPr="007F1C81" w:rsidRDefault="005D4F46" w:rsidP="005D4F46">
            <w:pPr>
              <w:jc w:val="center"/>
              <w:rPr>
                <w:b/>
                <w:bCs/>
                <w:color w:val="000000" w:themeColor="text1"/>
                <w:sz w:val="22"/>
                <w:szCs w:val="22"/>
              </w:rPr>
            </w:pPr>
            <w:r w:rsidRPr="007F1C81">
              <w:rPr>
                <w:b/>
                <w:bCs/>
                <w:sz w:val="22"/>
                <w:szCs w:val="22"/>
              </w:rPr>
              <w:t>141 315,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E6FB9A" w14:textId="1995183E" w:rsidR="005D4F46" w:rsidRPr="007F1C81" w:rsidRDefault="005D4F46" w:rsidP="005D4F46">
            <w:pPr>
              <w:jc w:val="center"/>
              <w:rPr>
                <w:b/>
                <w:bCs/>
                <w:color w:val="000000" w:themeColor="text1"/>
                <w:sz w:val="22"/>
                <w:szCs w:val="22"/>
              </w:rPr>
            </w:pPr>
            <w:r w:rsidRPr="007F1C81">
              <w:rPr>
                <w:b/>
                <w:bCs/>
                <w:sz w:val="22"/>
                <w:szCs w:val="22"/>
              </w:rPr>
              <w:t>45 686,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4F4F36" w14:textId="46665118" w:rsidR="005D4F46" w:rsidRPr="007F1C81" w:rsidRDefault="005D4F46" w:rsidP="005D4F46">
            <w:pPr>
              <w:jc w:val="center"/>
              <w:rPr>
                <w:b/>
                <w:bCs/>
                <w:color w:val="000000" w:themeColor="text1"/>
                <w:sz w:val="22"/>
                <w:szCs w:val="22"/>
              </w:rPr>
            </w:pPr>
            <w:r w:rsidRPr="007F1C81">
              <w:rPr>
                <w:b/>
                <w:bCs/>
                <w:sz w:val="22"/>
                <w:szCs w:val="22"/>
              </w:rPr>
              <w:t>41 900,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9EA5A9" w14:textId="2124575F" w:rsidR="005D4F46" w:rsidRPr="007F1C81" w:rsidRDefault="005D4F46" w:rsidP="005D4F46">
            <w:pPr>
              <w:jc w:val="center"/>
              <w:rPr>
                <w:b/>
                <w:bCs/>
                <w:color w:val="000000" w:themeColor="text1"/>
                <w:sz w:val="22"/>
                <w:szCs w:val="22"/>
              </w:rPr>
            </w:pPr>
            <w:r w:rsidRPr="007F1C81">
              <w:rPr>
                <w:b/>
                <w:bCs/>
                <w:sz w:val="22"/>
                <w:szCs w:val="22"/>
              </w:rPr>
              <w:t>53 72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D45EC1B" w14:textId="39EA9309"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6D311B1E"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0FEA4FD4"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tc>
      </w:tr>
      <w:tr w:rsidR="005D4F46" w:rsidRPr="007F1C81" w14:paraId="13ADA4D6"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5D4F46" w:rsidRPr="007F1C81" w:rsidRDefault="005D4F46" w:rsidP="005D4F46">
            <w:pPr>
              <w:jc w:val="center"/>
              <w:rPr>
                <w:b/>
                <w:color w:val="000000" w:themeColor="text1"/>
                <w:sz w:val="22"/>
                <w:szCs w:val="22"/>
              </w:rPr>
            </w:pPr>
          </w:p>
          <w:p w14:paraId="067D7953"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5D77AD40" w:rsidR="005D4F46" w:rsidRPr="007F1C81" w:rsidRDefault="005D4F46" w:rsidP="005D4F46">
            <w:pPr>
              <w:jc w:val="center"/>
              <w:rPr>
                <w:b/>
                <w:bCs/>
                <w:color w:val="000000" w:themeColor="text1"/>
                <w:sz w:val="22"/>
                <w:szCs w:val="22"/>
              </w:rPr>
            </w:pPr>
            <w:r w:rsidRPr="007F1C81">
              <w:rPr>
                <w:b/>
                <w:bCs/>
                <w:sz w:val="22"/>
                <w:szCs w:val="22"/>
              </w:rPr>
              <w:t>76 24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1A2B4952" w:rsidR="005D4F46" w:rsidRPr="007F1C81" w:rsidRDefault="005D4F46" w:rsidP="005D4F46">
            <w:pPr>
              <w:jc w:val="center"/>
              <w:rPr>
                <w:b/>
                <w:bCs/>
                <w:color w:val="000000" w:themeColor="text1"/>
                <w:sz w:val="22"/>
                <w:szCs w:val="22"/>
              </w:rPr>
            </w:pPr>
            <w:r w:rsidRPr="007F1C81">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21693311" w:rsidR="005D4F46" w:rsidRPr="007F1C81" w:rsidRDefault="005D4F46" w:rsidP="005D4F46">
            <w:pPr>
              <w:jc w:val="center"/>
              <w:rPr>
                <w:b/>
                <w:bCs/>
                <w:color w:val="000000" w:themeColor="text1"/>
                <w:sz w:val="22"/>
                <w:szCs w:val="22"/>
              </w:rPr>
            </w:pPr>
            <w:r w:rsidRPr="007F1C81">
              <w:rPr>
                <w:b/>
                <w:bCs/>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27BF7587" w:rsidR="005D4F46" w:rsidRPr="007F1C81" w:rsidRDefault="005D4F46" w:rsidP="005D4F46">
            <w:pPr>
              <w:jc w:val="center"/>
              <w:rPr>
                <w:b/>
                <w:bCs/>
                <w:color w:val="000000" w:themeColor="text1"/>
                <w:sz w:val="22"/>
                <w:szCs w:val="22"/>
              </w:rPr>
            </w:pPr>
            <w:r w:rsidRPr="007F1C81">
              <w:rPr>
                <w:b/>
                <w:bCs/>
                <w:sz w:val="22"/>
                <w:szCs w:val="22"/>
              </w:rPr>
              <w:t>28 156,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39014F39"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0584E062"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55A0C4E0"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tc>
      </w:tr>
      <w:tr w:rsidR="005D4F46" w:rsidRPr="007F1C81" w14:paraId="628435C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5D4F46" w:rsidRPr="007F1C81" w:rsidRDefault="005D4F46" w:rsidP="005D4F46">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5D4F46" w:rsidRPr="007F1C81" w:rsidRDefault="005D4F46" w:rsidP="005D4F46">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5D4F46" w:rsidRPr="007F1C81" w:rsidRDefault="005D4F46" w:rsidP="005D4F46">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5D4F46" w:rsidRPr="007F1C81" w:rsidRDefault="005D4F46" w:rsidP="005D4F46">
            <w:pPr>
              <w:autoSpaceDE w:val="0"/>
              <w:autoSpaceDN w:val="0"/>
              <w:adjustRightInd w:val="0"/>
              <w:jc w:val="center"/>
              <w:rPr>
                <w:b/>
                <w:color w:val="000000" w:themeColor="text1"/>
                <w:sz w:val="22"/>
                <w:szCs w:val="22"/>
              </w:rPr>
            </w:pPr>
          </w:p>
          <w:p w14:paraId="7A5C58E7" w14:textId="77777777" w:rsidR="005D4F46" w:rsidRPr="007F1C81" w:rsidRDefault="005D4F46" w:rsidP="005D4F46">
            <w:pPr>
              <w:autoSpaceDE w:val="0"/>
              <w:autoSpaceDN w:val="0"/>
              <w:adjustRightInd w:val="0"/>
              <w:jc w:val="center"/>
              <w:rPr>
                <w:b/>
                <w:color w:val="000000" w:themeColor="text1"/>
                <w:sz w:val="22"/>
                <w:szCs w:val="22"/>
              </w:rPr>
            </w:pPr>
          </w:p>
          <w:p w14:paraId="43CB9033" w14:textId="77777777" w:rsidR="005D4F46" w:rsidRPr="007F1C81" w:rsidRDefault="005D4F46" w:rsidP="005D4F46">
            <w:pPr>
              <w:autoSpaceDE w:val="0"/>
              <w:autoSpaceDN w:val="0"/>
              <w:adjustRightInd w:val="0"/>
              <w:jc w:val="center"/>
              <w:rPr>
                <w:b/>
                <w:color w:val="000000" w:themeColor="text1"/>
                <w:sz w:val="22"/>
                <w:szCs w:val="22"/>
              </w:rPr>
            </w:pPr>
          </w:p>
          <w:p w14:paraId="7367DF26" w14:textId="77777777" w:rsidR="005D4F46" w:rsidRPr="007F1C81" w:rsidRDefault="005D4F46" w:rsidP="005D4F46">
            <w:pPr>
              <w:autoSpaceDE w:val="0"/>
              <w:autoSpaceDN w:val="0"/>
              <w:adjustRightInd w:val="0"/>
              <w:jc w:val="center"/>
              <w:rPr>
                <w:b/>
                <w:color w:val="000000" w:themeColor="text1"/>
                <w:sz w:val="22"/>
                <w:szCs w:val="22"/>
              </w:rPr>
            </w:pPr>
          </w:p>
          <w:p w14:paraId="72E8A0D9"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616FA256"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12B3A0AD" w14:textId="77777777" w:rsidR="005D4F46" w:rsidRPr="007F1C81" w:rsidRDefault="005D4F46" w:rsidP="005D4F46">
            <w:pPr>
              <w:autoSpaceDE w:val="0"/>
              <w:autoSpaceDN w:val="0"/>
              <w:adjustRightInd w:val="0"/>
              <w:ind w:left="-202" w:firstLine="202"/>
              <w:jc w:val="center"/>
              <w:rPr>
                <w:b/>
                <w:color w:val="000000" w:themeColor="text1"/>
                <w:sz w:val="22"/>
                <w:szCs w:val="22"/>
              </w:rPr>
            </w:pPr>
          </w:p>
          <w:p w14:paraId="1027C1C0" w14:textId="77777777" w:rsidR="005D4F46" w:rsidRPr="007F1C81" w:rsidRDefault="005D4F46" w:rsidP="005D4F46">
            <w:pPr>
              <w:autoSpaceDE w:val="0"/>
              <w:autoSpaceDN w:val="0"/>
              <w:adjustRightInd w:val="0"/>
              <w:jc w:val="center"/>
              <w:rPr>
                <w:b/>
                <w:color w:val="000000" w:themeColor="text1"/>
                <w:sz w:val="22"/>
                <w:szCs w:val="22"/>
              </w:rPr>
            </w:pPr>
          </w:p>
          <w:p w14:paraId="60409F5E" w14:textId="77777777" w:rsidR="005D4F46" w:rsidRPr="007F1C81" w:rsidRDefault="005D4F46" w:rsidP="005D4F46">
            <w:pPr>
              <w:autoSpaceDE w:val="0"/>
              <w:autoSpaceDN w:val="0"/>
              <w:adjustRightInd w:val="0"/>
              <w:jc w:val="center"/>
              <w:rPr>
                <w:b/>
                <w:color w:val="000000" w:themeColor="text1"/>
                <w:sz w:val="22"/>
                <w:szCs w:val="22"/>
              </w:rPr>
            </w:pPr>
          </w:p>
          <w:p w14:paraId="2A2EB0F7" w14:textId="77777777" w:rsidR="005D4F46" w:rsidRPr="007F1C81" w:rsidRDefault="005D4F46" w:rsidP="005D4F46">
            <w:pPr>
              <w:autoSpaceDE w:val="0"/>
              <w:autoSpaceDN w:val="0"/>
              <w:adjustRightInd w:val="0"/>
              <w:jc w:val="center"/>
              <w:rPr>
                <w:b/>
                <w:color w:val="000000" w:themeColor="text1"/>
                <w:sz w:val="22"/>
                <w:szCs w:val="22"/>
              </w:rPr>
            </w:pPr>
          </w:p>
          <w:p w14:paraId="5C47C913" w14:textId="77777777" w:rsidR="005D4F46" w:rsidRPr="007F1C81" w:rsidRDefault="005D4F46" w:rsidP="005D4F46">
            <w:pPr>
              <w:jc w:val="center"/>
              <w:rPr>
                <w:b/>
                <w:bCs/>
                <w:color w:val="000000" w:themeColor="text1"/>
                <w:sz w:val="22"/>
                <w:szCs w:val="22"/>
              </w:rPr>
            </w:pPr>
            <w:r w:rsidRPr="007F1C81">
              <w:rPr>
                <w:b/>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47643B30" w:rsidR="005D4F46" w:rsidRPr="007F1C81" w:rsidRDefault="005D4F46" w:rsidP="005D4F46">
            <w:pPr>
              <w:jc w:val="center"/>
              <w:rPr>
                <w:b/>
                <w:bCs/>
                <w:color w:val="000000" w:themeColor="text1"/>
                <w:sz w:val="22"/>
                <w:szCs w:val="22"/>
              </w:rPr>
            </w:pPr>
            <w:r w:rsidRPr="007F1C81">
              <w:rPr>
                <w:b/>
                <w:bCs/>
                <w:sz w:val="22"/>
                <w:szCs w:val="22"/>
              </w:rPr>
              <w:t>458 218,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7F148983" w:rsidR="005D4F46" w:rsidRPr="007F1C81" w:rsidRDefault="005D4F46" w:rsidP="005D4F46">
            <w:pPr>
              <w:jc w:val="center"/>
              <w:rPr>
                <w:b/>
                <w:bCs/>
                <w:color w:val="000000" w:themeColor="text1"/>
                <w:sz w:val="22"/>
                <w:szCs w:val="22"/>
              </w:rPr>
            </w:pPr>
            <w:r w:rsidRPr="007F1C81">
              <w:rPr>
                <w:b/>
                <w:bCs/>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7735B436" w:rsidR="005D4F46" w:rsidRPr="007F1C81" w:rsidRDefault="005D4F46" w:rsidP="005D4F46">
            <w:pPr>
              <w:jc w:val="center"/>
              <w:rPr>
                <w:b/>
                <w:bCs/>
                <w:color w:val="000000" w:themeColor="text1"/>
                <w:sz w:val="22"/>
                <w:szCs w:val="22"/>
              </w:rPr>
            </w:pPr>
            <w:r w:rsidRPr="007F1C81">
              <w:rPr>
                <w:b/>
                <w:bCs/>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1D59A41B" w:rsidR="005D4F46" w:rsidRPr="007F1C81" w:rsidRDefault="005D4F46" w:rsidP="005D4F46">
            <w:pPr>
              <w:jc w:val="center"/>
              <w:rPr>
                <w:b/>
                <w:bCs/>
                <w:color w:val="000000" w:themeColor="text1"/>
                <w:sz w:val="22"/>
                <w:szCs w:val="22"/>
              </w:rPr>
            </w:pPr>
            <w:r w:rsidRPr="007F1C81">
              <w:rPr>
                <w:b/>
                <w:bCs/>
                <w:sz w:val="22"/>
                <w:szCs w:val="22"/>
              </w:rPr>
              <w:t>183 457,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04C2E940" w:rsidR="005D4F46" w:rsidRPr="007F1C81" w:rsidRDefault="005D4F46" w:rsidP="005D4F46">
            <w:pPr>
              <w:jc w:val="center"/>
              <w:rPr>
                <w:b/>
                <w:bCs/>
                <w:color w:val="000000" w:themeColor="text1"/>
                <w:sz w:val="22"/>
                <w:szCs w:val="22"/>
              </w:rPr>
            </w:pPr>
            <w:r w:rsidRPr="007F1C81">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5D4F46" w:rsidRPr="007F1C81" w:rsidRDefault="005D4F46" w:rsidP="005D4F46">
            <w:pPr>
              <w:jc w:val="center"/>
              <w:rPr>
                <w:color w:val="000000" w:themeColor="text1"/>
                <w:sz w:val="22"/>
                <w:szCs w:val="22"/>
              </w:rPr>
            </w:pPr>
            <w:r w:rsidRPr="007F1C81">
              <w:rPr>
                <w:color w:val="000000" w:themeColor="text1"/>
                <w:sz w:val="22"/>
                <w:szCs w:val="22"/>
              </w:rPr>
              <w:t xml:space="preserve">1) 100 </w:t>
            </w:r>
          </w:p>
          <w:p w14:paraId="592F3528" w14:textId="77777777" w:rsidR="005D4F46" w:rsidRPr="007F1C81" w:rsidRDefault="005D4F46" w:rsidP="005D4F46">
            <w:pPr>
              <w:jc w:val="center"/>
              <w:rPr>
                <w:color w:val="000000" w:themeColor="text1"/>
                <w:sz w:val="22"/>
                <w:szCs w:val="22"/>
              </w:rPr>
            </w:pPr>
            <w:r w:rsidRPr="007F1C81">
              <w:rPr>
                <w:color w:val="000000" w:themeColor="text1"/>
                <w:sz w:val="22"/>
                <w:szCs w:val="22"/>
              </w:rPr>
              <w:t>2) 100</w:t>
            </w:r>
          </w:p>
          <w:p w14:paraId="031718DA" w14:textId="77777777" w:rsidR="005D4F46" w:rsidRPr="007F1C81" w:rsidRDefault="005D4F46" w:rsidP="005D4F46">
            <w:pPr>
              <w:widowControl w:val="0"/>
              <w:autoSpaceDE w:val="0"/>
              <w:autoSpaceDN w:val="0"/>
              <w:adjustRightInd w:val="0"/>
              <w:jc w:val="center"/>
              <w:outlineLvl w:val="2"/>
              <w:rPr>
                <w:color w:val="000000" w:themeColor="text1"/>
                <w:sz w:val="22"/>
                <w:szCs w:val="22"/>
              </w:rPr>
            </w:pPr>
            <w:r w:rsidRPr="007F1C81">
              <w:rPr>
                <w:color w:val="000000" w:themeColor="text1"/>
                <w:sz w:val="22"/>
                <w:szCs w:val="22"/>
              </w:rPr>
              <w:t>3) 100</w:t>
            </w:r>
          </w:p>
          <w:p w14:paraId="28210417" w14:textId="77777777" w:rsidR="005D4F46" w:rsidRPr="007F1C81" w:rsidRDefault="005D4F46" w:rsidP="005D4F46">
            <w:pPr>
              <w:rPr>
                <w:color w:val="000000" w:themeColor="text1"/>
                <w:sz w:val="22"/>
                <w:szCs w:val="22"/>
              </w:rPr>
            </w:pPr>
          </w:p>
          <w:p w14:paraId="15A6B63C" w14:textId="77777777" w:rsidR="005D4F46" w:rsidRPr="007F1C81" w:rsidRDefault="005D4F46" w:rsidP="005D4F46">
            <w:pPr>
              <w:rPr>
                <w:color w:val="000000" w:themeColor="text1"/>
                <w:sz w:val="22"/>
                <w:szCs w:val="22"/>
              </w:rPr>
            </w:pPr>
          </w:p>
          <w:p w14:paraId="37A9D80A" w14:textId="77777777" w:rsidR="005D4F46" w:rsidRPr="007F1C81" w:rsidRDefault="005D4F46" w:rsidP="005D4F46">
            <w:pPr>
              <w:rPr>
                <w:color w:val="000000" w:themeColor="text1"/>
                <w:sz w:val="22"/>
                <w:szCs w:val="22"/>
              </w:rPr>
            </w:pPr>
          </w:p>
          <w:p w14:paraId="09D1D2F9" w14:textId="77777777" w:rsidR="005D4F46" w:rsidRPr="007F1C81" w:rsidRDefault="005D4F46" w:rsidP="005D4F46">
            <w:pPr>
              <w:rPr>
                <w:color w:val="000000" w:themeColor="text1"/>
                <w:sz w:val="22"/>
                <w:szCs w:val="22"/>
              </w:rPr>
            </w:pPr>
          </w:p>
          <w:p w14:paraId="51975E0B" w14:textId="77777777" w:rsidR="005D4F46" w:rsidRPr="007F1C81" w:rsidRDefault="005D4F46" w:rsidP="005D4F46">
            <w:pPr>
              <w:rPr>
                <w:color w:val="000000" w:themeColor="text1"/>
                <w:sz w:val="22"/>
                <w:szCs w:val="22"/>
              </w:rPr>
            </w:pPr>
          </w:p>
          <w:p w14:paraId="36FF9FB1" w14:textId="77777777" w:rsidR="005D4F46" w:rsidRPr="007F1C81" w:rsidRDefault="005D4F46" w:rsidP="005D4F46">
            <w:pPr>
              <w:rPr>
                <w:color w:val="000000" w:themeColor="text1"/>
                <w:sz w:val="22"/>
                <w:szCs w:val="22"/>
              </w:rPr>
            </w:pPr>
          </w:p>
          <w:p w14:paraId="079E1F06" w14:textId="77777777" w:rsidR="005D4F46" w:rsidRPr="007F1C81" w:rsidRDefault="005D4F46" w:rsidP="005D4F46">
            <w:pPr>
              <w:rPr>
                <w:color w:val="000000" w:themeColor="text1"/>
                <w:sz w:val="22"/>
                <w:szCs w:val="22"/>
              </w:rPr>
            </w:pPr>
          </w:p>
          <w:p w14:paraId="5818D4DD" w14:textId="77777777" w:rsidR="005D4F46" w:rsidRPr="007F1C81" w:rsidRDefault="005D4F46" w:rsidP="005D4F46">
            <w:pPr>
              <w:rPr>
                <w:color w:val="000000" w:themeColor="text1"/>
                <w:sz w:val="22"/>
                <w:szCs w:val="22"/>
              </w:rPr>
            </w:pPr>
          </w:p>
          <w:p w14:paraId="4BAAF827" w14:textId="77777777" w:rsidR="005D4F46" w:rsidRPr="007F1C81" w:rsidRDefault="005D4F46" w:rsidP="005D4F46">
            <w:pPr>
              <w:rPr>
                <w:color w:val="000000" w:themeColor="text1"/>
                <w:sz w:val="22"/>
                <w:szCs w:val="22"/>
              </w:rPr>
            </w:pPr>
          </w:p>
          <w:p w14:paraId="78FED026" w14:textId="77777777" w:rsidR="005D4F46" w:rsidRPr="007F1C81" w:rsidRDefault="005D4F46" w:rsidP="005D4F46">
            <w:pPr>
              <w:rPr>
                <w:color w:val="000000" w:themeColor="text1"/>
                <w:sz w:val="22"/>
                <w:szCs w:val="22"/>
              </w:rPr>
            </w:pPr>
          </w:p>
        </w:tc>
      </w:tr>
      <w:tr w:rsidR="00E12CFF" w:rsidRPr="007F1C81" w14:paraId="1543BF43" w14:textId="77777777" w:rsidTr="007F1C81">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E12CFF" w:rsidRPr="007F1C81" w:rsidRDefault="00E12CFF" w:rsidP="00E12CFF">
            <w:pPr>
              <w:widowControl w:val="0"/>
              <w:autoSpaceDE w:val="0"/>
              <w:autoSpaceDN w:val="0"/>
              <w:adjustRightInd w:val="0"/>
              <w:jc w:val="center"/>
              <w:rPr>
                <w:color w:val="000000" w:themeColor="text1"/>
                <w:sz w:val="22"/>
                <w:szCs w:val="22"/>
              </w:rPr>
            </w:pPr>
            <w:r w:rsidRPr="007F1C81">
              <w:rPr>
                <w:color w:val="000000" w:themeColor="text1"/>
                <w:sz w:val="22"/>
                <w:szCs w:val="22"/>
              </w:rPr>
              <w:lastRenderedPageBreak/>
              <w:t>1.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67106E44" w14:textId="77777777" w:rsidR="00E12CFF" w:rsidRPr="007F1C81" w:rsidRDefault="00E12CFF" w:rsidP="00E12CFF">
            <w:pPr>
              <w:jc w:val="both"/>
              <w:rPr>
                <w:bCs/>
                <w:color w:val="000000" w:themeColor="text1"/>
                <w:sz w:val="22"/>
                <w:szCs w:val="22"/>
              </w:rPr>
            </w:pPr>
            <w:r w:rsidRPr="007F1C81">
              <w:rPr>
                <w:bCs/>
                <w:color w:val="000000" w:themeColor="text1"/>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E12CFF" w:rsidRPr="007F1C81" w:rsidRDefault="00E12CFF" w:rsidP="00E12CF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7DB3DF2E" w14:textId="594670AC" w:rsidR="00E12CFF" w:rsidRPr="007F1C81" w:rsidRDefault="00E12CFF" w:rsidP="00E12CFF">
            <w:pPr>
              <w:widowControl w:val="0"/>
              <w:autoSpaceDE w:val="0"/>
              <w:autoSpaceDN w:val="0"/>
              <w:adjustRightInd w:val="0"/>
              <w:jc w:val="center"/>
              <w:rPr>
                <w:color w:val="000000" w:themeColor="text1"/>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E12CFF" w:rsidRPr="007F1C81" w:rsidRDefault="00E12CFF" w:rsidP="00E12CFF">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19759DB7" w:rsidR="00E12CFF" w:rsidRPr="007F1C81" w:rsidRDefault="00E12CFF" w:rsidP="00E12CFF">
            <w:pPr>
              <w:jc w:val="center"/>
              <w:rPr>
                <w:color w:val="000000" w:themeColor="text1"/>
                <w:sz w:val="22"/>
                <w:szCs w:val="22"/>
              </w:rPr>
            </w:pPr>
            <w:r w:rsidRPr="007F1C81">
              <w:rPr>
                <w:sz w:val="22"/>
                <w:szCs w:val="22"/>
              </w:rPr>
              <w:t>234 20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638BC612" w:rsidR="00E12CFF" w:rsidRPr="007F1C81" w:rsidRDefault="00E12CFF" w:rsidP="00E12CFF">
            <w:pPr>
              <w:jc w:val="center"/>
              <w:rPr>
                <w:color w:val="000000" w:themeColor="text1"/>
                <w:sz w:val="22"/>
                <w:szCs w:val="22"/>
              </w:rPr>
            </w:pPr>
            <w:r w:rsidRPr="007F1C81">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537E2103" w:rsidR="00E12CFF" w:rsidRPr="007F1C81" w:rsidRDefault="00E12CFF" w:rsidP="00E12CFF">
            <w:pPr>
              <w:jc w:val="center"/>
              <w:rPr>
                <w:color w:val="000000" w:themeColor="text1"/>
                <w:sz w:val="22"/>
                <w:szCs w:val="22"/>
              </w:rPr>
            </w:pPr>
            <w:r w:rsidRPr="007F1C81">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344D3A26" w:rsidR="00E12CFF" w:rsidRPr="007F1C81" w:rsidRDefault="00E12CFF" w:rsidP="00E12CFF">
            <w:pPr>
              <w:jc w:val="center"/>
              <w:rPr>
                <w:color w:val="000000" w:themeColor="text1"/>
                <w:sz w:val="22"/>
                <w:szCs w:val="22"/>
              </w:rPr>
            </w:pPr>
            <w:r w:rsidRPr="007F1C81">
              <w:rPr>
                <w:sz w:val="22"/>
                <w:szCs w:val="22"/>
              </w:rPr>
              <w:t>95 123,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0D0C8834" w:rsidR="00E12CFF" w:rsidRPr="007F1C81" w:rsidRDefault="00E12CFF" w:rsidP="00E12CFF">
            <w:pPr>
              <w:jc w:val="center"/>
              <w:rPr>
                <w:color w:val="000000" w:themeColor="text1"/>
                <w:sz w:val="22"/>
                <w:szCs w:val="22"/>
              </w:rPr>
            </w:pPr>
            <w:r w:rsidRPr="007F1C81">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E12CFF" w:rsidRPr="007F1C81" w:rsidRDefault="00E12CFF" w:rsidP="00E12CFF">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E12CFF" w:rsidRPr="007F1C81" w:rsidRDefault="00E12CFF" w:rsidP="00E12CFF">
            <w:pPr>
              <w:jc w:val="center"/>
              <w:rPr>
                <w:sz w:val="22"/>
                <w:szCs w:val="22"/>
              </w:rPr>
            </w:pPr>
            <w:r w:rsidRPr="007F1C81">
              <w:rPr>
                <w:sz w:val="22"/>
                <w:szCs w:val="22"/>
              </w:rPr>
              <w:t>19 / 6 / 0</w:t>
            </w:r>
          </w:p>
        </w:tc>
      </w:tr>
      <w:tr w:rsidR="005D4F46" w:rsidRPr="007F1C81" w14:paraId="58D049B2" w14:textId="77777777" w:rsidTr="007F1C81">
        <w:tc>
          <w:tcPr>
            <w:tcW w:w="993" w:type="dxa"/>
            <w:vMerge/>
            <w:tcBorders>
              <w:left w:val="single" w:sz="4" w:space="0" w:color="auto"/>
              <w:right w:val="single" w:sz="4" w:space="0" w:color="auto"/>
            </w:tcBorders>
            <w:shd w:val="clear" w:color="auto" w:fill="auto"/>
            <w:vAlign w:val="center"/>
            <w:hideMark/>
          </w:tcPr>
          <w:p w14:paraId="630D3A97"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47713B74" w:rsidR="005D4F46" w:rsidRPr="007F1C81" w:rsidRDefault="005D4F46" w:rsidP="005D4F46">
            <w:pPr>
              <w:jc w:val="center"/>
              <w:rPr>
                <w:color w:val="000000" w:themeColor="text1"/>
                <w:sz w:val="22"/>
                <w:szCs w:val="22"/>
              </w:rPr>
            </w:pPr>
            <w:r w:rsidRPr="007F1C81">
              <w:rPr>
                <w:sz w:val="22"/>
                <w:szCs w:val="22"/>
              </w:rPr>
              <w:t>134 198,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271B7438" w:rsidR="005D4F46" w:rsidRPr="007F1C81" w:rsidRDefault="005D4F46" w:rsidP="005D4F46">
            <w:pPr>
              <w:jc w:val="center"/>
              <w:rPr>
                <w:color w:val="000000" w:themeColor="text1"/>
                <w:sz w:val="22"/>
                <w:szCs w:val="22"/>
              </w:rPr>
            </w:pPr>
            <w:r w:rsidRPr="007F1C81">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1CEF853C" w:rsidR="005D4F46" w:rsidRPr="007F1C81" w:rsidRDefault="005D4F46" w:rsidP="005D4F46">
            <w:pPr>
              <w:jc w:val="center"/>
              <w:rPr>
                <w:color w:val="000000" w:themeColor="text1"/>
                <w:sz w:val="22"/>
                <w:szCs w:val="22"/>
              </w:rPr>
            </w:pPr>
            <w:r w:rsidRPr="007F1C81">
              <w:rPr>
                <w:sz w:val="22"/>
                <w:szCs w:val="22"/>
              </w:rPr>
              <w:t>41 900,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729BC7CE" w:rsidR="005D4F46" w:rsidRPr="007F1C81" w:rsidRDefault="005D4F46" w:rsidP="005D4F46">
            <w:pPr>
              <w:jc w:val="center"/>
              <w:rPr>
                <w:color w:val="000000" w:themeColor="text1"/>
                <w:sz w:val="22"/>
                <w:szCs w:val="22"/>
              </w:rPr>
            </w:pPr>
            <w:r w:rsidRPr="007F1C81">
              <w:rPr>
                <w:sz w:val="22"/>
                <w:szCs w:val="22"/>
              </w:rPr>
              <w:t>46 61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A8A52" w14:textId="73D41911"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3B71D6C5" w:rsidR="005D4F46" w:rsidRPr="007F1C81" w:rsidRDefault="005D4F46" w:rsidP="005D4F46">
            <w:pPr>
              <w:jc w:val="center"/>
              <w:rPr>
                <w:sz w:val="22"/>
                <w:szCs w:val="22"/>
              </w:rPr>
            </w:pPr>
            <w:r w:rsidRPr="007F1C81">
              <w:rPr>
                <w:sz w:val="22"/>
                <w:szCs w:val="22"/>
              </w:rPr>
              <w:t>3 / 6 / 0</w:t>
            </w:r>
          </w:p>
        </w:tc>
      </w:tr>
      <w:tr w:rsidR="005D4F46" w:rsidRPr="007F1C81" w14:paraId="22E6CA70" w14:textId="77777777" w:rsidTr="007F1C81">
        <w:tc>
          <w:tcPr>
            <w:tcW w:w="993" w:type="dxa"/>
            <w:vMerge/>
            <w:tcBorders>
              <w:left w:val="single" w:sz="4" w:space="0" w:color="auto"/>
              <w:right w:val="single" w:sz="4" w:space="0" w:color="auto"/>
            </w:tcBorders>
            <w:shd w:val="clear" w:color="auto" w:fill="auto"/>
            <w:vAlign w:val="center"/>
            <w:hideMark/>
          </w:tcPr>
          <w:p w14:paraId="49A8262E"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6CED7EE9" w:rsidR="005D4F46" w:rsidRPr="007F1C81" w:rsidRDefault="005D4F46" w:rsidP="005D4F46">
            <w:pPr>
              <w:jc w:val="center"/>
              <w:rPr>
                <w:color w:val="000000" w:themeColor="text1"/>
                <w:sz w:val="22"/>
                <w:szCs w:val="22"/>
              </w:rPr>
            </w:pPr>
            <w:r w:rsidRPr="007F1C81">
              <w:rPr>
                <w:sz w:val="22"/>
                <w:szCs w:val="22"/>
              </w:rPr>
              <w:t>76 24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771163AD"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6E72203A" w:rsidR="005D4F46" w:rsidRPr="007F1C81" w:rsidRDefault="005D4F46" w:rsidP="005D4F46">
            <w:pPr>
              <w:jc w:val="center"/>
              <w:rPr>
                <w:color w:val="000000" w:themeColor="text1"/>
                <w:sz w:val="22"/>
                <w:szCs w:val="22"/>
              </w:rPr>
            </w:pPr>
            <w:r w:rsidRPr="007F1C8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01465587" w:rsidR="005D4F46" w:rsidRPr="007F1C81" w:rsidRDefault="005D4F46" w:rsidP="005D4F46">
            <w:pPr>
              <w:jc w:val="center"/>
              <w:rPr>
                <w:color w:val="000000" w:themeColor="text1"/>
                <w:sz w:val="22"/>
                <w:szCs w:val="22"/>
              </w:rPr>
            </w:pPr>
            <w:r w:rsidRPr="007F1C81">
              <w:rPr>
                <w:sz w:val="22"/>
                <w:szCs w:val="22"/>
              </w:rPr>
              <w:t>28 156,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32AF841E"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489A18A6" w:rsidR="005D4F46" w:rsidRPr="007F1C81" w:rsidRDefault="005D4F46" w:rsidP="005D4F46">
            <w:pPr>
              <w:jc w:val="center"/>
              <w:rPr>
                <w:sz w:val="22"/>
                <w:szCs w:val="22"/>
              </w:rPr>
            </w:pPr>
            <w:r w:rsidRPr="007F1C81">
              <w:rPr>
                <w:sz w:val="22"/>
                <w:szCs w:val="22"/>
              </w:rPr>
              <w:t>0 / 5 / 0</w:t>
            </w:r>
          </w:p>
        </w:tc>
      </w:tr>
      <w:tr w:rsidR="005D4F46" w:rsidRPr="007F1C81" w14:paraId="1ABD3616" w14:textId="77777777" w:rsidTr="007F1C81">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5D4F46" w:rsidRPr="007F1C81" w:rsidRDefault="005D4F46" w:rsidP="005D4F4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5F685DA9" w:rsidR="005D4F46" w:rsidRPr="007F1C81" w:rsidRDefault="005D4F46" w:rsidP="005D4F46">
            <w:pPr>
              <w:jc w:val="center"/>
              <w:rPr>
                <w:color w:val="000000" w:themeColor="text1"/>
                <w:sz w:val="22"/>
                <w:szCs w:val="22"/>
              </w:rPr>
            </w:pPr>
            <w:r w:rsidRPr="007F1C81">
              <w:rPr>
                <w:sz w:val="22"/>
                <w:szCs w:val="22"/>
              </w:rPr>
              <w:t>444 65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7D17E819" w:rsidR="005D4F46" w:rsidRPr="007F1C81" w:rsidRDefault="005D4F46" w:rsidP="005D4F46">
            <w:pPr>
              <w:jc w:val="center"/>
              <w:rPr>
                <w:color w:val="000000" w:themeColor="text1"/>
                <w:sz w:val="22"/>
                <w:szCs w:val="22"/>
              </w:rPr>
            </w:pPr>
            <w:r w:rsidRPr="007F1C81">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644EF959" w:rsidR="005D4F46" w:rsidRPr="007F1C81" w:rsidRDefault="005D4F46" w:rsidP="005D4F46">
            <w:pPr>
              <w:jc w:val="center"/>
              <w:rPr>
                <w:color w:val="000000" w:themeColor="text1"/>
                <w:sz w:val="22"/>
                <w:szCs w:val="22"/>
              </w:rPr>
            </w:pPr>
            <w:r w:rsidRPr="007F1C81">
              <w:rPr>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31281125" w:rsidR="005D4F46" w:rsidRPr="007F1C81" w:rsidRDefault="005D4F46" w:rsidP="005D4F46">
            <w:pPr>
              <w:jc w:val="center"/>
              <w:rPr>
                <w:color w:val="000000" w:themeColor="text1"/>
                <w:sz w:val="22"/>
                <w:szCs w:val="22"/>
              </w:rPr>
            </w:pPr>
            <w:r w:rsidRPr="007F1C81">
              <w:rPr>
                <w:sz w:val="22"/>
                <w:szCs w:val="22"/>
              </w:rPr>
              <w:t>169 8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04EF668D"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48D8C9F6" w:rsidR="005D4F46" w:rsidRPr="007F1C81" w:rsidRDefault="005D4F46" w:rsidP="005D4F46">
            <w:pPr>
              <w:jc w:val="center"/>
              <w:rPr>
                <w:sz w:val="22"/>
                <w:szCs w:val="22"/>
              </w:rPr>
            </w:pPr>
            <w:r w:rsidRPr="007F1C81">
              <w:rPr>
                <w:sz w:val="22"/>
                <w:szCs w:val="22"/>
              </w:rPr>
              <w:t>22 / 17 / 0</w:t>
            </w:r>
          </w:p>
          <w:p w14:paraId="46F406FF" w14:textId="77777777" w:rsidR="005D4F46" w:rsidRPr="007F1C81" w:rsidRDefault="005D4F46" w:rsidP="005D4F46">
            <w:pPr>
              <w:jc w:val="center"/>
              <w:rPr>
                <w:sz w:val="22"/>
                <w:szCs w:val="22"/>
              </w:rPr>
            </w:pPr>
          </w:p>
        </w:tc>
      </w:tr>
      <w:tr w:rsidR="007219E2" w:rsidRPr="007F1C81" w14:paraId="1F8A1658" w14:textId="77777777" w:rsidTr="007F1C81">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1</w:t>
            </w:r>
          </w:p>
        </w:tc>
        <w:tc>
          <w:tcPr>
            <w:tcW w:w="3147" w:type="dxa"/>
            <w:vMerge w:val="restart"/>
            <w:tcBorders>
              <w:left w:val="single" w:sz="4" w:space="0" w:color="auto"/>
              <w:right w:val="single" w:sz="4" w:space="0" w:color="auto"/>
            </w:tcBorders>
            <w:shd w:val="clear" w:color="auto" w:fill="auto"/>
            <w:vAlign w:val="center"/>
          </w:tcPr>
          <w:p w14:paraId="4BC258E9" w14:textId="77777777" w:rsidR="00A20D75" w:rsidRPr="007F1C81" w:rsidRDefault="00A20D75" w:rsidP="00A20D75">
            <w:pPr>
              <w:rPr>
                <w:color w:val="000000" w:themeColor="text1"/>
                <w:sz w:val="22"/>
                <w:szCs w:val="22"/>
              </w:rPr>
            </w:pPr>
            <w:r w:rsidRPr="007F1C81">
              <w:rPr>
                <w:color w:val="000000" w:themeColor="text1"/>
                <w:sz w:val="22"/>
                <w:szCs w:val="22"/>
              </w:rPr>
              <w:t xml:space="preserve">Мероприятие 1.1.1. </w:t>
            </w:r>
          </w:p>
          <w:p w14:paraId="79D9AD45" w14:textId="6CBD8B0D" w:rsidR="00A20D75" w:rsidRPr="007F1C81" w:rsidRDefault="00A20D75" w:rsidP="00A20D75">
            <w:pPr>
              <w:rPr>
                <w:color w:val="000000" w:themeColor="text1"/>
                <w:sz w:val="22"/>
                <w:szCs w:val="22"/>
              </w:rPr>
            </w:pPr>
            <w:r w:rsidRPr="007F1C81">
              <w:rPr>
                <w:color w:val="000000" w:themeColor="text1"/>
                <w:sz w:val="22"/>
                <w:szCs w:val="22"/>
              </w:rPr>
              <w:t>Капитальный ремонт, оснащение средствами обучения и воспитания, строительный контроль</w:t>
            </w:r>
            <w:r w:rsidR="00EC3257" w:rsidRPr="007F1C81">
              <w:rPr>
                <w:color w:val="000000" w:themeColor="text1"/>
                <w:sz w:val="22"/>
                <w:szCs w:val="22"/>
              </w:rPr>
              <w:t>, авторский надзор</w:t>
            </w:r>
            <w:r w:rsidRPr="007F1C81">
              <w:rPr>
                <w:color w:val="000000" w:themeColor="text1"/>
                <w:sz w:val="22"/>
                <w:szCs w:val="22"/>
              </w:rPr>
              <w:t xml:space="preserve"> МКОУ ШР «СОШ № 1»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5C9F1E81" w14:textId="5BF39C6D"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EC3257" w:rsidRPr="007F1C81" w14:paraId="22265C9B" w14:textId="77777777" w:rsidTr="007F1C81">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C33756"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2ED78D"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EC3257" w:rsidRPr="007F1C81" w:rsidRDefault="00EC3257" w:rsidP="00EC32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2D70C0BE" w:rsidR="00EC3257" w:rsidRPr="007F1C81" w:rsidRDefault="00EC3257" w:rsidP="00EC3257">
            <w:pPr>
              <w:jc w:val="center"/>
              <w:rPr>
                <w:color w:val="000000" w:themeColor="text1"/>
                <w:sz w:val="22"/>
                <w:szCs w:val="22"/>
              </w:rPr>
            </w:pPr>
            <w:r w:rsidRPr="007F1C81">
              <w:rPr>
                <w:sz w:val="22"/>
                <w:szCs w:val="22"/>
              </w:rPr>
              <w:t>49 936,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4613C06C" w:rsidR="00EC3257" w:rsidRPr="007F1C81" w:rsidRDefault="00EC3257" w:rsidP="00EC3257">
            <w:pPr>
              <w:jc w:val="center"/>
              <w:rPr>
                <w:color w:val="000000" w:themeColor="text1"/>
                <w:sz w:val="22"/>
                <w:szCs w:val="22"/>
              </w:rPr>
            </w:pPr>
            <w:r w:rsidRPr="007F1C81">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204497C8" w:rsidR="00EC3257" w:rsidRPr="007F1C81" w:rsidRDefault="00EC3257" w:rsidP="00EC3257">
            <w:pPr>
              <w:jc w:val="center"/>
              <w:rPr>
                <w:color w:val="000000" w:themeColor="text1"/>
                <w:sz w:val="22"/>
                <w:szCs w:val="22"/>
              </w:rPr>
            </w:pPr>
            <w:r w:rsidRPr="007F1C81">
              <w:rPr>
                <w:sz w:val="22"/>
                <w:szCs w:val="22"/>
              </w:rPr>
              <w:t>14 439,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72BD6605" w:rsidR="00EC3257" w:rsidRPr="007F1C81" w:rsidRDefault="00EC3257" w:rsidP="00EC3257">
            <w:pPr>
              <w:jc w:val="center"/>
              <w:rPr>
                <w:color w:val="000000" w:themeColor="text1"/>
                <w:sz w:val="22"/>
                <w:szCs w:val="22"/>
              </w:rPr>
            </w:pPr>
            <w:r w:rsidRPr="007F1C81">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EC3257" w:rsidRPr="007F1C81" w:rsidRDefault="00EC3257" w:rsidP="00EC3257">
            <w:pPr>
              <w:jc w:val="center"/>
              <w:rPr>
                <w:color w:val="000000" w:themeColor="text1"/>
                <w:sz w:val="22"/>
                <w:szCs w:val="22"/>
              </w:rPr>
            </w:pPr>
            <w:r w:rsidRPr="007F1C81">
              <w:rPr>
                <w:color w:val="000000" w:themeColor="text1"/>
                <w:sz w:val="22"/>
                <w:szCs w:val="22"/>
              </w:rPr>
              <w:t>- / 1 / -</w:t>
            </w:r>
          </w:p>
        </w:tc>
      </w:tr>
      <w:tr w:rsidR="00EC3257" w:rsidRPr="007F1C81" w14:paraId="72BC953F" w14:textId="77777777" w:rsidTr="007F1C81">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19B28E"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8E3A882"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EC3257" w:rsidRPr="007F1C81" w:rsidRDefault="00EC3257" w:rsidP="00EC32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BD7DDC9" w:rsidR="00EC3257" w:rsidRPr="007F1C81" w:rsidRDefault="00EC3257" w:rsidP="00EC3257">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5C8C5536" w:rsidR="00EC3257" w:rsidRPr="007F1C81" w:rsidRDefault="00EC3257" w:rsidP="00EC3257">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3EA33657" w:rsidR="00EC3257" w:rsidRPr="007F1C81" w:rsidRDefault="00EC3257" w:rsidP="00EC3257">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3F524595" w:rsidR="00EC3257" w:rsidRPr="007F1C81" w:rsidRDefault="00EC3257" w:rsidP="00EC3257">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EC3257" w:rsidRPr="007F1C81" w:rsidRDefault="00EC3257" w:rsidP="00EC3257">
            <w:pPr>
              <w:jc w:val="center"/>
              <w:rPr>
                <w:color w:val="000000" w:themeColor="text1"/>
                <w:sz w:val="22"/>
                <w:szCs w:val="22"/>
              </w:rPr>
            </w:pPr>
            <w:r w:rsidRPr="007F1C81">
              <w:rPr>
                <w:color w:val="000000" w:themeColor="text1"/>
                <w:sz w:val="22"/>
                <w:szCs w:val="22"/>
              </w:rPr>
              <w:t>- / - / -</w:t>
            </w:r>
          </w:p>
        </w:tc>
      </w:tr>
      <w:tr w:rsidR="00EC3257" w:rsidRPr="007F1C81" w14:paraId="1CFFCB6B" w14:textId="77777777" w:rsidTr="007F1C81">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EC3257" w:rsidRPr="007F1C81" w:rsidRDefault="00EC3257" w:rsidP="00EC32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EE4B293" w14:textId="77777777" w:rsidR="00EC3257" w:rsidRPr="007F1C81" w:rsidRDefault="00EC3257" w:rsidP="00EC3257">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EC3257" w:rsidRPr="007F1C81" w:rsidRDefault="00EC3257" w:rsidP="00EC32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EC3257" w:rsidRPr="007F1C81" w:rsidRDefault="00EC3257" w:rsidP="00EC32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1E19AE50" w:rsidR="00EC3257" w:rsidRPr="007F1C81" w:rsidRDefault="00EC3257" w:rsidP="00EC3257">
            <w:pPr>
              <w:jc w:val="center"/>
              <w:rPr>
                <w:color w:val="000000" w:themeColor="text1"/>
                <w:sz w:val="22"/>
                <w:szCs w:val="22"/>
              </w:rPr>
            </w:pPr>
            <w:r w:rsidRPr="007F1C81">
              <w:rPr>
                <w:sz w:val="22"/>
                <w:szCs w:val="22"/>
              </w:rPr>
              <w:t>49 93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931D2C7" w:rsidR="00EC3257" w:rsidRPr="007F1C81" w:rsidRDefault="00EC3257" w:rsidP="00EC3257">
            <w:pPr>
              <w:jc w:val="center"/>
              <w:rPr>
                <w:color w:val="000000" w:themeColor="text1"/>
                <w:sz w:val="22"/>
                <w:szCs w:val="22"/>
              </w:rPr>
            </w:pPr>
            <w:r w:rsidRPr="007F1C81">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7A9906AC" w:rsidR="00EC3257" w:rsidRPr="007F1C81" w:rsidRDefault="00EC3257" w:rsidP="00EC3257">
            <w:pPr>
              <w:jc w:val="center"/>
              <w:rPr>
                <w:color w:val="000000" w:themeColor="text1"/>
                <w:sz w:val="22"/>
                <w:szCs w:val="22"/>
              </w:rPr>
            </w:pPr>
            <w:r w:rsidRPr="007F1C81">
              <w:rPr>
                <w:sz w:val="22"/>
                <w:szCs w:val="22"/>
              </w:rPr>
              <w:t>14 439,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6C075A35" w:rsidR="00EC3257" w:rsidRPr="007F1C81" w:rsidRDefault="00EC3257" w:rsidP="00EC3257">
            <w:pPr>
              <w:jc w:val="center"/>
              <w:rPr>
                <w:color w:val="000000" w:themeColor="text1"/>
                <w:sz w:val="22"/>
                <w:szCs w:val="22"/>
              </w:rPr>
            </w:pPr>
            <w:r w:rsidRPr="007F1C81">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EC3257" w:rsidRPr="007F1C81" w:rsidRDefault="00EC3257" w:rsidP="00EC32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EC3257" w:rsidRPr="007F1C81" w:rsidRDefault="00EC3257" w:rsidP="00EC32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EC3257" w:rsidRPr="007F1C81" w:rsidRDefault="00EC3257" w:rsidP="00EC3257">
            <w:pPr>
              <w:jc w:val="center"/>
              <w:rPr>
                <w:color w:val="000000" w:themeColor="text1"/>
                <w:sz w:val="22"/>
                <w:szCs w:val="22"/>
              </w:rPr>
            </w:pPr>
            <w:r w:rsidRPr="007F1C81">
              <w:rPr>
                <w:color w:val="000000" w:themeColor="text1"/>
                <w:sz w:val="22"/>
                <w:szCs w:val="22"/>
              </w:rPr>
              <w:t>- / 1 / -</w:t>
            </w:r>
          </w:p>
        </w:tc>
      </w:tr>
      <w:tr w:rsidR="00E12CFF" w:rsidRPr="007F1C81" w14:paraId="309FD64C" w14:textId="77777777" w:rsidTr="007F1C81">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E12CFF" w:rsidRPr="007F1C81" w:rsidRDefault="00E12CFF" w:rsidP="00E12CFF">
            <w:pPr>
              <w:widowControl w:val="0"/>
              <w:autoSpaceDE w:val="0"/>
              <w:autoSpaceDN w:val="0"/>
              <w:adjustRightInd w:val="0"/>
              <w:jc w:val="center"/>
              <w:rPr>
                <w:color w:val="000000" w:themeColor="text1"/>
                <w:sz w:val="22"/>
                <w:szCs w:val="22"/>
              </w:rPr>
            </w:pPr>
            <w:r w:rsidRPr="007F1C81">
              <w:rPr>
                <w:color w:val="000000" w:themeColor="text1"/>
                <w:sz w:val="22"/>
                <w:szCs w:val="22"/>
              </w:rPr>
              <w:t>1.1.2</w:t>
            </w:r>
          </w:p>
        </w:tc>
        <w:tc>
          <w:tcPr>
            <w:tcW w:w="3147" w:type="dxa"/>
            <w:vMerge w:val="restart"/>
            <w:tcBorders>
              <w:left w:val="single" w:sz="4" w:space="0" w:color="auto"/>
              <w:right w:val="single" w:sz="4" w:space="0" w:color="auto"/>
            </w:tcBorders>
            <w:shd w:val="clear" w:color="auto" w:fill="auto"/>
            <w:vAlign w:val="center"/>
          </w:tcPr>
          <w:p w14:paraId="4B3ED5F8" w14:textId="77777777" w:rsidR="00E12CFF" w:rsidRPr="007F1C81" w:rsidRDefault="00E12CFF" w:rsidP="00E12CFF">
            <w:pPr>
              <w:rPr>
                <w:color w:val="000000" w:themeColor="text1"/>
                <w:sz w:val="22"/>
                <w:szCs w:val="22"/>
              </w:rPr>
            </w:pPr>
            <w:r w:rsidRPr="007F1C81">
              <w:rPr>
                <w:color w:val="000000" w:themeColor="text1"/>
                <w:sz w:val="22"/>
                <w:szCs w:val="22"/>
              </w:rPr>
              <w:t xml:space="preserve">Мероприятие 1.1.2. </w:t>
            </w:r>
          </w:p>
          <w:p w14:paraId="44A369E1" w14:textId="17B80DAC" w:rsidR="00E12CFF" w:rsidRPr="007F1C81" w:rsidRDefault="00E12CFF" w:rsidP="00E12CFF">
            <w:pPr>
              <w:rPr>
                <w:color w:val="000000" w:themeColor="text1"/>
                <w:sz w:val="22"/>
                <w:szCs w:val="22"/>
              </w:rPr>
            </w:pPr>
            <w:r w:rsidRPr="007F1C81">
              <w:rPr>
                <w:color w:val="000000" w:themeColor="text1"/>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E12CFF" w:rsidRPr="007F1C81" w:rsidRDefault="00E12CFF" w:rsidP="00E12CF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31B8C4F" w14:textId="3EB7F498" w:rsidR="00E12CFF" w:rsidRPr="007F1C81" w:rsidRDefault="00E12CFF" w:rsidP="00E12CF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E12CFF" w:rsidRPr="007F1C81" w:rsidRDefault="00E12CFF" w:rsidP="00E12CFF">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1CE3E8AB" w:rsidR="00E12CFF" w:rsidRPr="007F1C81" w:rsidRDefault="00E12CFF" w:rsidP="00E12CFF">
            <w:pPr>
              <w:jc w:val="center"/>
              <w:rPr>
                <w:color w:val="000000" w:themeColor="text1"/>
                <w:sz w:val="22"/>
                <w:szCs w:val="22"/>
              </w:rPr>
            </w:pPr>
            <w:r w:rsidRPr="007F1C81">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368BD55A" w:rsidR="00E12CFF" w:rsidRPr="007F1C81" w:rsidRDefault="00E12CFF" w:rsidP="00E12CFF">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5EF668C" w:rsidR="00E12CFF" w:rsidRPr="007F1C81" w:rsidRDefault="00E12CFF" w:rsidP="00E12CFF">
            <w:pPr>
              <w:jc w:val="center"/>
              <w:rPr>
                <w:color w:val="000000" w:themeColor="text1"/>
                <w:sz w:val="22"/>
                <w:szCs w:val="22"/>
              </w:rPr>
            </w:pPr>
            <w:r w:rsidRPr="007F1C81">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4D56FCE3" w:rsidR="00E12CFF" w:rsidRPr="007F1C81" w:rsidRDefault="00E12CFF" w:rsidP="00E12CFF">
            <w:pPr>
              <w:jc w:val="center"/>
              <w:rPr>
                <w:color w:val="000000" w:themeColor="text1"/>
                <w:sz w:val="22"/>
                <w:szCs w:val="22"/>
              </w:rPr>
            </w:pPr>
            <w:r w:rsidRPr="007F1C81">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6833E3EF" w:rsidR="00E12CFF" w:rsidRPr="007F1C81" w:rsidRDefault="00E12CFF" w:rsidP="00E12CFF">
            <w:pPr>
              <w:jc w:val="center"/>
              <w:rPr>
                <w:color w:val="000000" w:themeColor="text1"/>
                <w:sz w:val="22"/>
                <w:szCs w:val="22"/>
              </w:rPr>
            </w:pPr>
            <w:r w:rsidRPr="007F1C8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E12CFF" w:rsidRPr="007F1C81" w:rsidRDefault="00E12CFF" w:rsidP="00E12CFF">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E12CFF" w:rsidRPr="007F1C81" w:rsidRDefault="00E12CFF" w:rsidP="00E12CFF">
            <w:pPr>
              <w:jc w:val="center"/>
              <w:rPr>
                <w:color w:val="000000" w:themeColor="text1"/>
                <w:sz w:val="22"/>
                <w:szCs w:val="22"/>
              </w:rPr>
            </w:pPr>
            <w:r w:rsidRPr="007F1C81">
              <w:rPr>
                <w:color w:val="000000" w:themeColor="text1"/>
                <w:sz w:val="22"/>
                <w:szCs w:val="22"/>
              </w:rPr>
              <w:t>- / 1 / -</w:t>
            </w:r>
          </w:p>
        </w:tc>
      </w:tr>
      <w:tr w:rsidR="00DB49C2" w:rsidRPr="007F1C81" w14:paraId="440F79CF" w14:textId="77777777" w:rsidTr="007F1C81">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DB49C2" w:rsidRPr="007F1C81" w:rsidRDefault="00DB49C2" w:rsidP="00DB49C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DB49C2" w:rsidRPr="007F1C81" w:rsidRDefault="00DB49C2" w:rsidP="00DB49C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7A23520" w14:textId="77777777" w:rsidR="00DB49C2" w:rsidRPr="007F1C81" w:rsidRDefault="00DB49C2" w:rsidP="00DB49C2">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DB49C2" w:rsidRPr="007F1C81" w:rsidRDefault="00DB49C2" w:rsidP="00DB49C2">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429D1408" w:rsidR="00DB49C2" w:rsidRPr="007F1C81" w:rsidRDefault="00DB49C2" w:rsidP="00DB49C2">
            <w:pPr>
              <w:jc w:val="center"/>
              <w:rPr>
                <w:color w:val="000000" w:themeColor="text1"/>
                <w:sz w:val="22"/>
                <w:szCs w:val="22"/>
              </w:rPr>
            </w:pPr>
            <w:r w:rsidRPr="007F1C81">
              <w:rPr>
                <w:sz w:val="22"/>
                <w:szCs w:val="22"/>
              </w:rPr>
              <w:t>4 4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33F11A68" w:rsidR="00DB49C2" w:rsidRPr="007F1C81" w:rsidRDefault="00DB49C2" w:rsidP="00DB49C2">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5BB19F96" w:rsidR="00DB49C2" w:rsidRPr="007F1C81" w:rsidRDefault="00DB49C2" w:rsidP="00DB49C2">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7AD7C02A" w:rsidR="00DB49C2" w:rsidRPr="007F1C81" w:rsidRDefault="00DB49C2" w:rsidP="00DB49C2">
            <w:pPr>
              <w:jc w:val="center"/>
              <w:rPr>
                <w:color w:val="000000" w:themeColor="text1"/>
                <w:sz w:val="22"/>
                <w:szCs w:val="22"/>
              </w:rPr>
            </w:pPr>
            <w:r w:rsidRPr="007F1C81">
              <w:rPr>
                <w:sz w:val="22"/>
                <w:szCs w:val="22"/>
              </w:rPr>
              <w:t>4 4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482F5938" w:rsidR="00DB49C2" w:rsidRPr="007F1C81" w:rsidRDefault="00DB49C2" w:rsidP="00DB49C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DB49C2" w:rsidRPr="007F1C81" w:rsidRDefault="00DB49C2" w:rsidP="00DB49C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2EE4E2" w14:textId="583AA420" w:rsidR="00DB49C2" w:rsidRPr="007F1C81" w:rsidRDefault="00DB49C2" w:rsidP="00DB49C2">
            <w:pPr>
              <w:jc w:val="center"/>
              <w:rPr>
                <w:color w:val="000000" w:themeColor="text1"/>
                <w:sz w:val="22"/>
                <w:szCs w:val="22"/>
              </w:rPr>
            </w:pPr>
            <w:r w:rsidRPr="007F1C81">
              <w:rPr>
                <w:color w:val="000000" w:themeColor="text1"/>
                <w:sz w:val="22"/>
                <w:szCs w:val="22"/>
              </w:rPr>
              <w:t>- / 1 / -</w:t>
            </w:r>
          </w:p>
        </w:tc>
      </w:tr>
      <w:tr w:rsidR="00DB49C2" w:rsidRPr="007F1C81" w14:paraId="597D3431" w14:textId="77777777" w:rsidTr="007F1C81">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DB49C2" w:rsidRPr="007F1C81" w:rsidRDefault="00DB49C2" w:rsidP="00DB49C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DB49C2" w:rsidRPr="007F1C81" w:rsidRDefault="00DB49C2" w:rsidP="00DB49C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54E6E3D" w14:textId="77777777" w:rsidR="00DB49C2" w:rsidRPr="007F1C81" w:rsidRDefault="00DB49C2" w:rsidP="00DB49C2">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DB49C2" w:rsidRPr="007F1C81" w:rsidRDefault="00DB49C2" w:rsidP="00DB49C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246806A6" w:rsidR="00DB49C2" w:rsidRPr="007F1C81" w:rsidRDefault="00DB49C2" w:rsidP="00DB49C2">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6C725123" w:rsidR="00DB49C2" w:rsidRPr="007F1C81" w:rsidRDefault="00DB49C2" w:rsidP="00DB49C2">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20738978" w:rsidR="00DB49C2" w:rsidRPr="007F1C81" w:rsidRDefault="00DB49C2" w:rsidP="00DB49C2">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02079CD6" w:rsidR="00DB49C2" w:rsidRPr="007F1C81" w:rsidRDefault="00DB49C2" w:rsidP="00DB49C2">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371021CC" w:rsidR="00DB49C2" w:rsidRPr="007F1C81" w:rsidRDefault="00DB49C2" w:rsidP="00DB49C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DB49C2" w:rsidRPr="007F1C81" w:rsidRDefault="00DB49C2" w:rsidP="00DB49C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DB49C2" w:rsidRPr="007F1C81" w:rsidRDefault="00DB49C2" w:rsidP="00DB49C2">
            <w:pPr>
              <w:jc w:val="center"/>
              <w:rPr>
                <w:color w:val="000000" w:themeColor="text1"/>
                <w:sz w:val="22"/>
                <w:szCs w:val="22"/>
              </w:rPr>
            </w:pPr>
            <w:r w:rsidRPr="007F1C81">
              <w:rPr>
                <w:color w:val="000000" w:themeColor="text1"/>
                <w:sz w:val="22"/>
                <w:szCs w:val="22"/>
              </w:rPr>
              <w:t>- / - / -</w:t>
            </w:r>
          </w:p>
        </w:tc>
      </w:tr>
      <w:tr w:rsidR="00DB49C2" w:rsidRPr="007F1C81" w14:paraId="1D653AE4" w14:textId="77777777" w:rsidTr="007F1C81">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DB49C2" w:rsidRPr="007F1C81" w:rsidRDefault="00DB49C2" w:rsidP="00DB49C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DB49C2" w:rsidRPr="007F1C81" w:rsidRDefault="00DB49C2" w:rsidP="00DB49C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5AD09A" w14:textId="77777777" w:rsidR="00DB49C2" w:rsidRPr="007F1C81" w:rsidRDefault="00DB49C2" w:rsidP="00DB49C2">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DB49C2" w:rsidRPr="007F1C81" w:rsidRDefault="00DB49C2" w:rsidP="00DB49C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2FC5F99B" w:rsidR="00DB49C2" w:rsidRPr="007F1C81" w:rsidRDefault="00DB49C2" w:rsidP="00DB49C2">
            <w:pPr>
              <w:jc w:val="center"/>
              <w:rPr>
                <w:color w:val="000000" w:themeColor="text1"/>
                <w:sz w:val="22"/>
                <w:szCs w:val="22"/>
              </w:rPr>
            </w:pPr>
            <w:r w:rsidRPr="007F1C81">
              <w:rPr>
                <w:sz w:val="22"/>
                <w:szCs w:val="22"/>
              </w:rPr>
              <w:t>38 4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40F03C12" w:rsidR="00DB49C2" w:rsidRPr="007F1C81" w:rsidRDefault="00DB49C2" w:rsidP="00DB49C2">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598E88C4" w:rsidR="00DB49C2" w:rsidRPr="007F1C81" w:rsidRDefault="00DB49C2" w:rsidP="00DB49C2">
            <w:pPr>
              <w:jc w:val="center"/>
              <w:rPr>
                <w:color w:val="000000" w:themeColor="text1"/>
                <w:sz w:val="22"/>
                <w:szCs w:val="22"/>
              </w:rPr>
            </w:pPr>
            <w:r w:rsidRPr="007F1C81">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41FDCB3A" w:rsidR="00DB49C2" w:rsidRPr="007F1C81" w:rsidRDefault="00DB49C2" w:rsidP="00DB49C2">
            <w:pPr>
              <w:jc w:val="center"/>
              <w:rPr>
                <w:color w:val="000000" w:themeColor="text1"/>
                <w:sz w:val="22"/>
                <w:szCs w:val="22"/>
              </w:rPr>
            </w:pPr>
            <w:r w:rsidRPr="007F1C81">
              <w:rPr>
                <w:sz w:val="22"/>
                <w:szCs w:val="22"/>
              </w:rPr>
              <w:t>12 92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4979D79E" w:rsidR="00DB49C2" w:rsidRPr="007F1C81" w:rsidRDefault="00DB49C2" w:rsidP="00DB49C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DB49C2" w:rsidRPr="007F1C81" w:rsidRDefault="00DB49C2" w:rsidP="00DB49C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DB49C2" w:rsidRPr="007F1C81" w:rsidRDefault="00DB49C2" w:rsidP="00DB49C2">
            <w:pPr>
              <w:jc w:val="center"/>
              <w:rPr>
                <w:color w:val="000000" w:themeColor="text1"/>
                <w:sz w:val="22"/>
                <w:szCs w:val="22"/>
              </w:rPr>
            </w:pPr>
          </w:p>
          <w:p w14:paraId="5E0FC0D3" w14:textId="7B6F440C" w:rsidR="00DB49C2" w:rsidRPr="007F1C81" w:rsidRDefault="00DB49C2" w:rsidP="00DB49C2">
            <w:pPr>
              <w:jc w:val="center"/>
              <w:rPr>
                <w:color w:val="000000" w:themeColor="text1"/>
                <w:sz w:val="22"/>
                <w:szCs w:val="22"/>
              </w:rPr>
            </w:pPr>
            <w:r w:rsidRPr="007F1C81">
              <w:rPr>
                <w:color w:val="000000" w:themeColor="text1"/>
                <w:sz w:val="22"/>
                <w:szCs w:val="22"/>
              </w:rPr>
              <w:t>- / 2 / -</w:t>
            </w:r>
          </w:p>
        </w:tc>
      </w:tr>
      <w:tr w:rsidR="007219E2" w:rsidRPr="007F1C81" w14:paraId="42B9FE35" w14:textId="77777777" w:rsidTr="007F1C81">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7F1C81" w:rsidRDefault="00526FC1" w:rsidP="00526FC1">
            <w:pPr>
              <w:widowControl w:val="0"/>
              <w:autoSpaceDE w:val="0"/>
              <w:autoSpaceDN w:val="0"/>
              <w:adjustRightInd w:val="0"/>
              <w:jc w:val="center"/>
              <w:rPr>
                <w:color w:val="000000" w:themeColor="text1"/>
                <w:sz w:val="22"/>
                <w:szCs w:val="22"/>
              </w:rPr>
            </w:pPr>
            <w:r w:rsidRPr="007F1C81">
              <w:rPr>
                <w:color w:val="000000" w:themeColor="text1"/>
                <w:sz w:val="22"/>
                <w:szCs w:val="22"/>
              </w:rPr>
              <w:t>1.1.3</w:t>
            </w:r>
          </w:p>
        </w:tc>
        <w:tc>
          <w:tcPr>
            <w:tcW w:w="3147" w:type="dxa"/>
            <w:vMerge w:val="restart"/>
            <w:tcBorders>
              <w:left w:val="single" w:sz="4" w:space="0" w:color="auto"/>
              <w:right w:val="single" w:sz="4" w:space="0" w:color="auto"/>
            </w:tcBorders>
            <w:shd w:val="clear" w:color="auto" w:fill="auto"/>
          </w:tcPr>
          <w:p w14:paraId="09D22A4F" w14:textId="77777777" w:rsidR="00526FC1" w:rsidRPr="007F1C81" w:rsidRDefault="00526FC1" w:rsidP="00526FC1">
            <w:pPr>
              <w:rPr>
                <w:color w:val="000000" w:themeColor="text1"/>
                <w:sz w:val="22"/>
                <w:szCs w:val="22"/>
              </w:rPr>
            </w:pPr>
            <w:r w:rsidRPr="007F1C81">
              <w:rPr>
                <w:color w:val="000000" w:themeColor="text1"/>
                <w:sz w:val="22"/>
                <w:szCs w:val="22"/>
              </w:rPr>
              <w:t xml:space="preserve">Мероприятие 1.1.3. </w:t>
            </w:r>
            <w:r w:rsidRPr="007F1C81">
              <w:rPr>
                <w:color w:val="000000" w:themeColor="text1"/>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8.</w:t>
            </w:r>
          </w:p>
        </w:tc>
        <w:tc>
          <w:tcPr>
            <w:tcW w:w="1560" w:type="dxa"/>
            <w:vMerge w:val="restart"/>
            <w:tcBorders>
              <w:left w:val="single" w:sz="4" w:space="0" w:color="auto"/>
              <w:right w:val="single" w:sz="4" w:space="0" w:color="auto"/>
            </w:tcBorders>
            <w:shd w:val="clear" w:color="auto" w:fill="auto"/>
          </w:tcPr>
          <w:p w14:paraId="5EADCC8C" w14:textId="77777777"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C8D0B5F" w14:textId="5B64D784"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7F1C81" w:rsidRDefault="00526FC1" w:rsidP="00526FC1">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7F1C81" w:rsidRDefault="00526FC1" w:rsidP="00526FC1">
            <w:pPr>
              <w:jc w:val="center"/>
              <w:rPr>
                <w:color w:val="000000" w:themeColor="text1"/>
                <w:sz w:val="22"/>
                <w:szCs w:val="22"/>
              </w:rPr>
            </w:pPr>
            <w:r w:rsidRPr="007F1C81">
              <w:rPr>
                <w:color w:val="000000" w:themeColor="text1"/>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7F1C81" w:rsidRDefault="00526FC1" w:rsidP="00526FC1">
            <w:pPr>
              <w:jc w:val="center"/>
              <w:rPr>
                <w:color w:val="000000" w:themeColor="text1"/>
                <w:sz w:val="22"/>
                <w:szCs w:val="22"/>
              </w:rPr>
            </w:pPr>
            <w:r w:rsidRPr="007F1C81">
              <w:rPr>
                <w:color w:val="000000" w:themeColor="text1"/>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7F1C81" w:rsidRDefault="00526FC1" w:rsidP="00526FC1">
            <w:pPr>
              <w:jc w:val="center"/>
              <w:rPr>
                <w:color w:val="000000" w:themeColor="text1"/>
                <w:sz w:val="22"/>
                <w:szCs w:val="22"/>
              </w:rPr>
            </w:pPr>
            <w:r w:rsidRPr="007F1C81">
              <w:rPr>
                <w:color w:val="000000" w:themeColor="text1"/>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7F1C81" w:rsidRDefault="00526FC1" w:rsidP="00526FC1">
            <w:pPr>
              <w:jc w:val="center"/>
              <w:rPr>
                <w:color w:val="000000" w:themeColor="text1"/>
                <w:sz w:val="22"/>
                <w:szCs w:val="22"/>
              </w:rPr>
            </w:pPr>
            <w:r w:rsidRPr="007F1C81">
              <w:rPr>
                <w:color w:val="000000" w:themeColor="text1"/>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7F1C81" w:rsidRDefault="00526FC1" w:rsidP="00526FC1">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5D4F46" w:rsidRPr="007F1C81" w14:paraId="2B61D002" w14:textId="77777777" w:rsidTr="007F1C81">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889712"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5DF36684" w:rsidR="005D4F46" w:rsidRPr="007F1C81" w:rsidRDefault="005D4F46" w:rsidP="005D4F46">
            <w:pPr>
              <w:jc w:val="center"/>
              <w:rPr>
                <w:color w:val="000000" w:themeColor="text1"/>
                <w:sz w:val="22"/>
                <w:szCs w:val="22"/>
              </w:rPr>
            </w:pPr>
            <w:r w:rsidRPr="007F1C81">
              <w:rPr>
                <w:sz w:val="22"/>
                <w:szCs w:val="22"/>
              </w:rPr>
              <w:t>36 73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62A77EA0" w:rsidR="005D4F46" w:rsidRPr="007F1C81" w:rsidRDefault="005D4F46" w:rsidP="005D4F46">
            <w:pPr>
              <w:jc w:val="center"/>
              <w:rPr>
                <w:color w:val="000000" w:themeColor="text1"/>
                <w:sz w:val="22"/>
                <w:szCs w:val="22"/>
              </w:rPr>
            </w:pPr>
            <w:r w:rsidRPr="007F1C81">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120CE0A2" w:rsidR="005D4F46" w:rsidRPr="007F1C81" w:rsidRDefault="005D4F46" w:rsidP="005D4F46">
            <w:pPr>
              <w:jc w:val="center"/>
              <w:rPr>
                <w:color w:val="000000" w:themeColor="text1"/>
                <w:sz w:val="22"/>
                <w:szCs w:val="22"/>
              </w:rPr>
            </w:pPr>
            <w:r w:rsidRPr="007F1C81">
              <w:rPr>
                <w:sz w:val="22"/>
                <w:szCs w:val="22"/>
              </w:rPr>
              <w:t>12 460,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43CC66EB" w:rsidR="005D4F46" w:rsidRPr="007F1C81" w:rsidRDefault="005D4F46" w:rsidP="005D4F46">
            <w:pPr>
              <w:jc w:val="center"/>
              <w:rPr>
                <w:color w:val="000000" w:themeColor="text1"/>
                <w:sz w:val="22"/>
                <w:szCs w:val="22"/>
              </w:rPr>
            </w:pPr>
            <w:r w:rsidRPr="007F1C81">
              <w:rPr>
                <w:sz w:val="22"/>
                <w:szCs w:val="22"/>
              </w:rPr>
              <w:t>7 395,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5AC14D74"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5D307E0A" w14:textId="77777777" w:rsidTr="007F1C81">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254B54"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5C4C35D4" w:rsidR="005D4F46" w:rsidRPr="007F1C81" w:rsidRDefault="005D4F46" w:rsidP="005D4F4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627127D6"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17433267"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4EDAC1F7" w:rsidR="005D4F46" w:rsidRPr="007F1C81" w:rsidRDefault="005D4F46" w:rsidP="005D4F4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4F8E1F35"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5D4F46" w:rsidRPr="007F1C81" w:rsidRDefault="005D4F46" w:rsidP="005D4F46">
            <w:pPr>
              <w:jc w:val="center"/>
              <w:rPr>
                <w:color w:val="000000" w:themeColor="text1"/>
                <w:sz w:val="22"/>
                <w:szCs w:val="22"/>
              </w:rPr>
            </w:pPr>
            <w:r w:rsidRPr="007F1C81">
              <w:rPr>
                <w:color w:val="000000" w:themeColor="text1"/>
                <w:sz w:val="22"/>
                <w:szCs w:val="22"/>
              </w:rPr>
              <w:t>- / - / -</w:t>
            </w:r>
          </w:p>
        </w:tc>
      </w:tr>
      <w:tr w:rsidR="005D4F46" w:rsidRPr="007F1C81" w14:paraId="236F380C" w14:textId="77777777" w:rsidTr="007F1C81">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0B480B42" w:rsidR="005D4F46" w:rsidRPr="007F1C81" w:rsidRDefault="005D4F46" w:rsidP="005D4F46">
            <w:pPr>
              <w:jc w:val="center"/>
              <w:rPr>
                <w:color w:val="000000" w:themeColor="text1"/>
                <w:sz w:val="22"/>
                <w:szCs w:val="22"/>
              </w:rPr>
            </w:pPr>
            <w:r w:rsidRPr="007F1C81">
              <w:rPr>
                <w:sz w:val="22"/>
                <w:szCs w:val="22"/>
              </w:rPr>
              <w:t>101 49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0D7DF10A" w:rsidR="005D4F46" w:rsidRPr="007F1C81" w:rsidRDefault="005D4F46" w:rsidP="005D4F46">
            <w:pPr>
              <w:jc w:val="center"/>
              <w:rPr>
                <w:color w:val="000000" w:themeColor="text1"/>
                <w:sz w:val="22"/>
                <w:szCs w:val="22"/>
              </w:rPr>
            </w:pPr>
            <w:r w:rsidRPr="007F1C81">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6E94AD14" w:rsidR="005D4F46" w:rsidRPr="007F1C81" w:rsidRDefault="005D4F46" w:rsidP="005D4F46">
            <w:pPr>
              <w:jc w:val="center"/>
              <w:rPr>
                <w:color w:val="000000" w:themeColor="text1"/>
                <w:sz w:val="22"/>
                <w:szCs w:val="22"/>
              </w:rPr>
            </w:pPr>
            <w:r w:rsidRPr="007F1C81">
              <w:rPr>
                <w:sz w:val="22"/>
                <w:szCs w:val="22"/>
              </w:rPr>
              <w:t>38 98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79B5FFE8" w:rsidR="005D4F46" w:rsidRPr="007F1C81" w:rsidRDefault="005D4F46" w:rsidP="005D4F46">
            <w:pPr>
              <w:jc w:val="center"/>
              <w:rPr>
                <w:color w:val="000000" w:themeColor="text1"/>
                <w:sz w:val="22"/>
                <w:szCs w:val="22"/>
              </w:rPr>
            </w:pPr>
            <w:r w:rsidRPr="007F1C81">
              <w:rPr>
                <w:sz w:val="22"/>
                <w:szCs w:val="22"/>
              </w:rPr>
              <w:t>15 15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3EC2C85A"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5D4F46" w:rsidRPr="007F1C81" w:rsidRDefault="005D4F46" w:rsidP="005D4F46">
            <w:pPr>
              <w:jc w:val="center"/>
              <w:rPr>
                <w:color w:val="000000" w:themeColor="text1"/>
                <w:sz w:val="22"/>
                <w:szCs w:val="22"/>
              </w:rPr>
            </w:pPr>
          </w:p>
          <w:p w14:paraId="098737AA" w14:textId="77777777" w:rsidR="005D4F46" w:rsidRPr="007F1C81" w:rsidRDefault="005D4F46" w:rsidP="005D4F46">
            <w:pPr>
              <w:jc w:val="center"/>
              <w:rPr>
                <w:color w:val="000000" w:themeColor="text1"/>
                <w:sz w:val="22"/>
                <w:szCs w:val="22"/>
              </w:rPr>
            </w:pPr>
            <w:r w:rsidRPr="007F1C81">
              <w:rPr>
                <w:color w:val="000000" w:themeColor="text1"/>
                <w:sz w:val="22"/>
                <w:szCs w:val="22"/>
              </w:rPr>
              <w:t>- / 2 / -</w:t>
            </w:r>
          </w:p>
        </w:tc>
      </w:tr>
      <w:tr w:rsidR="007219E2" w:rsidRPr="007F1C81" w14:paraId="4A56AC43" w14:textId="77777777" w:rsidTr="007F1C81">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7F1C81" w:rsidRDefault="00580BDE" w:rsidP="00580BDE">
            <w:pPr>
              <w:widowControl w:val="0"/>
              <w:autoSpaceDE w:val="0"/>
              <w:autoSpaceDN w:val="0"/>
              <w:adjustRightInd w:val="0"/>
              <w:jc w:val="center"/>
              <w:rPr>
                <w:color w:val="000000" w:themeColor="text1"/>
                <w:sz w:val="22"/>
                <w:szCs w:val="22"/>
              </w:rPr>
            </w:pPr>
            <w:r w:rsidRPr="007F1C81">
              <w:rPr>
                <w:color w:val="000000" w:themeColor="text1"/>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9CB6EA" w14:textId="77777777" w:rsidR="00580BDE" w:rsidRPr="007F1C81" w:rsidRDefault="00580BDE" w:rsidP="00580BDE">
            <w:pPr>
              <w:rPr>
                <w:color w:val="000000" w:themeColor="text1"/>
                <w:sz w:val="22"/>
                <w:szCs w:val="22"/>
              </w:rPr>
            </w:pPr>
            <w:r w:rsidRPr="007F1C81">
              <w:rPr>
                <w:color w:val="000000" w:themeColor="text1"/>
                <w:sz w:val="22"/>
                <w:szCs w:val="22"/>
              </w:rPr>
              <w:t xml:space="preserve">Мероприятие 1.1.4. </w:t>
            </w:r>
          </w:p>
          <w:p w14:paraId="1021FF8F" w14:textId="7D9A8F95" w:rsidR="00580BDE" w:rsidRPr="007F1C81" w:rsidRDefault="00580BDE" w:rsidP="00580BDE">
            <w:pPr>
              <w:rPr>
                <w:color w:val="000000" w:themeColor="text1"/>
                <w:sz w:val="22"/>
                <w:szCs w:val="22"/>
              </w:rPr>
            </w:pPr>
            <w:r w:rsidRPr="007F1C81">
              <w:rPr>
                <w:color w:val="000000" w:themeColor="text1"/>
                <w:sz w:val="22"/>
                <w:szCs w:val="22"/>
              </w:rPr>
              <w:t xml:space="preserve">Капитальный ремонт МКОУ ШР </w:t>
            </w:r>
            <w:r w:rsidR="005C67DF" w:rsidRPr="007F1C81">
              <w:rPr>
                <w:color w:val="000000" w:themeColor="text1"/>
                <w:sz w:val="22"/>
                <w:szCs w:val="22"/>
              </w:rPr>
              <w:t>«</w:t>
            </w:r>
            <w:r w:rsidRPr="007F1C81">
              <w:rPr>
                <w:color w:val="000000" w:themeColor="text1"/>
                <w:sz w:val="22"/>
                <w:szCs w:val="22"/>
              </w:rPr>
              <w:t>СОШ № 6</w:t>
            </w:r>
            <w:r w:rsidR="005C67DF" w:rsidRPr="007F1C81">
              <w:rPr>
                <w:color w:val="000000" w:themeColor="text1"/>
                <w:sz w:val="22"/>
                <w:szCs w:val="22"/>
              </w:rPr>
              <w:t>»</w:t>
            </w:r>
            <w:r w:rsidRPr="007F1C81">
              <w:rPr>
                <w:color w:val="000000" w:themeColor="text1"/>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0DE169D0" w14:textId="6CDBFD84"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7F1C81" w:rsidRDefault="00580BDE" w:rsidP="00580BDE">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7F1C81" w:rsidRDefault="00580BDE" w:rsidP="00580BDE">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7F1C81" w:rsidRDefault="00580BDE" w:rsidP="00580BDE">
            <w:pPr>
              <w:jc w:val="center"/>
              <w:rPr>
                <w:color w:val="000000" w:themeColor="text1"/>
                <w:sz w:val="22"/>
                <w:szCs w:val="22"/>
              </w:rPr>
            </w:pPr>
            <w:r w:rsidRPr="007F1C81">
              <w:rPr>
                <w:color w:val="000000" w:themeColor="text1"/>
                <w:sz w:val="22"/>
                <w:szCs w:val="22"/>
              </w:rPr>
              <w:t>- / - / -</w:t>
            </w:r>
          </w:p>
        </w:tc>
      </w:tr>
      <w:tr w:rsidR="007735AA" w:rsidRPr="007F1C81" w14:paraId="1734715A" w14:textId="77777777" w:rsidTr="007F1C81">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7F1C81" w:rsidRDefault="007735AA" w:rsidP="007735A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7F1C81" w:rsidRDefault="007735AA" w:rsidP="007735AA">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7F1C81" w:rsidRDefault="007735AA" w:rsidP="007735AA">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7F1C81" w:rsidRDefault="007735AA" w:rsidP="007735AA">
            <w:pPr>
              <w:jc w:val="center"/>
              <w:rPr>
                <w:color w:val="000000" w:themeColor="text1"/>
                <w:sz w:val="22"/>
                <w:szCs w:val="22"/>
              </w:rPr>
            </w:pPr>
            <w:r w:rsidRPr="007F1C81">
              <w:rPr>
                <w:color w:val="000000" w:themeColor="text1"/>
                <w:sz w:val="22"/>
                <w:szCs w:val="22"/>
              </w:rPr>
              <w:t>- / 0 / -</w:t>
            </w:r>
          </w:p>
        </w:tc>
      </w:tr>
      <w:tr w:rsidR="007735AA" w:rsidRPr="007F1C81" w14:paraId="46C7D909" w14:textId="77777777" w:rsidTr="007F1C81">
        <w:trPr>
          <w:trHeight w:val="624"/>
        </w:trPr>
        <w:tc>
          <w:tcPr>
            <w:tcW w:w="993" w:type="dxa"/>
            <w:vMerge/>
            <w:tcBorders>
              <w:left w:val="single" w:sz="4" w:space="0" w:color="auto"/>
              <w:right w:val="single" w:sz="4" w:space="0" w:color="auto"/>
            </w:tcBorders>
            <w:shd w:val="clear" w:color="auto" w:fill="auto"/>
            <w:vAlign w:val="center"/>
          </w:tcPr>
          <w:p w14:paraId="51ED50BA"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7F1C81" w:rsidRDefault="007735AA" w:rsidP="007735A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7F1C81" w:rsidRDefault="007735AA" w:rsidP="007735AA">
            <w:pPr>
              <w:jc w:val="center"/>
              <w:rPr>
                <w:color w:val="000000" w:themeColor="text1"/>
                <w:sz w:val="22"/>
                <w:szCs w:val="22"/>
              </w:rPr>
            </w:pPr>
            <w:r w:rsidRPr="007F1C8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7F1C81" w:rsidRDefault="007735AA" w:rsidP="007735AA">
            <w:pPr>
              <w:jc w:val="center"/>
              <w:rPr>
                <w:color w:val="000000" w:themeColor="text1"/>
                <w:sz w:val="22"/>
                <w:szCs w:val="22"/>
              </w:rPr>
            </w:pPr>
            <w:r w:rsidRPr="007F1C8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735AA" w:rsidRPr="007F1C81" w14:paraId="1EC8D469" w14:textId="77777777" w:rsidTr="007F1C81">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7F1C81" w:rsidRDefault="007735AA" w:rsidP="007735A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7F1C81" w:rsidRDefault="007735AA" w:rsidP="007735AA">
            <w:pPr>
              <w:jc w:val="center"/>
              <w:rPr>
                <w:color w:val="000000" w:themeColor="text1"/>
                <w:sz w:val="22"/>
                <w:szCs w:val="22"/>
              </w:rPr>
            </w:pPr>
            <w:r w:rsidRPr="007F1C8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7F1C81" w:rsidRDefault="007735AA" w:rsidP="007735AA">
            <w:pPr>
              <w:jc w:val="center"/>
              <w:rPr>
                <w:color w:val="000000" w:themeColor="text1"/>
                <w:sz w:val="22"/>
                <w:szCs w:val="22"/>
              </w:rPr>
            </w:pPr>
            <w:r w:rsidRPr="007F1C8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219E2" w:rsidRPr="007F1C81" w14:paraId="0339F317"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77777777" w:rsidR="0048335F" w:rsidRPr="007F1C81" w:rsidRDefault="0048335F" w:rsidP="0048335F">
            <w:pPr>
              <w:widowControl w:val="0"/>
              <w:autoSpaceDE w:val="0"/>
              <w:autoSpaceDN w:val="0"/>
              <w:adjustRightInd w:val="0"/>
              <w:jc w:val="center"/>
              <w:rPr>
                <w:color w:val="000000" w:themeColor="text1"/>
                <w:sz w:val="22"/>
                <w:szCs w:val="22"/>
              </w:rPr>
            </w:pPr>
            <w:r w:rsidRPr="007F1C81">
              <w:rPr>
                <w:color w:val="000000" w:themeColor="text1"/>
                <w:sz w:val="22"/>
                <w:szCs w:val="22"/>
              </w:rPr>
              <w:lastRenderedPageBreak/>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48335F" w:rsidRPr="007F1C81" w:rsidRDefault="0048335F" w:rsidP="0048335F">
            <w:pPr>
              <w:rPr>
                <w:color w:val="000000" w:themeColor="text1"/>
                <w:sz w:val="22"/>
                <w:szCs w:val="22"/>
              </w:rPr>
            </w:pPr>
            <w:r w:rsidRPr="007F1C81">
              <w:rPr>
                <w:color w:val="000000" w:themeColor="text1"/>
                <w:sz w:val="22"/>
                <w:szCs w:val="22"/>
              </w:rPr>
              <w:t xml:space="preserve">Мероприятие 1.1.5. </w:t>
            </w:r>
            <w:r w:rsidRPr="007F1C81">
              <w:rPr>
                <w:color w:val="000000" w:themeColor="text1"/>
                <w:sz w:val="22"/>
                <w:szCs w:val="22"/>
              </w:rPr>
              <w:br/>
              <w:t>Капитальный ремонт здания, спортивного зала, строительный контроль МКОУ Шелеховского района «</w:t>
            </w:r>
            <w:proofErr w:type="spellStart"/>
            <w:r w:rsidRPr="007F1C81">
              <w:rPr>
                <w:color w:val="000000" w:themeColor="text1"/>
                <w:sz w:val="22"/>
                <w:szCs w:val="22"/>
              </w:rPr>
              <w:t>Большелугская</w:t>
            </w:r>
            <w:proofErr w:type="spellEnd"/>
            <w:r w:rsidRPr="007F1C81">
              <w:rPr>
                <w:color w:val="000000" w:themeColor="text1"/>
                <w:sz w:val="22"/>
                <w:szCs w:val="22"/>
              </w:rPr>
              <w:t xml:space="preserve"> средняя школа №8» по адресу Шелеховский р-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582C922A" w14:textId="79C9564B"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7F1C81" w:rsidRDefault="0048335F" w:rsidP="0048335F">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7F1C81" w:rsidRDefault="0048335F" w:rsidP="0048335F">
            <w:pPr>
              <w:jc w:val="center"/>
              <w:rPr>
                <w:color w:val="000000" w:themeColor="text1"/>
                <w:sz w:val="22"/>
                <w:szCs w:val="22"/>
              </w:rPr>
            </w:pPr>
            <w:r w:rsidRPr="007F1C81">
              <w:rPr>
                <w:color w:val="000000" w:themeColor="text1"/>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7F1C81" w:rsidRDefault="0048335F" w:rsidP="0048335F">
            <w:pPr>
              <w:jc w:val="center"/>
              <w:rPr>
                <w:color w:val="000000" w:themeColor="text1"/>
                <w:sz w:val="22"/>
                <w:szCs w:val="22"/>
              </w:rPr>
            </w:pPr>
            <w:r w:rsidRPr="007F1C81">
              <w:rPr>
                <w:color w:val="000000" w:themeColor="text1"/>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7F1C81" w:rsidRDefault="0048335F" w:rsidP="0048335F">
            <w:pPr>
              <w:jc w:val="center"/>
              <w:rPr>
                <w:color w:val="000000" w:themeColor="text1"/>
                <w:sz w:val="22"/>
                <w:szCs w:val="22"/>
              </w:rPr>
            </w:pPr>
            <w:r w:rsidRPr="007F1C81">
              <w:rPr>
                <w:color w:val="000000" w:themeColor="text1"/>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7F1C81" w:rsidRDefault="0048335F" w:rsidP="0048335F">
            <w:pPr>
              <w:jc w:val="center"/>
              <w:rPr>
                <w:color w:val="000000" w:themeColor="text1"/>
                <w:sz w:val="22"/>
                <w:szCs w:val="22"/>
              </w:rPr>
            </w:pPr>
            <w:r w:rsidRPr="007F1C81">
              <w:rPr>
                <w:color w:val="000000" w:themeColor="text1"/>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7F1C81" w:rsidRDefault="0048335F" w:rsidP="0048335F">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7F1C81" w:rsidRDefault="0048335F" w:rsidP="0048335F">
            <w:pPr>
              <w:jc w:val="center"/>
              <w:rPr>
                <w:color w:val="000000" w:themeColor="text1"/>
                <w:sz w:val="22"/>
                <w:szCs w:val="22"/>
              </w:rPr>
            </w:pPr>
            <w:r w:rsidRPr="007F1C81">
              <w:rPr>
                <w:color w:val="000000" w:themeColor="text1"/>
                <w:sz w:val="22"/>
                <w:szCs w:val="22"/>
              </w:rPr>
              <w:t>- / 1 / -</w:t>
            </w:r>
          </w:p>
        </w:tc>
      </w:tr>
      <w:tr w:rsidR="007735AA" w:rsidRPr="007F1C81" w14:paraId="114B4898" w14:textId="77777777" w:rsidTr="007F1C81">
        <w:tc>
          <w:tcPr>
            <w:tcW w:w="993" w:type="dxa"/>
            <w:vMerge/>
            <w:tcBorders>
              <w:left w:val="single" w:sz="4" w:space="0" w:color="auto"/>
              <w:right w:val="single" w:sz="4" w:space="0" w:color="auto"/>
            </w:tcBorders>
            <w:shd w:val="clear" w:color="auto" w:fill="auto"/>
            <w:vAlign w:val="center"/>
          </w:tcPr>
          <w:p w14:paraId="612F7838"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7F1C81" w:rsidRDefault="007735AA" w:rsidP="007735A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7F1C81" w:rsidRDefault="007735AA" w:rsidP="007735AA">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7F1C81" w:rsidRDefault="007735AA" w:rsidP="007735AA">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7F1C81" w:rsidRDefault="007735AA" w:rsidP="007735AA">
            <w:pPr>
              <w:jc w:val="center"/>
              <w:rPr>
                <w:color w:val="000000" w:themeColor="text1"/>
                <w:sz w:val="22"/>
                <w:szCs w:val="22"/>
              </w:rPr>
            </w:pPr>
            <w:r w:rsidRPr="007F1C81">
              <w:rPr>
                <w:color w:val="000000" w:themeColor="text1"/>
                <w:sz w:val="22"/>
                <w:szCs w:val="22"/>
              </w:rPr>
              <w:t>- / - / -</w:t>
            </w:r>
          </w:p>
        </w:tc>
      </w:tr>
      <w:tr w:rsidR="007735AA" w:rsidRPr="007F1C81" w14:paraId="40363B47" w14:textId="77777777" w:rsidTr="007F1C81">
        <w:tc>
          <w:tcPr>
            <w:tcW w:w="993" w:type="dxa"/>
            <w:vMerge/>
            <w:tcBorders>
              <w:left w:val="single" w:sz="4" w:space="0" w:color="auto"/>
              <w:right w:val="single" w:sz="4" w:space="0" w:color="auto"/>
            </w:tcBorders>
            <w:shd w:val="clear" w:color="auto" w:fill="auto"/>
            <w:vAlign w:val="center"/>
          </w:tcPr>
          <w:p w14:paraId="102CB787"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7F1C81" w:rsidRDefault="007735AA" w:rsidP="007735A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7F1C81" w:rsidRDefault="007735AA" w:rsidP="007735AA">
            <w:pPr>
              <w:jc w:val="center"/>
              <w:rPr>
                <w:color w:val="000000" w:themeColor="text1"/>
                <w:sz w:val="22"/>
                <w:szCs w:val="22"/>
              </w:rPr>
            </w:pPr>
            <w:r w:rsidRPr="007F1C81">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7F1C81" w:rsidRDefault="007735AA" w:rsidP="007735A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7F1C81" w:rsidRDefault="007735AA" w:rsidP="007735A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7F1C81" w:rsidRDefault="007735AA" w:rsidP="007735AA">
            <w:pPr>
              <w:jc w:val="center"/>
              <w:rPr>
                <w:color w:val="000000" w:themeColor="text1"/>
                <w:sz w:val="22"/>
                <w:szCs w:val="22"/>
              </w:rPr>
            </w:pPr>
            <w:r w:rsidRPr="007F1C81">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7F1C81" w:rsidRDefault="007735AA" w:rsidP="007735AA">
            <w:pPr>
              <w:jc w:val="center"/>
              <w:rPr>
                <w:color w:val="000000" w:themeColor="text1"/>
                <w:sz w:val="22"/>
                <w:szCs w:val="22"/>
              </w:rPr>
            </w:pPr>
            <w:r w:rsidRPr="007F1C81">
              <w:rPr>
                <w:color w:val="000000" w:themeColor="text1"/>
                <w:sz w:val="22"/>
                <w:szCs w:val="22"/>
              </w:rPr>
              <w:t>- / 1 / -</w:t>
            </w:r>
          </w:p>
        </w:tc>
      </w:tr>
      <w:tr w:rsidR="007735AA" w:rsidRPr="007F1C81" w14:paraId="5892849E"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7F1C81" w:rsidRDefault="007735AA" w:rsidP="007735AA">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7F1C81" w:rsidRDefault="007735AA" w:rsidP="007735AA">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7F1C81" w:rsidRDefault="007735AA" w:rsidP="007735A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7F1C81" w:rsidRDefault="007735AA" w:rsidP="007735A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7F1C81" w:rsidRDefault="007735AA" w:rsidP="007735AA">
            <w:pPr>
              <w:jc w:val="center"/>
              <w:rPr>
                <w:color w:val="000000" w:themeColor="text1"/>
                <w:sz w:val="22"/>
                <w:szCs w:val="22"/>
              </w:rPr>
            </w:pPr>
            <w:r w:rsidRPr="007F1C81">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7F1C81" w:rsidRDefault="007735AA" w:rsidP="007735AA">
            <w:pPr>
              <w:jc w:val="center"/>
              <w:rPr>
                <w:color w:val="000000" w:themeColor="text1"/>
                <w:sz w:val="22"/>
                <w:szCs w:val="22"/>
              </w:rPr>
            </w:pPr>
            <w:r w:rsidRPr="007F1C81">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7F1C81" w:rsidRDefault="007735AA" w:rsidP="007735AA">
            <w:pPr>
              <w:jc w:val="center"/>
              <w:rPr>
                <w:color w:val="000000" w:themeColor="text1"/>
                <w:sz w:val="22"/>
                <w:szCs w:val="22"/>
              </w:rPr>
            </w:pPr>
            <w:r w:rsidRPr="007F1C81">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7F1C81" w:rsidRDefault="007735AA" w:rsidP="007735AA">
            <w:pPr>
              <w:jc w:val="center"/>
              <w:rPr>
                <w:color w:val="000000" w:themeColor="text1"/>
                <w:sz w:val="22"/>
                <w:szCs w:val="22"/>
              </w:rPr>
            </w:pPr>
            <w:r w:rsidRPr="007F1C81">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7F1C81" w:rsidRDefault="007735AA" w:rsidP="007735A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7F1C81" w:rsidRDefault="007735AA" w:rsidP="007735A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7F1C81" w:rsidRDefault="007735AA" w:rsidP="007735AA">
            <w:pPr>
              <w:jc w:val="center"/>
              <w:rPr>
                <w:color w:val="000000" w:themeColor="text1"/>
                <w:sz w:val="22"/>
                <w:szCs w:val="22"/>
              </w:rPr>
            </w:pPr>
          </w:p>
          <w:p w14:paraId="752410B9" w14:textId="77777777" w:rsidR="007735AA" w:rsidRPr="007F1C81" w:rsidRDefault="007735AA" w:rsidP="007735AA">
            <w:pPr>
              <w:jc w:val="center"/>
              <w:rPr>
                <w:color w:val="000000" w:themeColor="text1"/>
                <w:sz w:val="22"/>
                <w:szCs w:val="22"/>
              </w:rPr>
            </w:pPr>
          </w:p>
          <w:p w14:paraId="0C871E04" w14:textId="77777777" w:rsidR="007735AA" w:rsidRPr="007F1C81" w:rsidRDefault="007735AA" w:rsidP="007735AA">
            <w:pPr>
              <w:jc w:val="center"/>
              <w:rPr>
                <w:color w:val="000000" w:themeColor="text1"/>
                <w:sz w:val="22"/>
                <w:szCs w:val="22"/>
              </w:rPr>
            </w:pPr>
          </w:p>
          <w:p w14:paraId="20A0EC36" w14:textId="03A282F8" w:rsidR="007735AA" w:rsidRPr="007F1C81" w:rsidRDefault="007735AA" w:rsidP="007735AA">
            <w:pPr>
              <w:jc w:val="center"/>
              <w:rPr>
                <w:color w:val="000000" w:themeColor="text1"/>
                <w:sz w:val="22"/>
                <w:szCs w:val="22"/>
              </w:rPr>
            </w:pPr>
            <w:r w:rsidRPr="007F1C81">
              <w:rPr>
                <w:color w:val="000000" w:themeColor="text1"/>
                <w:sz w:val="22"/>
                <w:szCs w:val="22"/>
              </w:rPr>
              <w:t>- / 2 / -</w:t>
            </w:r>
          </w:p>
        </w:tc>
      </w:tr>
      <w:tr w:rsidR="005D4F46" w:rsidRPr="007F1C81" w14:paraId="0CBDC508" w14:textId="77777777" w:rsidTr="007F1C81">
        <w:tc>
          <w:tcPr>
            <w:tcW w:w="993" w:type="dxa"/>
            <w:vMerge w:val="restart"/>
            <w:tcBorders>
              <w:left w:val="single" w:sz="4" w:space="0" w:color="auto"/>
              <w:right w:val="single" w:sz="4" w:space="0" w:color="auto"/>
            </w:tcBorders>
            <w:shd w:val="clear" w:color="auto" w:fill="auto"/>
            <w:vAlign w:val="center"/>
          </w:tcPr>
          <w:p w14:paraId="76C25891" w14:textId="6167EF64" w:rsidR="005D4F46" w:rsidRPr="007F1C81" w:rsidRDefault="005D4F46" w:rsidP="005D4F46">
            <w:pPr>
              <w:widowControl w:val="0"/>
              <w:autoSpaceDE w:val="0"/>
              <w:autoSpaceDN w:val="0"/>
              <w:adjustRightInd w:val="0"/>
              <w:jc w:val="center"/>
              <w:rPr>
                <w:color w:val="000000" w:themeColor="text1"/>
                <w:sz w:val="22"/>
                <w:szCs w:val="22"/>
              </w:rPr>
            </w:pPr>
            <w:r w:rsidRPr="007F1C81">
              <w:rPr>
                <w:color w:val="000000" w:themeColor="text1"/>
                <w:sz w:val="22"/>
                <w:szCs w:val="22"/>
                <w:lang w:val="en-US"/>
              </w:rPr>
              <w:t>1</w:t>
            </w:r>
            <w:r w:rsidRPr="007F1C81">
              <w:rPr>
                <w:color w:val="000000" w:themeColor="text1"/>
                <w:sz w:val="22"/>
                <w:szCs w:val="22"/>
              </w:rPr>
              <w:t>.</w:t>
            </w:r>
            <w:r w:rsidRPr="007F1C81">
              <w:rPr>
                <w:color w:val="000000" w:themeColor="text1"/>
                <w:sz w:val="22"/>
                <w:szCs w:val="22"/>
                <w:lang w:val="en-US"/>
              </w:rPr>
              <w:t>1</w:t>
            </w:r>
            <w:r w:rsidRPr="007F1C81">
              <w:rPr>
                <w:color w:val="000000" w:themeColor="text1"/>
                <w:sz w:val="22"/>
                <w:szCs w:val="22"/>
              </w:rPr>
              <w:t>.</w:t>
            </w:r>
            <w:r w:rsidRPr="007F1C81">
              <w:rPr>
                <w:color w:val="000000" w:themeColor="text1"/>
                <w:sz w:val="22"/>
                <w:szCs w:val="22"/>
                <w:lang w:val="en-US"/>
              </w:rPr>
              <w:t>6</w:t>
            </w:r>
          </w:p>
        </w:tc>
        <w:tc>
          <w:tcPr>
            <w:tcW w:w="3147" w:type="dxa"/>
            <w:vMerge w:val="restart"/>
            <w:tcBorders>
              <w:left w:val="single" w:sz="4" w:space="0" w:color="auto"/>
              <w:right w:val="single" w:sz="4" w:space="0" w:color="auto"/>
            </w:tcBorders>
            <w:shd w:val="clear" w:color="auto" w:fill="auto"/>
            <w:vAlign w:val="center"/>
          </w:tcPr>
          <w:p w14:paraId="2D64DF98" w14:textId="77777777" w:rsidR="005D4F46" w:rsidRPr="007F1C81" w:rsidRDefault="005D4F46" w:rsidP="005D4F46">
            <w:pPr>
              <w:widowControl w:val="0"/>
              <w:autoSpaceDE w:val="0"/>
              <w:autoSpaceDN w:val="0"/>
              <w:adjustRightInd w:val="0"/>
              <w:jc w:val="both"/>
              <w:rPr>
                <w:color w:val="000000" w:themeColor="text1"/>
                <w:sz w:val="22"/>
                <w:szCs w:val="22"/>
              </w:rPr>
            </w:pPr>
            <w:r w:rsidRPr="007F1C81">
              <w:rPr>
                <w:color w:val="000000" w:themeColor="text1"/>
                <w:sz w:val="22"/>
                <w:szCs w:val="22"/>
              </w:rPr>
              <w:t xml:space="preserve">Мероприятие 1.1.6. </w:t>
            </w:r>
          </w:p>
          <w:p w14:paraId="18CCA804" w14:textId="11E28903" w:rsidR="005D4F46" w:rsidRPr="007F1C81" w:rsidRDefault="005D4F46" w:rsidP="005D4F46">
            <w:pPr>
              <w:widowControl w:val="0"/>
              <w:autoSpaceDE w:val="0"/>
              <w:autoSpaceDN w:val="0"/>
              <w:adjustRightInd w:val="0"/>
              <w:jc w:val="both"/>
              <w:rPr>
                <w:color w:val="000000" w:themeColor="text1"/>
                <w:sz w:val="22"/>
                <w:szCs w:val="22"/>
              </w:rPr>
            </w:pPr>
            <w:r w:rsidRPr="007F1C81">
              <w:rPr>
                <w:color w:val="000000" w:themeColor="text1"/>
                <w:sz w:val="22"/>
                <w:szCs w:val="22"/>
              </w:rPr>
              <w:t xml:space="preserve">Капитальный ремонт МКОУ «СОШ № 9» по адресу Шелеховский р-он, </w:t>
            </w:r>
            <w:proofErr w:type="spellStart"/>
            <w:r w:rsidRPr="007F1C81">
              <w:rPr>
                <w:color w:val="000000" w:themeColor="text1"/>
                <w:sz w:val="22"/>
                <w:szCs w:val="22"/>
              </w:rPr>
              <w:t>п.Чистые</w:t>
            </w:r>
            <w:proofErr w:type="spellEnd"/>
            <w:r w:rsidRPr="007F1C81">
              <w:rPr>
                <w:color w:val="000000" w:themeColor="text1"/>
                <w:sz w:val="22"/>
                <w:szCs w:val="22"/>
              </w:rPr>
              <w:t xml:space="preserve"> Ключи, военный городок №2, д. 180</w:t>
            </w:r>
          </w:p>
        </w:tc>
        <w:tc>
          <w:tcPr>
            <w:tcW w:w="1560" w:type="dxa"/>
            <w:vMerge w:val="restart"/>
            <w:tcBorders>
              <w:top w:val="single" w:sz="4" w:space="0" w:color="auto"/>
              <w:left w:val="single" w:sz="4" w:space="0" w:color="auto"/>
              <w:right w:val="single" w:sz="4" w:space="0" w:color="auto"/>
            </w:tcBorders>
            <w:shd w:val="clear" w:color="auto" w:fill="auto"/>
          </w:tcPr>
          <w:p w14:paraId="031EBE60" w14:textId="77777777" w:rsidR="005D4F46" w:rsidRPr="007F1C81" w:rsidRDefault="005D4F46" w:rsidP="005D4F46">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7E56664F" w14:textId="4D7A10F6" w:rsidR="005D4F46" w:rsidRPr="007F1C81" w:rsidRDefault="005D4F46" w:rsidP="005D4F46">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 xml:space="preserve">МК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5D4F46" w:rsidRPr="007F1C81" w:rsidRDefault="005D4F46" w:rsidP="005D4F46">
            <w:pPr>
              <w:jc w:val="center"/>
              <w:rPr>
                <w:color w:val="000000" w:themeColor="text1"/>
                <w:sz w:val="22"/>
                <w:szCs w:val="22"/>
              </w:rPr>
            </w:pPr>
            <w:r w:rsidRPr="007F1C81">
              <w:rPr>
                <w:color w:val="000000" w:themeColor="text1"/>
                <w:sz w:val="22"/>
                <w:szCs w:val="22"/>
              </w:rPr>
              <w:t>2022</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2F7672C5" w:rsidR="005D4F46" w:rsidRPr="007F1C81" w:rsidRDefault="005D4F46" w:rsidP="005D4F46">
            <w:pPr>
              <w:jc w:val="center"/>
              <w:rPr>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8F4308" w14:textId="6E1DA9EF" w:rsidR="005D4F46" w:rsidRPr="007F1C81" w:rsidRDefault="005D4F46" w:rsidP="005D4F46">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B6864" w14:textId="030D22C6" w:rsidR="005D4F46" w:rsidRPr="007F1C81" w:rsidRDefault="005D4F46" w:rsidP="005D4F46">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B0A00B" w14:textId="29FBBD9A" w:rsidR="005D4F46" w:rsidRPr="007F1C81" w:rsidRDefault="005D4F46" w:rsidP="005D4F46">
            <w:pPr>
              <w:jc w:val="center"/>
              <w:rPr>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6F88610" w14:textId="39A59537" w:rsidR="005D4F46" w:rsidRPr="007F1C81" w:rsidRDefault="005D4F46" w:rsidP="005D4F46">
            <w:pPr>
              <w:jc w:val="center"/>
              <w:rPr>
                <w:sz w:val="22"/>
                <w:szCs w:val="22"/>
              </w:rPr>
            </w:pPr>
            <w:r w:rsidRPr="007F1C8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73BD2E8" w14:textId="2F1537A3" w:rsidR="005D4F46" w:rsidRPr="007F1C81" w:rsidRDefault="005D4F46" w:rsidP="005D4F46">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D16BF83" w14:textId="33554C4C" w:rsidR="005D4F46" w:rsidRPr="007F1C81" w:rsidRDefault="005D4F46" w:rsidP="005D4F46">
            <w:pPr>
              <w:jc w:val="center"/>
              <w:rPr>
                <w:color w:val="000000" w:themeColor="text1"/>
                <w:sz w:val="22"/>
                <w:szCs w:val="22"/>
              </w:rPr>
            </w:pPr>
            <w:r w:rsidRPr="007F1C81">
              <w:rPr>
                <w:color w:val="000000" w:themeColor="text1"/>
                <w:sz w:val="22"/>
                <w:szCs w:val="22"/>
              </w:rPr>
              <w:t xml:space="preserve">- / - / - </w:t>
            </w:r>
          </w:p>
        </w:tc>
      </w:tr>
      <w:tr w:rsidR="005D4F46" w:rsidRPr="007F1C81" w14:paraId="1E2B0946" w14:textId="77777777" w:rsidTr="007F1C81">
        <w:tc>
          <w:tcPr>
            <w:tcW w:w="993" w:type="dxa"/>
            <w:vMerge/>
            <w:tcBorders>
              <w:left w:val="single" w:sz="4" w:space="0" w:color="auto"/>
              <w:right w:val="single" w:sz="4" w:space="0" w:color="auto"/>
            </w:tcBorders>
            <w:shd w:val="clear" w:color="auto" w:fill="auto"/>
            <w:vAlign w:val="center"/>
          </w:tcPr>
          <w:p w14:paraId="48E30307"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7F80001"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02505C0"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4453C1B5" w:rsidR="005D4F46" w:rsidRPr="007F1C81" w:rsidRDefault="005D4F46" w:rsidP="005D4F46">
            <w:pPr>
              <w:jc w:val="center"/>
              <w:rPr>
                <w:sz w:val="22"/>
                <w:szCs w:val="22"/>
              </w:rPr>
            </w:pPr>
            <w:r w:rsidRPr="007F1C81">
              <w:rPr>
                <w:sz w:val="22"/>
                <w:szCs w:val="22"/>
              </w:rPr>
              <w:t>44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A0BB3" w14:textId="5C3B1A7D" w:rsidR="005D4F46" w:rsidRPr="007F1C81" w:rsidRDefault="005D4F46" w:rsidP="005D4F46">
            <w:pPr>
              <w:jc w:val="center"/>
              <w:rPr>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F8654" w14:textId="6274102A" w:rsidR="005D4F46" w:rsidRPr="007F1C81" w:rsidRDefault="005D4F46" w:rsidP="005D4F46">
            <w:pPr>
              <w:jc w:val="center"/>
              <w:rPr>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1161D" w14:textId="199D0489" w:rsidR="005D4F46" w:rsidRPr="007F1C81" w:rsidRDefault="005D4F46" w:rsidP="005D4F46">
            <w:pPr>
              <w:jc w:val="center"/>
              <w:rPr>
                <w:sz w:val="22"/>
                <w:szCs w:val="22"/>
              </w:rPr>
            </w:pPr>
            <w:r w:rsidRPr="007F1C81">
              <w:rPr>
                <w:sz w:val="22"/>
                <w:szCs w:val="22"/>
              </w:rPr>
              <w:t>44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A28F4" w14:textId="37C3B71D" w:rsidR="005D4F46" w:rsidRPr="007F1C81" w:rsidRDefault="005D4F46" w:rsidP="005D4F46">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F32115A"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ED07525" w14:textId="2066CBE3" w:rsidR="005D4F46" w:rsidRPr="007F1C81" w:rsidRDefault="005D4F46" w:rsidP="005D4F46">
            <w:pPr>
              <w:jc w:val="center"/>
              <w:rPr>
                <w:color w:val="000000" w:themeColor="text1"/>
                <w:sz w:val="22"/>
                <w:szCs w:val="22"/>
              </w:rPr>
            </w:pPr>
            <w:r w:rsidRPr="007F1C81">
              <w:rPr>
                <w:color w:val="000000" w:themeColor="text1"/>
                <w:sz w:val="22"/>
                <w:szCs w:val="22"/>
              </w:rPr>
              <w:t xml:space="preserve">- / 1 / - </w:t>
            </w:r>
          </w:p>
        </w:tc>
      </w:tr>
      <w:tr w:rsidR="005D4F46" w:rsidRPr="007F1C81" w14:paraId="205A9636" w14:textId="77777777" w:rsidTr="007F1C81">
        <w:tc>
          <w:tcPr>
            <w:tcW w:w="993" w:type="dxa"/>
            <w:vMerge/>
            <w:tcBorders>
              <w:left w:val="single" w:sz="4" w:space="0" w:color="auto"/>
              <w:right w:val="single" w:sz="4" w:space="0" w:color="auto"/>
            </w:tcBorders>
            <w:shd w:val="clear" w:color="auto" w:fill="auto"/>
            <w:vAlign w:val="center"/>
          </w:tcPr>
          <w:p w14:paraId="6E604822"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EBC329D"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4EEB164"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6A54A7FA" w:rsidR="005D4F46" w:rsidRPr="007F1C81" w:rsidRDefault="005D4F46" w:rsidP="005D4F46">
            <w:pPr>
              <w:jc w:val="center"/>
              <w:rPr>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4CBD16DC" w:rsidR="005D4F46" w:rsidRPr="007F1C81" w:rsidRDefault="005D4F46" w:rsidP="005D4F46">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0D22C520" w:rsidR="005D4F46" w:rsidRPr="007F1C81" w:rsidRDefault="005D4F46" w:rsidP="005D4F46">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09F10FE1" w:rsidR="005D4F46" w:rsidRPr="007F1C81" w:rsidRDefault="005D4F46" w:rsidP="005D4F46">
            <w:pPr>
              <w:jc w:val="center"/>
              <w:rPr>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664AA6C" w14:textId="7FFAE780" w:rsidR="005D4F46" w:rsidRPr="007F1C81" w:rsidRDefault="005D4F46" w:rsidP="005D4F46">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EEAA46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B22C4E" w14:textId="22A885DA" w:rsidR="005D4F46" w:rsidRPr="007F1C81" w:rsidRDefault="005D4F46" w:rsidP="005D4F46">
            <w:pPr>
              <w:jc w:val="center"/>
              <w:rPr>
                <w:color w:val="000000" w:themeColor="text1"/>
                <w:sz w:val="22"/>
                <w:szCs w:val="22"/>
              </w:rPr>
            </w:pPr>
            <w:r w:rsidRPr="007F1C81">
              <w:rPr>
                <w:color w:val="000000" w:themeColor="text1"/>
                <w:sz w:val="22"/>
                <w:szCs w:val="22"/>
              </w:rPr>
              <w:t xml:space="preserve">- / - / - </w:t>
            </w:r>
          </w:p>
        </w:tc>
      </w:tr>
      <w:tr w:rsidR="005D4F46" w:rsidRPr="007F1C81" w14:paraId="18982977"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4E41626B"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D6983AE"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3ED77C4"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5790259D" w:rsidR="005D4F46" w:rsidRPr="007F1C81" w:rsidRDefault="005D4F46" w:rsidP="005D4F46">
            <w:pPr>
              <w:jc w:val="center"/>
              <w:rPr>
                <w:sz w:val="22"/>
                <w:szCs w:val="22"/>
              </w:rPr>
            </w:pPr>
            <w:r w:rsidRPr="007F1C81">
              <w:rPr>
                <w:sz w:val="22"/>
                <w:szCs w:val="22"/>
              </w:rPr>
              <w:t>44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4FFFEBA6" w:rsidR="005D4F46" w:rsidRPr="007F1C81" w:rsidRDefault="005D4F46" w:rsidP="005D4F46">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2800238F" w:rsidR="005D4F46" w:rsidRPr="007F1C81" w:rsidRDefault="005D4F46" w:rsidP="005D4F46">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28610024" w:rsidR="005D4F46" w:rsidRPr="007F1C81" w:rsidRDefault="005D4F46" w:rsidP="005D4F46">
            <w:pPr>
              <w:jc w:val="center"/>
              <w:rPr>
                <w:sz w:val="22"/>
                <w:szCs w:val="22"/>
              </w:rPr>
            </w:pPr>
            <w:r w:rsidRPr="007F1C81">
              <w:rPr>
                <w:sz w:val="22"/>
                <w:szCs w:val="22"/>
              </w:rPr>
              <w:t>44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C56456" w14:textId="2C4F1ABA" w:rsidR="005D4F46" w:rsidRPr="007F1C81" w:rsidRDefault="005D4F46" w:rsidP="005D4F46">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4DA6FDD3"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623D37D" w14:textId="77777777" w:rsidR="005D4F46" w:rsidRPr="007F1C81" w:rsidRDefault="005D4F46" w:rsidP="005D4F46">
            <w:pPr>
              <w:jc w:val="center"/>
              <w:rPr>
                <w:color w:val="000000" w:themeColor="text1"/>
                <w:sz w:val="22"/>
                <w:szCs w:val="22"/>
              </w:rPr>
            </w:pPr>
          </w:p>
          <w:p w14:paraId="1A64658A" w14:textId="033D8E6D" w:rsidR="005D4F46" w:rsidRPr="007F1C81" w:rsidRDefault="005D4F46" w:rsidP="005D4F46">
            <w:pPr>
              <w:jc w:val="center"/>
              <w:rPr>
                <w:color w:val="000000" w:themeColor="text1"/>
                <w:sz w:val="22"/>
                <w:szCs w:val="22"/>
              </w:rPr>
            </w:pPr>
            <w:r w:rsidRPr="007F1C81">
              <w:rPr>
                <w:color w:val="000000" w:themeColor="text1"/>
                <w:sz w:val="22"/>
                <w:szCs w:val="22"/>
              </w:rPr>
              <w:t xml:space="preserve">- / 1 / - </w:t>
            </w:r>
          </w:p>
        </w:tc>
      </w:tr>
      <w:tr w:rsidR="007219E2" w:rsidRPr="007F1C81" w14:paraId="4B01F905"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7EDE1607" w:rsidR="00580BDE" w:rsidRPr="007F1C81" w:rsidRDefault="00580BDE" w:rsidP="00580BDE">
            <w:pPr>
              <w:jc w:val="center"/>
              <w:rPr>
                <w:sz w:val="22"/>
                <w:szCs w:val="22"/>
              </w:rPr>
            </w:pPr>
            <w:r w:rsidRPr="007F1C81">
              <w:rPr>
                <w:sz w:val="22"/>
                <w:szCs w:val="22"/>
              </w:rPr>
              <w:t>1.1.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77777777" w:rsidR="00580BDE" w:rsidRPr="007F1C81" w:rsidRDefault="00580BDE" w:rsidP="00580BDE">
            <w:pPr>
              <w:rPr>
                <w:color w:val="000000" w:themeColor="text1"/>
                <w:sz w:val="22"/>
                <w:szCs w:val="22"/>
              </w:rPr>
            </w:pPr>
            <w:bookmarkStart w:id="1" w:name="_Hlk110526443"/>
            <w:r w:rsidRPr="007F1C81">
              <w:rPr>
                <w:color w:val="000000" w:themeColor="text1"/>
                <w:sz w:val="22"/>
                <w:szCs w:val="22"/>
              </w:rPr>
              <w:t xml:space="preserve">Мероприятие 1.1.7. </w:t>
            </w:r>
          </w:p>
          <w:p w14:paraId="61747452" w14:textId="77777777" w:rsidR="00580BDE" w:rsidRPr="007F1C81" w:rsidRDefault="00580BDE" w:rsidP="00580BDE">
            <w:pPr>
              <w:rPr>
                <w:color w:val="000000" w:themeColor="text1"/>
                <w:sz w:val="22"/>
                <w:szCs w:val="22"/>
              </w:rPr>
            </w:pPr>
            <w:r w:rsidRPr="007F1C81">
              <w:rPr>
                <w:color w:val="000000" w:themeColor="text1"/>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7F1C81">
              <w:rPr>
                <w:color w:val="000000" w:themeColor="text1"/>
                <w:sz w:val="22"/>
                <w:szCs w:val="22"/>
              </w:rPr>
              <w:t>с.Введенщина</w:t>
            </w:r>
            <w:proofErr w:type="spellEnd"/>
            <w:r w:rsidRPr="007F1C81">
              <w:rPr>
                <w:color w:val="000000" w:themeColor="text1"/>
                <w:sz w:val="22"/>
                <w:szCs w:val="22"/>
              </w:rPr>
              <w:t>, ул. Юбилейная, д.56</w:t>
            </w:r>
            <w:bookmarkEnd w:id="1"/>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38693EB6" w14:textId="5D214B80" w:rsidR="00580BDE" w:rsidRPr="007F1C81" w:rsidRDefault="00580BDE" w:rsidP="00580BDE">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580BDE" w:rsidRPr="007F1C81" w:rsidRDefault="00580BDE" w:rsidP="00580BDE">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0FAF1EB" w:rsidR="00580BDE" w:rsidRPr="007F1C81" w:rsidRDefault="00580BDE" w:rsidP="00580BDE">
            <w:pPr>
              <w:jc w:val="center"/>
              <w:rPr>
                <w:color w:val="000000" w:themeColor="text1"/>
                <w:sz w:val="22"/>
                <w:szCs w:val="22"/>
              </w:rPr>
            </w:pPr>
            <w:r w:rsidRPr="007F1C81">
              <w:rPr>
                <w:color w:val="000000" w:themeColor="text1"/>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032B3024"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512FEF27"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2D812B0F" w:rsidR="00580BDE" w:rsidRPr="007F1C81" w:rsidRDefault="00580BDE" w:rsidP="00580BDE">
            <w:pPr>
              <w:jc w:val="center"/>
              <w:rPr>
                <w:color w:val="000000" w:themeColor="text1"/>
                <w:sz w:val="22"/>
                <w:szCs w:val="22"/>
              </w:rPr>
            </w:pPr>
            <w:r w:rsidRPr="007F1C81">
              <w:rPr>
                <w:color w:val="000000" w:themeColor="text1"/>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58516D9E" w:rsidR="00580BDE" w:rsidRPr="007F1C81" w:rsidRDefault="00580BDE" w:rsidP="00580BDE">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580BDE" w:rsidRPr="007F1C81" w:rsidRDefault="00580BDE" w:rsidP="00580BDE">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580BDE" w:rsidRPr="007F1C81" w:rsidRDefault="00580BDE" w:rsidP="00580BDE">
            <w:pPr>
              <w:jc w:val="center"/>
              <w:rPr>
                <w:color w:val="000000" w:themeColor="text1"/>
                <w:sz w:val="22"/>
                <w:szCs w:val="22"/>
              </w:rPr>
            </w:pPr>
            <w:r w:rsidRPr="007F1C81">
              <w:rPr>
                <w:color w:val="000000" w:themeColor="text1"/>
                <w:sz w:val="22"/>
                <w:szCs w:val="22"/>
              </w:rPr>
              <w:t xml:space="preserve">- / 1 / - </w:t>
            </w:r>
          </w:p>
        </w:tc>
      </w:tr>
      <w:tr w:rsidR="005D4F46" w:rsidRPr="007F1C81" w14:paraId="478ED19A" w14:textId="77777777" w:rsidTr="007F1C81">
        <w:tc>
          <w:tcPr>
            <w:tcW w:w="993" w:type="dxa"/>
            <w:vMerge/>
            <w:tcBorders>
              <w:left w:val="single" w:sz="4" w:space="0" w:color="auto"/>
              <w:right w:val="single" w:sz="4" w:space="0" w:color="auto"/>
            </w:tcBorders>
            <w:shd w:val="clear" w:color="auto" w:fill="auto"/>
            <w:vAlign w:val="center"/>
          </w:tcPr>
          <w:p w14:paraId="25BB025E"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256A9EA"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1C140B7"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77F425F0" w:rsidR="005D4F46" w:rsidRPr="007F1C81" w:rsidRDefault="005D4F46" w:rsidP="005D4F46">
            <w:pPr>
              <w:jc w:val="center"/>
              <w:rPr>
                <w:color w:val="000000" w:themeColor="text1"/>
                <w:sz w:val="22"/>
                <w:szCs w:val="22"/>
              </w:rPr>
            </w:pPr>
            <w:r w:rsidRPr="007F1C81">
              <w:rPr>
                <w:sz w:val="22"/>
                <w:szCs w:val="22"/>
              </w:rPr>
              <w:t>7 316,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09E1" w14:textId="46A9177F"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CDD51" w14:textId="29D720E9"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371CC" w14:textId="1B14A905" w:rsidR="005D4F46" w:rsidRPr="007F1C81" w:rsidRDefault="005D4F46" w:rsidP="005D4F46">
            <w:pPr>
              <w:jc w:val="center"/>
              <w:rPr>
                <w:color w:val="000000" w:themeColor="text1"/>
                <w:sz w:val="22"/>
                <w:szCs w:val="22"/>
              </w:rPr>
            </w:pPr>
            <w:r w:rsidRPr="007F1C81">
              <w:rPr>
                <w:sz w:val="22"/>
                <w:szCs w:val="22"/>
              </w:rPr>
              <w:t>7 316,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1853C" w14:textId="0B99E96F"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 / 1 / - </w:t>
            </w:r>
          </w:p>
        </w:tc>
      </w:tr>
      <w:tr w:rsidR="005D4F46" w:rsidRPr="007F1C81" w14:paraId="209130E0" w14:textId="77777777" w:rsidTr="007F1C81">
        <w:tc>
          <w:tcPr>
            <w:tcW w:w="993" w:type="dxa"/>
            <w:vMerge/>
            <w:tcBorders>
              <w:left w:val="single" w:sz="4" w:space="0" w:color="auto"/>
              <w:right w:val="single" w:sz="4" w:space="0" w:color="auto"/>
            </w:tcBorders>
            <w:shd w:val="clear" w:color="auto" w:fill="auto"/>
            <w:vAlign w:val="center"/>
          </w:tcPr>
          <w:p w14:paraId="4D0BCA99"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58683EA0"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37614F"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6628924A" w:rsidR="005D4F46" w:rsidRPr="007F1C81" w:rsidRDefault="005D4F46" w:rsidP="005D4F4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18856854"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0C45FD5C"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7620A122" w:rsidR="005D4F46" w:rsidRPr="007F1C81" w:rsidRDefault="005D4F46" w:rsidP="005D4F4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169AB082"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 / - / - </w:t>
            </w:r>
          </w:p>
        </w:tc>
      </w:tr>
      <w:tr w:rsidR="005D4F46" w:rsidRPr="007F1C81" w14:paraId="4F0B7B4F"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5D4F46" w:rsidRPr="007F1C81" w:rsidRDefault="005D4F46" w:rsidP="005D4F46">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5D4F46" w:rsidRPr="007F1C81" w:rsidRDefault="005D4F46" w:rsidP="005D4F4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001950AE" w:rsidR="005D4F46" w:rsidRPr="007F1C81" w:rsidRDefault="005D4F46" w:rsidP="005D4F46">
            <w:pPr>
              <w:jc w:val="center"/>
              <w:rPr>
                <w:color w:val="000000" w:themeColor="text1"/>
                <w:sz w:val="22"/>
                <w:szCs w:val="22"/>
              </w:rPr>
            </w:pPr>
            <w:r w:rsidRPr="007F1C81">
              <w:rPr>
                <w:sz w:val="22"/>
                <w:szCs w:val="22"/>
              </w:rPr>
              <w:t>26 48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2BA565BA"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3E2482D4"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553660D9" w:rsidR="005D4F46" w:rsidRPr="007F1C81" w:rsidRDefault="005D4F46" w:rsidP="005D4F46">
            <w:pPr>
              <w:jc w:val="center"/>
              <w:rPr>
                <w:color w:val="000000" w:themeColor="text1"/>
                <w:sz w:val="22"/>
                <w:szCs w:val="22"/>
              </w:rPr>
            </w:pPr>
            <w:r w:rsidRPr="007F1C81">
              <w:rPr>
                <w:sz w:val="22"/>
                <w:szCs w:val="22"/>
              </w:rPr>
              <w:t>26 488,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62862566"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5D4F46" w:rsidRPr="007F1C81" w:rsidRDefault="005D4F46" w:rsidP="005D4F46">
            <w:pPr>
              <w:jc w:val="center"/>
              <w:rPr>
                <w:color w:val="000000" w:themeColor="text1"/>
                <w:sz w:val="22"/>
                <w:szCs w:val="22"/>
              </w:rPr>
            </w:pPr>
          </w:p>
          <w:p w14:paraId="5A62A4A0" w14:textId="77777777" w:rsidR="005D4F46" w:rsidRPr="007F1C81" w:rsidRDefault="005D4F46" w:rsidP="005D4F46">
            <w:pPr>
              <w:jc w:val="center"/>
              <w:rPr>
                <w:color w:val="000000" w:themeColor="text1"/>
                <w:sz w:val="22"/>
                <w:szCs w:val="22"/>
              </w:rPr>
            </w:pPr>
          </w:p>
          <w:p w14:paraId="17FD912D" w14:textId="77777777" w:rsidR="005D4F46" w:rsidRPr="007F1C81" w:rsidRDefault="005D4F46" w:rsidP="005D4F46">
            <w:pPr>
              <w:jc w:val="center"/>
              <w:rPr>
                <w:color w:val="000000" w:themeColor="text1"/>
                <w:sz w:val="22"/>
                <w:szCs w:val="22"/>
              </w:rPr>
            </w:pPr>
          </w:p>
          <w:p w14:paraId="0EAA64DE" w14:textId="77777777" w:rsidR="005D4F46" w:rsidRPr="007F1C81" w:rsidRDefault="005D4F46" w:rsidP="005D4F46">
            <w:pPr>
              <w:jc w:val="center"/>
              <w:rPr>
                <w:color w:val="000000" w:themeColor="text1"/>
                <w:sz w:val="22"/>
                <w:szCs w:val="22"/>
              </w:rPr>
            </w:pPr>
          </w:p>
          <w:p w14:paraId="4FC4E17E" w14:textId="75B728F0" w:rsidR="005D4F46" w:rsidRPr="007F1C81" w:rsidRDefault="005D4F46" w:rsidP="005D4F46">
            <w:pPr>
              <w:jc w:val="center"/>
              <w:rPr>
                <w:color w:val="000000" w:themeColor="text1"/>
                <w:sz w:val="22"/>
                <w:szCs w:val="22"/>
              </w:rPr>
            </w:pPr>
            <w:r w:rsidRPr="007F1C81">
              <w:rPr>
                <w:color w:val="000000" w:themeColor="text1"/>
                <w:sz w:val="22"/>
                <w:szCs w:val="22"/>
              </w:rPr>
              <w:t xml:space="preserve">- / 2 / - </w:t>
            </w:r>
          </w:p>
        </w:tc>
      </w:tr>
      <w:tr w:rsidR="007219E2" w:rsidRPr="007F1C81" w14:paraId="517247F3" w14:textId="77777777" w:rsidTr="007F1C8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5D3F62B1"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w:t>
            </w:r>
            <w:r w:rsidR="00B527D5" w:rsidRPr="007F1C81">
              <w:rPr>
                <w:color w:val="000000" w:themeColor="text1"/>
                <w:sz w:val="22"/>
                <w:szCs w:val="22"/>
              </w:rPr>
              <w:t>8</w:t>
            </w:r>
            <w:r w:rsidRPr="007F1C81">
              <w:rPr>
                <w:color w:val="000000" w:themeColor="text1"/>
                <w:sz w:val="22"/>
                <w:szCs w:val="22"/>
              </w:rPr>
              <w:t xml:space="preserve"> </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2D3A3107" w:rsidR="00A20D75" w:rsidRPr="007F1C81" w:rsidRDefault="00F57367" w:rsidP="00A20D75">
            <w:pPr>
              <w:rPr>
                <w:color w:val="000000" w:themeColor="text1"/>
                <w:sz w:val="22"/>
                <w:szCs w:val="22"/>
              </w:rPr>
            </w:pPr>
            <w:r w:rsidRPr="007F1C81">
              <w:rPr>
                <w:color w:val="000000" w:themeColor="text1"/>
                <w:sz w:val="22"/>
                <w:szCs w:val="22"/>
              </w:rPr>
              <w:t>Мероприятие 1.1.8. Капитальный ремонт здания МКОУ ШР «СОШ № 12» по 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1BB08057" w14:textId="63271B78"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934700" w:rsidRPr="007F1C81" w14:paraId="715B1D54"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7F1C81" w:rsidRDefault="00934700" w:rsidP="0093470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7F1C81" w:rsidRDefault="00934700" w:rsidP="00934700">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7F1C81" w:rsidRDefault="00934700" w:rsidP="00934700">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7F1C81" w:rsidRDefault="00934700" w:rsidP="00934700">
            <w:pPr>
              <w:jc w:val="center"/>
              <w:rPr>
                <w:color w:val="000000" w:themeColor="text1"/>
                <w:sz w:val="22"/>
                <w:szCs w:val="22"/>
              </w:rPr>
            </w:pPr>
            <w:r w:rsidRPr="007F1C81">
              <w:rPr>
                <w:color w:val="000000" w:themeColor="text1"/>
                <w:sz w:val="22"/>
                <w:szCs w:val="22"/>
              </w:rPr>
              <w:t>- / - / -</w:t>
            </w:r>
          </w:p>
        </w:tc>
      </w:tr>
      <w:tr w:rsidR="00934700" w:rsidRPr="007F1C81" w14:paraId="7C01D9FB"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7F1C81" w:rsidRDefault="00934700" w:rsidP="0093470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7F1C81" w:rsidRDefault="00934700" w:rsidP="00934700">
            <w:pPr>
              <w:jc w:val="center"/>
              <w:rPr>
                <w:color w:val="000000" w:themeColor="text1"/>
                <w:sz w:val="22"/>
                <w:szCs w:val="22"/>
              </w:rPr>
            </w:pPr>
            <w:r w:rsidRPr="007F1C8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7F1C81" w:rsidRDefault="00934700" w:rsidP="00934700">
            <w:pPr>
              <w:jc w:val="center"/>
              <w:rPr>
                <w:color w:val="000000" w:themeColor="text1"/>
                <w:sz w:val="22"/>
                <w:szCs w:val="22"/>
              </w:rPr>
            </w:pPr>
            <w:r w:rsidRPr="007F1C8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934700" w:rsidRPr="007F1C81" w14:paraId="119E847E" w14:textId="77777777" w:rsidTr="007F1C8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7F1C81" w:rsidRDefault="00934700" w:rsidP="00934700">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7F1C81" w:rsidRDefault="00934700" w:rsidP="00934700">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7F1C81" w:rsidRDefault="00934700" w:rsidP="00934700">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7F1C81" w:rsidRDefault="00934700" w:rsidP="0093470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7F1C81" w:rsidRDefault="00934700" w:rsidP="00934700">
            <w:pPr>
              <w:jc w:val="center"/>
              <w:rPr>
                <w:color w:val="000000" w:themeColor="text1"/>
                <w:sz w:val="22"/>
                <w:szCs w:val="22"/>
              </w:rPr>
            </w:pPr>
            <w:r w:rsidRPr="007F1C8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7F1C81" w:rsidRDefault="00934700" w:rsidP="00934700">
            <w:pPr>
              <w:jc w:val="center"/>
              <w:rPr>
                <w:color w:val="000000" w:themeColor="text1"/>
                <w:sz w:val="22"/>
                <w:szCs w:val="22"/>
              </w:rPr>
            </w:pPr>
            <w:r w:rsidRPr="007F1C8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7F1C81" w:rsidRDefault="00934700" w:rsidP="00934700">
            <w:pPr>
              <w:jc w:val="center"/>
              <w:rPr>
                <w:color w:val="000000" w:themeColor="text1"/>
                <w:sz w:val="22"/>
                <w:szCs w:val="22"/>
              </w:rPr>
            </w:pPr>
          </w:p>
          <w:p w14:paraId="033133D8" w14:textId="697EC9FB"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7219E2" w:rsidRPr="007F1C81" w14:paraId="424BF264"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25ECB171"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w:t>
            </w:r>
            <w:r w:rsidR="00B527D5" w:rsidRPr="007F1C81">
              <w:rPr>
                <w:color w:val="000000" w:themeColor="text1"/>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6D8079A8" w:rsidR="00934700" w:rsidRPr="007F1C81" w:rsidRDefault="00934700" w:rsidP="00934700">
            <w:pPr>
              <w:rPr>
                <w:color w:val="000000" w:themeColor="text1"/>
                <w:sz w:val="22"/>
                <w:szCs w:val="22"/>
              </w:rPr>
            </w:pPr>
            <w:r w:rsidRPr="007F1C81">
              <w:rPr>
                <w:color w:val="000000" w:themeColor="text1"/>
                <w:sz w:val="22"/>
                <w:szCs w:val="22"/>
              </w:rPr>
              <w:t xml:space="preserve">Мероприятие 1.1.9. </w:t>
            </w:r>
          </w:p>
          <w:p w14:paraId="7FBC77BB" w14:textId="7FE6F366" w:rsidR="00A20D75" w:rsidRPr="007F1C81" w:rsidRDefault="00773C37" w:rsidP="00934700">
            <w:pPr>
              <w:rPr>
                <w:color w:val="000000" w:themeColor="text1"/>
                <w:sz w:val="22"/>
                <w:szCs w:val="22"/>
              </w:rPr>
            </w:pPr>
            <w:r w:rsidRPr="007F1C81">
              <w:rPr>
                <w:color w:val="000000" w:themeColor="text1"/>
                <w:sz w:val="22"/>
                <w:szCs w:val="22"/>
              </w:rPr>
              <w:t xml:space="preserve">Капитальный ремонт внутреннего электроснабжения в здании </w:t>
            </w:r>
            <w:r w:rsidR="00934700" w:rsidRPr="007F1C81">
              <w:rPr>
                <w:color w:val="000000" w:themeColor="text1"/>
                <w:sz w:val="22"/>
                <w:szCs w:val="22"/>
              </w:rPr>
              <w:lastRenderedPageBreak/>
              <w:t xml:space="preserve">МБОУ ШР «Шелеховский лицей» по адресу </w:t>
            </w:r>
            <w:proofErr w:type="spellStart"/>
            <w:r w:rsidR="00934700" w:rsidRPr="007F1C81">
              <w:rPr>
                <w:color w:val="000000" w:themeColor="text1"/>
                <w:sz w:val="22"/>
                <w:szCs w:val="22"/>
              </w:rPr>
              <w:t>г.Шелехов</w:t>
            </w:r>
            <w:proofErr w:type="spellEnd"/>
            <w:r w:rsidR="00934700" w:rsidRPr="007F1C81">
              <w:rPr>
                <w:color w:val="000000" w:themeColor="text1"/>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lastRenderedPageBreak/>
              <w:t>УО,</w:t>
            </w:r>
          </w:p>
          <w:p w14:paraId="4683DB1E" w14:textId="690D4B6A"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w:t>
            </w:r>
            <w:r w:rsidRPr="007F1C81">
              <w:rPr>
                <w:color w:val="000000" w:themeColor="text1"/>
                <w:spacing w:val="-2"/>
                <w:sz w:val="22"/>
                <w:szCs w:val="22"/>
              </w:rPr>
              <w:lastRenderedPageBreak/>
              <w:t xml:space="preserve">«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7F1C81" w:rsidRDefault="00A20D75" w:rsidP="00A20D75">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7F1C81" w:rsidRDefault="00A20D75" w:rsidP="00A20D75">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ремонт / ремонт и </w:t>
            </w:r>
            <w:r w:rsidRPr="007F1C81">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7F1C81" w:rsidRDefault="00A20D75" w:rsidP="00A20D75">
            <w:pPr>
              <w:jc w:val="center"/>
              <w:rPr>
                <w:color w:val="000000" w:themeColor="text1"/>
                <w:sz w:val="22"/>
                <w:szCs w:val="22"/>
              </w:rPr>
            </w:pPr>
            <w:r w:rsidRPr="007F1C81">
              <w:rPr>
                <w:color w:val="000000" w:themeColor="text1"/>
                <w:sz w:val="22"/>
                <w:szCs w:val="22"/>
              </w:rPr>
              <w:lastRenderedPageBreak/>
              <w:t>- / - / -</w:t>
            </w:r>
          </w:p>
        </w:tc>
      </w:tr>
      <w:tr w:rsidR="00934700" w:rsidRPr="007F1C81" w14:paraId="06C9522E" w14:textId="77777777" w:rsidTr="007F1C81">
        <w:tc>
          <w:tcPr>
            <w:tcW w:w="993" w:type="dxa"/>
            <w:vMerge/>
            <w:tcBorders>
              <w:left w:val="single" w:sz="4" w:space="0" w:color="auto"/>
              <w:right w:val="single" w:sz="4" w:space="0" w:color="auto"/>
            </w:tcBorders>
            <w:shd w:val="clear" w:color="auto" w:fill="auto"/>
            <w:vAlign w:val="center"/>
            <w:hideMark/>
          </w:tcPr>
          <w:p w14:paraId="769EB227"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7F1C81" w:rsidRDefault="00934700" w:rsidP="00934700">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7F1C81" w:rsidRDefault="00934700" w:rsidP="00934700">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7F1C81" w:rsidRDefault="00934700" w:rsidP="00934700">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7F1C81" w:rsidRDefault="00934700" w:rsidP="00934700">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7F1C81" w:rsidRDefault="00934700" w:rsidP="00934700">
            <w:pPr>
              <w:jc w:val="center"/>
              <w:rPr>
                <w:color w:val="000000" w:themeColor="text1"/>
                <w:sz w:val="22"/>
                <w:szCs w:val="22"/>
              </w:rPr>
            </w:pPr>
            <w:r w:rsidRPr="007F1C81">
              <w:rPr>
                <w:color w:val="000000" w:themeColor="text1"/>
                <w:sz w:val="22"/>
                <w:szCs w:val="22"/>
              </w:rPr>
              <w:t>- / - / -</w:t>
            </w:r>
          </w:p>
        </w:tc>
      </w:tr>
      <w:tr w:rsidR="00934700" w:rsidRPr="007F1C81" w14:paraId="3EFEC5C5" w14:textId="77777777" w:rsidTr="007F1C81">
        <w:tc>
          <w:tcPr>
            <w:tcW w:w="993" w:type="dxa"/>
            <w:vMerge/>
            <w:tcBorders>
              <w:left w:val="single" w:sz="4" w:space="0" w:color="auto"/>
              <w:right w:val="single" w:sz="4" w:space="0" w:color="auto"/>
            </w:tcBorders>
            <w:shd w:val="clear" w:color="auto" w:fill="auto"/>
            <w:vAlign w:val="center"/>
            <w:hideMark/>
          </w:tcPr>
          <w:p w14:paraId="74625273"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7F1C81" w:rsidRDefault="00934700" w:rsidP="00934700">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7F1C81" w:rsidRDefault="00934700" w:rsidP="00934700">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7F1C81" w:rsidRDefault="00934700" w:rsidP="00934700">
            <w:pPr>
              <w:jc w:val="center"/>
              <w:rPr>
                <w:color w:val="000000" w:themeColor="text1"/>
                <w:sz w:val="22"/>
                <w:szCs w:val="22"/>
              </w:rPr>
            </w:pPr>
            <w:r w:rsidRPr="007F1C8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7F1C81" w:rsidRDefault="00934700" w:rsidP="00934700">
            <w:pPr>
              <w:jc w:val="center"/>
              <w:rPr>
                <w:color w:val="000000" w:themeColor="text1"/>
                <w:sz w:val="22"/>
                <w:szCs w:val="22"/>
              </w:rPr>
            </w:pPr>
            <w:r w:rsidRPr="007F1C8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934700" w:rsidRPr="007F1C81" w14:paraId="381CA690" w14:textId="77777777" w:rsidTr="007F1C81">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7F1C81" w:rsidRDefault="00934700" w:rsidP="00934700">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7F1C81" w:rsidRDefault="00934700" w:rsidP="00934700">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7F1C81" w:rsidRDefault="00934700" w:rsidP="00934700">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7F1C81" w:rsidRDefault="00934700" w:rsidP="00934700">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7F1C81" w:rsidRDefault="00934700" w:rsidP="00934700">
            <w:pPr>
              <w:jc w:val="center"/>
              <w:rPr>
                <w:color w:val="000000" w:themeColor="text1"/>
                <w:sz w:val="22"/>
                <w:szCs w:val="22"/>
              </w:rPr>
            </w:pPr>
            <w:r w:rsidRPr="007F1C8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7F1C81" w:rsidRDefault="00934700" w:rsidP="00934700">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7F1C81" w:rsidRDefault="00934700" w:rsidP="00934700">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7F1C81" w:rsidRDefault="00934700" w:rsidP="00934700">
            <w:pPr>
              <w:jc w:val="center"/>
              <w:rPr>
                <w:color w:val="000000" w:themeColor="text1"/>
                <w:sz w:val="22"/>
                <w:szCs w:val="22"/>
              </w:rPr>
            </w:pPr>
            <w:r w:rsidRPr="007F1C8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7F1C81" w:rsidRDefault="00934700" w:rsidP="00934700">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7F1C81" w:rsidRDefault="00934700" w:rsidP="00934700">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CAB207" w14:textId="77777777" w:rsidR="00934700" w:rsidRPr="007F1C81" w:rsidRDefault="00934700" w:rsidP="00934700">
            <w:pPr>
              <w:jc w:val="center"/>
              <w:rPr>
                <w:color w:val="000000" w:themeColor="text1"/>
                <w:sz w:val="22"/>
                <w:szCs w:val="22"/>
              </w:rPr>
            </w:pPr>
            <w:r w:rsidRPr="007F1C81">
              <w:rPr>
                <w:color w:val="000000" w:themeColor="text1"/>
                <w:sz w:val="22"/>
                <w:szCs w:val="22"/>
              </w:rPr>
              <w:t>- / 1 / -</w:t>
            </w:r>
          </w:p>
        </w:tc>
      </w:tr>
      <w:tr w:rsidR="007219E2" w:rsidRPr="007F1C81" w14:paraId="06A55A77" w14:textId="77777777" w:rsidTr="007F1C81">
        <w:tc>
          <w:tcPr>
            <w:tcW w:w="993" w:type="dxa"/>
            <w:vMerge w:val="restart"/>
            <w:tcBorders>
              <w:left w:val="single" w:sz="4" w:space="0" w:color="auto"/>
              <w:right w:val="single" w:sz="4" w:space="0" w:color="auto"/>
            </w:tcBorders>
            <w:shd w:val="clear" w:color="auto" w:fill="auto"/>
            <w:vAlign w:val="center"/>
          </w:tcPr>
          <w:p w14:paraId="4E5678C5" w14:textId="1BE056A8" w:rsidR="00A20D75" w:rsidRPr="007F1C81" w:rsidRDefault="00A20D75" w:rsidP="00A20D75">
            <w:pPr>
              <w:jc w:val="center"/>
              <w:rPr>
                <w:color w:val="000000" w:themeColor="text1"/>
                <w:sz w:val="22"/>
                <w:szCs w:val="22"/>
              </w:rPr>
            </w:pPr>
            <w:r w:rsidRPr="007F1C81">
              <w:rPr>
                <w:color w:val="000000" w:themeColor="text1"/>
                <w:sz w:val="22"/>
                <w:szCs w:val="22"/>
              </w:rPr>
              <w:t>1.1.1</w:t>
            </w:r>
            <w:r w:rsidR="00934700" w:rsidRPr="007F1C81">
              <w:rPr>
                <w:color w:val="000000" w:themeColor="text1"/>
                <w:sz w:val="22"/>
                <w:szCs w:val="22"/>
              </w:rPr>
              <w:t>0</w:t>
            </w:r>
          </w:p>
        </w:tc>
        <w:tc>
          <w:tcPr>
            <w:tcW w:w="3147" w:type="dxa"/>
            <w:vMerge w:val="restart"/>
            <w:tcBorders>
              <w:left w:val="single" w:sz="4" w:space="0" w:color="auto"/>
              <w:right w:val="single" w:sz="4" w:space="0" w:color="auto"/>
            </w:tcBorders>
            <w:shd w:val="clear" w:color="auto" w:fill="auto"/>
          </w:tcPr>
          <w:p w14:paraId="66640437" w14:textId="14E69679" w:rsidR="00A20D75" w:rsidRPr="007F1C81" w:rsidRDefault="00A20D75" w:rsidP="00A20D75">
            <w:pPr>
              <w:jc w:val="both"/>
              <w:rPr>
                <w:color w:val="000000" w:themeColor="text1"/>
                <w:sz w:val="22"/>
                <w:szCs w:val="22"/>
              </w:rPr>
            </w:pPr>
            <w:r w:rsidRPr="007F1C81">
              <w:rPr>
                <w:color w:val="000000" w:themeColor="text1"/>
                <w:sz w:val="22"/>
                <w:szCs w:val="22"/>
              </w:rPr>
              <w:t>Мероприятие 1.1.1</w:t>
            </w:r>
            <w:r w:rsidR="00934700" w:rsidRPr="007F1C81">
              <w:rPr>
                <w:color w:val="000000" w:themeColor="text1"/>
                <w:sz w:val="22"/>
                <w:szCs w:val="22"/>
              </w:rPr>
              <w:t>0</w:t>
            </w:r>
            <w:r w:rsidRPr="007F1C81">
              <w:rPr>
                <w:color w:val="000000" w:themeColor="text1"/>
                <w:sz w:val="22"/>
                <w:szCs w:val="22"/>
              </w:rPr>
              <w:t xml:space="preserve">. </w:t>
            </w:r>
          </w:p>
          <w:p w14:paraId="2602AC57" w14:textId="77777777" w:rsidR="00A20D75" w:rsidRPr="007F1C81" w:rsidRDefault="00A20D75" w:rsidP="00A20D75">
            <w:pPr>
              <w:jc w:val="both"/>
              <w:rPr>
                <w:color w:val="000000" w:themeColor="text1"/>
                <w:sz w:val="22"/>
                <w:szCs w:val="22"/>
              </w:rPr>
            </w:pPr>
            <w:r w:rsidRPr="007F1C81">
              <w:rPr>
                <w:color w:val="000000" w:themeColor="text1"/>
                <w:sz w:val="22"/>
                <w:szCs w:val="22"/>
              </w:rPr>
              <w:t xml:space="preserve">Капитальный ремонт теплотрассы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6E1BE34D" w14:textId="5D6CC65E"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7F1C81" w:rsidRDefault="00A20D75" w:rsidP="00A20D75">
            <w:pPr>
              <w:jc w:val="center"/>
              <w:rPr>
                <w:color w:val="000000" w:themeColor="text1"/>
                <w:sz w:val="22"/>
                <w:szCs w:val="22"/>
              </w:rPr>
            </w:pPr>
            <w:r w:rsidRPr="007F1C81">
              <w:rPr>
                <w:color w:val="000000" w:themeColor="text1"/>
                <w:sz w:val="22"/>
                <w:szCs w:val="22"/>
              </w:rPr>
              <w:t>- / 1 / -</w:t>
            </w:r>
          </w:p>
        </w:tc>
      </w:tr>
      <w:tr w:rsidR="007219E2" w:rsidRPr="007F1C81" w14:paraId="70F42902" w14:textId="77777777" w:rsidTr="007F1C81">
        <w:tc>
          <w:tcPr>
            <w:tcW w:w="993" w:type="dxa"/>
            <w:vMerge/>
            <w:tcBorders>
              <w:left w:val="single" w:sz="4" w:space="0" w:color="auto"/>
              <w:right w:val="single" w:sz="4" w:space="0" w:color="auto"/>
            </w:tcBorders>
            <w:shd w:val="clear" w:color="auto" w:fill="auto"/>
            <w:vAlign w:val="center"/>
          </w:tcPr>
          <w:p w14:paraId="108C3E9B"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7F1C81" w:rsidRDefault="00A20D75" w:rsidP="00A20D75">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7219E2" w:rsidRPr="007F1C81" w14:paraId="57DD7AAC" w14:textId="77777777" w:rsidTr="007F1C81">
        <w:tc>
          <w:tcPr>
            <w:tcW w:w="993" w:type="dxa"/>
            <w:vMerge/>
            <w:tcBorders>
              <w:left w:val="single" w:sz="4" w:space="0" w:color="auto"/>
              <w:right w:val="single" w:sz="4" w:space="0" w:color="auto"/>
            </w:tcBorders>
            <w:shd w:val="clear" w:color="auto" w:fill="auto"/>
            <w:vAlign w:val="center"/>
          </w:tcPr>
          <w:p w14:paraId="61D61B00"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7F1C81" w:rsidRDefault="00A20D75" w:rsidP="00A20D75">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7219E2" w:rsidRPr="007F1C81" w14:paraId="7BF3FD2E"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7F1C81"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7F1C81"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7F1C81"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7F1C81" w:rsidRDefault="00A20D75" w:rsidP="00A20D75">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7F1C81" w:rsidRDefault="00A20D75" w:rsidP="00A20D75">
            <w:pPr>
              <w:jc w:val="center"/>
              <w:rPr>
                <w:color w:val="000000" w:themeColor="text1"/>
                <w:sz w:val="22"/>
                <w:szCs w:val="22"/>
              </w:rPr>
            </w:pPr>
            <w:r w:rsidRPr="007F1C81">
              <w:rPr>
                <w:color w:val="000000" w:themeColor="text1"/>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7F1C81" w:rsidRDefault="00A20D75" w:rsidP="00A20D75">
            <w:pPr>
              <w:jc w:val="center"/>
              <w:rPr>
                <w:color w:val="000000" w:themeColor="text1"/>
                <w:sz w:val="22"/>
                <w:szCs w:val="22"/>
              </w:rPr>
            </w:pPr>
          </w:p>
          <w:p w14:paraId="1760E9BF" w14:textId="77777777" w:rsidR="00A20D75" w:rsidRPr="007F1C81" w:rsidRDefault="00A20D75" w:rsidP="00A20D75">
            <w:pPr>
              <w:jc w:val="center"/>
              <w:rPr>
                <w:color w:val="000000" w:themeColor="text1"/>
                <w:sz w:val="22"/>
                <w:szCs w:val="22"/>
              </w:rPr>
            </w:pPr>
            <w:r w:rsidRPr="007F1C81">
              <w:rPr>
                <w:color w:val="000000" w:themeColor="text1"/>
                <w:sz w:val="22"/>
                <w:szCs w:val="22"/>
              </w:rPr>
              <w:t>- / 1 / -</w:t>
            </w:r>
          </w:p>
        </w:tc>
      </w:tr>
      <w:tr w:rsidR="007219E2" w:rsidRPr="007F1C81" w14:paraId="7128A3F0"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2C0777AE" w:rsidR="00526FC1" w:rsidRPr="007F1C81" w:rsidRDefault="00526FC1" w:rsidP="00526FC1">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34700" w:rsidRPr="007F1C81">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48647D9E" w:rsidR="00526FC1" w:rsidRPr="007F1C81" w:rsidRDefault="00526FC1" w:rsidP="00526FC1">
            <w:pPr>
              <w:rPr>
                <w:color w:val="000000" w:themeColor="text1"/>
                <w:sz w:val="22"/>
                <w:szCs w:val="22"/>
              </w:rPr>
            </w:pPr>
            <w:r w:rsidRPr="007F1C81">
              <w:rPr>
                <w:color w:val="000000" w:themeColor="text1"/>
                <w:sz w:val="22"/>
                <w:szCs w:val="22"/>
              </w:rPr>
              <w:t>Мероприятие 1.1.1</w:t>
            </w:r>
            <w:r w:rsidR="00934700" w:rsidRPr="007F1C81">
              <w:rPr>
                <w:color w:val="000000" w:themeColor="text1"/>
                <w:sz w:val="22"/>
                <w:szCs w:val="22"/>
              </w:rPr>
              <w:t>1</w:t>
            </w:r>
            <w:r w:rsidRPr="007F1C81">
              <w:rPr>
                <w:color w:val="000000" w:themeColor="text1"/>
                <w:sz w:val="22"/>
                <w:szCs w:val="22"/>
              </w:rPr>
              <w:t xml:space="preserve">. </w:t>
            </w:r>
            <w:r w:rsidRPr="007F1C81">
              <w:rPr>
                <w:color w:val="000000" w:themeColor="text1"/>
                <w:sz w:val="22"/>
                <w:szCs w:val="22"/>
              </w:rPr>
              <w:br/>
              <w:t xml:space="preserve">Капитальный ремонт, строительный контроль МКДОУ ШР Детский сад № 12 «Солнышко»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623DBA36" w14:textId="566CC02F" w:rsidR="00526FC1" w:rsidRPr="007F1C81" w:rsidRDefault="00526FC1" w:rsidP="00526FC1">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7F1C81" w:rsidRDefault="00526FC1" w:rsidP="00526FC1">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7F1C81" w:rsidRDefault="00526FC1" w:rsidP="00526FC1">
            <w:pPr>
              <w:jc w:val="center"/>
              <w:rPr>
                <w:color w:val="000000" w:themeColor="text1"/>
                <w:sz w:val="22"/>
                <w:szCs w:val="22"/>
              </w:rPr>
            </w:pPr>
            <w:r w:rsidRPr="007F1C81">
              <w:rPr>
                <w:color w:val="000000" w:themeColor="text1"/>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7F1C81" w:rsidRDefault="00526FC1" w:rsidP="00526FC1">
            <w:pPr>
              <w:jc w:val="center"/>
              <w:rPr>
                <w:color w:val="000000" w:themeColor="text1"/>
                <w:sz w:val="22"/>
                <w:szCs w:val="22"/>
              </w:rPr>
            </w:pPr>
            <w:r w:rsidRPr="007F1C81">
              <w:rPr>
                <w:color w:val="000000" w:themeColor="text1"/>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7F1C81" w:rsidRDefault="00526FC1" w:rsidP="00526FC1">
            <w:pPr>
              <w:jc w:val="center"/>
              <w:rPr>
                <w:color w:val="000000" w:themeColor="text1"/>
                <w:sz w:val="22"/>
                <w:szCs w:val="22"/>
              </w:rPr>
            </w:pPr>
            <w:r w:rsidRPr="007F1C81">
              <w:rPr>
                <w:color w:val="000000" w:themeColor="text1"/>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7F1C81" w:rsidRDefault="00526FC1" w:rsidP="00526FC1">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7219E2" w:rsidRPr="007F1C81" w14:paraId="2F9AF42E" w14:textId="77777777" w:rsidTr="007F1C81">
        <w:tc>
          <w:tcPr>
            <w:tcW w:w="993" w:type="dxa"/>
            <w:vMerge/>
            <w:tcBorders>
              <w:left w:val="single" w:sz="4" w:space="0" w:color="auto"/>
              <w:right w:val="single" w:sz="4" w:space="0" w:color="auto"/>
            </w:tcBorders>
            <w:shd w:val="clear" w:color="auto" w:fill="auto"/>
            <w:vAlign w:val="center"/>
            <w:hideMark/>
          </w:tcPr>
          <w:p w14:paraId="3F263429"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7F1C81" w:rsidRDefault="00526FC1" w:rsidP="00526FC1">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7F1C81" w:rsidRDefault="00526FC1" w:rsidP="00526FC1">
            <w:pPr>
              <w:jc w:val="center"/>
              <w:rPr>
                <w:color w:val="000000" w:themeColor="text1"/>
                <w:sz w:val="22"/>
                <w:szCs w:val="22"/>
              </w:rPr>
            </w:pPr>
            <w:r w:rsidRPr="007F1C81">
              <w:rPr>
                <w:color w:val="000000" w:themeColor="text1"/>
                <w:sz w:val="22"/>
                <w:szCs w:val="22"/>
              </w:rPr>
              <w:t>- / - / -</w:t>
            </w:r>
          </w:p>
        </w:tc>
      </w:tr>
      <w:tr w:rsidR="007219E2" w:rsidRPr="007F1C81" w14:paraId="09FF736E" w14:textId="77777777" w:rsidTr="007F1C81">
        <w:tc>
          <w:tcPr>
            <w:tcW w:w="993" w:type="dxa"/>
            <w:vMerge/>
            <w:tcBorders>
              <w:left w:val="single" w:sz="4" w:space="0" w:color="auto"/>
              <w:right w:val="single" w:sz="4" w:space="0" w:color="auto"/>
            </w:tcBorders>
            <w:shd w:val="clear" w:color="auto" w:fill="auto"/>
            <w:vAlign w:val="center"/>
            <w:hideMark/>
          </w:tcPr>
          <w:p w14:paraId="66965E94"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7F1C81" w:rsidRDefault="00526FC1" w:rsidP="00526FC1">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7F1C81" w:rsidRDefault="00526FC1" w:rsidP="00526FC1">
            <w:pPr>
              <w:jc w:val="center"/>
              <w:rPr>
                <w:color w:val="000000" w:themeColor="text1"/>
                <w:sz w:val="22"/>
                <w:szCs w:val="22"/>
              </w:rPr>
            </w:pPr>
            <w:r w:rsidRPr="007F1C81">
              <w:rPr>
                <w:color w:val="000000" w:themeColor="text1"/>
                <w:sz w:val="22"/>
                <w:szCs w:val="22"/>
              </w:rPr>
              <w:t>- / - / -</w:t>
            </w:r>
          </w:p>
        </w:tc>
      </w:tr>
      <w:tr w:rsidR="007219E2" w:rsidRPr="007F1C81" w14:paraId="045638F4" w14:textId="77777777" w:rsidTr="007F1C81">
        <w:tc>
          <w:tcPr>
            <w:tcW w:w="993" w:type="dxa"/>
            <w:vMerge/>
            <w:tcBorders>
              <w:left w:val="single" w:sz="4" w:space="0" w:color="auto"/>
              <w:right w:val="single" w:sz="4" w:space="0" w:color="auto"/>
            </w:tcBorders>
            <w:shd w:val="clear" w:color="auto" w:fill="auto"/>
            <w:vAlign w:val="center"/>
            <w:hideMark/>
          </w:tcPr>
          <w:p w14:paraId="27FBF8FC" w14:textId="77777777" w:rsidR="00526FC1" w:rsidRPr="007F1C81"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7F1C81"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7F1C81"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7F1C81" w:rsidRDefault="00526FC1" w:rsidP="00526FC1">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7F1C81" w:rsidRDefault="00526FC1" w:rsidP="00526FC1">
            <w:pPr>
              <w:jc w:val="center"/>
              <w:rPr>
                <w:color w:val="000000" w:themeColor="text1"/>
                <w:sz w:val="22"/>
                <w:szCs w:val="22"/>
              </w:rPr>
            </w:pPr>
            <w:r w:rsidRPr="007F1C81">
              <w:rPr>
                <w:color w:val="000000" w:themeColor="text1"/>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7F1C81" w:rsidRDefault="00526FC1" w:rsidP="00526FC1">
            <w:pPr>
              <w:jc w:val="center"/>
              <w:rPr>
                <w:color w:val="000000" w:themeColor="text1"/>
                <w:sz w:val="22"/>
                <w:szCs w:val="22"/>
              </w:rPr>
            </w:pPr>
            <w:r w:rsidRPr="007F1C81">
              <w:rPr>
                <w:color w:val="000000" w:themeColor="text1"/>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7F1C81" w:rsidRDefault="00526FC1" w:rsidP="00526FC1">
            <w:pPr>
              <w:jc w:val="center"/>
              <w:rPr>
                <w:color w:val="000000" w:themeColor="text1"/>
                <w:sz w:val="22"/>
                <w:szCs w:val="22"/>
              </w:rPr>
            </w:pPr>
            <w:r w:rsidRPr="007F1C81">
              <w:rPr>
                <w:color w:val="000000" w:themeColor="text1"/>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7F1C81" w:rsidRDefault="00526FC1" w:rsidP="00526FC1">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7F1C81"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7F1C81" w:rsidRDefault="00526FC1" w:rsidP="00526FC1">
            <w:pPr>
              <w:jc w:val="center"/>
              <w:rPr>
                <w:color w:val="000000" w:themeColor="text1"/>
                <w:sz w:val="22"/>
                <w:szCs w:val="22"/>
              </w:rPr>
            </w:pPr>
          </w:p>
          <w:p w14:paraId="26D63FB1" w14:textId="77777777" w:rsidR="00526FC1" w:rsidRPr="007F1C81" w:rsidRDefault="00526FC1" w:rsidP="00526FC1">
            <w:pPr>
              <w:jc w:val="center"/>
              <w:rPr>
                <w:color w:val="000000" w:themeColor="text1"/>
                <w:sz w:val="22"/>
                <w:szCs w:val="22"/>
              </w:rPr>
            </w:pPr>
            <w:r w:rsidRPr="007F1C81">
              <w:rPr>
                <w:color w:val="000000" w:themeColor="text1"/>
                <w:sz w:val="22"/>
                <w:szCs w:val="22"/>
              </w:rPr>
              <w:t>- / 1 / -</w:t>
            </w:r>
          </w:p>
        </w:tc>
      </w:tr>
      <w:tr w:rsidR="007219E2" w:rsidRPr="007F1C81" w14:paraId="6FC4FF17" w14:textId="77777777" w:rsidTr="007F1C81">
        <w:tc>
          <w:tcPr>
            <w:tcW w:w="993" w:type="dxa"/>
            <w:vMerge w:val="restart"/>
            <w:tcBorders>
              <w:left w:val="single" w:sz="4" w:space="0" w:color="auto"/>
              <w:right w:val="single" w:sz="4" w:space="0" w:color="auto"/>
            </w:tcBorders>
            <w:shd w:val="clear" w:color="auto" w:fill="auto"/>
            <w:vAlign w:val="center"/>
          </w:tcPr>
          <w:p w14:paraId="74612533" w14:textId="35F3B9BA" w:rsidR="00A20D75" w:rsidRPr="007F1C81" w:rsidRDefault="00A20D75" w:rsidP="00A20D75">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2</w:t>
            </w:r>
          </w:p>
        </w:tc>
        <w:tc>
          <w:tcPr>
            <w:tcW w:w="3147" w:type="dxa"/>
            <w:vMerge w:val="restart"/>
            <w:tcBorders>
              <w:left w:val="single" w:sz="4" w:space="0" w:color="auto"/>
              <w:right w:val="single" w:sz="4" w:space="0" w:color="auto"/>
            </w:tcBorders>
            <w:shd w:val="clear" w:color="auto" w:fill="auto"/>
            <w:vAlign w:val="center"/>
            <w:hideMark/>
          </w:tcPr>
          <w:p w14:paraId="4DDCFCA1" w14:textId="6A365088" w:rsidR="00A20D75" w:rsidRPr="007F1C81" w:rsidRDefault="00A20D75" w:rsidP="00A20D75">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2</w:t>
            </w:r>
            <w:r w:rsidRPr="007F1C81">
              <w:rPr>
                <w:color w:val="000000" w:themeColor="text1"/>
                <w:sz w:val="22"/>
                <w:szCs w:val="22"/>
              </w:rPr>
              <w:t xml:space="preserve">. </w:t>
            </w:r>
            <w:r w:rsidRPr="007F1C81">
              <w:rPr>
                <w:color w:val="000000" w:themeColor="text1"/>
                <w:sz w:val="22"/>
                <w:szCs w:val="22"/>
              </w:rPr>
              <w:br/>
            </w:r>
            <w:r w:rsidR="00406B50" w:rsidRPr="007F1C81">
              <w:rPr>
                <w:color w:val="000000" w:themeColor="text1"/>
                <w:sz w:val="22"/>
                <w:szCs w:val="22"/>
              </w:rPr>
              <w:t xml:space="preserve">Капитальный ремонт здания, строительный контроль, авторский надзор </w:t>
            </w:r>
            <w:r w:rsidRPr="007F1C81">
              <w:rPr>
                <w:color w:val="000000" w:themeColor="text1"/>
                <w:sz w:val="22"/>
                <w:szCs w:val="22"/>
              </w:rPr>
              <w:t xml:space="preserve">МКДОУ   ШР «Детский сад № 19 «Малышо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4 микрорайон, д. 19</w:t>
            </w:r>
          </w:p>
        </w:tc>
        <w:tc>
          <w:tcPr>
            <w:tcW w:w="1560" w:type="dxa"/>
            <w:vMerge w:val="restart"/>
            <w:tcBorders>
              <w:left w:val="single" w:sz="4" w:space="0" w:color="auto"/>
              <w:right w:val="single" w:sz="4" w:space="0" w:color="auto"/>
            </w:tcBorders>
            <w:shd w:val="clear" w:color="auto" w:fill="auto"/>
            <w:hideMark/>
          </w:tcPr>
          <w:p w14:paraId="31D483EE" w14:textId="77777777"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40D61A53" w14:textId="3D426D8C" w:rsidR="00A20D75" w:rsidRPr="007F1C81" w:rsidRDefault="00A20D75" w:rsidP="00A20D75">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A20D75" w:rsidRPr="007F1C81" w:rsidRDefault="00A20D75" w:rsidP="00A20D75">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D80C2"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A20D75" w:rsidRPr="007F1C81" w:rsidRDefault="00A20D75" w:rsidP="00A20D75">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A20D75" w:rsidRPr="007F1C81" w:rsidRDefault="00A20D75" w:rsidP="00A20D75">
            <w:pPr>
              <w:jc w:val="center"/>
              <w:rPr>
                <w:color w:val="000000" w:themeColor="text1"/>
                <w:sz w:val="22"/>
                <w:szCs w:val="22"/>
              </w:rPr>
            </w:pPr>
            <w:r w:rsidRPr="007F1C81">
              <w:rPr>
                <w:color w:val="000000" w:themeColor="text1"/>
                <w:sz w:val="22"/>
                <w:szCs w:val="22"/>
              </w:rPr>
              <w:t>- / - / -</w:t>
            </w:r>
          </w:p>
        </w:tc>
      </w:tr>
      <w:tr w:rsidR="005D4F46" w:rsidRPr="007F1C81" w14:paraId="2EF75F0F" w14:textId="77777777" w:rsidTr="007F1C81">
        <w:tc>
          <w:tcPr>
            <w:tcW w:w="993" w:type="dxa"/>
            <w:vMerge/>
            <w:tcBorders>
              <w:left w:val="single" w:sz="4" w:space="0" w:color="auto"/>
              <w:right w:val="single" w:sz="4" w:space="0" w:color="auto"/>
            </w:tcBorders>
            <w:shd w:val="clear" w:color="auto" w:fill="auto"/>
            <w:vAlign w:val="center"/>
            <w:hideMark/>
          </w:tcPr>
          <w:p w14:paraId="737B0F69"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3A918FBA" w:rsidR="005D4F46" w:rsidRPr="007F1C81" w:rsidRDefault="005D4F46" w:rsidP="005D4F46">
            <w:pPr>
              <w:jc w:val="center"/>
              <w:rPr>
                <w:color w:val="000000" w:themeColor="text1"/>
                <w:sz w:val="22"/>
                <w:szCs w:val="22"/>
              </w:rPr>
            </w:pPr>
            <w:r w:rsidRPr="007F1C81">
              <w:rPr>
                <w:sz w:val="22"/>
                <w:szCs w:val="22"/>
              </w:rPr>
              <w:t>21 69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2520AD83"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1F7BE96E" w:rsidR="005D4F46" w:rsidRPr="007F1C81" w:rsidRDefault="005D4F46" w:rsidP="005D4F46">
            <w:pPr>
              <w:jc w:val="center"/>
              <w:rPr>
                <w:color w:val="000000" w:themeColor="text1"/>
                <w:sz w:val="22"/>
                <w:szCs w:val="22"/>
              </w:rPr>
            </w:pPr>
            <w:r w:rsidRPr="007F1C81">
              <w:rPr>
                <w:sz w:val="22"/>
                <w:szCs w:val="22"/>
              </w:rPr>
              <w:t>15 00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585BEC2E" w:rsidR="005D4F46" w:rsidRPr="007F1C81" w:rsidRDefault="005D4F46" w:rsidP="005D4F46">
            <w:pPr>
              <w:jc w:val="center"/>
              <w:rPr>
                <w:color w:val="000000" w:themeColor="text1"/>
                <w:sz w:val="22"/>
                <w:szCs w:val="22"/>
              </w:rPr>
            </w:pPr>
            <w:r w:rsidRPr="007F1C81">
              <w:rPr>
                <w:sz w:val="22"/>
                <w:szCs w:val="22"/>
              </w:rPr>
              <w:t>6 696,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32B63034"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1D613A32" w14:textId="77777777" w:rsidTr="007F1C81">
        <w:tc>
          <w:tcPr>
            <w:tcW w:w="993" w:type="dxa"/>
            <w:vMerge/>
            <w:tcBorders>
              <w:left w:val="single" w:sz="4" w:space="0" w:color="auto"/>
              <w:right w:val="single" w:sz="4" w:space="0" w:color="auto"/>
            </w:tcBorders>
            <w:shd w:val="clear" w:color="auto" w:fill="auto"/>
            <w:vAlign w:val="center"/>
            <w:hideMark/>
          </w:tcPr>
          <w:p w14:paraId="6306825C"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2356E8CC" w:rsidR="005D4F46" w:rsidRPr="007F1C81" w:rsidRDefault="005D4F46" w:rsidP="005D4F46">
            <w:pPr>
              <w:jc w:val="center"/>
              <w:rPr>
                <w:color w:val="000000" w:themeColor="text1"/>
                <w:sz w:val="22"/>
                <w:szCs w:val="22"/>
              </w:rPr>
            </w:pPr>
            <w:r w:rsidRPr="007F1C81">
              <w:rPr>
                <w:sz w:val="22"/>
                <w:szCs w:val="22"/>
              </w:rPr>
              <w:t>54 647,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6C0CC691"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1C97D1BF" w:rsidR="005D4F46" w:rsidRPr="007F1C81" w:rsidRDefault="005D4F46" w:rsidP="005D4F46">
            <w:pPr>
              <w:jc w:val="center"/>
              <w:rPr>
                <w:color w:val="000000" w:themeColor="text1"/>
                <w:sz w:val="22"/>
                <w:szCs w:val="22"/>
              </w:rPr>
            </w:pPr>
            <w:r w:rsidRPr="007F1C8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1513197C" w:rsidR="005D4F46" w:rsidRPr="007F1C81" w:rsidRDefault="005D4F46" w:rsidP="005D4F46">
            <w:pPr>
              <w:jc w:val="center"/>
              <w:rPr>
                <w:color w:val="000000" w:themeColor="text1"/>
                <w:sz w:val="22"/>
                <w:szCs w:val="22"/>
              </w:rPr>
            </w:pPr>
            <w:r w:rsidRPr="007F1C81">
              <w:rPr>
                <w:sz w:val="22"/>
                <w:szCs w:val="22"/>
              </w:rPr>
              <w:t>6 557,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65A1DADC"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5D4F46" w:rsidRPr="007F1C81" w:rsidRDefault="005D4F46" w:rsidP="005D4F46">
            <w:pPr>
              <w:jc w:val="center"/>
              <w:rPr>
                <w:color w:val="000000" w:themeColor="text1"/>
                <w:sz w:val="22"/>
                <w:szCs w:val="22"/>
              </w:rPr>
            </w:pPr>
            <w:r w:rsidRPr="007F1C81">
              <w:rPr>
                <w:color w:val="000000" w:themeColor="text1"/>
                <w:sz w:val="22"/>
                <w:szCs w:val="22"/>
              </w:rPr>
              <w:t>- / 1 / -</w:t>
            </w:r>
          </w:p>
        </w:tc>
      </w:tr>
      <w:tr w:rsidR="005D4F46" w:rsidRPr="007F1C81" w14:paraId="0B3D2CF1" w14:textId="77777777" w:rsidTr="007F1C81">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5D4F46" w:rsidRPr="007F1C81" w:rsidRDefault="005D4F46" w:rsidP="005D4F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5D4F46" w:rsidRPr="007F1C81" w:rsidRDefault="005D4F46" w:rsidP="005D4F46">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3B02DD2C" w:rsidR="005D4F46" w:rsidRPr="007F1C81" w:rsidRDefault="005D4F46" w:rsidP="005D4F46">
            <w:pPr>
              <w:jc w:val="center"/>
              <w:rPr>
                <w:color w:val="000000" w:themeColor="text1"/>
                <w:sz w:val="22"/>
                <w:szCs w:val="22"/>
              </w:rPr>
            </w:pPr>
            <w:r w:rsidRPr="007F1C81">
              <w:rPr>
                <w:sz w:val="22"/>
                <w:szCs w:val="22"/>
              </w:rPr>
              <w:t>76 34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2848AF63"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6A8CF51C" w:rsidR="005D4F46" w:rsidRPr="007F1C81" w:rsidRDefault="005D4F46" w:rsidP="005D4F46">
            <w:pPr>
              <w:jc w:val="center"/>
              <w:rPr>
                <w:color w:val="000000" w:themeColor="text1"/>
                <w:sz w:val="22"/>
                <w:szCs w:val="22"/>
              </w:rPr>
            </w:pPr>
            <w:r w:rsidRPr="007F1C81">
              <w:rPr>
                <w:sz w:val="22"/>
                <w:szCs w:val="22"/>
              </w:rPr>
              <w:t>63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0128C900" w:rsidR="005D4F46" w:rsidRPr="007F1C81" w:rsidRDefault="005D4F46" w:rsidP="005D4F46">
            <w:pPr>
              <w:jc w:val="center"/>
              <w:rPr>
                <w:color w:val="000000" w:themeColor="text1"/>
                <w:sz w:val="22"/>
                <w:szCs w:val="22"/>
              </w:rPr>
            </w:pPr>
            <w:r w:rsidRPr="007F1C81">
              <w:rPr>
                <w:sz w:val="22"/>
                <w:szCs w:val="22"/>
              </w:rPr>
              <w:t>13 25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4EA4A763"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5D4F46" w:rsidRPr="007F1C81" w:rsidRDefault="005D4F46" w:rsidP="005D4F46">
            <w:pPr>
              <w:jc w:val="center"/>
              <w:rPr>
                <w:color w:val="000000" w:themeColor="text1"/>
                <w:sz w:val="22"/>
                <w:szCs w:val="22"/>
              </w:rPr>
            </w:pPr>
          </w:p>
          <w:p w14:paraId="042B4686" w14:textId="022C36D4" w:rsidR="005D4F46" w:rsidRPr="007F1C81" w:rsidRDefault="005D4F46" w:rsidP="005D4F46">
            <w:pPr>
              <w:jc w:val="center"/>
              <w:rPr>
                <w:color w:val="000000" w:themeColor="text1"/>
                <w:sz w:val="22"/>
                <w:szCs w:val="22"/>
              </w:rPr>
            </w:pPr>
            <w:r w:rsidRPr="007F1C81">
              <w:rPr>
                <w:color w:val="000000" w:themeColor="text1"/>
                <w:sz w:val="22"/>
                <w:szCs w:val="22"/>
              </w:rPr>
              <w:t>- / 2 / -</w:t>
            </w:r>
          </w:p>
        </w:tc>
      </w:tr>
      <w:tr w:rsidR="007219E2" w:rsidRPr="007F1C81" w14:paraId="74DC08A3" w14:textId="77777777" w:rsidTr="007F1C81">
        <w:tc>
          <w:tcPr>
            <w:tcW w:w="993" w:type="dxa"/>
            <w:vMerge w:val="restart"/>
            <w:tcBorders>
              <w:left w:val="single" w:sz="4" w:space="0" w:color="auto"/>
              <w:right w:val="single" w:sz="4" w:space="0" w:color="auto"/>
            </w:tcBorders>
            <w:shd w:val="clear" w:color="auto" w:fill="auto"/>
            <w:vAlign w:val="center"/>
          </w:tcPr>
          <w:p w14:paraId="595C41CB" w14:textId="20191418" w:rsidR="000917F9" w:rsidRPr="007F1C81" w:rsidRDefault="000917F9" w:rsidP="000917F9">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3</w:t>
            </w:r>
          </w:p>
        </w:tc>
        <w:tc>
          <w:tcPr>
            <w:tcW w:w="3147" w:type="dxa"/>
            <w:vMerge w:val="restart"/>
            <w:tcBorders>
              <w:left w:val="single" w:sz="4" w:space="0" w:color="auto"/>
              <w:right w:val="single" w:sz="4" w:space="0" w:color="auto"/>
            </w:tcBorders>
            <w:shd w:val="clear" w:color="auto" w:fill="auto"/>
            <w:vAlign w:val="center"/>
          </w:tcPr>
          <w:p w14:paraId="4354DDA4" w14:textId="03402BDA" w:rsidR="000917F9" w:rsidRPr="007F1C81" w:rsidRDefault="000917F9" w:rsidP="000917F9">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3</w:t>
            </w:r>
            <w:r w:rsidRPr="007F1C81">
              <w:rPr>
                <w:color w:val="000000" w:themeColor="text1"/>
                <w:sz w:val="22"/>
                <w:szCs w:val="22"/>
              </w:rPr>
              <w:t xml:space="preserve">. </w:t>
            </w:r>
          </w:p>
          <w:p w14:paraId="29C7AEB4" w14:textId="77777777" w:rsidR="000917F9" w:rsidRPr="007F1C81" w:rsidRDefault="000917F9" w:rsidP="000917F9">
            <w:pPr>
              <w:rPr>
                <w:color w:val="000000" w:themeColor="text1"/>
                <w:sz w:val="22"/>
                <w:szCs w:val="22"/>
              </w:rPr>
            </w:pPr>
            <w:r w:rsidRPr="007F1C81">
              <w:rPr>
                <w:color w:val="000000" w:themeColor="text1"/>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7F1C81" w:rsidRDefault="000917F9" w:rsidP="000917F9">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67D02B25" w14:textId="1AD62CC8" w:rsidR="000917F9" w:rsidRPr="007F1C81" w:rsidRDefault="000917F9" w:rsidP="000917F9">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7F1C81" w:rsidRDefault="000917F9" w:rsidP="000917F9">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7F1C81" w:rsidRDefault="000917F9" w:rsidP="000917F9">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7219E2" w:rsidRPr="007F1C81" w14:paraId="4102294B" w14:textId="77777777" w:rsidTr="007F1C81">
        <w:tc>
          <w:tcPr>
            <w:tcW w:w="993" w:type="dxa"/>
            <w:vMerge/>
            <w:tcBorders>
              <w:left w:val="single" w:sz="4" w:space="0" w:color="auto"/>
              <w:right w:val="single" w:sz="4" w:space="0" w:color="auto"/>
            </w:tcBorders>
            <w:shd w:val="clear" w:color="auto" w:fill="auto"/>
            <w:vAlign w:val="center"/>
          </w:tcPr>
          <w:p w14:paraId="3844453C"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7F1C81" w:rsidRDefault="000917F9" w:rsidP="000917F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70E3B88B" w14:textId="77777777" w:rsidTr="007F1C81">
        <w:tc>
          <w:tcPr>
            <w:tcW w:w="993" w:type="dxa"/>
            <w:vMerge/>
            <w:tcBorders>
              <w:left w:val="single" w:sz="4" w:space="0" w:color="auto"/>
              <w:right w:val="single" w:sz="4" w:space="0" w:color="auto"/>
            </w:tcBorders>
            <w:shd w:val="clear" w:color="auto" w:fill="auto"/>
            <w:vAlign w:val="center"/>
          </w:tcPr>
          <w:p w14:paraId="0AF6EF93"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7F1C81" w:rsidRDefault="000917F9" w:rsidP="000917F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0CEB777B" w14:textId="77777777" w:rsidTr="007F1C81">
        <w:tc>
          <w:tcPr>
            <w:tcW w:w="993" w:type="dxa"/>
            <w:vMerge/>
            <w:tcBorders>
              <w:left w:val="single" w:sz="4" w:space="0" w:color="auto"/>
              <w:right w:val="single" w:sz="4" w:space="0" w:color="auto"/>
            </w:tcBorders>
            <w:shd w:val="clear" w:color="auto" w:fill="auto"/>
            <w:vAlign w:val="center"/>
          </w:tcPr>
          <w:p w14:paraId="6B2BA979"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7F1C81" w:rsidRDefault="000917F9" w:rsidP="000917F9">
            <w:pPr>
              <w:jc w:val="center"/>
              <w:rPr>
                <w:color w:val="000000" w:themeColor="text1"/>
                <w:sz w:val="22"/>
                <w:szCs w:val="22"/>
              </w:rPr>
            </w:pPr>
            <w:r w:rsidRPr="007F1C81">
              <w:rPr>
                <w:color w:val="000000" w:themeColor="text1"/>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7FFBCA" w14:textId="77777777" w:rsidR="000917F9" w:rsidRPr="007F1C81" w:rsidRDefault="000917F9" w:rsidP="000917F9">
            <w:pPr>
              <w:jc w:val="center"/>
              <w:rPr>
                <w:color w:val="000000" w:themeColor="text1"/>
                <w:sz w:val="22"/>
                <w:szCs w:val="22"/>
              </w:rPr>
            </w:pPr>
          </w:p>
          <w:p w14:paraId="45B82F28" w14:textId="77777777" w:rsidR="000917F9" w:rsidRPr="007F1C81" w:rsidRDefault="000917F9" w:rsidP="000917F9">
            <w:pPr>
              <w:jc w:val="center"/>
              <w:rPr>
                <w:color w:val="000000" w:themeColor="text1"/>
                <w:sz w:val="22"/>
                <w:szCs w:val="22"/>
              </w:rPr>
            </w:pPr>
          </w:p>
          <w:p w14:paraId="05989598" w14:textId="77777777" w:rsidR="000917F9" w:rsidRPr="007F1C81" w:rsidRDefault="000917F9" w:rsidP="000917F9">
            <w:pPr>
              <w:jc w:val="center"/>
              <w:rPr>
                <w:color w:val="000000" w:themeColor="text1"/>
                <w:sz w:val="22"/>
                <w:szCs w:val="22"/>
              </w:rPr>
            </w:pPr>
          </w:p>
          <w:p w14:paraId="70C9AF46" w14:textId="77777777" w:rsidR="000917F9" w:rsidRPr="007F1C81" w:rsidRDefault="000917F9" w:rsidP="000917F9">
            <w:pPr>
              <w:jc w:val="center"/>
              <w:rPr>
                <w:color w:val="000000" w:themeColor="text1"/>
                <w:sz w:val="22"/>
                <w:szCs w:val="22"/>
              </w:rPr>
            </w:pPr>
          </w:p>
          <w:p w14:paraId="70EB460E" w14:textId="0456014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7219E2" w:rsidRPr="007F1C81" w14:paraId="33263374" w14:textId="77777777" w:rsidTr="007F1C81">
        <w:trPr>
          <w:trHeight w:val="537"/>
        </w:trPr>
        <w:tc>
          <w:tcPr>
            <w:tcW w:w="993" w:type="dxa"/>
            <w:vMerge w:val="restart"/>
            <w:tcBorders>
              <w:left w:val="single" w:sz="4" w:space="0" w:color="auto"/>
              <w:right w:val="single" w:sz="4" w:space="0" w:color="auto"/>
            </w:tcBorders>
            <w:shd w:val="clear" w:color="auto" w:fill="auto"/>
            <w:vAlign w:val="center"/>
          </w:tcPr>
          <w:p w14:paraId="40536ED8" w14:textId="37970E18" w:rsidR="0048335F" w:rsidRPr="007F1C81" w:rsidRDefault="0048335F" w:rsidP="0048335F">
            <w:pPr>
              <w:widowControl w:val="0"/>
              <w:autoSpaceDE w:val="0"/>
              <w:autoSpaceDN w:val="0"/>
              <w:adjustRightInd w:val="0"/>
              <w:jc w:val="center"/>
              <w:rPr>
                <w:color w:val="000000" w:themeColor="text1"/>
                <w:sz w:val="22"/>
                <w:szCs w:val="22"/>
              </w:rPr>
            </w:pPr>
            <w:r w:rsidRPr="007F1C81">
              <w:rPr>
                <w:color w:val="000000" w:themeColor="text1"/>
                <w:sz w:val="22"/>
                <w:szCs w:val="22"/>
              </w:rPr>
              <w:t>1.1.1</w:t>
            </w:r>
            <w:r w:rsidR="00970C62" w:rsidRPr="007F1C81">
              <w:rPr>
                <w:color w:val="000000" w:themeColor="text1"/>
                <w:sz w:val="22"/>
                <w:szCs w:val="22"/>
              </w:rPr>
              <w:t>4</w:t>
            </w:r>
          </w:p>
        </w:tc>
        <w:tc>
          <w:tcPr>
            <w:tcW w:w="3147" w:type="dxa"/>
            <w:vMerge w:val="restart"/>
            <w:tcBorders>
              <w:left w:val="single" w:sz="4" w:space="0" w:color="auto"/>
              <w:right w:val="single" w:sz="4" w:space="0" w:color="auto"/>
            </w:tcBorders>
            <w:shd w:val="clear" w:color="auto" w:fill="auto"/>
            <w:vAlign w:val="center"/>
          </w:tcPr>
          <w:p w14:paraId="5BD0210B" w14:textId="7A1DB3FA" w:rsidR="0048335F" w:rsidRPr="007F1C81" w:rsidRDefault="0048335F" w:rsidP="0048335F">
            <w:pPr>
              <w:rPr>
                <w:color w:val="000000" w:themeColor="text1"/>
                <w:sz w:val="22"/>
                <w:szCs w:val="22"/>
              </w:rPr>
            </w:pPr>
            <w:r w:rsidRPr="007F1C81">
              <w:rPr>
                <w:color w:val="000000" w:themeColor="text1"/>
                <w:sz w:val="22"/>
                <w:szCs w:val="22"/>
              </w:rPr>
              <w:t>Мероприятие 1.1.1</w:t>
            </w:r>
            <w:r w:rsidR="00970C62" w:rsidRPr="007F1C81">
              <w:rPr>
                <w:color w:val="000000" w:themeColor="text1"/>
                <w:sz w:val="22"/>
                <w:szCs w:val="22"/>
              </w:rPr>
              <w:t>4</w:t>
            </w:r>
            <w:r w:rsidRPr="007F1C81">
              <w:rPr>
                <w:color w:val="000000" w:themeColor="text1"/>
                <w:sz w:val="22"/>
                <w:szCs w:val="22"/>
              </w:rPr>
              <w:t>.</w:t>
            </w:r>
          </w:p>
          <w:p w14:paraId="5A909543" w14:textId="17F57C3C" w:rsidR="0048335F" w:rsidRPr="007F1C81" w:rsidRDefault="0048335F" w:rsidP="0048335F">
            <w:pPr>
              <w:rPr>
                <w:color w:val="000000" w:themeColor="text1"/>
                <w:sz w:val="22"/>
                <w:szCs w:val="22"/>
              </w:rPr>
            </w:pPr>
            <w:r w:rsidRPr="007F1C81">
              <w:rPr>
                <w:color w:val="000000" w:themeColor="text1"/>
                <w:sz w:val="22"/>
                <w:szCs w:val="22"/>
              </w:rPr>
              <w:lastRenderedPageBreak/>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lastRenderedPageBreak/>
              <w:t>УО,</w:t>
            </w:r>
          </w:p>
          <w:p w14:paraId="5CC56741" w14:textId="566273A1" w:rsidR="0048335F" w:rsidRPr="007F1C81" w:rsidRDefault="0048335F" w:rsidP="0048335F">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w:t>
            </w:r>
            <w:r w:rsidRPr="007F1C81">
              <w:rPr>
                <w:color w:val="000000" w:themeColor="text1"/>
                <w:spacing w:val="-2"/>
                <w:sz w:val="22"/>
                <w:szCs w:val="22"/>
              </w:rPr>
              <w:lastRenderedPageBreak/>
              <w:t xml:space="preserve">«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7F1C81" w:rsidRDefault="0048335F" w:rsidP="0048335F">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7F1C81" w:rsidRDefault="0048335F" w:rsidP="0048335F">
            <w:pPr>
              <w:jc w:val="center"/>
              <w:rPr>
                <w:color w:val="000000" w:themeColor="text1"/>
                <w:sz w:val="22"/>
                <w:szCs w:val="22"/>
              </w:rPr>
            </w:pPr>
            <w:r w:rsidRPr="007F1C81">
              <w:rPr>
                <w:color w:val="000000" w:themeColor="text1"/>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7F1C81" w:rsidRDefault="0048335F" w:rsidP="0048335F">
            <w:pPr>
              <w:jc w:val="center"/>
              <w:rPr>
                <w:color w:val="000000" w:themeColor="text1"/>
                <w:sz w:val="22"/>
                <w:szCs w:val="22"/>
              </w:rPr>
            </w:pPr>
            <w:r w:rsidRPr="007F1C81">
              <w:rPr>
                <w:color w:val="000000" w:themeColor="text1"/>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7F1C81" w:rsidRDefault="0048335F" w:rsidP="0048335F">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7F1C81" w:rsidRDefault="0048335F" w:rsidP="0048335F">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w:t>
            </w:r>
            <w:r w:rsidRPr="007F1C81">
              <w:rPr>
                <w:color w:val="000000" w:themeColor="text1"/>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7F1C81" w:rsidRDefault="0048335F" w:rsidP="0048335F">
            <w:pPr>
              <w:jc w:val="center"/>
              <w:rPr>
                <w:color w:val="000000" w:themeColor="text1"/>
                <w:sz w:val="22"/>
                <w:szCs w:val="22"/>
              </w:rPr>
            </w:pPr>
            <w:r w:rsidRPr="007F1C81">
              <w:rPr>
                <w:color w:val="000000" w:themeColor="text1"/>
                <w:sz w:val="22"/>
                <w:szCs w:val="22"/>
              </w:rPr>
              <w:lastRenderedPageBreak/>
              <w:t>1 / - / -</w:t>
            </w:r>
          </w:p>
        </w:tc>
      </w:tr>
      <w:tr w:rsidR="00970C62" w:rsidRPr="007F1C81" w14:paraId="1F08484B"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7F1C81" w:rsidRDefault="00970C62" w:rsidP="00970C62">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7F1C81" w:rsidRDefault="00970C62" w:rsidP="00970C62">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7F1C81" w:rsidRDefault="00970C62" w:rsidP="00970C62">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7F1C81" w:rsidRDefault="00970C62" w:rsidP="00970C62">
            <w:pPr>
              <w:jc w:val="center"/>
              <w:rPr>
                <w:color w:val="000000" w:themeColor="text1"/>
                <w:sz w:val="22"/>
                <w:szCs w:val="22"/>
              </w:rPr>
            </w:pPr>
            <w:r w:rsidRPr="007F1C81">
              <w:rPr>
                <w:color w:val="000000" w:themeColor="text1"/>
                <w:sz w:val="22"/>
                <w:szCs w:val="22"/>
              </w:rPr>
              <w:t>- / - / -</w:t>
            </w:r>
          </w:p>
        </w:tc>
      </w:tr>
      <w:tr w:rsidR="00970C62" w:rsidRPr="007F1C81" w14:paraId="69D40AFB"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7F1C81" w:rsidRDefault="00970C62" w:rsidP="00970C6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7F1C81" w:rsidRDefault="00970C62" w:rsidP="00970C62">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7F1C81" w:rsidRDefault="00970C62" w:rsidP="00970C62">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7F1C81" w:rsidRDefault="00970C62" w:rsidP="00970C62">
            <w:pPr>
              <w:jc w:val="center"/>
              <w:rPr>
                <w:color w:val="000000" w:themeColor="text1"/>
                <w:sz w:val="22"/>
                <w:szCs w:val="22"/>
              </w:rPr>
            </w:pPr>
            <w:r w:rsidRPr="007F1C81">
              <w:rPr>
                <w:color w:val="000000" w:themeColor="text1"/>
                <w:sz w:val="22"/>
                <w:szCs w:val="22"/>
              </w:rPr>
              <w:t>- / - / -</w:t>
            </w:r>
          </w:p>
        </w:tc>
      </w:tr>
      <w:tr w:rsidR="00970C62" w:rsidRPr="007F1C81" w14:paraId="543CBF05" w14:textId="77777777" w:rsidTr="007F1C81">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7F1C81" w:rsidRDefault="00970C62" w:rsidP="00970C6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7F1C81" w:rsidRDefault="00970C62" w:rsidP="00970C62">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7F1C81" w:rsidRDefault="00970C62" w:rsidP="00970C62">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7F1C81" w:rsidRDefault="00970C62" w:rsidP="00970C6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7F1C81" w:rsidRDefault="00970C62" w:rsidP="00970C62">
            <w:pPr>
              <w:jc w:val="center"/>
              <w:rPr>
                <w:color w:val="000000" w:themeColor="text1"/>
                <w:sz w:val="22"/>
                <w:szCs w:val="22"/>
              </w:rPr>
            </w:pPr>
            <w:r w:rsidRPr="007F1C81">
              <w:rPr>
                <w:sz w:val="22"/>
                <w:szCs w:val="22"/>
              </w:rPr>
              <w:t>59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7F1C81" w:rsidRDefault="00970C62" w:rsidP="00970C62">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7F1C81" w:rsidRDefault="00970C62" w:rsidP="00970C62">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7F1C81" w:rsidRDefault="00970C62" w:rsidP="00970C62">
            <w:pPr>
              <w:jc w:val="center"/>
              <w:rPr>
                <w:color w:val="000000" w:themeColor="text1"/>
                <w:sz w:val="22"/>
                <w:szCs w:val="22"/>
              </w:rPr>
            </w:pPr>
            <w:r w:rsidRPr="007F1C81">
              <w:rPr>
                <w:sz w:val="22"/>
                <w:szCs w:val="22"/>
              </w:rPr>
              <w:t>5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7F1C81" w:rsidRDefault="00970C62" w:rsidP="00970C62">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7F1C81" w:rsidRDefault="00970C62" w:rsidP="00970C6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7F1C81" w:rsidRDefault="00970C62" w:rsidP="00970C62">
            <w:pPr>
              <w:jc w:val="center"/>
              <w:rPr>
                <w:color w:val="000000" w:themeColor="text1"/>
                <w:sz w:val="22"/>
                <w:szCs w:val="22"/>
              </w:rPr>
            </w:pPr>
          </w:p>
          <w:p w14:paraId="02B05A8E" w14:textId="60DB19E4" w:rsidR="00970C62" w:rsidRPr="007F1C81" w:rsidRDefault="00970C62" w:rsidP="00970C62">
            <w:pPr>
              <w:jc w:val="center"/>
              <w:rPr>
                <w:color w:val="000000" w:themeColor="text1"/>
                <w:sz w:val="22"/>
                <w:szCs w:val="22"/>
              </w:rPr>
            </w:pPr>
          </w:p>
          <w:p w14:paraId="507D352A" w14:textId="77777777" w:rsidR="00970C62" w:rsidRPr="007F1C81" w:rsidRDefault="00970C62" w:rsidP="00970C62">
            <w:pPr>
              <w:jc w:val="center"/>
              <w:rPr>
                <w:color w:val="000000" w:themeColor="text1"/>
                <w:sz w:val="22"/>
                <w:szCs w:val="22"/>
              </w:rPr>
            </w:pPr>
          </w:p>
          <w:p w14:paraId="7E7471C0" w14:textId="70F6EAFB" w:rsidR="00970C62" w:rsidRPr="007F1C81" w:rsidRDefault="00970C62" w:rsidP="00970C62">
            <w:pPr>
              <w:jc w:val="center"/>
              <w:rPr>
                <w:color w:val="000000" w:themeColor="text1"/>
                <w:sz w:val="22"/>
                <w:szCs w:val="22"/>
              </w:rPr>
            </w:pPr>
            <w:r w:rsidRPr="007F1C81">
              <w:rPr>
                <w:color w:val="000000" w:themeColor="text1"/>
                <w:sz w:val="22"/>
                <w:szCs w:val="22"/>
              </w:rPr>
              <w:t>1 / - / -</w:t>
            </w:r>
          </w:p>
        </w:tc>
      </w:tr>
      <w:tr w:rsidR="007219E2" w:rsidRPr="007F1C81" w14:paraId="1AA2E112" w14:textId="77777777" w:rsidTr="007F1C81">
        <w:trPr>
          <w:trHeight w:val="537"/>
        </w:trPr>
        <w:tc>
          <w:tcPr>
            <w:tcW w:w="993" w:type="dxa"/>
            <w:vMerge w:val="restart"/>
            <w:tcBorders>
              <w:left w:val="single" w:sz="4" w:space="0" w:color="auto"/>
              <w:right w:val="single" w:sz="4" w:space="0" w:color="auto"/>
            </w:tcBorders>
            <w:shd w:val="clear" w:color="auto" w:fill="auto"/>
            <w:vAlign w:val="center"/>
          </w:tcPr>
          <w:p w14:paraId="39790ECA" w14:textId="52FECCBC" w:rsidR="000917F9" w:rsidRPr="007F1C81" w:rsidRDefault="000917F9" w:rsidP="000917F9">
            <w:pPr>
              <w:widowControl w:val="0"/>
              <w:autoSpaceDE w:val="0"/>
              <w:autoSpaceDN w:val="0"/>
              <w:adjustRightInd w:val="0"/>
              <w:jc w:val="center"/>
              <w:rPr>
                <w:color w:val="000000" w:themeColor="text1"/>
                <w:sz w:val="22"/>
                <w:szCs w:val="22"/>
              </w:rPr>
            </w:pPr>
            <w:r w:rsidRPr="007F1C81">
              <w:rPr>
                <w:color w:val="000000" w:themeColor="text1"/>
                <w:sz w:val="22"/>
                <w:szCs w:val="22"/>
              </w:rPr>
              <w:t>1.1.</w:t>
            </w:r>
            <w:r w:rsidR="00B527D5" w:rsidRPr="007F1C81">
              <w:rPr>
                <w:color w:val="000000" w:themeColor="text1"/>
                <w:sz w:val="22"/>
                <w:szCs w:val="22"/>
              </w:rPr>
              <w:t>1</w:t>
            </w:r>
            <w:r w:rsidR="004468D7" w:rsidRPr="007F1C81">
              <w:rPr>
                <w:color w:val="000000" w:themeColor="text1"/>
                <w:sz w:val="22"/>
                <w:szCs w:val="22"/>
              </w:rPr>
              <w:t>5</w:t>
            </w:r>
          </w:p>
        </w:tc>
        <w:tc>
          <w:tcPr>
            <w:tcW w:w="3147" w:type="dxa"/>
            <w:vMerge w:val="restart"/>
            <w:tcBorders>
              <w:left w:val="single" w:sz="4" w:space="0" w:color="auto"/>
              <w:right w:val="single" w:sz="4" w:space="0" w:color="auto"/>
            </w:tcBorders>
            <w:shd w:val="clear" w:color="auto" w:fill="auto"/>
            <w:vAlign w:val="center"/>
          </w:tcPr>
          <w:p w14:paraId="74392B67" w14:textId="0DC62504" w:rsidR="000917F9" w:rsidRPr="007F1C81" w:rsidRDefault="000917F9" w:rsidP="000917F9">
            <w:pPr>
              <w:rPr>
                <w:color w:val="000000" w:themeColor="text1"/>
                <w:sz w:val="22"/>
                <w:szCs w:val="22"/>
              </w:rPr>
            </w:pPr>
            <w:bookmarkStart w:id="2" w:name="_Hlk110843947"/>
            <w:r w:rsidRPr="007F1C81">
              <w:rPr>
                <w:color w:val="000000" w:themeColor="text1"/>
                <w:sz w:val="22"/>
                <w:szCs w:val="22"/>
              </w:rPr>
              <w:t>Мероприятие 1.1.</w:t>
            </w:r>
            <w:r w:rsidR="00B527D5" w:rsidRPr="007F1C81">
              <w:rPr>
                <w:color w:val="000000" w:themeColor="text1"/>
                <w:sz w:val="22"/>
                <w:szCs w:val="22"/>
              </w:rPr>
              <w:t>1</w:t>
            </w:r>
            <w:r w:rsidR="004468D7" w:rsidRPr="007F1C81">
              <w:rPr>
                <w:color w:val="000000" w:themeColor="text1"/>
                <w:sz w:val="22"/>
                <w:szCs w:val="22"/>
              </w:rPr>
              <w:t>5</w:t>
            </w:r>
            <w:r w:rsidRPr="007F1C81">
              <w:rPr>
                <w:color w:val="000000" w:themeColor="text1"/>
                <w:sz w:val="22"/>
                <w:szCs w:val="22"/>
              </w:rPr>
              <w:t>. Приобретение материалов, оборудования для работ, выполнение работ по текущему ремонту здания,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w:t>
            </w:r>
            <w:r w:rsidR="00580BDE" w:rsidRPr="007F1C81">
              <w:rPr>
                <w:color w:val="000000" w:themeColor="text1"/>
                <w:sz w:val="22"/>
                <w:szCs w:val="22"/>
              </w:rPr>
              <w:t xml:space="preserve">, ремонту полов </w:t>
            </w:r>
            <w:r w:rsidRPr="007F1C81">
              <w:rPr>
                <w:color w:val="000000" w:themeColor="text1"/>
                <w:sz w:val="22"/>
                <w:szCs w:val="22"/>
              </w:rPr>
              <w:t>МБОУ ШР «СОШ № 4» по адресу г. Шелехов, 1  микрорайон,  д. 48</w:t>
            </w:r>
          </w:p>
          <w:bookmarkEnd w:id="2"/>
          <w:p w14:paraId="50430E52" w14:textId="77777777" w:rsidR="000917F9" w:rsidRPr="007F1C81" w:rsidRDefault="000917F9" w:rsidP="000917F9">
            <w:pPr>
              <w:rPr>
                <w:color w:val="000000" w:themeColor="text1"/>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0917F9" w:rsidRPr="007F1C81" w:rsidRDefault="000917F9" w:rsidP="000917F9">
            <w:pPr>
              <w:widowControl w:val="0"/>
              <w:autoSpaceDE w:val="0"/>
              <w:autoSpaceDN w:val="0"/>
              <w:adjustRightInd w:val="0"/>
              <w:jc w:val="center"/>
              <w:rPr>
                <w:color w:val="000000" w:themeColor="text1"/>
                <w:spacing w:val="-2"/>
                <w:sz w:val="22"/>
                <w:szCs w:val="22"/>
              </w:rPr>
            </w:pPr>
            <w:r w:rsidRPr="007F1C81">
              <w:rPr>
                <w:color w:val="000000" w:themeColor="text1"/>
                <w:spacing w:val="-2"/>
                <w:sz w:val="22"/>
                <w:szCs w:val="22"/>
              </w:rPr>
              <w:t>УО,</w:t>
            </w:r>
          </w:p>
          <w:p w14:paraId="26D0A306" w14:textId="481EB3EA" w:rsidR="000917F9" w:rsidRPr="007F1C81" w:rsidRDefault="000917F9" w:rsidP="000917F9">
            <w:pPr>
              <w:widowControl w:val="0"/>
              <w:autoSpaceDE w:val="0"/>
              <w:autoSpaceDN w:val="0"/>
              <w:adjustRightInd w:val="0"/>
              <w:jc w:val="center"/>
              <w:rPr>
                <w:color w:val="000000" w:themeColor="text1"/>
                <w:sz w:val="22"/>
                <w:szCs w:val="22"/>
              </w:rPr>
            </w:pPr>
            <w:r w:rsidRPr="007F1C81">
              <w:rPr>
                <w:color w:val="000000" w:themeColor="text1"/>
                <w:spacing w:val="-2"/>
                <w:sz w:val="22"/>
                <w:szCs w:val="22"/>
              </w:rPr>
              <w:t>М</w:t>
            </w:r>
            <w:r w:rsidR="00697E57" w:rsidRPr="007F1C81">
              <w:rPr>
                <w:color w:val="000000" w:themeColor="text1"/>
                <w:spacing w:val="-2"/>
                <w:sz w:val="22"/>
                <w:szCs w:val="22"/>
              </w:rPr>
              <w:t>К</w:t>
            </w:r>
            <w:r w:rsidRPr="007F1C81">
              <w:rPr>
                <w:color w:val="000000" w:themeColor="text1"/>
                <w:spacing w:val="-2"/>
                <w:sz w:val="22"/>
                <w:szCs w:val="22"/>
              </w:rPr>
              <w:t xml:space="preserve">У ШР «ИМОЦ», МКУ «ЦБМУ», УМИ, </w:t>
            </w:r>
            <w:proofErr w:type="spellStart"/>
            <w:r w:rsidRPr="007F1C81">
              <w:rPr>
                <w:color w:val="000000" w:themeColor="text1"/>
                <w:spacing w:val="-2"/>
                <w:sz w:val="22"/>
                <w:szCs w:val="22"/>
              </w:rPr>
              <w:t>УТРиО</w:t>
            </w:r>
            <w:proofErr w:type="spellEnd"/>
            <w:r w:rsidRPr="007F1C81">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0917F9" w:rsidRPr="007F1C81" w:rsidRDefault="000917F9" w:rsidP="000917F9">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2715A389" w:rsidR="000917F9" w:rsidRPr="007F1C81" w:rsidRDefault="00580BDE" w:rsidP="000917F9">
            <w:pPr>
              <w:jc w:val="center"/>
              <w:rPr>
                <w:color w:val="000000" w:themeColor="text1"/>
                <w:sz w:val="22"/>
                <w:szCs w:val="22"/>
              </w:rPr>
            </w:pPr>
            <w:r w:rsidRPr="007F1C81">
              <w:rPr>
                <w:color w:val="000000" w:themeColor="text1"/>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1A10574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39348733"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34484B7D" w:rsidR="000917F9" w:rsidRPr="007F1C81" w:rsidRDefault="00580BDE" w:rsidP="000917F9">
            <w:pPr>
              <w:jc w:val="center"/>
              <w:rPr>
                <w:color w:val="000000" w:themeColor="text1"/>
                <w:sz w:val="22"/>
                <w:szCs w:val="22"/>
              </w:rPr>
            </w:pPr>
            <w:r w:rsidRPr="007F1C81">
              <w:rPr>
                <w:color w:val="000000" w:themeColor="text1"/>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7964D8BD"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0917F9" w:rsidRPr="007F1C81" w:rsidRDefault="000917F9" w:rsidP="000917F9">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7219E2" w:rsidRPr="007F1C81" w14:paraId="0DB174F7" w14:textId="77777777" w:rsidTr="007F1C81">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35F072C"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0917F9" w:rsidRPr="007F1C81" w:rsidRDefault="000917F9" w:rsidP="000917F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36A7B6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F6507A" w14:textId="4BFE02E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7A4364" w14:textId="53D444E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842E6" w14:textId="568E9D4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CAB36CA" w14:textId="6DBFE840"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B3903F"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04B6BF84" w14:textId="77777777" w:rsidTr="007F1C81">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96AB1E"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0917F9" w:rsidRPr="007F1C81" w:rsidRDefault="000917F9" w:rsidP="000917F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3C876FE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78987561"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150A917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08FD1CD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25B27874"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0C70B532" w14:textId="77777777" w:rsidTr="007F1C81">
        <w:trPr>
          <w:trHeight w:val="553"/>
        </w:trPr>
        <w:tc>
          <w:tcPr>
            <w:tcW w:w="993" w:type="dxa"/>
            <w:vMerge/>
            <w:tcBorders>
              <w:left w:val="single" w:sz="4" w:space="0" w:color="auto"/>
              <w:right w:val="single" w:sz="4" w:space="0" w:color="auto"/>
            </w:tcBorders>
            <w:shd w:val="clear" w:color="auto" w:fill="auto"/>
            <w:vAlign w:val="center"/>
          </w:tcPr>
          <w:p w14:paraId="71DDE709"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02A2B71" w14:textId="77777777" w:rsidR="000917F9" w:rsidRPr="007F1C81"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1D28AED0" w:rsidR="000917F9" w:rsidRPr="007F1C81" w:rsidRDefault="00580BDE" w:rsidP="000917F9">
            <w:pPr>
              <w:jc w:val="center"/>
              <w:rPr>
                <w:color w:val="000000" w:themeColor="text1"/>
                <w:sz w:val="22"/>
                <w:szCs w:val="22"/>
              </w:rPr>
            </w:pPr>
            <w:r w:rsidRPr="007F1C81">
              <w:rPr>
                <w:color w:val="000000" w:themeColor="text1"/>
                <w:sz w:val="22"/>
                <w:szCs w:val="22"/>
              </w:rPr>
              <w:t>8 0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7013C38E"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E8D5530"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30ACA696" w:rsidR="000917F9" w:rsidRPr="007F1C81" w:rsidRDefault="00580BDE" w:rsidP="000917F9">
            <w:pPr>
              <w:jc w:val="center"/>
              <w:rPr>
                <w:color w:val="000000" w:themeColor="text1"/>
                <w:sz w:val="22"/>
                <w:szCs w:val="22"/>
              </w:rPr>
            </w:pPr>
            <w:r w:rsidRPr="007F1C81">
              <w:rPr>
                <w:color w:val="000000" w:themeColor="text1"/>
                <w:sz w:val="22"/>
                <w:szCs w:val="22"/>
              </w:rPr>
              <w:t>8 0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79CF08C8"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0917F9" w:rsidRPr="007F1C81" w:rsidRDefault="000917F9" w:rsidP="000917F9">
            <w:pPr>
              <w:jc w:val="center"/>
              <w:rPr>
                <w:color w:val="000000" w:themeColor="text1"/>
                <w:sz w:val="22"/>
                <w:szCs w:val="22"/>
              </w:rPr>
            </w:pPr>
          </w:p>
          <w:p w14:paraId="754741AD" w14:textId="77777777" w:rsidR="000917F9" w:rsidRPr="007F1C81" w:rsidRDefault="000917F9" w:rsidP="000917F9">
            <w:pPr>
              <w:jc w:val="center"/>
              <w:rPr>
                <w:color w:val="000000" w:themeColor="text1"/>
                <w:sz w:val="22"/>
                <w:szCs w:val="22"/>
              </w:rPr>
            </w:pPr>
          </w:p>
          <w:p w14:paraId="6EFF3E81" w14:textId="77777777" w:rsidR="000917F9" w:rsidRPr="007F1C81" w:rsidRDefault="000917F9" w:rsidP="000917F9">
            <w:pPr>
              <w:jc w:val="center"/>
              <w:rPr>
                <w:color w:val="000000" w:themeColor="text1"/>
                <w:sz w:val="22"/>
                <w:szCs w:val="22"/>
              </w:rPr>
            </w:pPr>
          </w:p>
          <w:p w14:paraId="185B3260" w14:textId="77777777" w:rsidR="000917F9" w:rsidRPr="007F1C81" w:rsidRDefault="000917F9" w:rsidP="000917F9">
            <w:pPr>
              <w:jc w:val="center"/>
              <w:rPr>
                <w:color w:val="000000" w:themeColor="text1"/>
                <w:sz w:val="22"/>
                <w:szCs w:val="22"/>
              </w:rPr>
            </w:pPr>
          </w:p>
          <w:p w14:paraId="3D01141D" w14:textId="77777777" w:rsidR="000917F9" w:rsidRPr="007F1C81" w:rsidRDefault="000917F9" w:rsidP="000917F9">
            <w:pPr>
              <w:jc w:val="center"/>
              <w:rPr>
                <w:color w:val="000000" w:themeColor="text1"/>
                <w:sz w:val="22"/>
                <w:szCs w:val="22"/>
              </w:rPr>
            </w:pPr>
          </w:p>
          <w:p w14:paraId="1C714665" w14:textId="77777777" w:rsidR="000917F9" w:rsidRPr="007F1C81" w:rsidRDefault="000917F9" w:rsidP="000917F9">
            <w:pPr>
              <w:jc w:val="center"/>
              <w:rPr>
                <w:color w:val="000000" w:themeColor="text1"/>
                <w:sz w:val="22"/>
                <w:szCs w:val="22"/>
              </w:rPr>
            </w:pPr>
          </w:p>
          <w:p w14:paraId="17860B6B" w14:textId="6D6D7D6A"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7219E2" w:rsidRPr="007F1C81" w14:paraId="428E1A14" w14:textId="77777777" w:rsidTr="007F1C81">
        <w:trPr>
          <w:trHeight w:val="452"/>
        </w:trPr>
        <w:tc>
          <w:tcPr>
            <w:tcW w:w="993" w:type="dxa"/>
            <w:vMerge w:val="restart"/>
            <w:tcBorders>
              <w:left w:val="single" w:sz="4" w:space="0" w:color="auto"/>
              <w:right w:val="single" w:sz="4" w:space="0" w:color="auto"/>
            </w:tcBorders>
            <w:shd w:val="clear" w:color="auto" w:fill="auto"/>
            <w:vAlign w:val="center"/>
          </w:tcPr>
          <w:p w14:paraId="6AB0DF44" w14:textId="1CDDC8E3" w:rsidR="000917F9" w:rsidRPr="007F1C81" w:rsidRDefault="000917F9" w:rsidP="000917F9">
            <w:pPr>
              <w:jc w:val="center"/>
              <w:rPr>
                <w:color w:val="000000" w:themeColor="text1"/>
                <w:sz w:val="22"/>
                <w:szCs w:val="22"/>
              </w:rPr>
            </w:pPr>
            <w:r w:rsidRPr="007F1C81">
              <w:rPr>
                <w:color w:val="000000" w:themeColor="text1"/>
                <w:sz w:val="22"/>
                <w:szCs w:val="22"/>
              </w:rPr>
              <w:t>1.1.</w:t>
            </w:r>
            <w:r w:rsidR="00970C62" w:rsidRPr="007F1C81">
              <w:rPr>
                <w:color w:val="000000" w:themeColor="text1"/>
                <w:sz w:val="22"/>
                <w:szCs w:val="22"/>
              </w:rPr>
              <w:t>1</w:t>
            </w:r>
            <w:r w:rsidR="004468D7" w:rsidRPr="007F1C81">
              <w:rPr>
                <w:color w:val="000000" w:themeColor="text1"/>
                <w:sz w:val="22"/>
                <w:szCs w:val="22"/>
              </w:rPr>
              <w:t>6</w:t>
            </w:r>
            <w:r w:rsidRPr="007F1C81">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09B5CB5F" w:rsidR="000917F9" w:rsidRPr="007F1C81" w:rsidRDefault="000917F9" w:rsidP="000917F9">
            <w:pPr>
              <w:rPr>
                <w:color w:val="000000" w:themeColor="text1"/>
                <w:sz w:val="22"/>
                <w:szCs w:val="22"/>
              </w:rPr>
            </w:pPr>
            <w:r w:rsidRPr="007F1C81">
              <w:rPr>
                <w:color w:val="000000" w:themeColor="text1"/>
                <w:sz w:val="22"/>
                <w:szCs w:val="22"/>
              </w:rPr>
              <w:t>Мероприятие 1.1.</w:t>
            </w:r>
            <w:r w:rsidR="00970C62" w:rsidRPr="007F1C81">
              <w:rPr>
                <w:color w:val="000000" w:themeColor="text1"/>
                <w:sz w:val="22"/>
                <w:szCs w:val="22"/>
              </w:rPr>
              <w:t>1</w:t>
            </w:r>
            <w:r w:rsidR="004468D7" w:rsidRPr="007F1C81">
              <w:rPr>
                <w:color w:val="000000" w:themeColor="text1"/>
                <w:sz w:val="22"/>
                <w:szCs w:val="22"/>
              </w:rPr>
              <w:t>6</w:t>
            </w:r>
            <w:r w:rsidRPr="007F1C81">
              <w:rPr>
                <w:color w:val="000000" w:themeColor="text1"/>
                <w:sz w:val="22"/>
                <w:szCs w:val="22"/>
              </w:rPr>
              <w:t xml:space="preserve">. Приобретение материалов, оборудования для работ, выполнение работ по текущему ремонту, </w:t>
            </w:r>
            <w:r w:rsidRPr="007F1C81">
              <w:rPr>
                <w:color w:val="000000" w:themeColor="text1"/>
                <w:sz w:val="22"/>
                <w:szCs w:val="22"/>
              </w:rPr>
              <w:lastRenderedPageBreak/>
              <w:t xml:space="preserve">электромонтажных, сантехнических работ МКОУ ШР «СОШ № 7» по адресу Шелеховский рай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Школьная</w:t>
            </w:r>
            <w:proofErr w:type="spellEnd"/>
            <w:r w:rsidRPr="007F1C81">
              <w:rPr>
                <w:color w:val="000000" w:themeColor="text1"/>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7F1C81" w:rsidRDefault="000917F9" w:rsidP="000917F9">
            <w:pPr>
              <w:jc w:val="center"/>
              <w:rPr>
                <w:color w:val="000000" w:themeColor="text1"/>
                <w:sz w:val="22"/>
                <w:szCs w:val="22"/>
              </w:rPr>
            </w:pPr>
            <w:r w:rsidRPr="007F1C81">
              <w:rPr>
                <w:color w:val="000000" w:themeColor="text1"/>
                <w:sz w:val="22"/>
                <w:szCs w:val="22"/>
              </w:rPr>
              <w:lastRenderedPageBreak/>
              <w:t>УО,</w:t>
            </w:r>
          </w:p>
          <w:p w14:paraId="5C8A117B" w14:textId="317F5100" w:rsidR="000917F9" w:rsidRPr="007F1C81" w:rsidRDefault="000917F9" w:rsidP="000917F9">
            <w:pPr>
              <w:jc w:val="center"/>
              <w:rPr>
                <w:color w:val="000000" w:themeColor="text1"/>
                <w:sz w:val="22"/>
                <w:szCs w:val="22"/>
              </w:rPr>
            </w:pPr>
            <w:r w:rsidRPr="007F1C81">
              <w:rPr>
                <w:color w:val="000000" w:themeColor="text1"/>
                <w:sz w:val="22"/>
                <w:szCs w:val="22"/>
              </w:rPr>
              <w:t>М</w:t>
            </w:r>
            <w:r w:rsidR="00697E57" w:rsidRPr="007F1C81">
              <w:rPr>
                <w:color w:val="000000" w:themeColor="text1"/>
                <w:sz w:val="22"/>
                <w:szCs w:val="22"/>
              </w:rPr>
              <w:t>К</w:t>
            </w:r>
            <w:r w:rsidRPr="007F1C81">
              <w:rPr>
                <w:color w:val="000000" w:themeColor="text1"/>
                <w:sz w:val="22"/>
                <w:szCs w:val="22"/>
              </w:rPr>
              <w:t xml:space="preserve">У ШР «ИМОЦ», МКУ «ЦБМУ», </w:t>
            </w:r>
            <w:r w:rsidRPr="007F1C81">
              <w:rPr>
                <w:color w:val="000000" w:themeColor="text1"/>
                <w:sz w:val="22"/>
                <w:szCs w:val="22"/>
              </w:rPr>
              <w:lastRenderedPageBreak/>
              <w:t xml:space="preserve">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7F1C81" w:rsidRDefault="000917F9" w:rsidP="000917F9">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ремонт / ремонт и </w:t>
            </w:r>
            <w:r w:rsidRPr="007F1C81">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7F1C81" w:rsidRDefault="000917F9" w:rsidP="000917F9">
            <w:pPr>
              <w:jc w:val="center"/>
              <w:rPr>
                <w:color w:val="000000" w:themeColor="text1"/>
                <w:sz w:val="22"/>
                <w:szCs w:val="22"/>
              </w:rPr>
            </w:pPr>
            <w:r w:rsidRPr="007F1C81">
              <w:rPr>
                <w:color w:val="000000" w:themeColor="text1"/>
                <w:sz w:val="22"/>
                <w:szCs w:val="22"/>
              </w:rPr>
              <w:lastRenderedPageBreak/>
              <w:t>1 / -/ -</w:t>
            </w:r>
          </w:p>
        </w:tc>
      </w:tr>
      <w:tr w:rsidR="007219E2" w:rsidRPr="007F1C81" w14:paraId="27B43C4F"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7F1C81" w:rsidRDefault="000917F9" w:rsidP="000917F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50F067D0"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7F1C81" w:rsidRDefault="000917F9" w:rsidP="000917F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7F1C81" w:rsidRDefault="000917F9" w:rsidP="000917F9">
            <w:pPr>
              <w:jc w:val="center"/>
              <w:rPr>
                <w:color w:val="000000" w:themeColor="text1"/>
                <w:sz w:val="22"/>
                <w:szCs w:val="22"/>
              </w:rPr>
            </w:pPr>
            <w:r w:rsidRPr="007F1C81">
              <w:rPr>
                <w:color w:val="000000" w:themeColor="text1"/>
                <w:sz w:val="22"/>
                <w:szCs w:val="22"/>
              </w:rPr>
              <w:t>- / - / -</w:t>
            </w:r>
          </w:p>
        </w:tc>
      </w:tr>
      <w:tr w:rsidR="007219E2" w:rsidRPr="007F1C81" w14:paraId="13709DAD" w14:textId="77777777" w:rsidTr="007F1C81">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7F1C81"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7F1C81"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7F1C81"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7F1C81" w:rsidRDefault="000917F9" w:rsidP="000917F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7F1C81" w:rsidRDefault="000917F9" w:rsidP="000917F9">
            <w:pPr>
              <w:jc w:val="center"/>
              <w:rPr>
                <w:color w:val="000000" w:themeColor="text1"/>
                <w:sz w:val="22"/>
                <w:szCs w:val="22"/>
              </w:rPr>
            </w:pPr>
            <w:r w:rsidRPr="007F1C81">
              <w:rPr>
                <w:color w:val="000000" w:themeColor="text1"/>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7F1C81" w:rsidRDefault="000917F9" w:rsidP="000917F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7F1C81"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7F1C81" w:rsidRDefault="000917F9" w:rsidP="000917F9">
            <w:pPr>
              <w:jc w:val="center"/>
              <w:rPr>
                <w:color w:val="000000" w:themeColor="text1"/>
                <w:sz w:val="22"/>
                <w:szCs w:val="22"/>
              </w:rPr>
            </w:pPr>
          </w:p>
          <w:p w14:paraId="77A98B84" w14:textId="77777777" w:rsidR="000917F9" w:rsidRPr="007F1C81" w:rsidRDefault="000917F9" w:rsidP="000917F9">
            <w:pPr>
              <w:jc w:val="center"/>
              <w:rPr>
                <w:color w:val="000000" w:themeColor="text1"/>
                <w:sz w:val="22"/>
                <w:szCs w:val="22"/>
              </w:rPr>
            </w:pPr>
          </w:p>
          <w:p w14:paraId="261875EC" w14:textId="77777777" w:rsidR="000917F9" w:rsidRPr="007F1C81" w:rsidRDefault="000917F9" w:rsidP="000917F9">
            <w:pPr>
              <w:jc w:val="center"/>
              <w:rPr>
                <w:color w:val="000000" w:themeColor="text1"/>
                <w:sz w:val="22"/>
                <w:szCs w:val="22"/>
              </w:rPr>
            </w:pPr>
            <w:r w:rsidRPr="007F1C81">
              <w:rPr>
                <w:color w:val="000000" w:themeColor="text1"/>
                <w:sz w:val="22"/>
                <w:szCs w:val="22"/>
              </w:rPr>
              <w:t>1 / - / -</w:t>
            </w:r>
          </w:p>
        </w:tc>
      </w:tr>
      <w:tr w:rsidR="00697E57" w:rsidRPr="007F1C81" w14:paraId="7DE64B41" w14:textId="77777777" w:rsidTr="007F1C81">
        <w:trPr>
          <w:trHeight w:val="452"/>
        </w:trPr>
        <w:tc>
          <w:tcPr>
            <w:tcW w:w="993" w:type="dxa"/>
            <w:vMerge w:val="restart"/>
            <w:tcBorders>
              <w:left w:val="single" w:sz="4" w:space="0" w:color="auto"/>
              <w:right w:val="single" w:sz="4" w:space="0" w:color="auto"/>
            </w:tcBorders>
            <w:shd w:val="clear" w:color="auto" w:fill="auto"/>
            <w:vAlign w:val="center"/>
          </w:tcPr>
          <w:p w14:paraId="625DBF80" w14:textId="40C2FE0E" w:rsidR="00697E57" w:rsidRPr="007F1C81" w:rsidRDefault="00697E57" w:rsidP="00697E57">
            <w:pPr>
              <w:jc w:val="center"/>
              <w:rPr>
                <w:color w:val="000000" w:themeColor="text1"/>
                <w:sz w:val="22"/>
                <w:szCs w:val="22"/>
              </w:rPr>
            </w:pPr>
            <w:r w:rsidRPr="007F1C81">
              <w:rPr>
                <w:color w:val="000000" w:themeColor="text1"/>
                <w:sz w:val="22"/>
                <w:szCs w:val="22"/>
              </w:rPr>
              <w:t>1.1.</w:t>
            </w:r>
            <w:r w:rsidR="00970C62" w:rsidRPr="007F1C81">
              <w:rPr>
                <w:color w:val="000000" w:themeColor="text1"/>
                <w:sz w:val="22"/>
                <w:szCs w:val="22"/>
              </w:rPr>
              <w:t>1</w:t>
            </w:r>
            <w:r w:rsidR="004468D7" w:rsidRPr="007F1C81">
              <w:rPr>
                <w:color w:val="000000" w:themeColor="text1"/>
                <w:sz w:val="22"/>
                <w:szCs w:val="22"/>
              </w:rPr>
              <w:t>7</w:t>
            </w:r>
          </w:p>
        </w:tc>
        <w:tc>
          <w:tcPr>
            <w:tcW w:w="3147" w:type="dxa"/>
            <w:vMerge w:val="restart"/>
            <w:tcBorders>
              <w:left w:val="single" w:sz="4" w:space="0" w:color="auto"/>
              <w:right w:val="single" w:sz="4" w:space="0" w:color="auto"/>
            </w:tcBorders>
            <w:shd w:val="clear" w:color="auto" w:fill="auto"/>
            <w:vAlign w:val="center"/>
          </w:tcPr>
          <w:p w14:paraId="4188808B" w14:textId="76D39D28"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970C62" w:rsidRPr="007F1C81">
              <w:rPr>
                <w:color w:val="000000" w:themeColor="text1"/>
                <w:sz w:val="22"/>
                <w:szCs w:val="22"/>
              </w:rPr>
              <w:t>1</w:t>
            </w:r>
            <w:r w:rsidR="004468D7" w:rsidRPr="007F1C81">
              <w:rPr>
                <w:color w:val="000000" w:themeColor="text1"/>
                <w:sz w:val="22"/>
                <w:szCs w:val="22"/>
              </w:rPr>
              <w:t>7</w:t>
            </w:r>
            <w:r w:rsidRPr="007F1C81">
              <w:rPr>
                <w:color w:val="000000" w:themeColor="text1"/>
                <w:sz w:val="22"/>
                <w:szCs w:val="22"/>
              </w:rPr>
              <w:t>.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 МКОУ Шелеховского района  «</w:t>
            </w:r>
            <w:proofErr w:type="spellStart"/>
            <w:r w:rsidRPr="007F1C81">
              <w:rPr>
                <w:color w:val="000000" w:themeColor="text1"/>
                <w:sz w:val="22"/>
                <w:szCs w:val="22"/>
              </w:rPr>
              <w:t>Большелугская</w:t>
            </w:r>
            <w:proofErr w:type="spellEnd"/>
            <w:r w:rsidRPr="007F1C81">
              <w:rPr>
                <w:color w:val="000000" w:themeColor="text1"/>
                <w:sz w:val="22"/>
                <w:szCs w:val="22"/>
              </w:rPr>
              <w:t xml:space="preserve"> средняя  школа №8» по адресу Шелеховский р-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CB835AE" w14:textId="6B5EC524"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7F1C81" w:rsidRDefault="00697E57" w:rsidP="00697E57">
            <w:pPr>
              <w:jc w:val="center"/>
              <w:rPr>
                <w:color w:val="000000" w:themeColor="text1"/>
                <w:sz w:val="22"/>
                <w:szCs w:val="22"/>
              </w:rPr>
            </w:pPr>
            <w:r w:rsidRPr="007F1C81">
              <w:rPr>
                <w:color w:val="000000" w:themeColor="text1"/>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7F1C81" w:rsidRDefault="00697E57" w:rsidP="00697E57">
            <w:pPr>
              <w:jc w:val="center"/>
              <w:rPr>
                <w:color w:val="000000" w:themeColor="text1"/>
                <w:sz w:val="22"/>
                <w:szCs w:val="22"/>
              </w:rPr>
            </w:pPr>
            <w:r w:rsidRPr="007F1C81">
              <w:rPr>
                <w:color w:val="000000" w:themeColor="text1"/>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5D4F46" w:rsidRPr="007F1C81" w14:paraId="37A1AE10"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5D4F46" w:rsidRPr="007F1C81" w:rsidRDefault="005D4F46" w:rsidP="005D4F4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020C2423" w:rsidR="005D4F46" w:rsidRPr="007F1C81" w:rsidRDefault="005D4F46" w:rsidP="005D4F46">
            <w:pPr>
              <w:jc w:val="center"/>
              <w:rPr>
                <w:color w:val="000000" w:themeColor="text1"/>
                <w:sz w:val="22"/>
                <w:szCs w:val="22"/>
              </w:rPr>
            </w:pPr>
            <w:r w:rsidRPr="007F1C81">
              <w:rPr>
                <w:sz w:val="22"/>
                <w:szCs w:val="22"/>
              </w:rPr>
              <w:t>7 89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05B0395D"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7EDE05BA"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496E6121" w:rsidR="005D4F46" w:rsidRPr="007F1C81" w:rsidRDefault="005D4F46" w:rsidP="005D4F46">
            <w:pPr>
              <w:jc w:val="center"/>
              <w:rPr>
                <w:color w:val="000000" w:themeColor="text1"/>
                <w:sz w:val="22"/>
                <w:szCs w:val="22"/>
              </w:rPr>
            </w:pPr>
            <w:r w:rsidRPr="007F1C81">
              <w:rPr>
                <w:sz w:val="22"/>
                <w:szCs w:val="22"/>
              </w:rPr>
              <w:t>7 89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1A4010DA"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5D4F46" w:rsidRPr="007F1C81" w:rsidRDefault="005D4F46" w:rsidP="005D4F46">
            <w:pPr>
              <w:jc w:val="center"/>
              <w:rPr>
                <w:color w:val="000000" w:themeColor="text1"/>
                <w:sz w:val="22"/>
                <w:szCs w:val="22"/>
              </w:rPr>
            </w:pPr>
            <w:r w:rsidRPr="007F1C81">
              <w:rPr>
                <w:color w:val="000000" w:themeColor="text1"/>
                <w:sz w:val="22"/>
                <w:szCs w:val="22"/>
              </w:rPr>
              <w:t>1 / - / -</w:t>
            </w:r>
          </w:p>
        </w:tc>
      </w:tr>
      <w:tr w:rsidR="005D4F46" w:rsidRPr="007F1C81" w14:paraId="22A96499" w14:textId="77777777" w:rsidTr="007F1C81">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5D4F46" w:rsidRPr="007F1C81" w:rsidRDefault="005D4F46" w:rsidP="005D4F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11898D71" w:rsidR="005D4F46" w:rsidRPr="007F1C81" w:rsidRDefault="005D4F46" w:rsidP="005D4F4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5EF2C842"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571C9991"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4527FB0F" w:rsidR="005D4F46" w:rsidRPr="007F1C81" w:rsidRDefault="005D4F46" w:rsidP="005D4F4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459232CF"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5D4F46" w:rsidRPr="007F1C81" w:rsidRDefault="005D4F46" w:rsidP="005D4F46">
            <w:pPr>
              <w:jc w:val="center"/>
              <w:rPr>
                <w:color w:val="000000" w:themeColor="text1"/>
                <w:sz w:val="22"/>
                <w:szCs w:val="22"/>
              </w:rPr>
            </w:pPr>
            <w:r w:rsidRPr="007F1C81">
              <w:rPr>
                <w:color w:val="000000" w:themeColor="text1"/>
                <w:sz w:val="22"/>
                <w:szCs w:val="22"/>
              </w:rPr>
              <w:t>- / - / -</w:t>
            </w:r>
          </w:p>
        </w:tc>
      </w:tr>
      <w:tr w:rsidR="005D4F46" w:rsidRPr="007F1C81" w14:paraId="049805B4" w14:textId="77777777" w:rsidTr="007F1C81">
        <w:trPr>
          <w:trHeight w:val="2435"/>
        </w:trPr>
        <w:tc>
          <w:tcPr>
            <w:tcW w:w="993" w:type="dxa"/>
            <w:vMerge/>
            <w:tcBorders>
              <w:left w:val="single" w:sz="4" w:space="0" w:color="auto"/>
              <w:right w:val="single" w:sz="4" w:space="0" w:color="auto"/>
            </w:tcBorders>
            <w:shd w:val="clear" w:color="auto" w:fill="auto"/>
            <w:vAlign w:val="center"/>
          </w:tcPr>
          <w:p w14:paraId="57851859" w14:textId="77777777" w:rsidR="005D4F46" w:rsidRPr="007F1C81" w:rsidRDefault="005D4F46" w:rsidP="005D4F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5D4F46" w:rsidRPr="007F1C81" w:rsidRDefault="005D4F46" w:rsidP="005D4F46">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5D4F46" w:rsidRPr="007F1C81" w:rsidRDefault="005D4F46" w:rsidP="005D4F46">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5D4F46" w:rsidRPr="007F1C81" w:rsidRDefault="005D4F46" w:rsidP="005D4F4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5B6983AE" w:rsidR="005D4F46" w:rsidRPr="007F1C81" w:rsidRDefault="005D4F46" w:rsidP="005D4F46">
            <w:pPr>
              <w:jc w:val="center"/>
              <w:rPr>
                <w:color w:val="000000" w:themeColor="text1"/>
                <w:sz w:val="22"/>
                <w:szCs w:val="22"/>
              </w:rPr>
            </w:pPr>
            <w:r w:rsidRPr="007F1C81">
              <w:rPr>
                <w:sz w:val="22"/>
                <w:szCs w:val="22"/>
              </w:rPr>
              <w:t>8 86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2AEC55FF" w:rsidR="005D4F46" w:rsidRPr="007F1C81" w:rsidRDefault="005D4F46" w:rsidP="005D4F4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26FD4DCB" w:rsidR="005D4F46" w:rsidRPr="007F1C81" w:rsidRDefault="005D4F46" w:rsidP="005D4F4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73504626" w:rsidR="005D4F46" w:rsidRPr="007F1C81" w:rsidRDefault="005D4F46" w:rsidP="005D4F46">
            <w:pPr>
              <w:jc w:val="center"/>
              <w:rPr>
                <w:color w:val="000000" w:themeColor="text1"/>
                <w:sz w:val="22"/>
                <w:szCs w:val="22"/>
              </w:rPr>
            </w:pPr>
            <w:r w:rsidRPr="007F1C81">
              <w:rPr>
                <w:sz w:val="22"/>
                <w:szCs w:val="22"/>
              </w:rPr>
              <w:t>8 860,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3FF5B318" w:rsidR="005D4F46" w:rsidRPr="007F1C81" w:rsidRDefault="005D4F46" w:rsidP="005D4F4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5D4F46" w:rsidRPr="007F1C81" w:rsidRDefault="005D4F46" w:rsidP="005D4F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5D4F46" w:rsidRPr="007F1C81" w:rsidRDefault="005D4F46" w:rsidP="005D4F46">
            <w:pPr>
              <w:jc w:val="center"/>
              <w:rPr>
                <w:color w:val="000000" w:themeColor="text1"/>
                <w:sz w:val="22"/>
                <w:szCs w:val="22"/>
              </w:rPr>
            </w:pPr>
          </w:p>
          <w:p w14:paraId="71F7D7F8" w14:textId="77777777" w:rsidR="005D4F46" w:rsidRPr="007F1C81" w:rsidRDefault="005D4F46" w:rsidP="005D4F46">
            <w:pPr>
              <w:jc w:val="center"/>
              <w:rPr>
                <w:color w:val="000000" w:themeColor="text1"/>
                <w:sz w:val="22"/>
                <w:szCs w:val="22"/>
              </w:rPr>
            </w:pPr>
          </w:p>
          <w:p w14:paraId="4C2535EF" w14:textId="77777777" w:rsidR="005D4F46" w:rsidRPr="007F1C81" w:rsidRDefault="005D4F46" w:rsidP="005D4F46">
            <w:pPr>
              <w:jc w:val="center"/>
              <w:rPr>
                <w:color w:val="000000" w:themeColor="text1"/>
                <w:sz w:val="22"/>
                <w:szCs w:val="22"/>
              </w:rPr>
            </w:pPr>
          </w:p>
          <w:p w14:paraId="796D9D15" w14:textId="77777777" w:rsidR="005D4F46" w:rsidRPr="007F1C81" w:rsidRDefault="005D4F46" w:rsidP="005D4F46">
            <w:pPr>
              <w:jc w:val="center"/>
              <w:rPr>
                <w:color w:val="000000" w:themeColor="text1"/>
                <w:sz w:val="22"/>
                <w:szCs w:val="22"/>
              </w:rPr>
            </w:pPr>
          </w:p>
          <w:p w14:paraId="3B340221" w14:textId="77777777" w:rsidR="005D4F46" w:rsidRPr="007F1C81" w:rsidRDefault="005D4F46" w:rsidP="005D4F46">
            <w:pPr>
              <w:jc w:val="center"/>
              <w:rPr>
                <w:color w:val="000000" w:themeColor="text1"/>
                <w:sz w:val="22"/>
                <w:szCs w:val="22"/>
              </w:rPr>
            </w:pPr>
          </w:p>
          <w:p w14:paraId="71F87FFF" w14:textId="77777777" w:rsidR="005D4F46" w:rsidRPr="007F1C81" w:rsidRDefault="005D4F46" w:rsidP="005D4F46">
            <w:pPr>
              <w:jc w:val="center"/>
              <w:rPr>
                <w:color w:val="000000" w:themeColor="text1"/>
                <w:sz w:val="22"/>
                <w:szCs w:val="22"/>
              </w:rPr>
            </w:pPr>
          </w:p>
          <w:p w14:paraId="4AB892B2" w14:textId="77777777" w:rsidR="005D4F46" w:rsidRPr="007F1C81" w:rsidRDefault="005D4F46" w:rsidP="005D4F46">
            <w:pPr>
              <w:jc w:val="center"/>
              <w:rPr>
                <w:color w:val="000000" w:themeColor="text1"/>
                <w:sz w:val="22"/>
                <w:szCs w:val="22"/>
              </w:rPr>
            </w:pPr>
          </w:p>
          <w:p w14:paraId="4A9300F1" w14:textId="30946CAE" w:rsidR="005D4F46" w:rsidRPr="007F1C81" w:rsidRDefault="005D4F46" w:rsidP="005D4F46">
            <w:pPr>
              <w:jc w:val="center"/>
              <w:rPr>
                <w:color w:val="000000" w:themeColor="text1"/>
                <w:sz w:val="22"/>
                <w:szCs w:val="22"/>
              </w:rPr>
            </w:pPr>
            <w:r w:rsidRPr="007F1C81">
              <w:rPr>
                <w:color w:val="000000" w:themeColor="text1"/>
                <w:sz w:val="22"/>
                <w:szCs w:val="22"/>
              </w:rPr>
              <w:t>2 / - / -</w:t>
            </w:r>
          </w:p>
        </w:tc>
      </w:tr>
      <w:tr w:rsidR="00697E57" w:rsidRPr="007F1C81" w14:paraId="734991D4"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03EAF258"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1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0EF9F81" w14:textId="26E34FD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18</w:t>
            </w:r>
            <w:r w:rsidRPr="007F1C81">
              <w:rPr>
                <w:color w:val="000000" w:themeColor="text1"/>
                <w:sz w:val="22"/>
                <w:szCs w:val="22"/>
              </w:rPr>
              <w:t>.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w:t>
            </w:r>
            <w:r w:rsidRPr="007F1C81">
              <w:rPr>
                <w:color w:val="000000" w:themeColor="text1"/>
                <w:sz w:val="22"/>
                <w:szCs w:val="22"/>
              </w:rPr>
              <w:lastRenderedPageBreak/>
              <w:t xml:space="preserve">он, с. </w:t>
            </w:r>
            <w:proofErr w:type="spellStart"/>
            <w:r w:rsidRPr="007F1C81">
              <w:rPr>
                <w:color w:val="000000" w:themeColor="text1"/>
                <w:sz w:val="22"/>
                <w:szCs w:val="22"/>
              </w:rPr>
              <w:t>Введенщина</w:t>
            </w:r>
            <w:proofErr w:type="spellEnd"/>
            <w:r w:rsidRPr="007F1C81">
              <w:rPr>
                <w:color w:val="000000" w:themeColor="text1"/>
                <w:sz w:val="22"/>
                <w:szCs w:val="22"/>
              </w:rPr>
              <w:t>, ул. Мира, д. 20.</w:t>
            </w:r>
          </w:p>
        </w:tc>
        <w:tc>
          <w:tcPr>
            <w:tcW w:w="1560" w:type="dxa"/>
            <w:vMerge w:val="restart"/>
            <w:tcBorders>
              <w:left w:val="single" w:sz="4" w:space="0" w:color="auto"/>
              <w:right w:val="single" w:sz="4" w:space="0" w:color="auto"/>
            </w:tcBorders>
            <w:shd w:val="clear" w:color="auto" w:fill="auto"/>
          </w:tcPr>
          <w:p w14:paraId="609BE876"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756F32E3" w14:textId="5831D0B4"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7F1C81" w:rsidRDefault="00697E57" w:rsidP="00697E57">
            <w:pPr>
              <w:jc w:val="center"/>
              <w:rPr>
                <w:color w:val="000000" w:themeColor="text1"/>
                <w:sz w:val="22"/>
                <w:szCs w:val="22"/>
              </w:rPr>
            </w:pPr>
            <w:r w:rsidRPr="007F1C81">
              <w:rPr>
                <w:color w:val="000000" w:themeColor="text1"/>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7F1C81" w:rsidRDefault="00697E57" w:rsidP="00697E57">
            <w:pPr>
              <w:jc w:val="center"/>
              <w:rPr>
                <w:color w:val="000000" w:themeColor="text1"/>
                <w:sz w:val="22"/>
                <w:szCs w:val="22"/>
              </w:rPr>
            </w:pPr>
            <w:r w:rsidRPr="007F1C81">
              <w:rPr>
                <w:color w:val="000000" w:themeColor="text1"/>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7219E2" w:rsidRPr="007F1C81" w14:paraId="3C576DBC" w14:textId="77777777" w:rsidTr="007F1C81">
        <w:tc>
          <w:tcPr>
            <w:tcW w:w="993" w:type="dxa"/>
            <w:vMerge/>
            <w:tcBorders>
              <w:left w:val="single" w:sz="4" w:space="0" w:color="auto"/>
              <w:right w:val="single" w:sz="4" w:space="0" w:color="auto"/>
            </w:tcBorders>
            <w:shd w:val="clear" w:color="auto" w:fill="auto"/>
            <w:vAlign w:val="center"/>
          </w:tcPr>
          <w:p w14:paraId="686C5E36"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7F1C81" w:rsidRDefault="005929A2" w:rsidP="005929A2">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7F1C81" w:rsidRDefault="005929A2" w:rsidP="005929A2">
            <w:pPr>
              <w:jc w:val="center"/>
              <w:rPr>
                <w:color w:val="000000" w:themeColor="text1"/>
                <w:sz w:val="22"/>
                <w:szCs w:val="22"/>
              </w:rPr>
            </w:pPr>
            <w:r w:rsidRPr="007F1C81">
              <w:rPr>
                <w:color w:val="000000" w:themeColor="text1"/>
                <w:sz w:val="22"/>
                <w:szCs w:val="22"/>
              </w:rPr>
              <w:t>- / - / -</w:t>
            </w:r>
          </w:p>
        </w:tc>
      </w:tr>
      <w:tr w:rsidR="007219E2" w:rsidRPr="007F1C81" w14:paraId="0AA71556" w14:textId="77777777" w:rsidTr="007F1C81">
        <w:tc>
          <w:tcPr>
            <w:tcW w:w="993" w:type="dxa"/>
            <w:vMerge/>
            <w:tcBorders>
              <w:left w:val="single" w:sz="4" w:space="0" w:color="auto"/>
              <w:right w:val="single" w:sz="4" w:space="0" w:color="auto"/>
            </w:tcBorders>
            <w:shd w:val="clear" w:color="auto" w:fill="auto"/>
            <w:vAlign w:val="center"/>
          </w:tcPr>
          <w:p w14:paraId="01199939"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7F1C81" w:rsidRDefault="005929A2" w:rsidP="005929A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7F1C81" w:rsidRDefault="005929A2" w:rsidP="005929A2">
            <w:pPr>
              <w:jc w:val="center"/>
              <w:rPr>
                <w:color w:val="000000" w:themeColor="text1"/>
                <w:sz w:val="22"/>
                <w:szCs w:val="22"/>
              </w:rPr>
            </w:pPr>
            <w:r w:rsidRPr="007F1C81">
              <w:rPr>
                <w:color w:val="000000" w:themeColor="text1"/>
                <w:sz w:val="22"/>
                <w:szCs w:val="22"/>
              </w:rPr>
              <w:t>- / - / -</w:t>
            </w:r>
          </w:p>
        </w:tc>
      </w:tr>
      <w:tr w:rsidR="007219E2" w:rsidRPr="007F1C81" w14:paraId="13B42E76"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7F1C81" w:rsidRDefault="005929A2" w:rsidP="005929A2">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7F1C81"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7F1C81" w:rsidRDefault="005929A2" w:rsidP="005929A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7F1C81" w:rsidRDefault="005929A2" w:rsidP="005929A2">
            <w:pPr>
              <w:jc w:val="center"/>
              <w:rPr>
                <w:color w:val="000000" w:themeColor="text1"/>
                <w:sz w:val="22"/>
                <w:szCs w:val="22"/>
              </w:rPr>
            </w:pPr>
            <w:r w:rsidRPr="007F1C81">
              <w:rPr>
                <w:color w:val="000000" w:themeColor="text1"/>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7F1C81" w:rsidRDefault="005929A2" w:rsidP="005929A2">
            <w:pPr>
              <w:jc w:val="center"/>
              <w:rPr>
                <w:color w:val="000000" w:themeColor="text1"/>
                <w:sz w:val="22"/>
                <w:szCs w:val="22"/>
              </w:rPr>
            </w:pPr>
            <w:r w:rsidRPr="007F1C81">
              <w:rPr>
                <w:color w:val="000000" w:themeColor="text1"/>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7F1C81"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7F1C81" w:rsidRDefault="005929A2" w:rsidP="005929A2">
            <w:pPr>
              <w:jc w:val="center"/>
              <w:rPr>
                <w:color w:val="000000" w:themeColor="text1"/>
                <w:sz w:val="22"/>
                <w:szCs w:val="22"/>
              </w:rPr>
            </w:pPr>
          </w:p>
          <w:p w14:paraId="7DC91766" w14:textId="77777777" w:rsidR="005929A2" w:rsidRPr="007F1C81" w:rsidRDefault="005929A2" w:rsidP="005929A2">
            <w:pPr>
              <w:jc w:val="center"/>
              <w:rPr>
                <w:color w:val="000000" w:themeColor="text1"/>
                <w:sz w:val="22"/>
                <w:szCs w:val="22"/>
              </w:rPr>
            </w:pPr>
          </w:p>
          <w:p w14:paraId="0736FF24" w14:textId="77777777" w:rsidR="005929A2" w:rsidRPr="007F1C81" w:rsidRDefault="005929A2" w:rsidP="005929A2">
            <w:pPr>
              <w:jc w:val="center"/>
              <w:rPr>
                <w:color w:val="000000" w:themeColor="text1"/>
                <w:sz w:val="22"/>
                <w:szCs w:val="22"/>
              </w:rPr>
            </w:pPr>
          </w:p>
          <w:p w14:paraId="26262337" w14:textId="77777777" w:rsidR="005929A2" w:rsidRPr="007F1C81" w:rsidRDefault="005929A2" w:rsidP="005929A2">
            <w:pPr>
              <w:jc w:val="center"/>
              <w:rPr>
                <w:color w:val="000000" w:themeColor="text1"/>
                <w:sz w:val="22"/>
                <w:szCs w:val="22"/>
              </w:rPr>
            </w:pPr>
          </w:p>
          <w:p w14:paraId="27F240FF" w14:textId="63E6BE79" w:rsidR="005929A2" w:rsidRPr="007F1C81" w:rsidRDefault="005929A2" w:rsidP="005929A2">
            <w:pPr>
              <w:jc w:val="center"/>
              <w:rPr>
                <w:color w:val="000000" w:themeColor="text1"/>
                <w:sz w:val="22"/>
                <w:szCs w:val="22"/>
              </w:rPr>
            </w:pPr>
            <w:r w:rsidRPr="007F1C81">
              <w:rPr>
                <w:color w:val="000000" w:themeColor="text1"/>
                <w:sz w:val="22"/>
                <w:szCs w:val="22"/>
              </w:rPr>
              <w:t>1 / - / -</w:t>
            </w:r>
          </w:p>
        </w:tc>
      </w:tr>
      <w:tr w:rsidR="00697E57" w:rsidRPr="007F1C81" w14:paraId="24BDB522" w14:textId="77777777" w:rsidTr="007F1C81">
        <w:tc>
          <w:tcPr>
            <w:tcW w:w="993" w:type="dxa"/>
            <w:vMerge w:val="restart"/>
            <w:tcBorders>
              <w:left w:val="single" w:sz="4" w:space="0" w:color="auto"/>
              <w:right w:val="single" w:sz="4" w:space="0" w:color="auto"/>
            </w:tcBorders>
            <w:shd w:val="clear" w:color="auto" w:fill="auto"/>
            <w:vAlign w:val="center"/>
          </w:tcPr>
          <w:p w14:paraId="026724B6" w14:textId="12F14805"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19</w:t>
            </w:r>
          </w:p>
        </w:tc>
        <w:tc>
          <w:tcPr>
            <w:tcW w:w="3147" w:type="dxa"/>
            <w:vMerge w:val="restart"/>
            <w:tcBorders>
              <w:left w:val="single" w:sz="4" w:space="0" w:color="auto"/>
              <w:right w:val="single" w:sz="4" w:space="0" w:color="auto"/>
            </w:tcBorders>
            <w:shd w:val="clear" w:color="auto" w:fill="auto"/>
            <w:vAlign w:val="center"/>
          </w:tcPr>
          <w:p w14:paraId="49F8044D" w14:textId="5190C841"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19</w:t>
            </w:r>
            <w:r w:rsidRPr="007F1C81">
              <w:rPr>
                <w:color w:val="000000" w:themeColor="text1"/>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7F1C81">
              <w:rPr>
                <w:color w:val="000000" w:themeColor="text1"/>
                <w:sz w:val="22"/>
                <w:szCs w:val="22"/>
              </w:rPr>
              <w:t>п.Подкаменная</w:t>
            </w:r>
            <w:proofErr w:type="spellEnd"/>
            <w:r w:rsidRPr="007F1C81">
              <w:rPr>
                <w:color w:val="000000" w:themeColor="text1"/>
                <w:sz w:val="22"/>
                <w:szCs w:val="22"/>
              </w:rPr>
              <w:t xml:space="preserve">, </w:t>
            </w:r>
            <w:proofErr w:type="spellStart"/>
            <w:r w:rsidRPr="007F1C81">
              <w:rPr>
                <w:color w:val="000000" w:themeColor="text1"/>
                <w:sz w:val="22"/>
                <w:szCs w:val="22"/>
              </w:rPr>
              <w:t>ул.Вокзальная</w:t>
            </w:r>
            <w:proofErr w:type="spellEnd"/>
            <w:r w:rsidRPr="007F1C81">
              <w:rPr>
                <w:color w:val="000000" w:themeColor="text1"/>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DED3DC7" w14:textId="3B349125"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44DC73A1" w14:textId="77777777" w:rsidTr="007F1C81">
        <w:tc>
          <w:tcPr>
            <w:tcW w:w="993" w:type="dxa"/>
            <w:vMerge/>
            <w:tcBorders>
              <w:left w:val="single" w:sz="4" w:space="0" w:color="auto"/>
              <w:right w:val="single" w:sz="4" w:space="0" w:color="auto"/>
            </w:tcBorders>
            <w:shd w:val="clear" w:color="auto" w:fill="auto"/>
            <w:vAlign w:val="center"/>
          </w:tcPr>
          <w:p w14:paraId="1CDAAA80"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7480546F" w14:textId="77777777" w:rsidTr="007F1C81">
        <w:tc>
          <w:tcPr>
            <w:tcW w:w="993" w:type="dxa"/>
            <w:vMerge/>
            <w:tcBorders>
              <w:left w:val="single" w:sz="4" w:space="0" w:color="auto"/>
              <w:right w:val="single" w:sz="4" w:space="0" w:color="auto"/>
            </w:tcBorders>
            <w:shd w:val="clear" w:color="auto" w:fill="auto"/>
            <w:vAlign w:val="center"/>
          </w:tcPr>
          <w:p w14:paraId="584CC7E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36A87796"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7F1C81" w:rsidRDefault="00697E57" w:rsidP="00697E57">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7F1C81" w:rsidRDefault="00697E57" w:rsidP="00697E57">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7F1C81" w:rsidRDefault="00697E57" w:rsidP="00697E57">
            <w:pPr>
              <w:jc w:val="center"/>
              <w:rPr>
                <w:color w:val="000000" w:themeColor="text1"/>
                <w:sz w:val="22"/>
                <w:szCs w:val="22"/>
              </w:rPr>
            </w:pPr>
            <w:r w:rsidRPr="007F1C81">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7F1C81" w:rsidRDefault="00697E57" w:rsidP="00697E57">
            <w:pPr>
              <w:jc w:val="center"/>
              <w:rPr>
                <w:color w:val="000000" w:themeColor="text1"/>
                <w:sz w:val="22"/>
                <w:szCs w:val="22"/>
              </w:rPr>
            </w:pPr>
          </w:p>
          <w:p w14:paraId="37F34510" w14:textId="77777777" w:rsidR="00697E57" w:rsidRPr="007F1C81" w:rsidRDefault="00697E57" w:rsidP="00697E57">
            <w:pPr>
              <w:jc w:val="center"/>
              <w:rPr>
                <w:color w:val="000000" w:themeColor="text1"/>
                <w:sz w:val="22"/>
                <w:szCs w:val="22"/>
              </w:rPr>
            </w:pPr>
          </w:p>
          <w:p w14:paraId="0AAD5527"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12E7DA61"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71E72442" w:rsidR="00697E57" w:rsidRPr="007F1C81" w:rsidRDefault="00697E57" w:rsidP="00697E57">
            <w:pPr>
              <w:jc w:val="center"/>
              <w:rPr>
                <w:color w:val="000000" w:themeColor="text1"/>
                <w:sz w:val="22"/>
                <w:szCs w:val="22"/>
              </w:rPr>
            </w:pPr>
            <w:r w:rsidRPr="007F1C81">
              <w:rPr>
                <w:color w:val="000000" w:themeColor="text1"/>
                <w:sz w:val="22"/>
                <w:szCs w:val="22"/>
              </w:rPr>
              <w:t>1.1.2</w:t>
            </w:r>
            <w:r w:rsidR="00232F1A" w:rsidRPr="007F1C81">
              <w:rPr>
                <w:color w:val="000000" w:themeColor="text1"/>
                <w:sz w:val="22"/>
                <w:szCs w:val="22"/>
              </w:rPr>
              <w:t>0</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493783DA" w:rsidR="00697E57" w:rsidRPr="007F1C81" w:rsidRDefault="00697E57" w:rsidP="00697E57">
            <w:pPr>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0</w:t>
            </w:r>
            <w:r w:rsidRPr="007F1C81">
              <w:rPr>
                <w:color w:val="000000" w:themeColor="text1"/>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A691827" w14:textId="575260DF"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7F1C81" w:rsidRDefault="00697E57" w:rsidP="00697E57">
            <w:pPr>
              <w:jc w:val="center"/>
              <w:rPr>
                <w:color w:val="000000" w:themeColor="text1"/>
                <w:sz w:val="22"/>
                <w:szCs w:val="22"/>
              </w:rPr>
            </w:pPr>
            <w:r w:rsidRPr="007F1C81">
              <w:rPr>
                <w:color w:val="000000" w:themeColor="text1"/>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7F1C81" w:rsidRDefault="00697E57" w:rsidP="00697E57">
            <w:pPr>
              <w:jc w:val="center"/>
              <w:rPr>
                <w:color w:val="000000" w:themeColor="text1"/>
                <w:sz w:val="22"/>
                <w:szCs w:val="22"/>
              </w:rPr>
            </w:pPr>
            <w:r w:rsidRPr="007F1C81">
              <w:rPr>
                <w:color w:val="000000" w:themeColor="text1"/>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232F1A" w:rsidRPr="007F1C81" w14:paraId="3BC4E23F" w14:textId="77777777" w:rsidTr="007F1C81">
        <w:tc>
          <w:tcPr>
            <w:tcW w:w="993" w:type="dxa"/>
            <w:vMerge/>
            <w:tcBorders>
              <w:left w:val="single" w:sz="4" w:space="0" w:color="auto"/>
              <w:right w:val="single" w:sz="4" w:space="0" w:color="auto"/>
            </w:tcBorders>
            <w:shd w:val="clear" w:color="auto" w:fill="auto"/>
            <w:vAlign w:val="center"/>
          </w:tcPr>
          <w:p w14:paraId="63B167F8"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3A95B67"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232F1A" w:rsidRPr="007F1C81" w:rsidRDefault="00232F1A" w:rsidP="00232F1A">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52E462B2" w:rsidR="00232F1A" w:rsidRPr="007F1C81" w:rsidRDefault="00232F1A" w:rsidP="00232F1A">
            <w:pPr>
              <w:jc w:val="center"/>
              <w:rPr>
                <w:color w:val="000000" w:themeColor="text1"/>
                <w:sz w:val="22"/>
                <w:szCs w:val="22"/>
              </w:rPr>
            </w:pPr>
            <w:r w:rsidRPr="007F1C81">
              <w:rPr>
                <w:sz w:val="22"/>
                <w:szCs w:val="22"/>
              </w:rPr>
              <w:t>4 11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28BCA780"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0EC7D6C9"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263481FA" w:rsidR="00232F1A" w:rsidRPr="007F1C81" w:rsidRDefault="00232F1A" w:rsidP="00232F1A">
            <w:pPr>
              <w:jc w:val="center"/>
              <w:rPr>
                <w:color w:val="000000" w:themeColor="text1"/>
                <w:sz w:val="22"/>
                <w:szCs w:val="22"/>
              </w:rPr>
            </w:pPr>
            <w:r w:rsidRPr="007F1C81">
              <w:rPr>
                <w:sz w:val="22"/>
                <w:szCs w:val="22"/>
              </w:rPr>
              <w:t>4 11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7533C488"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232F1A" w:rsidRPr="007F1C81" w:rsidRDefault="00232F1A" w:rsidP="00232F1A">
            <w:pPr>
              <w:jc w:val="center"/>
              <w:rPr>
                <w:color w:val="000000" w:themeColor="text1"/>
                <w:sz w:val="22"/>
                <w:szCs w:val="22"/>
              </w:rPr>
            </w:pPr>
            <w:r w:rsidRPr="007F1C81">
              <w:rPr>
                <w:color w:val="000000" w:themeColor="text1"/>
                <w:sz w:val="22"/>
                <w:szCs w:val="22"/>
              </w:rPr>
              <w:t>1 / - / -</w:t>
            </w:r>
          </w:p>
        </w:tc>
      </w:tr>
      <w:tr w:rsidR="00232F1A" w:rsidRPr="007F1C81" w14:paraId="3305002A" w14:textId="77777777" w:rsidTr="007F1C81">
        <w:tc>
          <w:tcPr>
            <w:tcW w:w="993" w:type="dxa"/>
            <w:vMerge/>
            <w:tcBorders>
              <w:left w:val="single" w:sz="4" w:space="0" w:color="auto"/>
              <w:right w:val="single" w:sz="4" w:space="0" w:color="auto"/>
            </w:tcBorders>
            <w:shd w:val="clear" w:color="auto" w:fill="auto"/>
            <w:vAlign w:val="center"/>
          </w:tcPr>
          <w:p w14:paraId="0B28616F"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F94C1B9"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232F1A" w:rsidRPr="007F1C81" w:rsidRDefault="00232F1A" w:rsidP="00232F1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60547DD6"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6D48AF07"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0BE3247D"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00B9C895"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1E19EBB7"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232F1A" w:rsidRPr="007F1C81" w:rsidRDefault="00232F1A" w:rsidP="00232F1A">
            <w:pPr>
              <w:jc w:val="center"/>
              <w:rPr>
                <w:color w:val="000000" w:themeColor="text1"/>
                <w:sz w:val="22"/>
                <w:szCs w:val="22"/>
              </w:rPr>
            </w:pPr>
            <w:r w:rsidRPr="007F1C81">
              <w:rPr>
                <w:color w:val="000000" w:themeColor="text1"/>
                <w:sz w:val="22"/>
                <w:szCs w:val="22"/>
              </w:rPr>
              <w:t>- / - / -</w:t>
            </w:r>
          </w:p>
        </w:tc>
      </w:tr>
      <w:tr w:rsidR="00232F1A" w:rsidRPr="007F1C81" w14:paraId="7C1BE9CB" w14:textId="77777777" w:rsidTr="007F1C81">
        <w:tc>
          <w:tcPr>
            <w:tcW w:w="993" w:type="dxa"/>
            <w:vMerge/>
            <w:tcBorders>
              <w:left w:val="single" w:sz="4" w:space="0" w:color="auto"/>
              <w:right w:val="single" w:sz="4" w:space="0" w:color="auto"/>
            </w:tcBorders>
            <w:shd w:val="clear" w:color="auto" w:fill="auto"/>
            <w:vAlign w:val="center"/>
          </w:tcPr>
          <w:p w14:paraId="61E427DE"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2D7075"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8DAFBCC" w:rsidR="00232F1A" w:rsidRPr="007F1C81" w:rsidRDefault="00232F1A" w:rsidP="00232F1A">
            <w:pPr>
              <w:jc w:val="center"/>
              <w:rPr>
                <w:color w:val="000000" w:themeColor="text1"/>
                <w:sz w:val="22"/>
                <w:szCs w:val="22"/>
              </w:rPr>
            </w:pPr>
            <w:r w:rsidRPr="007F1C81">
              <w:rPr>
                <w:sz w:val="22"/>
                <w:szCs w:val="22"/>
              </w:rPr>
              <w:t>5 7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4C17DBFD"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7499229"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C1CD146" w:rsidR="00232F1A" w:rsidRPr="007F1C81" w:rsidRDefault="00232F1A" w:rsidP="00232F1A">
            <w:pPr>
              <w:jc w:val="center"/>
              <w:rPr>
                <w:color w:val="000000" w:themeColor="text1"/>
                <w:sz w:val="22"/>
                <w:szCs w:val="22"/>
              </w:rPr>
            </w:pPr>
            <w:r w:rsidRPr="007F1C81">
              <w:rPr>
                <w:sz w:val="22"/>
                <w:szCs w:val="22"/>
              </w:rPr>
              <w:t>5 718,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16092789"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232F1A" w:rsidRPr="007F1C81" w:rsidRDefault="00232F1A" w:rsidP="00232F1A">
            <w:pPr>
              <w:jc w:val="center"/>
              <w:rPr>
                <w:color w:val="000000" w:themeColor="text1"/>
                <w:sz w:val="22"/>
                <w:szCs w:val="22"/>
              </w:rPr>
            </w:pPr>
          </w:p>
          <w:p w14:paraId="337ED1C0" w14:textId="77777777" w:rsidR="00232F1A" w:rsidRPr="007F1C81" w:rsidRDefault="00232F1A" w:rsidP="00232F1A">
            <w:pPr>
              <w:jc w:val="center"/>
              <w:rPr>
                <w:color w:val="000000" w:themeColor="text1"/>
                <w:sz w:val="22"/>
                <w:szCs w:val="22"/>
              </w:rPr>
            </w:pPr>
          </w:p>
          <w:p w14:paraId="24CF6DA0" w14:textId="77777777" w:rsidR="00232F1A" w:rsidRPr="007F1C81" w:rsidRDefault="00232F1A" w:rsidP="00232F1A">
            <w:pPr>
              <w:jc w:val="center"/>
              <w:rPr>
                <w:color w:val="000000" w:themeColor="text1"/>
                <w:sz w:val="22"/>
                <w:szCs w:val="22"/>
              </w:rPr>
            </w:pPr>
          </w:p>
          <w:p w14:paraId="47D623F8" w14:textId="77777777" w:rsidR="00232F1A" w:rsidRPr="007F1C81" w:rsidRDefault="00232F1A" w:rsidP="00232F1A">
            <w:pPr>
              <w:jc w:val="center"/>
              <w:rPr>
                <w:color w:val="000000" w:themeColor="text1"/>
                <w:sz w:val="22"/>
                <w:szCs w:val="22"/>
              </w:rPr>
            </w:pPr>
          </w:p>
          <w:p w14:paraId="00A3E921" w14:textId="77777777" w:rsidR="00232F1A" w:rsidRPr="007F1C81" w:rsidRDefault="00232F1A" w:rsidP="00232F1A">
            <w:pPr>
              <w:jc w:val="center"/>
              <w:rPr>
                <w:color w:val="000000" w:themeColor="text1"/>
                <w:sz w:val="22"/>
                <w:szCs w:val="22"/>
              </w:rPr>
            </w:pPr>
          </w:p>
          <w:p w14:paraId="7F4E5B92" w14:textId="1B78B426" w:rsidR="00232F1A" w:rsidRPr="007F1C81" w:rsidRDefault="00232F1A" w:rsidP="00232F1A">
            <w:pPr>
              <w:jc w:val="center"/>
              <w:rPr>
                <w:color w:val="000000" w:themeColor="text1"/>
                <w:sz w:val="22"/>
                <w:szCs w:val="22"/>
              </w:rPr>
            </w:pPr>
            <w:r w:rsidRPr="007F1C81">
              <w:rPr>
                <w:color w:val="000000" w:themeColor="text1"/>
                <w:sz w:val="22"/>
                <w:szCs w:val="22"/>
              </w:rPr>
              <w:t>2 / - / -</w:t>
            </w:r>
          </w:p>
        </w:tc>
      </w:tr>
      <w:tr w:rsidR="00697E57" w:rsidRPr="007F1C81" w14:paraId="2A8B512D"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208E6653" w:rsidR="00697E57" w:rsidRPr="007F1C81" w:rsidRDefault="00697E57" w:rsidP="00697E57">
            <w:pPr>
              <w:jc w:val="center"/>
              <w:rPr>
                <w:color w:val="000000" w:themeColor="text1"/>
                <w:sz w:val="22"/>
                <w:szCs w:val="22"/>
              </w:rPr>
            </w:pPr>
            <w:r w:rsidRPr="007F1C81">
              <w:rPr>
                <w:color w:val="000000" w:themeColor="text1"/>
                <w:sz w:val="22"/>
                <w:szCs w:val="22"/>
              </w:rPr>
              <w:t>1.1.2</w:t>
            </w:r>
            <w:r w:rsidR="00232F1A" w:rsidRPr="007F1C81">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7DC20F0C" w:rsidR="00697E57" w:rsidRPr="007F1C81" w:rsidRDefault="00697E57" w:rsidP="00697E57">
            <w:pPr>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1</w:t>
            </w:r>
            <w:r w:rsidRPr="007F1C81">
              <w:rPr>
                <w:color w:val="000000" w:themeColor="text1"/>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613CA832" w14:textId="0E4019DD"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7F1C81" w:rsidRDefault="00697E57" w:rsidP="00697E57">
            <w:pPr>
              <w:jc w:val="center"/>
              <w:rPr>
                <w:color w:val="000000" w:themeColor="text1"/>
                <w:sz w:val="22"/>
                <w:szCs w:val="22"/>
              </w:rPr>
            </w:pPr>
            <w:r w:rsidRPr="007F1C81">
              <w:rPr>
                <w:color w:val="000000" w:themeColor="text1"/>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7F1C81" w:rsidRDefault="00697E57" w:rsidP="00697E57">
            <w:pPr>
              <w:jc w:val="center"/>
              <w:rPr>
                <w:color w:val="000000" w:themeColor="text1"/>
                <w:sz w:val="22"/>
                <w:szCs w:val="22"/>
              </w:rPr>
            </w:pPr>
            <w:r w:rsidRPr="007F1C81">
              <w:rPr>
                <w:color w:val="000000" w:themeColor="text1"/>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232F1A" w:rsidRPr="007F1C81" w14:paraId="6B13AB9B" w14:textId="77777777" w:rsidTr="007F1C81">
        <w:tc>
          <w:tcPr>
            <w:tcW w:w="993" w:type="dxa"/>
            <w:vMerge/>
            <w:tcBorders>
              <w:left w:val="single" w:sz="4" w:space="0" w:color="auto"/>
              <w:right w:val="single" w:sz="4" w:space="0" w:color="auto"/>
            </w:tcBorders>
            <w:shd w:val="clear" w:color="auto" w:fill="auto"/>
            <w:vAlign w:val="center"/>
          </w:tcPr>
          <w:p w14:paraId="3DB5FD78"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0E74D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232F1A" w:rsidRPr="007F1C81" w:rsidRDefault="00232F1A" w:rsidP="00232F1A">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4E33E1" w14:textId="3E873635"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40291714" w14:textId="3C06F80E"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3673A07" w14:textId="772C0B7B"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2A29D744" w14:textId="69653D6F"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0F2BE5"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 / - / - </w:t>
            </w:r>
          </w:p>
        </w:tc>
      </w:tr>
      <w:tr w:rsidR="00232F1A" w:rsidRPr="007F1C81" w14:paraId="676A046C" w14:textId="77777777" w:rsidTr="007F1C81">
        <w:tc>
          <w:tcPr>
            <w:tcW w:w="993" w:type="dxa"/>
            <w:vMerge/>
            <w:tcBorders>
              <w:left w:val="single" w:sz="4" w:space="0" w:color="auto"/>
              <w:right w:val="single" w:sz="4" w:space="0" w:color="auto"/>
            </w:tcBorders>
            <w:shd w:val="clear" w:color="auto" w:fill="auto"/>
            <w:vAlign w:val="center"/>
          </w:tcPr>
          <w:p w14:paraId="6CAB5B15"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F73B8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232F1A" w:rsidRPr="007F1C81" w:rsidRDefault="00232F1A" w:rsidP="00232F1A">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942C49" w14:textId="2167CC06" w:rsidR="00232F1A" w:rsidRPr="007F1C81" w:rsidRDefault="00232F1A" w:rsidP="00232F1A">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5B73D485" w14:textId="04F5F38D"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5ACD0A8" w14:textId="41CB7AF1"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1CD6471" w14:textId="286A12BE" w:rsidR="00232F1A" w:rsidRPr="007F1C81" w:rsidRDefault="00232F1A" w:rsidP="00232F1A">
            <w:pPr>
              <w:jc w:val="center"/>
              <w:rPr>
                <w:color w:val="000000" w:themeColor="text1"/>
                <w:sz w:val="22"/>
                <w:szCs w:val="22"/>
              </w:rPr>
            </w:pPr>
            <w:r w:rsidRPr="007F1C8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232F1A" w:rsidRPr="007F1C81" w:rsidRDefault="00232F1A" w:rsidP="00232F1A">
            <w:pPr>
              <w:jc w:val="center"/>
              <w:rPr>
                <w:color w:val="000000" w:themeColor="text1"/>
                <w:sz w:val="22"/>
                <w:szCs w:val="22"/>
              </w:rPr>
            </w:pPr>
            <w:r w:rsidRPr="007F1C81">
              <w:rPr>
                <w:color w:val="000000" w:themeColor="text1"/>
                <w:sz w:val="22"/>
                <w:szCs w:val="22"/>
              </w:rPr>
              <w:t>- / - / -</w:t>
            </w:r>
          </w:p>
        </w:tc>
      </w:tr>
      <w:tr w:rsidR="00232F1A" w:rsidRPr="007F1C81" w14:paraId="79E16776" w14:textId="77777777" w:rsidTr="007F1C81">
        <w:tc>
          <w:tcPr>
            <w:tcW w:w="993" w:type="dxa"/>
            <w:vMerge/>
            <w:tcBorders>
              <w:left w:val="single" w:sz="4" w:space="0" w:color="auto"/>
              <w:right w:val="single" w:sz="4" w:space="0" w:color="auto"/>
            </w:tcBorders>
            <w:shd w:val="clear" w:color="auto" w:fill="auto"/>
            <w:vAlign w:val="center"/>
          </w:tcPr>
          <w:p w14:paraId="6938816B" w14:textId="77777777" w:rsidR="00232F1A" w:rsidRPr="007F1C81" w:rsidRDefault="00232F1A" w:rsidP="00232F1A">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232F1A" w:rsidRPr="007F1C81" w:rsidRDefault="00232F1A" w:rsidP="00232F1A">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A6C573" w14:textId="77777777" w:rsidR="00232F1A" w:rsidRPr="007F1C81" w:rsidRDefault="00232F1A" w:rsidP="00232F1A">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232F1A" w:rsidRPr="007F1C81" w:rsidRDefault="00232F1A" w:rsidP="00232F1A">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98C1D4" w14:textId="77777777" w:rsidR="00232F1A" w:rsidRPr="007F1C81" w:rsidRDefault="00232F1A" w:rsidP="00232F1A">
            <w:pPr>
              <w:jc w:val="center"/>
              <w:rPr>
                <w:sz w:val="22"/>
                <w:szCs w:val="22"/>
              </w:rPr>
            </w:pPr>
          </w:p>
          <w:p w14:paraId="051511C6" w14:textId="77777777" w:rsidR="00232F1A" w:rsidRPr="007F1C81" w:rsidRDefault="00232F1A" w:rsidP="00232F1A">
            <w:pPr>
              <w:jc w:val="center"/>
              <w:rPr>
                <w:sz w:val="22"/>
                <w:szCs w:val="22"/>
              </w:rPr>
            </w:pPr>
          </w:p>
          <w:p w14:paraId="7DD7A1C5" w14:textId="77777777" w:rsidR="00232F1A" w:rsidRPr="007F1C81" w:rsidRDefault="00232F1A" w:rsidP="00232F1A">
            <w:pPr>
              <w:jc w:val="center"/>
              <w:rPr>
                <w:sz w:val="22"/>
                <w:szCs w:val="22"/>
              </w:rPr>
            </w:pPr>
          </w:p>
          <w:p w14:paraId="3615DB9D" w14:textId="14578D62" w:rsidR="00232F1A" w:rsidRPr="007F1C81" w:rsidRDefault="00232F1A" w:rsidP="00232F1A">
            <w:pPr>
              <w:jc w:val="center"/>
              <w:rPr>
                <w:color w:val="000000" w:themeColor="text1"/>
                <w:sz w:val="22"/>
                <w:szCs w:val="22"/>
              </w:rPr>
            </w:pPr>
            <w:r w:rsidRPr="007F1C81">
              <w:rPr>
                <w:sz w:val="22"/>
                <w:szCs w:val="22"/>
              </w:rPr>
              <w:t>690,1</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662C4C6A" w14:textId="77777777" w:rsidR="00232F1A" w:rsidRPr="007F1C81" w:rsidRDefault="00232F1A" w:rsidP="00232F1A">
            <w:pPr>
              <w:jc w:val="center"/>
              <w:rPr>
                <w:sz w:val="22"/>
                <w:szCs w:val="22"/>
              </w:rPr>
            </w:pPr>
          </w:p>
          <w:p w14:paraId="5DF38AD9" w14:textId="77777777" w:rsidR="00232F1A" w:rsidRPr="007F1C81" w:rsidRDefault="00232F1A" w:rsidP="00232F1A">
            <w:pPr>
              <w:jc w:val="center"/>
              <w:rPr>
                <w:sz w:val="22"/>
                <w:szCs w:val="22"/>
              </w:rPr>
            </w:pPr>
          </w:p>
          <w:p w14:paraId="428040AD" w14:textId="77777777" w:rsidR="00232F1A" w:rsidRPr="007F1C81" w:rsidRDefault="00232F1A" w:rsidP="00232F1A">
            <w:pPr>
              <w:jc w:val="center"/>
              <w:rPr>
                <w:sz w:val="22"/>
                <w:szCs w:val="22"/>
              </w:rPr>
            </w:pPr>
          </w:p>
          <w:p w14:paraId="7F96DC2A" w14:textId="6322A0D0" w:rsidR="00232F1A" w:rsidRPr="007F1C81" w:rsidRDefault="00232F1A" w:rsidP="00232F1A">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5F0685F2" w14:textId="77777777" w:rsidR="00232F1A" w:rsidRPr="007F1C81" w:rsidRDefault="00232F1A" w:rsidP="00232F1A">
            <w:pPr>
              <w:jc w:val="center"/>
              <w:rPr>
                <w:sz w:val="22"/>
                <w:szCs w:val="22"/>
              </w:rPr>
            </w:pPr>
          </w:p>
          <w:p w14:paraId="6F118319" w14:textId="77777777" w:rsidR="00232F1A" w:rsidRPr="007F1C81" w:rsidRDefault="00232F1A" w:rsidP="00232F1A">
            <w:pPr>
              <w:jc w:val="center"/>
              <w:rPr>
                <w:sz w:val="22"/>
                <w:szCs w:val="22"/>
              </w:rPr>
            </w:pPr>
          </w:p>
          <w:p w14:paraId="4CBE97AD" w14:textId="77777777" w:rsidR="00232F1A" w:rsidRPr="007F1C81" w:rsidRDefault="00232F1A" w:rsidP="00232F1A">
            <w:pPr>
              <w:jc w:val="center"/>
              <w:rPr>
                <w:sz w:val="22"/>
                <w:szCs w:val="22"/>
              </w:rPr>
            </w:pPr>
          </w:p>
          <w:p w14:paraId="5989380F" w14:textId="0DDF5B4F" w:rsidR="00232F1A" w:rsidRPr="007F1C81" w:rsidRDefault="00232F1A" w:rsidP="00232F1A">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AA3C464" w14:textId="77777777" w:rsidR="00232F1A" w:rsidRPr="007F1C81" w:rsidRDefault="00232F1A" w:rsidP="00232F1A">
            <w:pPr>
              <w:jc w:val="center"/>
              <w:rPr>
                <w:sz w:val="22"/>
                <w:szCs w:val="22"/>
              </w:rPr>
            </w:pPr>
          </w:p>
          <w:p w14:paraId="671FA40E" w14:textId="77777777" w:rsidR="00232F1A" w:rsidRPr="007F1C81" w:rsidRDefault="00232F1A" w:rsidP="00232F1A">
            <w:pPr>
              <w:jc w:val="center"/>
              <w:rPr>
                <w:sz w:val="22"/>
                <w:szCs w:val="22"/>
              </w:rPr>
            </w:pPr>
          </w:p>
          <w:p w14:paraId="59A68A8D" w14:textId="77777777" w:rsidR="00232F1A" w:rsidRPr="007F1C81" w:rsidRDefault="00232F1A" w:rsidP="00232F1A">
            <w:pPr>
              <w:jc w:val="center"/>
              <w:rPr>
                <w:sz w:val="22"/>
                <w:szCs w:val="22"/>
              </w:rPr>
            </w:pPr>
          </w:p>
          <w:p w14:paraId="00387A95" w14:textId="43E59589" w:rsidR="00232F1A" w:rsidRPr="007F1C81" w:rsidRDefault="00232F1A" w:rsidP="00232F1A">
            <w:pPr>
              <w:jc w:val="center"/>
              <w:rPr>
                <w:color w:val="000000" w:themeColor="text1"/>
                <w:sz w:val="22"/>
                <w:szCs w:val="22"/>
              </w:rPr>
            </w:pPr>
            <w:r w:rsidRPr="007F1C81">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232F1A" w:rsidRPr="007F1C81" w:rsidRDefault="00232F1A" w:rsidP="00232F1A">
            <w:pPr>
              <w:jc w:val="center"/>
              <w:rPr>
                <w:sz w:val="22"/>
                <w:szCs w:val="22"/>
              </w:rPr>
            </w:pPr>
          </w:p>
          <w:p w14:paraId="4FEAE12C" w14:textId="77777777" w:rsidR="00232F1A" w:rsidRPr="007F1C81" w:rsidRDefault="00232F1A" w:rsidP="00232F1A">
            <w:pPr>
              <w:jc w:val="center"/>
              <w:rPr>
                <w:sz w:val="22"/>
                <w:szCs w:val="22"/>
              </w:rPr>
            </w:pPr>
          </w:p>
          <w:p w14:paraId="58D82551" w14:textId="77777777" w:rsidR="00232F1A" w:rsidRPr="007F1C81" w:rsidRDefault="00232F1A" w:rsidP="00232F1A">
            <w:pPr>
              <w:jc w:val="center"/>
              <w:rPr>
                <w:sz w:val="22"/>
                <w:szCs w:val="22"/>
              </w:rPr>
            </w:pPr>
          </w:p>
          <w:p w14:paraId="11C36585" w14:textId="00CD2384" w:rsidR="00232F1A" w:rsidRPr="007F1C81" w:rsidRDefault="00232F1A" w:rsidP="00232F1A">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232F1A" w:rsidRPr="007F1C81" w:rsidRDefault="00232F1A" w:rsidP="00232F1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232F1A" w:rsidRPr="007F1C81" w:rsidRDefault="00232F1A" w:rsidP="00232F1A">
            <w:pPr>
              <w:jc w:val="center"/>
              <w:rPr>
                <w:color w:val="000000" w:themeColor="text1"/>
                <w:sz w:val="22"/>
                <w:szCs w:val="22"/>
              </w:rPr>
            </w:pPr>
          </w:p>
          <w:p w14:paraId="1BC6627E" w14:textId="77777777" w:rsidR="00232F1A" w:rsidRPr="007F1C81" w:rsidRDefault="00232F1A" w:rsidP="00232F1A">
            <w:pPr>
              <w:jc w:val="center"/>
              <w:rPr>
                <w:color w:val="000000" w:themeColor="text1"/>
                <w:sz w:val="22"/>
                <w:szCs w:val="22"/>
              </w:rPr>
            </w:pPr>
          </w:p>
          <w:p w14:paraId="089C7DFF" w14:textId="77777777" w:rsidR="00232F1A" w:rsidRPr="007F1C81" w:rsidRDefault="00232F1A" w:rsidP="00232F1A">
            <w:pPr>
              <w:jc w:val="center"/>
              <w:rPr>
                <w:color w:val="000000" w:themeColor="text1"/>
                <w:sz w:val="22"/>
                <w:szCs w:val="22"/>
              </w:rPr>
            </w:pPr>
          </w:p>
          <w:p w14:paraId="7A4D1311" w14:textId="2E79173A" w:rsidR="00232F1A" w:rsidRPr="007F1C81" w:rsidRDefault="00232F1A" w:rsidP="00232F1A">
            <w:pPr>
              <w:jc w:val="center"/>
              <w:rPr>
                <w:color w:val="000000" w:themeColor="text1"/>
                <w:sz w:val="22"/>
                <w:szCs w:val="22"/>
              </w:rPr>
            </w:pPr>
            <w:r w:rsidRPr="007F1C81">
              <w:rPr>
                <w:color w:val="000000" w:themeColor="text1"/>
                <w:sz w:val="22"/>
                <w:szCs w:val="22"/>
              </w:rPr>
              <w:t>1 / - / -</w:t>
            </w:r>
          </w:p>
        </w:tc>
      </w:tr>
      <w:tr w:rsidR="00697E57" w:rsidRPr="007F1C81" w14:paraId="537482E9"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5563873F" w:rsidR="00697E57" w:rsidRPr="007F1C81" w:rsidRDefault="00697E57" w:rsidP="00697E57">
            <w:pPr>
              <w:jc w:val="center"/>
              <w:rPr>
                <w:color w:val="000000" w:themeColor="text1"/>
                <w:sz w:val="22"/>
                <w:szCs w:val="22"/>
              </w:rPr>
            </w:pPr>
            <w:r w:rsidRPr="007F1C81">
              <w:rPr>
                <w:color w:val="000000" w:themeColor="text1"/>
                <w:sz w:val="22"/>
                <w:szCs w:val="22"/>
              </w:rPr>
              <w:t>1.1.2</w:t>
            </w:r>
            <w:r w:rsidR="00232F1A" w:rsidRPr="007F1C81">
              <w:rPr>
                <w:color w:val="000000" w:themeColor="text1"/>
                <w:sz w:val="22"/>
                <w:szCs w:val="22"/>
              </w:rPr>
              <w:t>2</w:t>
            </w:r>
            <w:r w:rsidRPr="007F1C81">
              <w:rPr>
                <w:color w:val="000000" w:themeColor="text1"/>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03E1C625" w:rsidR="00697E57" w:rsidRPr="007F1C81" w:rsidRDefault="00697E57" w:rsidP="00697E57">
            <w:pPr>
              <w:spacing w:after="320"/>
              <w:rPr>
                <w:color w:val="000000" w:themeColor="text1"/>
                <w:sz w:val="22"/>
                <w:szCs w:val="22"/>
              </w:rPr>
            </w:pPr>
            <w:r w:rsidRPr="007F1C81">
              <w:rPr>
                <w:color w:val="000000" w:themeColor="text1"/>
                <w:sz w:val="22"/>
                <w:szCs w:val="22"/>
              </w:rPr>
              <w:t>Мероприятие 1.1.2</w:t>
            </w:r>
            <w:r w:rsidR="00232F1A" w:rsidRPr="007F1C81">
              <w:rPr>
                <w:color w:val="000000" w:themeColor="text1"/>
                <w:sz w:val="22"/>
                <w:szCs w:val="22"/>
              </w:rPr>
              <w:t>2</w:t>
            </w:r>
            <w:r w:rsidRPr="007F1C81">
              <w:rPr>
                <w:color w:val="000000" w:themeColor="text1"/>
                <w:sz w:val="22"/>
                <w:szCs w:val="22"/>
              </w:rPr>
              <w:t xml:space="preserve">. Приобретение материалов, оборудования для работ, выполнение работ по текущему ремонту, замене </w:t>
            </w:r>
            <w:r w:rsidRPr="007F1C81">
              <w:rPr>
                <w:color w:val="000000" w:themeColor="text1"/>
                <w:sz w:val="22"/>
                <w:szCs w:val="22"/>
              </w:rPr>
              <w:lastRenderedPageBreak/>
              <w:t xml:space="preserve">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5BD02E42" w14:textId="39CCABF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w:t>
            </w:r>
            <w:r w:rsidRPr="007F1C81">
              <w:rPr>
                <w:color w:val="000000" w:themeColor="text1"/>
                <w:sz w:val="22"/>
                <w:szCs w:val="22"/>
              </w:rPr>
              <w:lastRenderedPageBreak/>
              <w:t xml:space="preserve">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7F1C81" w:rsidRDefault="00697E57" w:rsidP="00697E57">
            <w:pPr>
              <w:jc w:val="center"/>
              <w:rPr>
                <w:color w:val="000000" w:themeColor="text1"/>
                <w:sz w:val="22"/>
                <w:szCs w:val="22"/>
              </w:rPr>
            </w:pPr>
            <w:r w:rsidRPr="007F1C81">
              <w:rPr>
                <w:color w:val="000000" w:themeColor="text1"/>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7F1C81" w:rsidRDefault="00697E57" w:rsidP="00697E57">
            <w:pPr>
              <w:jc w:val="center"/>
              <w:rPr>
                <w:color w:val="000000" w:themeColor="text1"/>
                <w:sz w:val="22"/>
                <w:szCs w:val="22"/>
              </w:rPr>
            </w:pPr>
            <w:r w:rsidRPr="007F1C81">
              <w:rPr>
                <w:color w:val="000000" w:themeColor="text1"/>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 выборочный капитальный ремонт / ремонт и </w:t>
            </w:r>
            <w:r w:rsidRPr="007F1C81">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 / -</w:t>
            </w:r>
          </w:p>
        </w:tc>
      </w:tr>
      <w:tr w:rsidR="007219E2" w:rsidRPr="007F1C81" w14:paraId="2DA06BF5" w14:textId="77777777" w:rsidTr="007F1C81">
        <w:tc>
          <w:tcPr>
            <w:tcW w:w="993" w:type="dxa"/>
            <w:vMerge/>
            <w:tcBorders>
              <w:left w:val="single" w:sz="4" w:space="0" w:color="auto"/>
              <w:right w:val="single" w:sz="4" w:space="0" w:color="auto"/>
            </w:tcBorders>
            <w:shd w:val="clear" w:color="auto" w:fill="auto"/>
            <w:vAlign w:val="center"/>
          </w:tcPr>
          <w:p w14:paraId="37CF0EAB"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7F1C81"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7F1C81" w:rsidRDefault="000868D9" w:rsidP="000868D9">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7F1C81" w:rsidRDefault="000868D9" w:rsidP="000868D9">
            <w:pPr>
              <w:jc w:val="center"/>
              <w:rPr>
                <w:color w:val="000000" w:themeColor="text1"/>
                <w:sz w:val="22"/>
                <w:szCs w:val="22"/>
              </w:rPr>
            </w:pPr>
            <w:r w:rsidRPr="007F1C81">
              <w:rPr>
                <w:color w:val="000000" w:themeColor="text1"/>
                <w:sz w:val="22"/>
                <w:szCs w:val="22"/>
              </w:rPr>
              <w:t xml:space="preserve">- / - / - </w:t>
            </w:r>
          </w:p>
        </w:tc>
      </w:tr>
      <w:tr w:rsidR="007219E2" w:rsidRPr="007F1C81" w14:paraId="2345EB9F" w14:textId="77777777" w:rsidTr="007F1C81">
        <w:tc>
          <w:tcPr>
            <w:tcW w:w="993" w:type="dxa"/>
            <w:vMerge/>
            <w:tcBorders>
              <w:left w:val="single" w:sz="4" w:space="0" w:color="auto"/>
              <w:right w:val="single" w:sz="4" w:space="0" w:color="auto"/>
            </w:tcBorders>
            <w:shd w:val="clear" w:color="auto" w:fill="auto"/>
            <w:vAlign w:val="center"/>
          </w:tcPr>
          <w:p w14:paraId="7E5A6F51"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7F1C81"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7F1C81" w:rsidRDefault="000868D9" w:rsidP="000868D9">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7F1C81" w:rsidRDefault="000868D9" w:rsidP="000868D9">
            <w:pPr>
              <w:jc w:val="center"/>
              <w:rPr>
                <w:color w:val="000000" w:themeColor="text1"/>
                <w:sz w:val="22"/>
                <w:szCs w:val="22"/>
              </w:rPr>
            </w:pPr>
            <w:r w:rsidRPr="007F1C81">
              <w:rPr>
                <w:color w:val="000000" w:themeColor="text1"/>
                <w:sz w:val="22"/>
                <w:szCs w:val="22"/>
              </w:rPr>
              <w:t>- / - / -</w:t>
            </w:r>
          </w:p>
        </w:tc>
      </w:tr>
      <w:tr w:rsidR="007219E2" w:rsidRPr="007F1C81" w14:paraId="68CDCE82"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7F1C81" w:rsidRDefault="000868D9" w:rsidP="000868D9">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7F1C81" w:rsidRDefault="000868D9" w:rsidP="000868D9">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7F1C81"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7F1C81" w:rsidRDefault="000868D9" w:rsidP="000868D9">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7F1C81" w:rsidRDefault="000868D9" w:rsidP="000868D9">
            <w:pPr>
              <w:jc w:val="center"/>
              <w:rPr>
                <w:color w:val="000000" w:themeColor="text1"/>
                <w:sz w:val="22"/>
                <w:szCs w:val="22"/>
              </w:rPr>
            </w:pPr>
            <w:r w:rsidRPr="007F1C81">
              <w:rPr>
                <w:color w:val="000000" w:themeColor="text1"/>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7F1C81" w:rsidRDefault="000868D9" w:rsidP="000868D9">
            <w:pPr>
              <w:jc w:val="center"/>
              <w:rPr>
                <w:color w:val="000000" w:themeColor="text1"/>
                <w:sz w:val="22"/>
                <w:szCs w:val="22"/>
              </w:rPr>
            </w:pPr>
            <w:r w:rsidRPr="007F1C81">
              <w:rPr>
                <w:color w:val="000000" w:themeColor="text1"/>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7F1C81" w:rsidRDefault="000868D9" w:rsidP="000868D9">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7F1C81"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7F1C81" w:rsidRDefault="000868D9" w:rsidP="000868D9">
            <w:pPr>
              <w:jc w:val="center"/>
              <w:rPr>
                <w:color w:val="000000" w:themeColor="text1"/>
                <w:sz w:val="22"/>
                <w:szCs w:val="22"/>
              </w:rPr>
            </w:pPr>
          </w:p>
          <w:p w14:paraId="5CEDA7A0" w14:textId="77777777" w:rsidR="000868D9" w:rsidRPr="007F1C81" w:rsidRDefault="000868D9" w:rsidP="000868D9">
            <w:pPr>
              <w:jc w:val="center"/>
              <w:rPr>
                <w:color w:val="000000" w:themeColor="text1"/>
                <w:sz w:val="22"/>
                <w:szCs w:val="22"/>
              </w:rPr>
            </w:pPr>
          </w:p>
          <w:p w14:paraId="24447BBE" w14:textId="77777777" w:rsidR="000868D9" w:rsidRPr="007F1C81" w:rsidRDefault="000868D9" w:rsidP="000868D9">
            <w:pPr>
              <w:jc w:val="center"/>
              <w:rPr>
                <w:color w:val="000000" w:themeColor="text1"/>
                <w:sz w:val="22"/>
                <w:szCs w:val="22"/>
              </w:rPr>
            </w:pPr>
          </w:p>
          <w:p w14:paraId="724C00F6" w14:textId="77777777" w:rsidR="000868D9" w:rsidRPr="007F1C81" w:rsidRDefault="000868D9" w:rsidP="000868D9">
            <w:pPr>
              <w:jc w:val="center"/>
              <w:rPr>
                <w:color w:val="000000" w:themeColor="text1"/>
                <w:sz w:val="22"/>
                <w:szCs w:val="22"/>
              </w:rPr>
            </w:pPr>
            <w:r w:rsidRPr="007F1C81">
              <w:rPr>
                <w:color w:val="000000" w:themeColor="text1"/>
                <w:sz w:val="22"/>
                <w:szCs w:val="22"/>
              </w:rPr>
              <w:t>1 / - / -</w:t>
            </w:r>
          </w:p>
        </w:tc>
      </w:tr>
      <w:tr w:rsidR="00697E57" w:rsidRPr="007F1C81" w14:paraId="6AD6882D" w14:textId="77777777" w:rsidTr="007F1C81">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18BF03D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1.</w:t>
            </w:r>
            <w:r w:rsidR="00232F1A" w:rsidRPr="007F1C81">
              <w:rPr>
                <w:color w:val="000000" w:themeColor="text1"/>
                <w:sz w:val="22"/>
                <w:szCs w:val="22"/>
              </w:rPr>
              <w:t>2</w:t>
            </w:r>
            <w:r w:rsidRPr="007F1C81">
              <w:rPr>
                <w:color w:val="000000" w:themeColor="text1"/>
                <w:sz w:val="22"/>
                <w:szCs w:val="22"/>
              </w:rPr>
              <w:t>3.</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004A0948" w:rsidR="00697E57" w:rsidRPr="007F1C81" w:rsidRDefault="00697E57" w:rsidP="00697E57">
            <w:pPr>
              <w:spacing w:after="320"/>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23</w:t>
            </w:r>
            <w:r w:rsidRPr="007F1C81">
              <w:rPr>
                <w:color w:val="000000" w:themeColor="text1"/>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4447A79" w14:textId="586B3381"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7F1C81" w:rsidRDefault="00697E57" w:rsidP="00697E57">
            <w:pPr>
              <w:jc w:val="center"/>
              <w:rPr>
                <w:color w:val="000000" w:themeColor="text1"/>
                <w:sz w:val="22"/>
                <w:szCs w:val="22"/>
              </w:rPr>
            </w:pPr>
            <w:r w:rsidRPr="007F1C81">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7F1C81" w:rsidRDefault="00697E57" w:rsidP="00697E57">
            <w:pPr>
              <w:jc w:val="center"/>
              <w:rPr>
                <w:color w:val="000000" w:themeColor="text1"/>
                <w:sz w:val="22"/>
                <w:szCs w:val="22"/>
              </w:rPr>
            </w:pPr>
            <w:r w:rsidRPr="007F1C81">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086826B3" w14:textId="77777777" w:rsidTr="007F1C81">
        <w:tc>
          <w:tcPr>
            <w:tcW w:w="993" w:type="dxa"/>
            <w:vMerge/>
            <w:tcBorders>
              <w:left w:val="single" w:sz="4" w:space="0" w:color="auto"/>
              <w:right w:val="single" w:sz="4" w:space="0" w:color="auto"/>
            </w:tcBorders>
            <w:shd w:val="clear" w:color="auto" w:fill="auto"/>
            <w:vAlign w:val="center"/>
          </w:tcPr>
          <w:p w14:paraId="4333259D"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1A2246" w:rsidRPr="007F1C81" w14:paraId="5C5E9144" w14:textId="77777777" w:rsidTr="007F1C81">
        <w:tc>
          <w:tcPr>
            <w:tcW w:w="993" w:type="dxa"/>
            <w:vMerge/>
            <w:tcBorders>
              <w:left w:val="single" w:sz="4" w:space="0" w:color="auto"/>
              <w:right w:val="single" w:sz="4" w:space="0" w:color="auto"/>
            </w:tcBorders>
            <w:shd w:val="clear" w:color="auto" w:fill="auto"/>
            <w:vAlign w:val="center"/>
          </w:tcPr>
          <w:p w14:paraId="1EA15BB3" w14:textId="77777777" w:rsidR="001A2246" w:rsidRPr="007F1C81" w:rsidRDefault="001A2246" w:rsidP="001A224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7F1C81" w:rsidRDefault="001A2246" w:rsidP="001A224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7F1C81" w:rsidRDefault="001A2246" w:rsidP="001A22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7F1C81" w:rsidRDefault="001A2246" w:rsidP="001A224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7F1C81" w:rsidRDefault="001A2246" w:rsidP="001A22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207613" w14:textId="77777777" w:rsidR="001A2246" w:rsidRPr="007F1C81" w:rsidRDefault="001A2246" w:rsidP="001A2246">
            <w:pPr>
              <w:jc w:val="center"/>
              <w:rPr>
                <w:color w:val="000000" w:themeColor="text1"/>
                <w:sz w:val="22"/>
                <w:szCs w:val="22"/>
              </w:rPr>
            </w:pPr>
            <w:r w:rsidRPr="007F1C81">
              <w:rPr>
                <w:color w:val="000000" w:themeColor="text1"/>
                <w:sz w:val="22"/>
                <w:szCs w:val="22"/>
              </w:rPr>
              <w:t>1 / - / -</w:t>
            </w:r>
          </w:p>
        </w:tc>
      </w:tr>
      <w:tr w:rsidR="001A2246" w:rsidRPr="007F1C81" w14:paraId="59192967" w14:textId="77777777" w:rsidTr="007F1C81">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7F1C81" w:rsidRDefault="001A2246" w:rsidP="001A224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7F1C81" w:rsidRDefault="001A2246" w:rsidP="001A224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7F1C81" w:rsidRDefault="001A2246" w:rsidP="001A224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7F1C81" w:rsidRDefault="001A2246" w:rsidP="001A2246">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7F1C81" w:rsidRDefault="001A2246" w:rsidP="001A2246">
            <w:pPr>
              <w:jc w:val="center"/>
              <w:rPr>
                <w:color w:val="000000" w:themeColor="text1"/>
                <w:sz w:val="22"/>
                <w:szCs w:val="22"/>
              </w:rPr>
            </w:pPr>
            <w:r w:rsidRPr="007F1C81">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7F1C81" w:rsidRDefault="001A2246" w:rsidP="001A2246">
            <w:pPr>
              <w:jc w:val="center"/>
              <w:rPr>
                <w:color w:val="000000" w:themeColor="text1"/>
                <w:sz w:val="22"/>
                <w:szCs w:val="22"/>
              </w:rPr>
            </w:pPr>
            <w:r w:rsidRPr="007F1C81">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7F1C81" w:rsidRDefault="001A2246" w:rsidP="001A2246">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7F1C81" w:rsidRDefault="001A2246" w:rsidP="001A224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7F1C81" w:rsidRDefault="001A2246" w:rsidP="001A2246">
            <w:pPr>
              <w:jc w:val="center"/>
              <w:rPr>
                <w:color w:val="000000" w:themeColor="text1"/>
                <w:sz w:val="22"/>
                <w:szCs w:val="22"/>
              </w:rPr>
            </w:pPr>
          </w:p>
          <w:p w14:paraId="1D61D350" w14:textId="77777777" w:rsidR="001A2246" w:rsidRPr="007F1C81" w:rsidRDefault="001A2246" w:rsidP="001A2246">
            <w:pPr>
              <w:jc w:val="center"/>
              <w:rPr>
                <w:color w:val="000000" w:themeColor="text1"/>
                <w:sz w:val="22"/>
                <w:szCs w:val="22"/>
              </w:rPr>
            </w:pPr>
          </w:p>
          <w:p w14:paraId="4CF47429" w14:textId="1D455C19" w:rsidR="001A2246" w:rsidRPr="007F1C81" w:rsidRDefault="001A2246" w:rsidP="001A2246">
            <w:pPr>
              <w:jc w:val="center"/>
              <w:rPr>
                <w:color w:val="000000" w:themeColor="text1"/>
                <w:sz w:val="22"/>
                <w:szCs w:val="22"/>
              </w:rPr>
            </w:pPr>
            <w:r w:rsidRPr="007F1C81">
              <w:rPr>
                <w:color w:val="000000" w:themeColor="text1"/>
                <w:sz w:val="22"/>
                <w:szCs w:val="22"/>
              </w:rPr>
              <w:t>1 / - / -</w:t>
            </w:r>
          </w:p>
        </w:tc>
      </w:tr>
      <w:tr w:rsidR="00697E57" w:rsidRPr="007F1C81" w14:paraId="70CF1A9B" w14:textId="77777777" w:rsidTr="007F1C81">
        <w:trPr>
          <w:trHeight w:val="229"/>
        </w:trPr>
        <w:tc>
          <w:tcPr>
            <w:tcW w:w="993" w:type="dxa"/>
            <w:vMerge w:val="restart"/>
            <w:tcBorders>
              <w:left w:val="single" w:sz="4" w:space="0" w:color="auto"/>
              <w:right w:val="single" w:sz="4" w:space="0" w:color="auto"/>
            </w:tcBorders>
            <w:shd w:val="clear" w:color="auto" w:fill="auto"/>
            <w:vAlign w:val="center"/>
          </w:tcPr>
          <w:p w14:paraId="35562C76" w14:textId="49B1FE50" w:rsidR="00697E57" w:rsidRPr="007F1C81" w:rsidRDefault="00697E57" w:rsidP="00697E57">
            <w:pPr>
              <w:jc w:val="center"/>
              <w:rPr>
                <w:color w:val="000000" w:themeColor="text1"/>
                <w:sz w:val="22"/>
                <w:szCs w:val="22"/>
              </w:rPr>
            </w:pPr>
            <w:r w:rsidRPr="007F1C81">
              <w:rPr>
                <w:color w:val="000000" w:themeColor="text1"/>
                <w:sz w:val="22"/>
                <w:szCs w:val="22"/>
              </w:rPr>
              <w:t>1.1.</w:t>
            </w:r>
            <w:r w:rsidR="00232F1A" w:rsidRPr="007F1C81">
              <w:rPr>
                <w:color w:val="000000" w:themeColor="text1"/>
                <w:sz w:val="22"/>
                <w:szCs w:val="22"/>
              </w:rPr>
              <w:t>24</w:t>
            </w:r>
          </w:p>
        </w:tc>
        <w:tc>
          <w:tcPr>
            <w:tcW w:w="3147" w:type="dxa"/>
            <w:vMerge w:val="restart"/>
            <w:tcBorders>
              <w:left w:val="single" w:sz="4" w:space="0" w:color="auto"/>
              <w:right w:val="single" w:sz="4" w:space="0" w:color="auto"/>
            </w:tcBorders>
            <w:shd w:val="clear" w:color="auto" w:fill="auto"/>
          </w:tcPr>
          <w:p w14:paraId="45F46EC1" w14:textId="3E76D281"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232F1A" w:rsidRPr="007F1C81">
              <w:rPr>
                <w:color w:val="000000" w:themeColor="text1"/>
                <w:sz w:val="22"/>
                <w:szCs w:val="22"/>
              </w:rPr>
              <w:t>24</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4D49AB51" w14:textId="39D1327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4DA2BCC"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43124BF5" w14:textId="77777777" w:rsidTr="007F1C81">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 / - / - </w:t>
            </w:r>
          </w:p>
        </w:tc>
      </w:tr>
      <w:tr w:rsidR="00697E57" w:rsidRPr="007F1C81" w14:paraId="39594F9B" w14:textId="77777777" w:rsidTr="007F1C81">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 / - / - </w:t>
            </w:r>
          </w:p>
        </w:tc>
      </w:tr>
      <w:tr w:rsidR="00697E57" w:rsidRPr="007F1C81" w14:paraId="1E86526D" w14:textId="77777777" w:rsidTr="007F1C81">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7F1C81" w:rsidRDefault="00697E57" w:rsidP="00697E57">
            <w:pPr>
              <w:jc w:val="center"/>
              <w:rPr>
                <w:color w:val="000000" w:themeColor="text1"/>
                <w:sz w:val="22"/>
                <w:szCs w:val="22"/>
              </w:rPr>
            </w:pPr>
            <w:r w:rsidRPr="007F1C81">
              <w:rPr>
                <w:color w:val="000000" w:themeColor="text1"/>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7F1C81" w:rsidRDefault="00697E57" w:rsidP="00697E57">
            <w:pPr>
              <w:jc w:val="center"/>
              <w:rPr>
                <w:color w:val="000000" w:themeColor="text1"/>
                <w:sz w:val="22"/>
                <w:szCs w:val="22"/>
              </w:rPr>
            </w:pPr>
          </w:p>
          <w:p w14:paraId="434C49CF" w14:textId="77777777" w:rsidR="00697E57" w:rsidRPr="007F1C81" w:rsidRDefault="00697E57" w:rsidP="00697E57">
            <w:pPr>
              <w:jc w:val="center"/>
              <w:rPr>
                <w:color w:val="000000" w:themeColor="text1"/>
                <w:sz w:val="22"/>
                <w:szCs w:val="22"/>
              </w:rPr>
            </w:pPr>
          </w:p>
          <w:p w14:paraId="60B86EFA"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8483E44" w14:textId="77777777" w:rsidTr="007F1C81">
        <w:tc>
          <w:tcPr>
            <w:tcW w:w="993" w:type="dxa"/>
            <w:vMerge w:val="restart"/>
            <w:tcBorders>
              <w:left w:val="single" w:sz="4" w:space="0" w:color="auto"/>
              <w:right w:val="single" w:sz="4" w:space="0" w:color="auto"/>
            </w:tcBorders>
            <w:shd w:val="clear" w:color="auto" w:fill="auto"/>
            <w:vAlign w:val="center"/>
          </w:tcPr>
          <w:p w14:paraId="3FC8738B" w14:textId="79AE70C5"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5</w:t>
            </w:r>
          </w:p>
        </w:tc>
        <w:tc>
          <w:tcPr>
            <w:tcW w:w="3147" w:type="dxa"/>
            <w:vMerge w:val="restart"/>
            <w:tcBorders>
              <w:left w:val="single" w:sz="4" w:space="0" w:color="auto"/>
              <w:right w:val="single" w:sz="4" w:space="0" w:color="auto"/>
            </w:tcBorders>
            <w:shd w:val="clear" w:color="auto" w:fill="auto"/>
            <w:vAlign w:val="center"/>
          </w:tcPr>
          <w:p w14:paraId="08056DB2" w14:textId="3DD1E49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5</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7F1C81">
              <w:rPr>
                <w:color w:val="000000" w:themeColor="text1"/>
                <w:sz w:val="22"/>
                <w:szCs w:val="22"/>
              </w:rPr>
              <w:t>с.Баклаши</w:t>
            </w:r>
            <w:proofErr w:type="spellEnd"/>
            <w:r w:rsidRPr="007F1C81">
              <w:rPr>
                <w:color w:val="000000" w:themeColor="text1"/>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2D9FA8C" w14:textId="0DEBBA75"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7F1C81" w:rsidRDefault="00697E57" w:rsidP="00697E57">
            <w:pPr>
              <w:jc w:val="center"/>
              <w:rPr>
                <w:color w:val="000000" w:themeColor="text1"/>
                <w:sz w:val="22"/>
                <w:szCs w:val="22"/>
              </w:rPr>
            </w:pPr>
            <w:r w:rsidRPr="007F1C81">
              <w:rPr>
                <w:color w:val="000000" w:themeColor="text1"/>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7F1C81" w:rsidRDefault="00697E57" w:rsidP="00697E57">
            <w:pPr>
              <w:jc w:val="center"/>
              <w:rPr>
                <w:color w:val="000000" w:themeColor="text1"/>
                <w:sz w:val="22"/>
                <w:szCs w:val="22"/>
              </w:rPr>
            </w:pPr>
            <w:r w:rsidRPr="007F1C81">
              <w:rPr>
                <w:color w:val="000000" w:themeColor="text1"/>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45EB" w:rsidRPr="007F1C81" w14:paraId="372B35E8" w14:textId="77777777" w:rsidTr="007F1C81">
        <w:tc>
          <w:tcPr>
            <w:tcW w:w="993" w:type="dxa"/>
            <w:vMerge/>
            <w:tcBorders>
              <w:left w:val="single" w:sz="4" w:space="0" w:color="auto"/>
              <w:right w:val="single" w:sz="4" w:space="0" w:color="auto"/>
            </w:tcBorders>
            <w:shd w:val="clear" w:color="auto" w:fill="auto"/>
            <w:vAlign w:val="center"/>
          </w:tcPr>
          <w:p w14:paraId="76898C58"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7F1C81"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7F1C81" w:rsidRDefault="006945EB" w:rsidP="006945E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2C26FD0C" w14:textId="77777777" w:rsidTr="007F1C81">
        <w:tc>
          <w:tcPr>
            <w:tcW w:w="993" w:type="dxa"/>
            <w:vMerge/>
            <w:tcBorders>
              <w:left w:val="single" w:sz="4" w:space="0" w:color="auto"/>
              <w:right w:val="single" w:sz="4" w:space="0" w:color="auto"/>
            </w:tcBorders>
            <w:shd w:val="clear" w:color="auto" w:fill="auto"/>
            <w:vAlign w:val="center"/>
          </w:tcPr>
          <w:p w14:paraId="0FBFDA67"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7F1C81" w:rsidRDefault="006945EB" w:rsidP="006945E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7F1C81" w:rsidRDefault="006945EB" w:rsidP="006945E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489FA5E0" w14:textId="77777777" w:rsidTr="007F1C81">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7F1C81" w:rsidRDefault="006945EB" w:rsidP="006945EB">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7F1C81" w:rsidRDefault="006945EB" w:rsidP="006945EB">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7F1C81" w:rsidRDefault="006945EB" w:rsidP="006945EB">
            <w:pPr>
              <w:jc w:val="center"/>
              <w:rPr>
                <w:color w:val="000000" w:themeColor="text1"/>
                <w:sz w:val="22"/>
                <w:szCs w:val="22"/>
              </w:rPr>
            </w:pPr>
            <w:r w:rsidRPr="007F1C81">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7F1C81" w:rsidRDefault="006945EB" w:rsidP="006945EB">
            <w:pPr>
              <w:jc w:val="center"/>
              <w:rPr>
                <w:color w:val="000000" w:themeColor="text1"/>
                <w:sz w:val="22"/>
                <w:szCs w:val="22"/>
              </w:rPr>
            </w:pPr>
            <w:r w:rsidRPr="007F1C81">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7F1C81" w:rsidRDefault="006945EB" w:rsidP="006945EB">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7F1C81" w:rsidRDefault="006945EB" w:rsidP="006945EB">
            <w:pPr>
              <w:jc w:val="center"/>
              <w:rPr>
                <w:color w:val="000000" w:themeColor="text1"/>
                <w:sz w:val="22"/>
                <w:szCs w:val="22"/>
              </w:rPr>
            </w:pPr>
          </w:p>
          <w:p w14:paraId="5EA6688D" w14:textId="77777777" w:rsidR="006945EB" w:rsidRPr="007F1C81" w:rsidRDefault="006945EB" w:rsidP="006945EB">
            <w:pPr>
              <w:jc w:val="center"/>
              <w:rPr>
                <w:color w:val="000000" w:themeColor="text1"/>
                <w:sz w:val="22"/>
                <w:szCs w:val="22"/>
              </w:rPr>
            </w:pPr>
          </w:p>
          <w:p w14:paraId="3105DA97" w14:textId="27D708C3" w:rsidR="006945EB" w:rsidRPr="007F1C81" w:rsidRDefault="006945EB" w:rsidP="006945EB">
            <w:pPr>
              <w:jc w:val="center"/>
              <w:rPr>
                <w:color w:val="000000" w:themeColor="text1"/>
                <w:sz w:val="22"/>
                <w:szCs w:val="22"/>
              </w:rPr>
            </w:pPr>
            <w:r w:rsidRPr="007F1C81">
              <w:rPr>
                <w:color w:val="000000" w:themeColor="text1"/>
                <w:sz w:val="22"/>
                <w:szCs w:val="22"/>
              </w:rPr>
              <w:t>1 / - / -</w:t>
            </w:r>
          </w:p>
        </w:tc>
      </w:tr>
      <w:tr w:rsidR="00697E57" w:rsidRPr="007F1C81" w14:paraId="52F95BAA" w14:textId="77777777" w:rsidTr="007F1C81">
        <w:trPr>
          <w:trHeight w:val="436"/>
        </w:trPr>
        <w:tc>
          <w:tcPr>
            <w:tcW w:w="993" w:type="dxa"/>
            <w:vMerge w:val="restart"/>
            <w:tcBorders>
              <w:left w:val="single" w:sz="4" w:space="0" w:color="auto"/>
              <w:right w:val="single" w:sz="4" w:space="0" w:color="auto"/>
            </w:tcBorders>
            <w:shd w:val="clear" w:color="auto" w:fill="auto"/>
            <w:vAlign w:val="center"/>
          </w:tcPr>
          <w:p w14:paraId="6667B301" w14:textId="284AB884" w:rsidR="00697E57" w:rsidRPr="007F1C81" w:rsidRDefault="00697E57" w:rsidP="00697E57">
            <w:pPr>
              <w:jc w:val="center"/>
              <w:rPr>
                <w:color w:val="000000" w:themeColor="text1"/>
                <w:sz w:val="22"/>
                <w:szCs w:val="22"/>
              </w:rPr>
            </w:pPr>
            <w:r w:rsidRPr="007F1C81">
              <w:rPr>
                <w:color w:val="000000" w:themeColor="text1"/>
                <w:sz w:val="22"/>
                <w:szCs w:val="22"/>
              </w:rPr>
              <w:lastRenderedPageBreak/>
              <w:t>1.1.</w:t>
            </w:r>
            <w:r w:rsidR="006945EB" w:rsidRPr="007F1C81">
              <w:rPr>
                <w:color w:val="000000" w:themeColor="text1"/>
                <w:sz w:val="22"/>
                <w:szCs w:val="22"/>
              </w:rPr>
              <w:t>26</w:t>
            </w:r>
          </w:p>
        </w:tc>
        <w:tc>
          <w:tcPr>
            <w:tcW w:w="3147" w:type="dxa"/>
            <w:vMerge w:val="restart"/>
            <w:tcBorders>
              <w:left w:val="single" w:sz="4" w:space="0" w:color="auto"/>
              <w:right w:val="single" w:sz="4" w:space="0" w:color="auto"/>
            </w:tcBorders>
            <w:shd w:val="clear" w:color="auto" w:fill="auto"/>
            <w:vAlign w:val="center"/>
          </w:tcPr>
          <w:p w14:paraId="334B17B0" w14:textId="7FAE62AA"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6.</w:t>
            </w:r>
            <w:r w:rsidRPr="007F1C81">
              <w:rPr>
                <w:color w:val="000000" w:themeColor="text1"/>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85D98A6" w14:textId="5F05A45D"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BEB3ED4" w14:textId="77777777" w:rsidTr="007F1C81">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08200573" w14:textId="77777777" w:rsidTr="007F1C81">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11FB517B" w14:textId="77777777" w:rsidTr="007F1C81">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7F1C81" w:rsidRDefault="00697E57" w:rsidP="00697E57">
            <w:pPr>
              <w:jc w:val="center"/>
              <w:rPr>
                <w:color w:val="000000" w:themeColor="text1"/>
                <w:sz w:val="22"/>
                <w:szCs w:val="22"/>
              </w:rPr>
            </w:pPr>
            <w:r w:rsidRPr="007F1C81">
              <w:rPr>
                <w:color w:val="000000" w:themeColor="text1"/>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42F9F33"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9CEBA92" w14:textId="77777777" w:rsidTr="007F1C81">
        <w:trPr>
          <w:trHeight w:val="494"/>
        </w:trPr>
        <w:tc>
          <w:tcPr>
            <w:tcW w:w="993" w:type="dxa"/>
            <w:vMerge w:val="restart"/>
            <w:tcBorders>
              <w:left w:val="single" w:sz="4" w:space="0" w:color="auto"/>
              <w:right w:val="single" w:sz="4" w:space="0" w:color="auto"/>
            </w:tcBorders>
            <w:shd w:val="clear" w:color="auto" w:fill="auto"/>
            <w:vAlign w:val="center"/>
          </w:tcPr>
          <w:p w14:paraId="5F73921E" w14:textId="069B6D08"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7</w:t>
            </w:r>
          </w:p>
        </w:tc>
        <w:tc>
          <w:tcPr>
            <w:tcW w:w="3147" w:type="dxa"/>
            <w:vMerge w:val="restart"/>
            <w:tcBorders>
              <w:left w:val="single" w:sz="4" w:space="0" w:color="auto"/>
              <w:right w:val="single" w:sz="4" w:space="0" w:color="auto"/>
            </w:tcBorders>
            <w:shd w:val="clear" w:color="auto" w:fill="auto"/>
            <w:vAlign w:val="center"/>
          </w:tcPr>
          <w:p w14:paraId="6FB9802F" w14:textId="4385AA9D" w:rsidR="00697E57" w:rsidRPr="007F1C81" w:rsidRDefault="00697E57" w:rsidP="00697E57">
            <w:pPr>
              <w:jc w:val="both"/>
              <w:rPr>
                <w:color w:val="000000" w:themeColor="text1"/>
                <w:sz w:val="22"/>
                <w:szCs w:val="22"/>
              </w:rPr>
            </w:pPr>
            <w:r w:rsidRPr="007F1C81">
              <w:rPr>
                <w:color w:val="000000" w:themeColor="text1"/>
                <w:sz w:val="22"/>
                <w:szCs w:val="22"/>
              </w:rPr>
              <w:t>Мероприятие1.1.</w:t>
            </w:r>
            <w:r w:rsidR="006945EB" w:rsidRPr="007F1C81">
              <w:rPr>
                <w:color w:val="000000" w:themeColor="text1"/>
                <w:sz w:val="22"/>
                <w:szCs w:val="22"/>
              </w:rPr>
              <w:t>27</w:t>
            </w:r>
            <w:r w:rsidRPr="007F1C81">
              <w:rPr>
                <w:color w:val="000000" w:themeColor="text1"/>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A776B82" w14:textId="79651A7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7894C7E1" w14:textId="77777777" w:rsidTr="007F1C81">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90AA848"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093D9795" w14:textId="77777777" w:rsidTr="007F1C81">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D5C24E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31C2AACF" w14:textId="77777777" w:rsidTr="007F1C81">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F771D6" w14:textId="77777777" w:rsidR="00697E57" w:rsidRPr="007F1C81" w:rsidRDefault="00697E57" w:rsidP="00697E57">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7F1C81" w:rsidRDefault="00697E57" w:rsidP="00697E57">
            <w:pPr>
              <w:jc w:val="center"/>
              <w:rPr>
                <w:color w:val="000000" w:themeColor="text1"/>
                <w:sz w:val="22"/>
                <w:szCs w:val="22"/>
              </w:rPr>
            </w:pPr>
            <w:r w:rsidRPr="007F1C81">
              <w:rPr>
                <w:color w:val="000000" w:themeColor="text1"/>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29982252" w14:textId="77777777" w:rsidTr="007F1C81">
        <w:trPr>
          <w:trHeight w:val="1978"/>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5C0F2D2C"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BA2342C" w14:textId="30A0524E"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8</w:t>
            </w:r>
          </w:p>
          <w:p w14:paraId="08B84E09" w14:textId="77777777" w:rsidR="00697E57" w:rsidRPr="007F1C81" w:rsidRDefault="00697E57" w:rsidP="00697E57">
            <w:pPr>
              <w:rPr>
                <w:color w:val="000000" w:themeColor="text1"/>
                <w:sz w:val="22"/>
                <w:szCs w:val="22"/>
              </w:rPr>
            </w:pPr>
            <w:r w:rsidRPr="007F1C81">
              <w:rPr>
                <w:color w:val="000000" w:themeColor="text1"/>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7EE3F795" w:rsidR="00697E57" w:rsidRPr="007F1C81" w:rsidRDefault="00697E57" w:rsidP="00697E57">
            <w:pPr>
              <w:rPr>
                <w:color w:val="000000" w:themeColor="text1"/>
                <w:sz w:val="22"/>
                <w:szCs w:val="22"/>
              </w:rPr>
            </w:pPr>
            <w:r w:rsidRPr="007F1C81">
              <w:rPr>
                <w:color w:val="000000" w:themeColor="text1"/>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7F1C81">
              <w:rPr>
                <w:color w:val="000000" w:themeColor="text1"/>
                <w:sz w:val="22"/>
                <w:szCs w:val="22"/>
              </w:rPr>
              <w:t>, подключение зданий к сетям централизованного холодного водоснабжения</w:t>
            </w:r>
            <w:r w:rsidRPr="007F1C81">
              <w:rPr>
                <w:color w:val="000000" w:themeColor="text1"/>
                <w:sz w:val="22"/>
                <w:szCs w:val="22"/>
              </w:rPr>
              <w:t xml:space="preserve">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3E2C696" w14:textId="456FCF9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7F1C81" w:rsidRDefault="00697E57" w:rsidP="00697E57">
            <w:pPr>
              <w:jc w:val="center"/>
              <w:rPr>
                <w:color w:val="000000" w:themeColor="text1"/>
                <w:sz w:val="22"/>
                <w:szCs w:val="22"/>
              </w:rPr>
            </w:pPr>
            <w:r w:rsidRPr="007F1C81">
              <w:rPr>
                <w:color w:val="000000" w:themeColor="text1"/>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7F1C81" w:rsidRDefault="00697E57" w:rsidP="00697E57">
            <w:pPr>
              <w:jc w:val="center"/>
              <w:rPr>
                <w:color w:val="000000" w:themeColor="text1"/>
                <w:sz w:val="22"/>
                <w:szCs w:val="22"/>
              </w:rPr>
            </w:pPr>
            <w:r w:rsidRPr="007F1C81">
              <w:rPr>
                <w:color w:val="000000" w:themeColor="text1"/>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D47B1D0" w14:textId="77777777" w:rsidR="00697E57" w:rsidRPr="007F1C81" w:rsidRDefault="00697E57" w:rsidP="00697E57">
            <w:pPr>
              <w:jc w:val="center"/>
              <w:rPr>
                <w:color w:val="000000" w:themeColor="text1"/>
                <w:sz w:val="22"/>
                <w:szCs w:val="22"/>
              </w:rPr>
            </w:pPr>
          </w:p>
          <w:p w14:paraId="6027A4A0" w14:textId="77777777" w:rsidR="00697E57" w:rsidRPr="007F1C81" w:rsidRDefault="00697E57" w:rsidP="00697E57">
            <w:pPr>
              <w:jc w:val="center"/>
              <w:rPr>
                <w:color w:val="000000" w:themeColor="text1"/>
                <w:sz w:val="22"/>
                <w:szCs w:val="22"/>
              </w:rPr>
            </w:pPr>
          </w:p>
          <w:p w14:paraId="0F0115EE" w14:textId="77777777" w:rsidR="00697E57" w:rsidRPr="007F1C81" w:rsidRDefault="00697E57" w:rsidP="00697E57">
            <w:pPr>
              <w:jc w:val="center"/>
              <w:rPr>
                <w:color w:val="000000" w:themeColor="text1"/>
                <w:sz w:val="22"/>
                <w:szCs w:val="22"/>
              </w:rPr>
            </w:pPr>
          </w:p>
          <w:p w14:paraId="02DB13ED" w14:textId="6BE36E08"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5C1906" w:rsidRPr="007F1C81" w14:paraId="7BBB9352" w14:textId="77777777" w:rsidTr="007F1C81">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5C1906" w:rsidRPr="007F1C81" w:rsidRDefault="005C1906" w:rsidP="005C190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D8BCEE8"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5C1906" w:rsidRPr="007F1C81" w:rsidRDefault="005C1906" w:rsidP="005C1906">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86C45E1" w:rsidR="005C1906" w:rsidRPr="007F1C81" w:rsidRDefault="005C1906" w:rsidP="005C1906">
            <w:pPr>
              <w:jc w:val="center"/>
              <w:rPr>
                <w:color w:val="000000" w:themeColor="text1"/>
                <w:sz w:val="22"/>
                <w:szCs w:val="22"/>
              </w:rPr>
            </w:pPr>
            <w:r w:rsidRPr="007F1C81">
              <w:rPr>
                <w:sz w:val="22"/>
                <w:szCs w:val="22"/>
              </w:rPr>
              <w:t>1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8E357D3"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45E768FE"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5B4990C9" w:rsidR="005C1906" w:rsidRPr="007F1C81" w:rsidRDefault="005C1906" w:rsidP="005C1906">
            <w:pPr>
              <w:jc w:val="center"/>
              <w:rPr>
                <w:color w:val="000000" w:themeColor="text1"/>
                <w:sz w:val="22"/>
                <w:szCs w:val="22"/>
              </w:rPr>
            </w:pPr>
            <w:r w:rsidRPr="007F1C81">
              <w:rPr>
                <w:sz w:val="22"/>
                <w:szCs w:val="22"/>
              </w:rPr>
              <w:t>1 6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4ADC215B"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2E58F69" w14:textId="3F828603" w:rsidR="005C1906" w:rsidRPr="007F1C81" w:rsidRDefault="005C1906" w:rsidP="005C1906">
            <w:pPr>
              <w:jc w:val="center"/>
              <w:rPr>
                <w:color w:val="000000" w:themeColor="text1"/>
                <w:sz w:val="22"/>
                <w:szCs w:val="22"/>
              </w:rPr>
            </w:pPr>
            <w:r w:rsidRPr="007F1C81">
              <w:rPr>
                <w:color w:val="000000" w:themeColor="text1"/>
                <w:sz w:val="22"/>
                <w:szCs w:val="22"/>
              </w:rPr>
              <w:t>1 / - / -</w:t>
            </w:r>
          </w:p>
        </w:tc>
      </w:tr>
      <w:tr w:rsidR="005C1906" w:rsidRPr="007F1C81" w14:paraId="0C3E564F" w14:textId="77777777" w:rsidTr="007F1C81">
        <w:trPr>
          <w:trHeight w:val="323"/>
        </w:trPr>
        <w:tc>
          <w:tcPr>
            <w:tcW w:w="993" w:type="dxa"/>
            <w:vMerge/>
            <w:tcBorders>
              <w:left w:val="single" w:sz="4" w:space="0" w:color="auto"/>
              <w:right w:val="single" w:sz="4" w:space="0" w:color="auto"/>
            </w:tcBorders>
            <w:shd w:val="clear" w:color="auto" w:fill="auto"/>
            <w:vAlign w:val="center"/>
          </w:tcPr>
          <w:p w14:paraId="660FAB5F"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5C1906" w:rsidRPr="007F1C81" w:rsidRDefault="005C1906" w:rsidP="005C190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2B30481"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5C1906" w:rsidRPr="007F1C81" w:rsidRDefault="005C1906" w:rsidP="005C1906">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BF36387" w:rsidR="005C1906" w:rsidRPr="007F1C81" w:rsidRDefault="005C1906" w:rsidP="005C1906">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109F54A7"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D294FF8"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4D3B869" w:rsidR="005C1906" w:rsidRPr="007F1C81" w:rsidRDefault="005C1906" w:rsidP="005C1906">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F56C14E"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5C1906" w:rsidRPr="007F1C81" w:rsidRDefault="005C1906" w:rsidP="005C1906">
            <w:pPr>
              <w:jc w:val="center"/>
              <w:rPr>
                <w:color w:val="000000" w:themeColor="text1"/>
                <w:sz w:val="22"/>
                <w:szCs w:val="22"/>
              </w:rPr>
            </w:pPr>
            <w:r w:rsidRPr="007F1C81">
              <w:rPr>
                <w:color w:val="000000" w:themeColor="text1"/>
                <w:sz w:val="22"/>
                <w:szCs w:val="22"/>
              </w:rPr>
              <w:t>- / - / -</w:t>
            </w:r>
          </w:p>
        </w:tc>
      </w:tr>
      <w:tr w:rsidR="005C1906" w:rsidRPr="007F1C81" w14:paraId="58E4F024" w14:textId="77777777" w:rsidTr="007F1C81">
        <w:trPr>
          <w:trHeight w:val="2773"/>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5C1906" w:rsidRPr="007F1C81" w:rsidRDefault="005C1906" w:rsidP="005C190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5C1906" w:rsidRPr="007F1C81" w:rsidRDefault="005C1906" w:rsidP="005C190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5C1906" w:rsidRPr="007F1C81" w:rsidRDefault="005C1906" w:rsidP="005C1906">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5C1906" w:rsidRPr="007F1C81" w:rsidRDefault="005C1906" w:rsidP="005C1906">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3ABE816E" w:rsidR="005C1906" w:rsidRPr="007F1C81" w:rsidRDefault="005C1906" w:rsidP="005C1906">
            <w:pPr>
              <w:jc w:val="center"/>
              <w:rPr>
                <w:color w:val="000000" w:themeColor="text1"/>
                <w:sz w:val="22"/>
                <w:szCs w:val="22"/>
              </w:rPr>
            </w:pPr>
            <w:r w:rsidRPr="007F1C81">
              <w:rPr>
                <w:sz w:val="22"/>
                <w:szCs w:val="22"/>
              </w:rPr>
              <w:t>7 4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52A39B42" w:rsidR="005C1906" w:rsidRPr="007F1C81" w:rsidRDefault="005C1906" w:rsidP="005C1906">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C82674" w:rsidR="005C1906" w:rsidRPr="007F1C81" w:rsidRDefault="005C1906" w:rsidP="005C1906">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5D4F28EF" w:rsidR="005C1906" w:rsidRPr="007F1C81" w:rsidRDefault="005C1906" w:rsidP="005C1906">
            <w:pPr>
              <w:jc w:val="center"/>
              <w:rPr>
                <w:color w:val="000000" w:themeColor="text1"/>
                <w:sz w:val="22"/>
                <w:szCs w:val="22"/>
              </w:rPr>
            </w:pPr>
            <w:r w:rsidRPr="007F1C81">
              <w:rPr>
                <w:sz w:val="22"/>
                <w:szCs w:val="22"/>
              </w:rPr>
              <w:t>7 4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439E5453" w:rsidR="005C1906" w:rsidRPr="007F1C81" w:rsidRDefault="005C1906" w:rsidP="005C1906">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5C1906" w:rsidRPr="007F1C81" w:rsidRDefault="005C1906" w:rsidP="005C190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5C1906" w:rsidRPr="007F1C81" w:rsidRDefault="005C1906" w:rsidP="005C1906">
            <w:pPr>
              <w:jc w:val="center"/>
              <w:rPr>
                <w:color w:val="000000" w:themeColor="text1"/>
                <w:sz w:val="22"/>
                <w:szCs w:val="22"/>
              </w:rPr>
            </w:pPr>
          </w:p>
          <w:p w14:paraId="446FE1EC" w14:textId="4C3BD22D" w:rsidR="005C1906" w:rsidRPr="007F1C81" w:rsidRDefault="005C1906" w:rsidP="005C1906">
            <w:pPr>
              <w:jc w:val="center"/>
              <w:rPr>
                <w:color w:val="000000" w:themeColor="text1"/>
                <w:sz w:val="22"/>
                <w:szCs w:val="22"/>
              </w:rPr>
            </w:pPr>
          </w:p>
          <w:p w14:paraId="3BC30123" w14:textId="77777777" w:rsidR="005C1906" w:rsidRPr="007F1C81" w:rsidRDefault="005C1906" w:rsidP="005C1906">
            <w:pPr>
              <w:jc w:val="center"/>
              <w:rPr>
                <w:color w:val="000000" w:themeColor="text1"/>
                <w:sz w:val="22"/>
                <w:szCs w:val="22"/>
              </w:rPr>
            </w:pPr>
          </w:p>
          <w:p w14:paraId="133AFC12" w14:textId="1A3B0AB7" w:rsidR="005C1906" w:rsidRPr="007F1C81" w:rsidRDefault="005C1906" w:rsidP="005C1906">
            <w:pPr>
              <w:jc w:val="center"/>
              <w:rPr>
                <w:color w:val="000000" w:themeColor="text1"/>
                <w:sz w:val="22"/>
                <w:szCs w:val="22"/>
              </w:rPr>
            </w:pPr>
            <w:r w:rsidRPr="007F1C81">
              <w:rPr>
                <w:color w:val="000000" w:themeColor="text1"/>
                <w:sz w:val="22"/>
                <w:szCs w:val="22"/>
              </w:rPr>
              <w:t>2 / - / -</w:t>
            </w:r>
          </w:p>
        </w:tc>
      </w:tr>
      <w:tr w:rsidR="00697E57" w:rsidRPr="007F1C81" w14:paraId="5E14108B" w14:textId="77777777" w:rsidTr="007F1C81">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3C449262"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29</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691409C" w14:textId="2FD6A733"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29</w:t>
            </w:r>
            <w:r w:rsidRPr="007F1C81">
              <w:rPr>
                <w:color w:val="000000" w:themeColor="text1"/>
                <w:sz w:val="22"/>
                <w:szCs w:val="22"/>
              </w:rPr>
              <w:t>.</w:t>
            </w:r>
            <w:r w:rsidRPr="007F1C81">
              <w:rPr>
                <w:color w:val="000000" w:themeColor="text1"/>
                <w:sz w:val="22"/>
                <w:szCs w:val="22"/>
              </w:rPr>
              <w:br/>
              <w:t xml:space="preserve">Приобретение материалов, </w:t>
            </w:r>
            <w:r w:rsidRPr="007F1C81">
              <w:rPr>
                <w:color w:val="000000" w:themeColor="text1"/>
                <w:sz w:val="22"/>
                <w:szCs w:val="22"/>
              </w:rPr>
              <w:lastRenderedPageBreak/>
              <w:t xml:space="preserve">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6, д. 27</w:t>
            </w:r>
          </w:p>
          <w:p w14:paraId="4D6877BD" w14:textId="77777777" w:rsidR="00697E57" w:rsidRPr="007F1C81" w:rsidRDefault="00697E57" w:rsidP="00697E57">
            <w:pPr>
              <w:rPr>
                <w:color w:val="000000" w:themeColor="text1"/>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45DF26C6" w14:textId="4029146D" w:rsidR="00697E57" w:rsidRPr="007F1C81" w:rsidRDefault="00697E57" w:rsidP="00697E57">
            <w:pPr>
              <w:jc w:val="center"/>
              <w:rPr>
                <w:color w:val="000000" w:themeColor="text1"/>
                <w:sz w:val="22"/>
                <w:szCs w:val="22"/>
              </w:rPr>
            </w:pPr>
            <w:r w:rsidRPr="007F1C81">
              <w:rPr>
                <w:color w:val="000000" w:themeColor="text1"/>
                <w:sz w:val="22"/>
                <w:szCs w:val="22"/>
              </w:rPr>
              <w:lastRenderedPageBreak/>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текущий ремонт </w:t>
            </w:r>
            <w:r w:rsidRPr="007F1C81">
              <w:rPr>
                <w:color w:val="000000" w:themeColor="text1"/>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 / -</w:t>
            </w:r>
          </w:p>
        </w:tc>
      </w:tr>
      <w:tr w:rsidR="00697E57" w:rsidRPr="007F1C81" w14:paraId="640C9321" w14:textId="77777777" w:rsidTr="007F1C81">
        <w:tc>
          <w:tcPr>
            <w:tcW w:w="993" w:type="dxa"/>
            <w:vMerge/>
            <w:tcBorders>
              <w:left w:val="single" w:sz="4" w:space="0" w:color="auto"/>
              <w:right w:val="single" w:sz="4" w:space="0" w:color="auto"/>
            </w:tcBorders>
            <w:shd w:val="clear" w:color="auto" w:fill="auto"/>
            <w:vAlign w:val="center"/>
          </w:tcPr>
          <w:p w14:paraId="42CB95A4"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4BA94446" w14:textId="77777777" w:rsidTr="007F1C81">
        <w:tc>
          <w:tcPr>
            <w:tcW w:w="993" w:type="dxa"/>
            <w:vMerge/>
            <w:tcBorders>
              <w:left w:val="single" w:sz="4" w:space="0" w:color="auto"/>
              <w:right w:val="single" w:sz="4" w:space="0" w:color="auto"/>
            </w:tcBorders>
            <w:shd w:val="clear" w:color="auto" w:fill="auto"/>
            <w:vAlign w:val="center"/>
          </w:tcPr>
          <w:p w14:paraId="51754FE6"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7F1C81" w:rsidRDefault="00697E57" w:rsidP="00697E57">
            <w:pPr>
              <w:jc w:val="center"/>
              <w:rPr>
                <w:color w:val="000000" w:themeColor="text1"/>
                <w:sz w:val="22"/>
                <w:szCs w:val="22"/>
              </w:rPr>
            </w:pPr>
            <w:r w:rsidRPr="007F1C81">
              <w:rPr>
                <w:color w:val="000000" w:themeColor="text1"/>
                <w:sz w:val="22"/>
                <w:szCs w:val="22"/>
              </w:rPr>
              <w:t>- / - / -</w:t>
            </w:r>
          </w:p>
        </w:tc>
      </w:tr>
      <w:tr w:rsidR="00697E57" w:rsidRPr="007F1C81" w14:paraId="7A1B8884" w14:textId="77777777" w:rsidTr="007F1C81">
        <w:tc>
          <w:tcPr>
            <w:tcW w:w="993" w:type="dxa"/>
            <w:vMerge/>
            <w:tcBorders>
              <w:left w:val="single" w:sz="4" w:space="0" w:color="auto"/>
              <w:right w:val="single" w:sz="4" w:space="0" w:color="auto"/>
            </w:tcBorders>
            <w:shd w:val="clear" w:color="auto" w:fill="auto"/>
            <w:vAlign w:val="center"/>
          </w:tcPr>
          <w:p w14:paraId="37AD09FF" w14:textId="77777777" w:rsidR="00697E57" w:rsidRPr="007F1C81" w:rsidRDefault="00697E57" w:rsidP="00697E57">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7F1C81" w:rsidRDefault="00697E57" w:rsidP="00697E57">
            <w:pPr>
              <w:jc w:val="center"/>
              <w:rPr>
                <w:color w:val="000000" w:themeColor="text1"/>
                <w:sz w:val="22"/>
                <w:szCs w:val="22"/>
              </w:rPr>
            </w:pPr>
            <w:r w:rsidRPr="007F1C81">
              <w:rPr>
                <w:color w:val="000000" w:themeColor="text1"/>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7F1C81" w:rsidRDefault="00697E57" w:rsidP="00697E57">
            <w:pPr>
              <w:jc w:val="center"/>
              <w:rPr>
                <w:color w:val="000000" w:themeColor="text1"/>
                <w:sz w:val="22"/>
                <w:szCs w:val="22"/>
              </w:rPr>
            </w:pPr>
          </w:p>
          <w:p w14:paraId="6A947BB8" w14:textId="77777777" w:rsidR="00697E57" w:rsidRPr="007F1C81" w:rsidRDefault="00697E57" w:rsidP="00697E57">
            <w:pPr>
              <w:jc w:val="center"/>
              <w:rPr>
                <w:color w:val="000000" w:themeColor="text1"/>
                <w:sz w:val="22"/>
                <w:szCs w:val="22"/>
              </w:rPr>
            </w:pPr>
          </w:p>
          <w:p w14:paraId="0BC6144D" w14:textId="77777777" w:rsidR="00697E57" w:rsidRPr="007F1C81" w:rsidRDefault="00697E57" w:rsidP="00697E57">
            <w:pPr>
              <w:jc w:val="center"/>
              <w:rPr>
                <w:color w:val="000000" w:themeColor="text1"/>
                <w:sz w:val="22"/>
                <w:szCs w:val="22"/>
              </w:rPr>
            </w:pPr>
          </w:p>
          <w:p w14:paraId="7388E758" w14:textId="77777777" w:rsidR="00697E57" w:rsidRPr="007F1C81" w:rsidRDefault="00697E57" w:rsidP="00697E57">
            <w:pPr>
              <w:jc w:val="center"/>
              <w:rPr>
                <w:color w:val="000000" w:themeColor="text1"/>
                <w:sz w:val="22"/>
                <w:szCs w:val="22"/>
              </w:rPr>
            </w:pPr>
          </w:p>
          <w:p w14:paraId="755B1FC9" w14:textId="77777777" w:rsidR="00697E57" w:rsidRPr="007F1C81" w:rsidRDefault="00697E57" w:rsidP="00697E57">
            <w:pPr>
              <w:jc w:val="center"/>
              <w:rPr>
                <w:color w:val="000000" w:themeColor="text1"/>
                <w:sz w:val="22"/>
                <w:szCs w:val="22"/>
              </w:rPr>
            </w:pPr>
          </w:p>
          <w:p w14:paraId="2AAAEB8F" w14:textId="6620048A"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7E57" w:rsidRPr="007F1C81" w14:paraId="6DFCCDC9" w14:textId="77777777" w:rsidTr="007F1C81">
        <w:tc>
          <w:tcPr>
            <w:tcW w:w="993" w:type="dxa"/>
            <w:vMerge w:val="restart"/>
            <w:tcBorders>
              <w:left w:val="single" w:sz="4" w:space="0" w:color="auto"/>
              <w:right w:val="single" w:sz="4" w:space="0" w:color="auto"/>
            </w:tcBorders>
            <w:shd w:val="clear" w:color="auto" w:fill="auto"/>
            <w:vAlign w:val="center"/>
          </w:tcPr>
          <w:p w14:paraId="2E223814" w14:textId="33B2EA56"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30</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0A9C2FD4" w:rsidR="00697E57" w:rsidRPr="007F1C81" w:rsidRDefault="00697E57" w:rsidP="00697E57">
            <w:pPr>
              <w:rPr>
                <w:color w:val="000000" w:themeColor="text1"/>
                <w:sz w:val="22"/>
                <w:szCs w:val="22"/>
              </w:rPr>
            </w:pPr>
            <w:bookmarkStart w:id="3" w:name="_Hlk121755825"/>
            <w:r w:rsidRPr="007F1C81">
              <w:rPr>
                <w:color w:val="000000" w:themeColor="text1"/>
                <w:sz w:val="22"/>
                <w:szCs w:val="22"/>
              </w:rPr>
              <w:t>Мероприятие 1.1.</w:t>
            </w:r>
            <w:r w:rsidR="006945EB" w:rsidRPr="007F1C81">
              <w:rPr>
                <w:color w:val="000000" w:themeColor="text1"/>
                <w:sz w:val="22"/>
                <w:szCs w:val="22"/>
              </w:rPr>
              <w:t>3</w:t>
            </w:r>
            <w:r w:rsidRPr="007F1C81">
              <w:rPr>
                <w:color w:val="000000" w:themeColor="text1"/>
                <w:sz w:val="22"/>
                <w:szCs w:val="22"/>
              </w:rPr>
              <w:t>0.</w:t>
            </w:r>
            <w:r w:rsidRPr="007F1C81">
              <w:rPr>
                <w:color w:val="000000" w:themeColor="text1"/>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ыполнение работ по ремонту полов МКДОУ «Детский сад № 15 «Радуг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1 </w:t>
            </w:r>
            <w:proofErr w:type="spellStart"/>
            <w:r w:rsidRPr="007F1C81">
              <w:rPr>
                <w:color w:val="000000" w:themeColor="text1"/>
                <w:sz w:val="22"/>
                <w:szCs w:val="22"/>
              </w:rPr>
              <w:t>мкр</w:t>
            </w:r>
            <w:proofErr w:type="spellEnd"/>
            <w:r w:rsidRPr="007F1C81">
              <w:rPr>
                <w:color w:val="000000" w:themeColor="text1"/>
                <w:sz w:val="22"/>
                <w:szCs w:val="22"/>
              </w:rPr>
              <w:t>., д. 12</w:t>
            </w:r>
            <w:bookmarkEnd w:id="3"/>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1D17F1BA" w14:textId="2DDF6A16" w:rsidR="00697E57" w:rsidRPr="007F1C81" w:rsidRDefault="00697E57" w:rsidP="00697E57">
            <w:pPr>
              <w:widowControl w:val="0"/>
              <w:autoSpaceDE w:val="0"/>
              <w:autoSpaceDN w:val="0"/>
              <w:adjustRightInd w:val="0"/>
              <w:jc w:val="center"/>
              <w:rPr>
                <w:color w:val="000000" w:themeColor="text1"/>
                <w:spacing w:val="-2"/>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7F1C81" w:rsidRDefault="00697E57" w:rsidP="00697E57">
            <w:pPr>
              <w:jc w:val="center"/>
              <w:rPr>
                <w:color w:val="000000" w:themeColor="text1"/>
                <w:sz w:val="22"/>
                <w:szCs w:val="22"/>
              </w:rPr>
            </w:pPr>
            <w:r w:rsidRPr="007F1C81">
              <w:rPr>
                <w:color w:val="000000" w:themeColor="text1"/>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7F1C81" w:rsidRDefault="00697E57" w:rsidP="00697E57">
            <w:pPr>
              <w:jc w:val="center"/>
              <w:rPr>
                <w:color w:val="000000" w:themeColor="text1"/>
                <w:sz w:val="22"/>
                <w:szCs w:val="22"/>
              </w:rPr>
            </w:pPr>
            <w:r w:rsidRPr="007F1C81">
              <w:rPr>
                <w:color w:val="000000" w:themeColor="text1"/>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93509D" w:rsidRPr="007F1C81" w14:paraId="37F7BF5C" w14:textId="77777777" w:rsidTr="007F1C81">
        <w:tc>
          <w:tcPr>
            <w:tcW w:w="993" w:type="dxa"/>
            <w:vMerge/>
            <w:tcBorders>
              <w:left w:val="single" w:sz="4" w:space="0" w:color="auto"/>
              <w:right w:val="single" w:sz="4" w:space="0" w:color="auto"/>
            </w:tcBorders>
            <w:shd w:val="clear" w:color="auto" w:fill="auto"/>
            <w:vAlign w:val="center"/>
          </w:tcPr>
          <w:p w14:paraId="166F880A"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93509D" w:rsidRPr="007F1C81" w:rsidRDefault="0093509D" w:rsidP="0093509D">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0E6863E6"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3BFDE34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6A43408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46FB7BAB"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DA898B9"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 / - / - </w:t>
            </w:r>
          </w:p>
        </w:tc>
      </w:tr>
      <w:tr w:rsidR="0093509D" w:rsidRPr="007F1C81" w14:paraId="5517BEDD" w14:textId="77777777" w:rsidTr="007F1C81">
        <w:tc>
          <w:tcPr>
            <w:tcW w:w="993" w:type="dxa"/>
            <w:vMerge/>
            <w:tcBorders>
              <w:left w:val="single" w:sz="4" w:space="0" w:color="auto"/>
              <w:right w:val="single" w:sz="4" w:space="0" w:color="auto"/>
            </w:tcBorders>
            <w:shd w:val="clear" w:color="auto" w:fill="auto"/>
            <w:vAlign w:val="center"/>
          </w:tcPr>
          <w:p w14:paraId="3674F135"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93509D" w:rsidRPr="007F1C81" w:rsidRDefault="0093509D" w:rsidP="0093509D">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31FE3AE5"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31B59C74"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6DEAB0F0"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1F4CC56D"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93509D" w:rsidRPr="007F1C81" w:rsidRDefault="0093509D" w:rsidP="0093509D">
            <w:pPr>
              <w:jc w:val="center"/>
              <w:rPr>
                <w:color w:val="000000" w:themeColor="text1"/>
                <w:sz w:val="22"/>
                <w:szCs w:val="22"/>
              </w:rPr>
            </w:pPr>
            <w:r w:rsidRPr="007F1C81">
              <w:rPr>
                <w:color w:val="000000" w:themeColor="text1"/>
                <w:sz w:val="22"/>
                <w:szCs w:val="22"/>
              </w:rPr>
              <w:t>- / - / -</w:t>
            </w:r>
          </w:p>
        </w:tc>
      </w:tr>
      <w:tr w:rsidR="0093509D" w:rsidRPr="007F1C81" w14:paraId="3EFEAB24" w14:textId="77777777" w:rsidTr="007F1C81">
        <w:tc>
          <w:tcPr>
            <w:tcW w:w="993" w:type="dxa"/>
            <w:vMerge/>
            <w:tcBorders>
              <w:left w:val="single" w:sz="4" w:space="0" w:color="auto"/>
              <w:right w:val="single" w:sz="4" w:space="0" w:color="auto"/>
            </w:tcBorders>
            <w:shd w:val="clear" w:color="auto" w:fill="auto"/>
            <w:vAlign w:val="center"/>
          </w:tcPr>
          <w:p w14:paraId="0B020133" w14:textId="77777777" w:rsidR="0093509D" w:rsidRPr="007F1C81" w:rsidRDefault="0093509D" w:rsidP="0093509D">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93509D" w:rsidRPr="007F1C81" w:rsidRDefault="0093509D" w:rsidP="0093509D">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53E3AA4D" w:rsidR="0093509D" w:rsidRPr="007F1C81" w:rsidRDefault="0093509D" w:rsidP="0093509D">
            <w:pPr>
              <w:jc w:val="center"/>
              <w:rPr>
                <w:color w:val="000000" w:themeColor="text1"/>
                <w:sz w:val="22"/>
                <w:szCs w:val="22"/>
              </w:rPr>
            </w:pPr>
            <w:r w:rsidRPr="007F1C81">
              <w:rPr>
                <w:color w:val="000000" w:themeColor="text1"/>
                <w:sz w:val="22"/>
                <w:szCs w:val="22"/>
              </w:rPr>
              <w:t>1 32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5DFEA010"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5FC1510C"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7794042A" w:rsidR="0093509D" w:rsidRPr="007F1C81" w:rsidRDefault="0093509D" w:rsidP="0093509D">
            <w:pPr>
              <w:jc w:val="center"/>
              <w:rPr>
                <w:color w:val="000000" w:themeColor="text1"/>
                <w:sz w:val="22"/>
                <w:szCs w:val="22"/>
              </w:rPr>
            </w:pPr>
            <w:r w:rsidRPr="007F1C81">
              <w:rPr>
                <w:color w:val="000000" w:themeColor="text1"/>
                <w:sz w:val="22"/>
                <w:szCs w:val="22"/>
              </w:rPr>
              <w:t>1 32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93509D" w:rsidRPr="007F1C81" w:rsidRDefault="0093509D" w:rsidP="0093509D">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BBCE2B8" w14:textId="77777777" w:rsidR="0093509D" w:rsidRPr="007F1C81" w:rsidRDefault="0093509D" w:rsidP="0093509D">
            <w:pPr>
              <w:jc w:val="center"/>
              <w:rPr>
                <w:color w:val="000000" w:themeColor="text1"/>
                <w:sz w:val="22"/>
                <w:szCs w:val="22"/>
              </w:rPr>
            </w:pPr>
          </w:p>
          <w:p w14:paraId="1852A362" w14:textId="77777777" w:rsidR="0093509D" w:rsidRPr="007F1C81" w:rsidRDefault="0093509D" w:rsidP="0093509D">
            <w:pPr>
              <w:jc w:val="center"/>
              <w:rPr>
                <w:color w:val="000000" w:themeColor="text1"/>
                <w:sz w:val="22"/>
                <w:szCs w:val="22"/>
              </w:rPr>
            </w:pPr>
          </w:p>
          <w:p w14:paraId="3552A7DD" w14:textId="77777777" w:rsidR="0093509D" w:rsidRPr="007F1C81" w:rsidRDefault="0093509D" w:rsidP="0093509D">
            <w:pPr>
              <w:jc w:val="center"/>
              <w:rPr>
                <w:color w:val="000000" w:themeColor="text1"/>
                <w:sz w:val="22"/>
                <w:szCs w:val="22"/>
              </w:rPr>
            </w:pPr>
            <w:r w:rsidRPr="007F1C81">
              <w:rPr>
                <w:color w:val="000000" w:themeColor="text1"/>
                <w:sz w:val="22"/>
                <w:szCs w:val="22"/>
              </w:rPr>
              <w:t>1 / - / -</w:t>
            </w:r>
          </w:p>
        </w:tc>
      </w:tr>
      <w:tr w:rsidR="00697E57" w:rsidRPr="007F1C81" w14:paraId="55735BDE" w14:textId="77777777" w:rsidTr="007F1C81">
        <w:tc>
          <w:tcPr>
            <w:tcW w:w="993" w:type="dxa"/>
            <w:vMerge w:val="restart"/>
            <w:tcBorders>
              <w:left w:val="single" w:sz="4" w:space="0" w:color="auto"/>
              <w:right w:val="single" w:sz="4" w:space="0" w:color="auto"/>
            </w:tcBorders>
            <w:shd w:val="clear" w:color="auto" w:fill="auto"/>
            <w:vAlign w:val="center"/>
          </w:tcPr>
          <w:p w14:paraId="7388D250" w14:textId="143050A0" w:rsidR="00697E57" w:rsidRPr="007F1C81" w:rsidRDefault="00697E57" w:rsidP="00697E57">
            <w:pPr>
              <w:jc w:val="center"/>
              <w:rPr>
                <w:color w:val="000000" w:themeColor="text1"/>
                <w:sz w:val="22"/>
                <w:szCs w:val="22"/>
              </w:rPr>
            </w:pPr>
            <w:r w:rsidRPr="007F1C81">
              <w:rPr>
                <w:color w:val="000000" w:themeColor="text1"/>
                <w:sz w:val="22"/>
                <w:szCs w:val="22"/>
              </w:rPr>
              <w:t>1.1.</w:t>
            </w:r>
            <w:r w:rsidR="006945EB" w:rsidRPr="007F1C81">
              <w:rPr>
                <w:color w:val="000000" w:themeColor="text1"/>
                <w:sz w:val="22"/>
                <w:szCs w:val="22"/>
              </w:rPr>
              <w:t>31</w:t>
            </w:r>
            <w:r w:rsidRPr="007F1C81">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47374ECE" w:rsidR="00697E57" w:rsidRPr="007F1C81" w:rsidRDefault="00697E57" w:rsidP="00697E57">
            <w:pPr>
              <w:rPr>
                <w:color w:val="000000" w:themeColor="text1"/>
                <w:sz w:val="22"/>
                <w:szCs w:val="22"/>
              </w:rPr>
            </w:pPr>
            <w:r w:rsidRPr="007F1C81">
              <w:rPr>
                <w:color w:val="000000" w:themeColor="text1"/>
                <w:sz w:val="22"/>
                <w:szCs w:val="22"/>
              </w:rPr>
              <w:t>Мероприятие 1.1.</w:t>
            </w:r>
            <w:r w:rsidR="006945EB" w:rsidRPr="007F1C81">
              <w:rPr>
                <w:color w:val="000000" w:themeColor="text1"/>
                <w:sz w:val="22"/>
                <w:szCs w:val="22"/>
              </w:rPr>
              <w:t>31</w:t>
            </w:r>
            <w:r w:rsidRPr="007F1C81">
              <w:rPr>
                <w:color w:val="000000" w:themeColor="text1"/>
                <w:sz w:val="22"/>
                <w:szCs w:val="22"/>
              </w:rPr>
              <w:t>.</w:t>
            </w:r>
            <w:r w:rsidRPr="007F1C81">
              <w:rPr>
                <w:color w:val="000000" w:themeColor="text1"/>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4 микрорайон, д. 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64262C78" w14:textId="30D287E3"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7F1C81" w:rsidRDefault="00697E57" w:rsidP="00697E57">
            <w:pPr>
              <w:jc w:val="center"/>
              <w:rPr>
                <w:color w:val="000000" w:themeColor="text1"/>
                <w:sz w:val="22"/>
                <w:szCs w:val="22"/>
              </w:rPr>
            </w:pPr>
            <w:r w:rsidRPr="007F1C81">
              <w:rPr>
                <w:color w:val="000000" w:themeColor="text1"/>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7F1C81" w:rsidRDefault="00697E57" w:rsidP="00697E57">
            <w:pPr>
              <w:jc w:val="center"/>
              <w:rPr>
                <w:color w:val="000000" w:themeColor="text1"/>
                <w:sz w:val="22"/>
                <w:szCs w:val="22"/>
              </w:rPr>
            </w:pPr>
            <w:r w:rsidRPr="007F1C81">
              <w:rPr>
                <w:color w:val="000000" w:themeColor="text1"/>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7F1C81" w:rsidRDefault="00697E57" w:rsidP="00697E57">
            <w:pPr>
              <w:jc w:val="center"/>
              <w:rPr>
                <w:color w:val="000000" w:themeColor="text1"/>
                <w:sz w:val="22"/>
                <w:szCs w:val="22"/>
              </w:rPr>
            </w:pPr>
            <w:r w:rsidRPr="007F1C81">
              <w:rPr>
                <w:color w:val="000000" w:themeColor="text1"/>
                <w:sz w:val="22"/>
                <w:szCs w:val="22"/>
              </w:rPr>
              <w:t>1 / - / -</w:t>
            </w:r>
          </w:p>
        </w:tc>
      </w:tr>
      <w:tr w:rsidR="006945EB" w:rsidRPr="007F1C81" w14:paraId="55384005" w14:textId="77777777" w:rsidTr="007F1C81">
        <w:tc>
          <w:tcPr>
            <w:tcW w:w="993" w:type="dxa"/>
            <w:vMerge/>
            <w:tcBorders>
              <w:left w:val="single" w:sz="4" w:space="0" w:color="auto"/>
              <w:right w:val="single" w:sz="4" w:space="0" w:color="auto"/>
            </w:tcBorders>
            <w:shd w:val="clear" w:color="auto" w:fill="auto"/>
            <w:vAlign w:val="center"/>
          </w:tcPr>
          <w:p w14:paraId="45983402"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7F1C81" w:rsidRDefault="006945EB" w:rsidP="006945E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 / - / - </w:t>
            </w:r>
          </w:p>
        </w:tc>
      </w:tr>
      <w:tr w:rsidR="006945EB" w:rsidRPr="007F1C81" w14:paraId="33AFB34A" w14:textId="77777777" w:rsidTr="007F1C81">
        <w:tc>
          <w:tcPr>
            <w:tcW w:w="993" w:type="dxa"/>
            <w:vMerge/>
            <w:tcBorders>
              <w:left w:val="single" w:sz="4" w:space="0" w:color="auto"/>
              <w:right w:val="single" w:sz="4" w:space="0" w:color="auto"/>
            </w:tcBorders>
            <w:shd w:val="clear" w:color="auto" w:fill="auto"/>
            <w:vAlign w:val="center"/>
          </w:tcPr>
          <w:p w14:paraId="69FCD8AE"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7F1C81" w:rsidRDefault="006945EB" w:rsidP="006945E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7F1C81" w:rsidRDefault="006945EB" w:rsidP="006945E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7F1C81" w:rsidRDefault="006945EB" w:rsidP="006945E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7F1C81" w:rsidRDefault="006945EB" w:rsidP="006945EB">
            <w:pPr>
              <w:jc w:val="center"/>
              <w:rPr>
                <w:color w:val="000000" w:themeColor="text1"/>
                <w:sz w:val="22"/>
                <w:szCs w:val="22"/>
              </w:rPr>
            </w:pPr>
            <w:r w:rsidRPr="007F1C81">
              <w:rPr>
                <w:color w:val="000000" w:themeColor="text1"/>
                <w:sz w:val="22"/>
                <w:szCs w:val="22"/>
              </w:rPr>
              <w:t>- / - / -</w:t>
            </w:r>
          </w:p>
        </w:tc>
      </w:tr>
      <w:tr w:rsidR="006945EB" w:rsidRPr="007F1C81" w14:paraId="12AE2AAB" w14:textId="77777777" w:rsidTr="007F1C81">
        <w:tc>
          <w:tcPr>
            <w:tcW w:w="993" w:type="dxa"/>
            <w:vMerge/>
            <w:tcBorders>
              <w:left w:val="single" w:sz="4" w:space="0" w:color="auto"/>
              <w:right w:val="single" w:sz="4" w:space="0" w:color="auto"/>
            </w:tcBorders>
            <w:shd w:val="clear" w:color="auto" w:fill="auto"/>
            <w:vAlign w:val="center"/>
          </w:tcPr>
          <w:p w14:paraId="767DF4CC" w14:textId="77777777" w:rsidR="006945EB" w:rsidRPr="007F1C81" w:rsidRDefault="006945EB" w:rsidP="006945EB">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7F1C81" w:rsidRDefault="006945EB" w:rsidP="006945E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7F1C81" w:rsidRDefault="006945EB" w:rsidP="006945E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7F1C81" w:rsidRDefault="006945EB" w:rsidP="006945E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7F1C81" w:rsidRDefault="006945EB" w:rsidP="006945EB">
            <w:pPr>
              <w:jc w:val="center"/>
              <w:rPr>
                <w:color w:val="000000" w:themeColor="text1"/>
                <w:sz w:val="22"/>
                <w:szCs w:val="22"/>
              </w:rPr>
            </w:pPr>
            <w:r w:rsidRPr="007F1C81">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7F1C81" w:rsidRDefault="006945EB" w:rsidP="006945E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7F1C81" w:rsidRDefault="006945EB" w:rsidP="006945E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7F1C81" w:rsidRDefault="006945EB" w:rsidP="006945EB">
            <w:pPr>
              <w:jc w:val="center"/>
              <w:rPr>
                <w:color w:val="000000" w:themeColor="text1"/>
                <w:sz w:val="22"/>
                <w:szCs w:val="22"/>
              </w:rPr>
            </w:pPr>
            <w:r w:rsidRPr="007F1C81">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7F1C81" w:rsidRDefault="006945EB" w:rsidP="006945E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7F1C81" w:rsidRDefault="006945EB" w:rsidP="006945E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7F1C81" w:rsidRDefault="006945EB" w:rsidP="006945EB">
            <w:pPr>
              <w:jc w:val="center"/>
              <w:rPr>
                <w:color w:val="000000" w:themeColor="text1"/>
                <w:sz w:val="22"/>
                <w:szCs w:val="22"/>
              </w:rPr>
            </w:pPr>
          </w:p>
          <w:p w14:paraId="338BBD65" w14:textId="77777777" w:rsidR="006945EB" w:rsidRPr="007F1C81" w:rsidRDefault="006945EB" w:rsidP="006945EB">
            <w:pPr>
              <w:jc w:val="center"/>
              <w:rPr>
                <w:color w:val="000000" w:themeColor="text1"/>
                <w:sz w:val="22"/>
                <w:szCs w:val="22"/>
              </w:rPr>
            </w:pPr>
          </w:p>
          <w:p w14:paraId="3EE64741" w14:textId="77777777" w:rsidR="006945EB" w:rsidRPr="007F1C81" w:rsidRDefault="006945EB" w:rsidP="006945EB">
            <w:pPr>
              <w:jc w:val="center"/>
              <w:rPr>
                <w:color w:val="000000" w:themeColor="text1"/>
                <w:sz w:val="22"/>
                <w:szCs w:val="22"/>
              </w:rPr>
            </w:pPr>
          </w:p>
          <w:p w14:paraId="2C26801B" w14:textId="77777777" w:rsidR="006945EB" w:rsidRPr="007F1C81" w:rsidRDefault="006945EB" w:rsidP="006945EB">
            <w:pPr>
              <w:jc w:val="center"/>
              <w:rPr>
                <w:color w:val="000000" w:themeColor="text1"/>
                <w:sz w:val="22"/>
                <w:szCs w:val="22"/>
              </w:rPr>
            </w:pPr>
          </w:p>
          <w:p w14:paraId="5F59CA2E" w14:textId="4BB6C673" w:rsidR="006945EB" w:rsidRPr="007F1C81" w:rsidRDefault="006945EB" w:rsidP="006945EB">
            <w:pPr>
              <w:jc w:val="center"/>
              <w:rPr>
                <w:color w:val="000000" w:themeColor="text1"/>
                <w:sz w:val="22"/>
                <w:szCs w:val="22"/>
              </w:rPr>
            </w:pPr>
            <w:r w:rsidRPr="007F1C81">
              <w:rPr>
                <w:color w:val="000000" w:themeColor="text1"/>
                <w:sz w:val="22"/>
                <w:szCs w:val="22"/>
              </w:rPr>
              <w:t>1 / - / -</w:t>
            </w:r>
          </w:p>
        </w:tc>
      </w:tr>
      <w:tr w:rsidR="00697E57" w:rsidRPr="007F1C81" w14:paraId="10D85959"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697E57" w:rsidRPr="007F1C81" w:rsidRDefault="00697E57" w:rsidP="00697E57">
            <w:pPr>
              <w:jc w:val="center"/>
              <w:rPr>
                <w:color w:val="000000" w:themeColor="text1"/>
                <w:sz w:val="22"/>
                <w:szCs w:val="22"/>
              </w:rPr>
            </w:pPr>
            <w:r w:rsidRPr="007F1C81">
              <w:rPr>
                <w:color w:val="000000" w:themeColor="text1"/>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697E57" w:rsidRPr="007F1C81" w:rsidRDefault="00697E57" w:rsidP="00697E57">
            <w:pPr>
              <w:rPr>
                <w:bCs/>
                <w:color w:val="000000" w:themeColor="text1"/>
                <w:sz w:val="22"/>
                <w:szCs w:val="22"/>
              </w:rPr>
            </w:pPr>
            <w:r w:rsidRPr="007F1C81">
              <w:rPr>
                <w:bCs/>
                <w:color w:val="000000" w:themeColor="text1"/>
                <w:sz w:val="22"/>
                <w:szCs w:val="22"/>
              </w:rPr>
              <w:t xml:space="preserve">Задача 1.2. Проектирование, изыскательские работы в муниципальных образовательных </w:t>
            </w:r>
            <w:r w:rsidRPr="007F1C81">
              <w:rPr>
                <w:bCs/>
                <w:color w:val="000000" w:themeColor="text1"/>
                <w:sz w:val="22"/>
                <w:szCs w:val="22"/>
              </w:rPr>
              <w:lastRenderedPageBreak/>
              <w:t>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7E872F9F" w14:textId="2F53765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w:t>
            </w:r>
            <w:r w:rsidRPr="007F1C81">
              <w:rPr>
                <w:color w:val="000000" w:themeColor="text1"/>
                <w:sz w:val="22"/>
                <w:szCs w:val="22"/>
              </w:rPr>
              <w:lastRenderedPageBreak/>
              <w:t xml:space="preserve">«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697E57" w:rsidRPr="00B240A7" w:rsidRDefault="00697E57" w:rsidP="00697E57">
            <w:pPr>
              <w:jc w:val="center"/>
              <w:rPr>
                <w:color w:val="000000" w:themeColor="text1"/>
                <w:sz w:val="22"/>
                <w:szCs w:val="22"/>
              </w:rPr>
            </w:pPr>
            <w:r w:rsidRPr="00B240A7">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1681B119" w:rsidR="00697E57" w:rsidRPr="00B240A7" w:rsidRDefault="00697E57" w:rsidP="00697E57">
            <w:pPr>
              <w:jc w:val="center"/>
              <w:rPr>
                <w:color w:val="000000" w:themeColor="text1"/>
                <w:sz w:val="22"/>
                <w:szCs w:val="22"/>
              </w:rPr>
            </w:pPr>
            <w:r w:rsidRPr="00B240A7">
              <w:rPr>
                <w:color w:val="000000" w:themeColor="text1"/>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5BD91F00"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614D7712"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1E92A1C6" w:rsidR="00697E57" w:rsidRPr="00B240A7" w:rsidRDefault="00697E57" w:rsidP="00697E57">
            <w:pPr>
              <w:jc w:val="center"/>
              <w:rPr>
                <w:color w:val="000000" w:themeColor="text1"/>
                <w:sz w:val="22"/>
                <w:szCs w:val="22"/>
              </w:rPr>
            </w:pPr>
            <w:r w:rsidRPr="00B240A7">
              <w:rPr>
                <w:color w:val="000000" w:themeColor="text1"/>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27C8AEBA" w:rsidR="00697E57" w:rsidRPr="00B240A7" w:rsidRDefault="00697E57" w:rsidP="00697E57">
            <w:pPr>
              <w:jc w:val="center"/>
              <w:rPr>
                <w:color w:val="000000" w:themeColor="text1"/>
                <w:sz w:val="22"/>
                <w:szCs w:val="22"/>
              </w:rPr>
            </w:pPr>
            <w:r w:rsidRPr="00B240A7">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проектно-изыскательские работы, экспертизы / оценка </w:t>
            </w:r>
            <w:r w:rsidRPr="007F1C81">
              <w:rPr>
                <w:color w:val="000000" w:themeColor="text1"/>
                <w:sz w:val="22"/>
                <w:szCs w:val="22"/>
              </w:rPr>
              <w:lastRenderedPageBreak/>
              <w:t>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4 / -</w:t>
            </w:r>
          </w:p>
        </w:tc>
      </w:tr>
      <w:tr w:rsidR="0009096B" w:rsidRPr="007F1C81" w14:paraId="2925715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C3E9FE"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4FB571E4" w:rsidR="0009096B" w:rsidRPr="007F1C81" w:rsidRDefault="0009096B" w:rsidP="0009096B">
            <w:pPr>
              <w:jc w:val="center"/>
              <w:rPr>
                <w:b/>
                <w:bCs/>
                <w:color w:val="000000" w:themeColor="text1"/>
                <w:sz w:val="22"/>
                <w:szCs w:val="22"/>
              </w:rPr>
            </w:pPr>
            <w:r w:rsidRPr="007F1C81">
              <w:rPr>
                <w:sz w:val="22"/>
                <w:szCs w:val="22"/>
              </w:rPr>
              <w:t>7 11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4DAD2AB1"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7AE01906"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11EB7967" w:rsidR="0009096B" w:rsidRPr="007F1C81" w:rsidRDefault="0009096B" w:rsidP="0009096B">
            <w:pPr>
              <w:jc w:val="center"/>
              <w:rPr>
                <w:b/>
                <w:bCs/>
                <w:color w:val="000000" w:themeColor="text1"/>
                <w:sz w:val="22"/>
                <w:szCs w:val="22"/>
              </w:rPr>
            </w:pPr>
            <w:r w:rsidRPr="007F1C81">
              <w:rPr>
                <w:sz w:val="22"/>
                <w:szCs w:val="22"/>
              </w:rPr>
              <w:t>7 11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CC29" w14:textId="56A14737"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64250E0" w14:textId="30E66FEF" w:rsidR="0009096B" w:rsidRPr="007F1C81" w:rsidRDefault="0009096B" w:rsidP="0009096B">
            <w:pPr>
              <w:jc w:val="center"/>
              <w:rPr>
                <w:color w:val="000000" w:themeColor="text1"/>
                <w:sz w:val="22"/>
                <w:szCs w:val="22"/>
              </w:rPr>
            </w:pPr>
            <w:r w:rsidRPr="007F1C81">
              <w:rPr>
                <w:color w:val="000000" w:themeColor="text1"/>
                <w:sz w:val="22"/>
                <w:szCs w:val="22"/>
              </w:rPr>
              <w:t>5 / -</w:t>
            </w:r>
          </w:p>
        </w:tc>
      </w:tr>
      <w:tr w:rsidR="0009096B" w:rsidRPr="007F1C81" w14:paraId="71CC594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2740E8"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21542F16" w:rsidR="0009096B" w:rsidRPr="007F1C81" w:rsidRDefault="0009096B" w:rsidP="0009096B">
            <w:pPr>
              <w:jc w:val="center"/>
              <w:rPr>
                <w:b/>
                <w:bCs/>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33E1C844"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0032AF78"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27167F40" w:rsidR="0009096B" w:rsidRPr="007F1C81" w:rsidRDefault="0009096B" w:rsidP="0009096B">
            <w:pPr>
              <w:jc w:val="center"/>
              <w:rPr>
                <w:b/>
                <w:bCs/>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4FF1FB80"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09096B" w:rsidRPr="007F1C81" w:rsidRDefault="0009096B" w:rsidP="0009096B">
            <w:pPr>
              <w:jc w:val="center"/>
              <w:rPr>
                <w:color w:val="000000" w:themeColor="text1"/>
                <w:sz w:val="22"/>
                <w:szCs w:val="22"/>
              </w:rPr>
            </w:pPr>
            <w:r w:rsidRPr="007F1C81">
              <w:rPr>
                <w:color w:val="000000" w:themeColor="text1"/>
                <w:sz w:val="22"/>
                <w:szCs w:val="22"/>
              </w:rPr>
              <w:t>0 / -</w:t>
            </w:r>
          </w:p>
        </w:tc>
      </w:tr>
      <w:tr w:rsidR="0009096B" w:rsidRPr="007F1C81" w14:paraId="4AB086F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954CFF4"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65BE6759" w:rsidR="0009096B" w:rsidRPr="007F1C81" w:rsidRDefault="0009096B" w:rsidP="0009096B">
            <w:pPr>
              <w:jc w:val="center"/>
              <w:rPr>
                <w:b/>
                <w:bCs/>
                <w:color w:val="000000" w:themeColor="text1"/>
                <w:sz w:val="22"/>
                <w:szCs w:val="22"/>
              </w:rPr>
            </w:pPr>
            <w:r w:rsidRPr="007F1C81">
              <w:rPr>
                <w:sz w:val="22"/>
                <w:szCs w:val="22"/>
              </w:rPr>
              <w:t>13 56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2537ED89" w:rsidR="0009096B" w:rsidRPr="007F1C81" w:rsidRDefault="0009096B" w:rsidP="0009096B">
            <w:pPr>
              <w:jc w:val="center"/>
              <w:rPr>
                <w:b/>
                <w:bCs/>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3F1C94E6" w:rsidR="0009096B" w:rsidRPr="007F1C81" w:rsidRDefault="0009096B" w:rsidP="0009096B">
            <w:pPr>
              <w:jc w:val="center"/>
              <w:rPr>
                <w:b/>
                <w:bCs/>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128B2670" w:rsidR="0009096B" w:rsidRPr="007F1C81" w:rsidRDefault="0009096B" w:rsidP="0009096B">
            <w:pPr>
              <w:jc w:val="center"/>
              <w:rPr>
                <w:b/>
                <w:bCs/>
                <w:color w:val="000000" w:themeColor="text1"/>
                <w:sz w:val="22"/>
                <w:szCs w:val="22"/>
              </w:rPr>
            </w:pPr>
            <w:r w:rsidRPr="007F1C81">
              <w:rPr>
                <w:sz w:val="22"/>
                <w:szCs w:val="22"/>
              </w:rPr>
              <w:t>13 565,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7A7733CE" w:rsidR="0009096B" w:rsidRPr="007F1C81" w:rsidRDefault="0009096B" w:rsidP="0009096B">
            <w:pPr>
              <w:jc w:val="center"/>
              <w:rPr>
                <w:b/>
                <w:bCs/>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09096B" w:rsidRPr="007F1C81" w:rsidRDefault="0009096B" w:rsidP="0009096B">
            <w:pPr>
              <w:jc w:val="center"/>
              <w:rPr>
                <w:color w:val="000000" w:themeColor="text1"/>
                <w:sz w:val="22"/>
                <w:szCs w:val="22"/>
              </w:rPr>
            </w:pPr>
          </w:p>
          <w:p w14:paraId="11321DDE" w14:textId="0A7A59BC" w:rsidR="0009096B" w:rsidRPr="007F1C81" w:rsidRDefault="0009096B" w:rsidP="0009096B">
            <w:pPr>
              <w:jc w:val="center"/>
              <w:rPr>
                <w:color w:val="000000" w:themeColor="text1"/>
                <w:sz w:val="22"/>
                <w:szCs w:val="22"/>
              </w:rPr>
            </w:pPr>
            <w:r w:rsidRPr="007F1C81">
              <w:rPr>
                <w:color w:val="000000" w:themeColor="text1"/>
                <w:sz w:val="22"/>
                <w:szCs w:val="22"/>
              </w:rPr>
              <w:t>19 / -</w:t>
            </w:r>
          </w:p>
        </w:tc>
      </w:tr>
      <w:tr w:rsidR="00697E57" w:rsidRPr="007F1C81" w14:paraId="0AEFD618"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7F1C81" w:rsidRDefault="00697E57" w:rsidP="00697E57">
            <w:pPr>
              <w:jc w:val="both"/>
              <w:rPr>
                <w:color w:val="000000" w:themeColor="text1"/>
                <w:sz w:val="22"/>
                <w:szCs w:val="22"/>
              </w:rPr>
            </w:pPr>
            <w:r w:rsidRPr="007F1C81">
              <w:rPr>
                <w:color w:val="000000" w:themeColor="text1"/>
                <w:sz w:val="22"/>
                <w:szCs w:val="22"/>
              </w:rPr>
              <w:t>Мероприятие 1.2.1.</w:t>
            </w:r>
          </w:p>
          <w:p w14:paraId="1F21311E" w14:textId="071B6AE9" w:rsidR="00697E57" w:rsidRPr="007F1C81" w:rsidRDefault="00697E57" w:rsidP="00697E57">
            <w:pPr>
              <w:jc w:val="both"/>
              <w:rPr>
                <w:color w:val="000000" w:themeColor="text1"/>
                <w:sz w:val="22"/>
                <w:szCs w:val="22"/>
              </w:rPr>
            </w:pPr>
            <w:r w:rsidRPr="007F1C81">
              <w:rPr>
                <w:color w:val="000000" w:themeColor="text1"/>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57661879" w14:textId="2A5E189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7F1C81" w:rsidRDefault="00697E57" w:rsidP="00697E57">
            <w:pPr>
              <w:jc w:val="center"/>
              <w:rPr>
                <w:b/>
                <w:bCs/>
                <w:color w:val="000000" w:themeColor="text1"/>
                <w:sz w:val="22"/>
                <w:szCs w:val="22"/>
              </w:rPr>
            </w:pPr>
            <w:r w:rsidRPr="007F1C81">
              <w:rPr>
                <w:color w:val="000000" w:themeColor="text1"/>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7F1C81" w:rsidRDefault="00697E57" w:rsidP="00697E57">
            <w:pPr>
              <w:jc w:val="center"/>
              <w:rPr>
                <w:b/>
                <w:bCs/>
                <w:color w:val="000000" w:themeColor="text1"/>
                <w:sz w:val="22"/>
                <w:szCs w:val="22"/>
              </w:rPr>
            </w:pPr>
            <w:r w:rsidRPr="007F1C81">
              <w:rPr>
                <w:color w:val="000000" w:themeColor="text1"/>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93509D" w:rsidRPr="007F1C81" w14:paraId="4C54A64E"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7F1C81" w:rsidRDefault="0093509D" w:rsidP="0093509D">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7F1C81" w:rsidRDefault="0093509D" w:rsidP="0093509D">
            <w:pPr>
              <w:jc w:val="center"/>
              <w:rPr>
                <w:color w:val="000000" w:themeColor="text1"/>
                <w:sz w:val="22"/>
                <w:szCs w:val="22"/>
              </w:rPr>
            </w:pPr>
            <w:r w:rsidRPr="007F1C81">
              <w:rPr>
                <w:color w:val="000000" w:themeColor="text1"/>
                <w:sz w:val="22"/>
                <w:szCs w:val="22"/>
              </w:rPr>
              <w:t>- / -</w:t>
            </w:r>
          </w:p>
        </w:tc>
      </w:tr>
      <w:tr w:rsidR="0093509D" w:rsidRPr="007F1C81" w14:paraId="7E1B2F7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7F1C81" w:rsidRDefault="0093509D" w:rsidP="0093509D">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7F1C81" w:rsidRDefault="0093509D" w:rsidP="0093509D">
            <w:pPr>
              <w:jc w:val="center"/>
              <w:rPr>
                <w:color w:val="000000" w:themeColor="text1"/>
                <w:sz w:val="22"/>
                <w:szCs w:val="22"/>
              </w:rPr>
            </w:pPr>
            <w:r w:rsidRPr="007F1C81">
              <w:rPr>
                <w:color w:val="000000" w:themeColor="text1"/>
                <w:sz w:val="22"/>
                <w:szCs w:val="22"/>
              </w:rPr>
              <w:t>- / -</w:t>
            </w:r>
          </w:p>
        </w:tc>
      </w:tr>
      <w:tr w:rsidR="0093509D" w:rsidRPr="007F1C81" w14:paraId="551C66B9"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73F9134A" w14:textId="77777777" w:rsidR="0093509D" w:rsidRPr="007F1C81" w:rsidRDefault="0093509D" w:rsidP="0093509D">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7F1C81" w:rsidRDefault="0093509D" w:rsidP="0093509D">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7F1C81" w:rsidRDefault="0093509D" w:rsidP="0093509D">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7F1C81" w:rsidRDefault="0093509D" w:rsidP="0093509D">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7F1C81" w:rsidRDefault="0093509D" w:rsidP="0093509D">
            <w:pPr>
              <w:jc w:val="center"/>
              <w:rPr>
                <w:b/>
                <w:bCs/>
                <w:color w:val="000000" w:themeColor="text1"/>
                <w:sz w:val="22"/>
                <w:szCs w:val="22"/>
              </w:rPr>
            </w:pPr>
            <w:r w:rsidRPr="007F1C81">
              <w:rPr>
                <w:color w:val="000000" w:themeColor="text1"/>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7F1C81" w:rsidRDefault="0093509D" w:rsidP="0093509D">
            <w:pPr>
              <w:jc w:val="center"/>
              <w:rPr>
                <w:b/>
                <w:bCs/>
                <w:color w:val="000000" w:themeColor="text1"/>
                <w:sz w:val="22"/>
                <w:szCs w:val="22"/>
              </w:rPr>
            </w:pPr>
            <w:r w:rsidRPr="007F1C81">
              <w:rPr>
                <w:color w:val="000000" w:themeColor="text1"/>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7F1C81" w:rsidRDefault="0093509D" w:rsidP="0093509D">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7F1C81" w:rsidRDefault="0093509D" w:rsidP="0093509D">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7F1C81" w:rsidRDefault="0093509D" w:rsidP="0093509D">
            <w:pPr>
              <w:jc w:val="center"/>
              <w:rPr>
                <w:color w:val="000000" w:themeColor="text1"/>
                <w:sz w:val="22"/>
                <w:szCs w:val="22"/>
              </w:rPr>
            </w:pPr>
          </w:p>
          <w:p w14:paraId="6383DF5A" w14:textId="53A4A306" w:rsidR="0093509D" w:rsidRPr="007F1C81" w:rsidRDefault="0093509D" w:rsidP="0093509D">
            <w:pPr>
              <w:jc w:val="center"/>
              <w:rPr>
                <w:color w:val="000000" w:themeColor="text1"/>
                <w:sz w:val="22"/>
                <w:szCs w:val="22"/>
              </w:rPr>
            </w:pPr>
            <w:r w:rsidRPr="007F1C81">
              <w:rPr>
                <w:color w:val="000000" w:themeColor="text1"/>
                <w:sz w:val="22"/>
                <w:szCs w:val="22"/>
              </w:rPr>
              <w:t>1 / -</w:t>
            </w:r>
          </w:p>
        </w:tc>
      </w:tr>
      <w:tr w:rsidR="00697E57" w:rsidRPr="007F1C81" w14:paraId="2A4E496E"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7F1C81" w:rsidRDefault="00697E57" w:rsidP="00697E57">
            <w:pPr>
              <w:rPr>
                <w:color w:val="000000" w:themeColor="text1"/>
                <w:sz w:val="22"/>
                <w:szCs w:val="22"/>
              </w:rPr>
            </w:pPr>
            <w:r w:rsidRPr="007F1C81">
              <w:rPr>
                <w:color w:val="000000" w:themeColor="text1"/>
                <w:sz w:val="22"/>
                <w:szCs w:val="22"/>
              </w:rPr>
              <w:t>Мероприятие 1.2.2.</w:t>
            </w:r>
            <w:r w:rsidRPr="007F1C81">
              <w:rPr>
                <w:color w:val="000000" w:themeColor="text1"/>
                <w:sz w:val="22"/>
                <w:szCs w:val="22"/>
              </w:rPr>
              <w:br/>
              <w:t xml:space="preserve">Выполнение работ по обследованию здания МКДОУ ШР «Детский сад № 7 «Брусничк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221026F7" w14:textId="13F84545"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D1A24AE"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789D39D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4FD1DF3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7F1C81" w:rsidRDefault="00697E57" w:rsidP="00697E57">
            <w:pPr>
              <w:jc w:val="center"/>
              <w:rPr>
                <w:b/>
                <w:bCs/>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7F1C81" w:rsidRDefault="00697E57" w:rsidP="00697E57">
            <w:pPr>
              <w:jc w:val="center"/>
              <w:rPr>
                <w:color w:val="000000" w:themeColor="text1"/>
                <w:sz w:val="22"/>
                <w:szCs w:val="22"/>
              </w:rPr>
            </w:pPr>
          </w:p>
          <w:p w14:paraId="314F71EA" w14:textId="50551EE9"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1C76A065"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7F1C81" w:rsidRDefault="00697E57" w:rsidP="00697E57">
            <w:pPr>
              <w:rPr>
                <w:color w:val="000000" w:themeColor="text1"/>
                <w:sz w:val="22"/>
                <w:szCs w:val="22"/>
              </w:rPr>
            </w:pPr>
            <w:r w:rsidRPr="007F1C81">
              <w:rPr>
                <w:color w:val="000000" w:themeColor="text1"/>
                <w:sz w:val="22"/>
                <w:szCs w:val="22"/>
              </w:rPr>
              <w:t>Мероприятие 1.2.3.</w:t>
            </w:r>
            <w:r w:rsidRPr="007F1C81">
              <w:rPr>
                <w:color w:val="000000" w:themeColor="text1"/>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7F1C81">
              <w:rPr>
                <w:color w:val="000000" w:themeColor="text1"/>
                <w:sz w:val="22"/>
                <w:szCs w:val="22"/>
              </w:rPr>
              <w:t>Олха</w:t>
            </w:r>
            <w:proofErr w:type="spellEnd"/>
            <w:r w:rsidRPr="007F1C81">
              <w:rPr>
                <w:color w:val="000000" w:themeColor="text1"/>
                <w:sz w:val="22"/>
                <w:szCs w:val="22"/>
              </w:rPr>
              <w:t xml:space="preserve">, </w:t>
            </w:r>
            <w:proofErr w:type="spellStart"/>
            <w:r w:rsidRPr="007F1C81">
              <w:rPr>
                <w:color w:val="000000" w:themeColor="text1"/>
                <w:sz w:val="22"/>
                <w:szCs w:val="22"/>
              </w:rPr>
              <w:t>ул.Луговая</w:t>
            </w:r>
            <w:proofErr w:type="spellEnd"/>
            <w:r w:rsidRPr="007F1C81">
              <w:rPr>
                <w:color w:val="000000" w:themeColor="text1"/>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00632D8A" w14:textId="4EF5D8B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77938C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FBA0FD9"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3184F2DA"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7F1C81" w:rsidRDefault="00697E57" w:rsidP="00697E57">
            <w:pPr>
              <w:jc w:val="center"/>
              <w:rPr>
                <w:color w:val="000000" w:themeColor="text1"/>
                <w:sz w:val="22"/>
                <w:szCs w:val="22"/>
              </w:rPr>
            </w:pPr>
            <w:r w:rsidRPr="007F1C81">
              <w:rPr>
                <w:color w:val="000000" w:themeColor="text1"/>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7F1C81" w:rsidRDefault="00697E57" w:rsidP="00697E57">
            <w:pPr>
              <w:jc w:val="center"/>
              <w:rPr>
                <w:color w:val="000000" w:themeColor="text1"/>
                <w:sz w:val="22"/>
                <w:szCs w:val="22"/>
              </w:rPr>
            </w:pPr>
          </w:p>
          <w:p w14:paraId="4446B31A" w14:textId="77777777" w:rsidR="00697E57" w:rsidRPr="007F1C81" w:rsidRDefault="00697E57" w:rsidP="00697E57">
            <w:pPr>
              <w:jc w:val="center"/>
              <w:rPr>
                <w:color w:val="000000" w:themeColor="text1"/>
                <w:sz w:val="22"/>
                <w:szCs w:val="22"/>
              </w:rPr>
            </w:pPr>
          </w:p>
          <w:p w14:paraId="7358D233" w14:textId="1E47D1C2"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0BC36732" w14:textId="77777777" w:rsidTr="007F1C81">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7F1C81" w:rsidRDefault="00697E57" w:rsidP="00697E57">
            <w:pPr>
              <w:rPr>
                <w:color w:val="000000" w:themeColor="text1"/>
                <w:sz w:val="22"/>
                <w:szCs w:val="22"/>
              </w:rPr>
            </w:pPr>
            <w:r w:rsidRPr="007F1C81">
              <w:rPr>
                <w:color w:val="000000" w:themeColor="text1"/>
                <w:sz w:val="22"/>
                <w:szCs w:val="22"/>
              </w:rPr>
              <w:t>Мероприятие 1.2.4.</w:t>
            </w:r>
            <w:r w:rsidRPr="007F1C81">
              <w:rPr>
                <w:color w:val="000000" w:themeColor="text1"/>
                <w:sz w:val="22"/>
                <w:szCs w:val="22"/>
              </w:rPr>
              <w:br/>
              <w:t xml:space="preserve">Выполнение работ по обследованию зданий МКДОУ «Детский сад № 15 «Радуга»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425B0C30" w14:textId="476EA7C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A08A3C3"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297018A4"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5F8FB45D" w14:textId="77777777" w:rsidTr="007F1C8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7F1C81" w:rsidRDefault="00697E57" w:rsidP="00697E57">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7F1C81" w:rsidRDefault="00697E57" w:rsidP="00697E57">
            <w:pPr>
              <w:jc w:val="center"/>
              <w:rPr>
                <w:color w:val="000000" w:themeColor="text1"/>
                <w:sz w:val="22"/>
                <w:szCs w:val="22"/>
              </w:rPr>
            </w:pPr>
            <w:r w:rsidRPr="007F1C81">
              <w:rPr>
                <w:color w:val="000000" w:themeColor="text1"/>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7F1C81" w:rsidRDefault="00697E57" w:rsidP="00697E57">
            <w:pPr>
              <w:jc w:val="center"/>
              <w:rPr>
                <w:color w:val="000000" w:themeColor="text1"/>
                <w:sz w:val="22"/>
                <w:szCs w:val="22"/>
              </w:rPr>
            </w:pPr>
          </w:p>
          <w:p w14:paraId="7B7556CB" w14:textId="6751D78E"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5B924A52" w14:textId="77777777" w:rsidTr="007F1C81">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7F1C81" w:rsidRDefault="00697E57" w:rsidP="00697E57">
            <w:pPr>
              <w:widowControl w:val="0"/>
              <w:autoSpaceDE w:val="0"/>
              <w:autoSpaceDN w:val="0"/>
              <w:adjustRightInd w:val="0"/>
              <w:jc w:val="center"/>
              <w:rPr>
                <w:color w:val="000000" w:themeColor="text1"/>
                <w:sz w:val="22"/>
                <w:szCs w:val="22"/>
              </w:rPr>
            </w:pPr>
          </w:p>
          <w:p w14:paraId="59A7A236" w14:textId="77777777"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7F1C81" w:rsidRDefault="006D6794" w:rsidP="006D6794">
            <w:pPr>
              <w:rPr>
                <w:color w:val="000000" w:themeColor="text1"/>
                <w:sz w:val="22"/>
                <w:szCs w:val="22"/>
              </w:rPr>
            </w:pPr>
            <w:bookmarkStart w:id="4" w:name="_Hlk127455311"/>
            <w:r w:rsidRPr="007F1C81">
              <w:rPr>
                <w:color w:val="000000" w:themeColor="text1"/>
                <w:sz w:val="22"/>
                <w:szCs w:val="22"/>
              </w:rPr>
              <w:t>Мероприятие 1.2.5.</w:t>
            </w:r>
          </w:p>
          <w:p w14:paraId="0F06C551" w14:textId="6E83A030" w:rsidR="00697E57" w:rsidRPr="007F1C81" w:rsidRDefault="006D6794" w:rsidP="006D6794">
            <w:pPr>
              <w:rPr>
                <w:color w:val="000000" w:themeColor="text1"/>
                <w:sz w:val="22"/>
                <w:szCs w:val="22"/>
              </w:rPr>
            </w:pPr>
            <w:r w:rsidRPr="007F1C81">
              <w:rPr>
                <w:color w:val="000000" w:themeColor="text1"/>
                <w:sz w:val="22"/>
                <w:szCs w:val="22"/>
              </w:rPr>
              <w:t>Выполнение работ по разработке проектно-сметной документации на капитальный ремонт здания</w:t>
            </w:r>
            <w:r w:rsidR="0009096B" w:rsidRPr="007F1C81">
              <w:rPr>
                <w:color w:val="000000" w:themeColor="text1"/>
                <w:sz w:val="22"/>
                <w:szCs w:val="22"/>
              </w:rPr>
              <w:t xml:space="preserve">, разработка проектно-сметной документации на устройство </w:t>
            </w:r>
            <w:r w:rsidR="0009096B" w:rsidRPr="007F1C81">
              <w:rPr>
                <w:color w:val="000000" w:themeColor="text1"/>
                <w:sz w:val="22"/>
                <w:szCs w:val="22"/>
              </w:rPr>
              <w:lastRenderedPageBreak/>
              <w:t>спортивной площадки, прохождение экспертизы проектной документации сметной стоимости</w:t>
            </w:r>
            <w:r w:rsidRPr="007F1C81">
              <w:rPr>
                <w:color w:val="000000" w:themeColor="text1"/>
                <w:sz w:val="22"/>
                <w:szCs w:val="22"/>
              </w:rPr>
              <w:t xml:space="preserve"> МБОУ ШР «СОШ № 2»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4 микрорайон, дом 44</w:t>
            </w:r>
            <w:bookmarkEnd w:id="4"/>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11CC63C9" w14:textId="3BB077FA"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7F1C81" w:rsidRDefault="00697E57" w:rsidP="00697E57">
            <w:pPr>
              <w:jc w:val="center"/>
              <w:rPr>
                <w:color w:val="000000" w:themeColor="text1"/>
                <w:sz w:val="22"/>
                <w:szCs w:val="22"/>
              </w:rPr>
            </w:pPr>
            <w:r w:rsidRPr="007F1C81">
              <w:rPr>
                <w:color w:val="000000" w:themeColor="text1"/>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7F1C81" w:rsidRDefault="00697E57" w:rsidP="00697E57">
            <w:pPr>
              <w:jc w:val="center"/>
              <w:rPr>
                <w:color w:val="000000" w:themeColor="text1"/>
                <w:sz w:val="22"/>
                <w:szCs w:val="22"/>
              </w:rPr>
            </w:pPr>
            <w:r w:rsidRPr="007F1C81">
              <w:rPr>
                <w:color w:val="000000" w:themeColor="text1"/>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09096B" w:rsidRPr="007F1C81" w14:paraId="08465F6D"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4A9F0291" w:rsidR="0009096B" w:rsidRPr="007F1C81" w:rsidRDefault="0009096B" w:rsidP="0009096B">
            <w:pPr>
              <w:jc w:val="center"/>
              <w:rPr>
                <w:color w:val="000000" w:themeColor="text1"/>
                <w:sz w:val="22"/>
                <w:szCs w:val="22"/>
              </w:rPr>
            </w:pPr>
            <w:r w:rsidRPr="007F1C81">
              <w:rPr>
                <w:sz w:val="22"/>
                <w:szCs w:val="22"/>
              </w:rPr>
              <w:t>2 7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124B6C02"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7CA4A9DA"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477EE6AA" w:rsidR="0009096B" w:rsidRPr="007F1C81" w:rsidRDefault="0009096B" w:rsidP="0009096B">
            <w:pPr>
              <w:jc w:val="center"/>
              <w:rPr>
                <w:color w:val="000000" w:themeColor="text1"/>
                <w:sz w:val="22"/>
                <w:szCs w:val="22"/>
              </w:rPr>
            </w:pPr>
            <w:r w:rsidRPr="007F1C81">
              <w:rPr>
                <w:sz w:val="22"/>
                <w:szCs w:val="22"/>
              </w:rPr>
              <w:t>2 7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20466F9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4BA43FCF" w:rsidR="0009096B" w:rsidRPr="007F1C81" w:rsidRDefault="0009096B" w:rsidP="0009096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25C45D78"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08DF3B5E"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36D53775" w:rsidR="0009096B" w:rsidRPr="007F1C81" w:rsidRDefault="0009096B" w:rsidP="0009096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63AB334E"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09096B" w:rsidRPr="007F1C81" w:rsidRDefault="0009096B" w:rsidP="0009096B">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09096B" w:rsidRPr="007F1C81" w:rsidRDefault="0009096B" w:rsidP="0009096B">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3A97C7D5" w:rsidR="0009096B" w:rsidRPr="007F1C81" w:rsidRDefault="0009096B" w:rsidP="0009096B">
            <w:pPr>
              <w:jc w:val="center"/>
              <w:rPr>
                <w:color w:val="000000" w:themeColor="text1"/>
                <w:sz w:val="22"/>
                <w:szCs w:val="22"/>
              </w:rPr>
            </w:pPr>
            <w:r w:rsidRPr="007F1C81">
              <w:rPr>
                <w:sz w:val="22"/>
                <w:szCs w:val="22"/>
              </w:rPr>
              <w:t>2 9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264B75ED"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369BA3A0"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5260438F" w:rsidR="0009096B" w:rsidRPr="007F1C81" w:rsidRDefault="0009096B" w:rsidP="0009096B">
            <w:pPr>
              <w:jc w:val="center"/>
              <w:rPr>
                <w:color w:val="000000" w:themeColor="text1"/>
                <w:sz w:val="22"/>
                <w:szCs w:val="22"/>
              </w:rPr>
            </w:pPr>
            <w:r w:rsidRPr="007F1C81">
              <w:rPr>
                <w:sz w:val="22"/>
                <w:szCs w:val="22"/>
              </w:rPr>
              <w:t>2 9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09096B" w:rsidRPr="007F1C81" w:rsidRDefault="0009096B" w:rsidP="0009096B">
            <w:pPr>
              <w:jc w:val="center"/>
              <w:rPr>
                <w:color w:val="000000" w:themeColor="text1"/>
                <w:sz w:val="22"/>
                <w:szCs w:val="22"/>
              </w:rPr>
            </w:pPr>
          </w:p>
          <w:p w14:paraId="06902A16" w14:textId="4FE71C4F" w:rsidR="0009096B" w:rsidRPr="007F1C81" w:rsidRDefault="0009096B" w:rsidP="0009096B">
            <w:pPr>
              <w:jc w:val="center"/>
              <w:rPr>
                <w:color w:val="000000" w:themeColor="text1"/>
                <w:sz w:val="22"/>
                <w:szCs w:val="22"/>
              </w:rPr>
            </w:pPr>
            <w:r w:rsidRPr="007F1C81">
              <w:rPr>
                <w:color w:val="000000" w:themeColor="text1"/>
                <w:sz w:val="22"/>
                <w:szCs w:val="22"/>
              </w:rPr>
              <w:t>2 / -</w:t>
            </w:r>
          </w:p>
        </w:tc>
      </w:tr>
      <w:tr w:rsidR="00697E57" w:rsidRPr="007F1C81" w14:paraId="324DAA19"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7F1C81" w:rsidRDefault="00697E57" w:rsidP="00697E57">
            <w:pPr>
              <w:jc w:val="center"/>
              <w:rPr>
                <w:color w:val="000000" w:themeColor="text1"/>
                <w:sz w:val="22"/>
                <w:szCs w:val="22"/>
              </w:rPr>
            </w:pPr>
            <w:r w:rsidRPr="007F1C81">
              <w:rPr>
                <w:color w:val="000000" w:themeColor="text1"/>
                <w:sz w:val="22"/>
                <w:szCs w:val="22"/>
              </w:rPr>
              <w:t>1.2.6</w:t>
            </w:r>
          </w:p>
        </w:tc>
        <w:tc>
          <w:tcPr>
            <w:tcW w:w="3147" w:type="dxa"/>
            <w:vMerge w:val="restart"/>
            <w:tcBorders>
              <w:left w:val="single" w:sz="4" w:space="0" w:color="auto"/>
              <w:right w:val="single" w:sz="4" w:space="0" w:color="auto"/>
            </w:tcBorders>
            <w:shd w:val="clear" w:color="auto" w:fill="auto"/>
          </w:tcPr>
          <w:p w14:paraId="4D2C5EC2" w14:textId="271FE143" w:rsidR="00697E57" w:rsidRPr="007F1C81" w:rsidRDefault="00697E57" w:rsidP="00697E57">
            <w:pPr>
              <w:rPr>
                <w:color w:val="000000" w:themeColor="text1"/>
                <w:sz w:val="22"/>
                <w:szCs w:val="22"/>
              </w:rPr>
            </w:pPr>
            <w:bookmarkStart w:id="5" w:name="_Hlk127458687"/>
            <w:r w:rsidRPr="007F1C81">
              <w:rPr>
                <w:color w:val="000000" w:themeColor="text1"/>
                <w:sz w:val="22"/>
                <w:szCs w:val="22"/>
              </w:rPr>
              <w:t>Мероприятие 1.2.6.</w:t>
            </w:r>
            <w:r w:rsidRPr="007F1C81">
              <w:rPr>
                <w:color w:val="000000" w:themeColor="text1"/>
                <w:sz w:val="22"/>
                <w:szCs w:val="22"/>
              </w:rPr>
              <w:br/>
              <w:t>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7F1C81">
              <w:rPr>
                <w:color w:val="000000" w:themeColor="text1"/>
                <w:sz w:val="22"/>
                <w:szCs w:val="22"/>
              </w:rPr>
              <w:t xml:space="preserve">, </w:t>
            </w:r>
            <w:r w:rsidRPr="007F1C81">
              <w:rPr>
                <w:color w:val="000000" w:themeColor="text1"/>
                <w:sz w:val="22"/>
                <w:szCs w:val="22"/>
              </w:rPr>
              <w:t xml:space="preserve"> разработка ПСД на ремонт внутренних магистральных сетей теплоснабжения</w:t>
            </w:r>
            <w:r w:rsidR="0009096B" w:rsidRPr="007F1C81">
              <w:rPr>
                <w:color w:val="000000" w:themeColor="text1"/>
                <w:sz w:val="22"/>
                <w:szCs w:val="22"/>
              </w:rPr>
              <w:t xml:space="preserve">, </w:t>
            </w:r>
            <w:r w:rsidRPr="007F1C81">
              <w:rPr>
                <w:color w:val="000000" w:themeColor="text1"/>
                <w:sz w:val="22"/>
                <w:szCs w:val="22"/>
              </w:rPr>
              <w:t xml:space="preserve"> </w:t>
            </w:r>
            <w:r w:rsidR="0009096B" w:rsidRPr="007F1C81">
              <w:rPr>
                <w:color w:val="000000" w:themeColor="text1"/>
                <w:sz w:val="22"/>
                <w:szCs w:val="22"/>
              </w:rPr>
              <w:t>разработка проектно-сметной документации на устройство спортивной площадки</w:t>
            </w:r>
            <w:r w:rsidRPr="007F1C81">
              <w:rPr>
                <w:color w:val="000000" w:themeColor="text1"/>
                <w:sz w:val="22"/>
                <w:szCs w:val="22"/>
              </w:rPr>
              <w:t xml:space="preserve"> МБОУ ШР «СОШ № 4» по адресу г.Шелехов,1 микрорайон, д. 48  </w:t>
            </w:r>
            <w:bookmarkEnd w:id="5"/>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A3C0C9F" w14:textId="324450E8"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7F1C81" w:rsidRDefault="00697E57" w:rsidP="00697E57">
            <w:pPr>
              <w:jc w:val="center"/>
              <w:rPr>
                <w:color w:val="000000" w:themeColor="text1"/>
                <w:sz w:val="22"/>
                <w:szCs w:val="22"/>
              </w:rPr>
            </w:pPr>
            <w:r w:rsidRPr="007F1C81">
              <w:rPr>
                <w:color w:val="000000" w:themeColor="text1"/>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7F1C81" w:rsidRDefault="00697E57" w:rsidP="00697E57">
            <w:pPr>
              <w:jc w:val="center"/>
              <w:rPr>
                <w:color w:val="000000" w:themeColor="text1"/>
                <w:sz w:val="22"/>
                <w:szCs w:val="22"/>
              </w:rPr>
            </w:pPr>
            <w:r w:rsidRPr="007F1C81">
              <w:rPr>
                <w:color w:val="000000" w:themeColor="text1"/>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09096B" w:rsidRPr="007F1C81" w14:paraId="60D3ECC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7F1C81" w:rsidRDefault="0009096B" w:rsidP="0009096B">
            <w:pPr>
              <w:jc w:val="center"/>
              <w:rPr>
                <w:color w:val="000000" w:themeColor="text1"/>
                <w:sz w:val="22"/>
                <w:szCs w:val="22"/>
              </w:rPr>
            </w:pPr>
            <w:r w:rsidRPr="007F1C81">
              <w:rPr>
                <w:sz w:val="22"/>
                <w:szCs w:val="22"/>
              </w:rPr>
              <w:t>2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7F1C81" w:rsidRDefault="0009096B" w:rsidP="0009096B">
            <w:pPr>
              <w:jc w:val="center"/>
              <w:rPr>
                <w:color w:val="000000" w:themeColor="text1"/>
                <w:sz w:val="22"/>
                <w:szCs w:val="22"/>
              </w:rPr>
            </w:pPr>
            <w:r w:rsidRPr="007F1C81">
              <w:rPr>
                <w:sz w:val="22"/>
                <w:szCs w:val="22"/>
              </w:rPr>
              <w:t>2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557E1C" w14:textId="2259B900"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39F5C49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7F1C81" w:rsidRDefault="0009096B" w:rsidP="0009096B">
            <w:pPr>
              <w:jc w:val="center"/>
              <w:rPr>
                <w:color w:val="000000" w:themeColor="text1"/>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7F1C81" w:rsidRDefault="0009096B" w:rsidP="0009096B">
            <w:pPr>
              <w:jc w:val="center"/>
              <w:rPr>
                <w:color w:val="000000" w:themeColor="text1"/>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167563E7" w14:textId="77777777" w:rsidTr="007F1C81">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7F1C81" w:rsidRDefault="0009096B" w:rsidP="0009096B">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7F1C81" w:rsidRDefault="0009096B" w:rsidP="0009096B">
            <w:pPr>
              <w:jc w:val="center"/>
              <w:rPr>
                <w:color w:val="000000" w:themeColor="text1"/>
                <w:sz w:val="22"/>
                <w:szCs w:val="22"/>
              </w:rPr>
            </w:pPr>
            <w:r w:rsidRPr="007F1C81">
              <w:rPr>
                <w:sz w:val="22"/>
                <w:szCs w:val="22"/>
              </w:rPr>
              <w:t>5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7F1C81" w:rsidRDefault="0009096B" w:rsidP="0009096B">
            <w:pPr>
              <w:jc w:val="center"/>
              <w:rPr>
                <w:color w:val="000000" w:themeColor="text1"/>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7F1C81" w:rsidRDefault="0009096B" w:rsidP="0009096B">
            <w:pPr>
              <w:jc w:val="center"/>
              <w:rPr>
                <w:color w:val="000000" w:themeColor="text1"/>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7F1C81" w:rsidRDefault="0009096B" w:rsidP="0009096B">
            <w:pPr>
              <w:jc w:val="center"/>
              <w:rPr>
                <w:color w:val="000000" w:themeColor="text1"/>
                <w:sz w:val="22"/>
                <w:szCs w:val="22"/>
              </w:rPr>
            </w:pPr>
            <w:r w:rsidRPr="007F1C81">
              <w:rPr>
                <w:sz w:val="22"/>
                <w:szCs w:val="22"/>
              </w:rPr>
              <w:t>5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7F1C81" w:rsidRDefault="0009096B" w:rsidP="0009096B">
            <w:pPr>
              <w:jc w:val="center"/>
              <w:rPr>
                <w:color w:val="000000" w:themeColor="text1"/>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09096B" w:rsidRPr="007F1C81" w:rsidRDefault="0009096B" w:rsidP="0009096B">
            <w:pPr>
              <w:jc w:val="center"/>
              <w:rPr>
                <w:color w:val="000000" w:themeColor="text1"/>
                <w:sz w:val="22"/>
                <w:szCs w:val="22"/>
              </w:rPr>
            </w:pPr>
          </w:p>
          <w:p w14:paraId="14EF8AC6" w14:textId="77777777" w:rsidR="0009096B" w:rsidRPr="007F1C81" w:rsidRDefault="0009096B" w:rsidP="0009096B">
            <w:pPr>
              <w:jc w:val="center"/>
              <w:rPr>
                <w:color w:val="000000" w:themeColor="text1"/>
                <w:sz w:val="22"/>
                <w:szCs w:val="22"/>
              </w:rPr>
            </w:pPr>
          </w:p>
          <w:p w14:paraId="44AB938A" w14:textId="08AC5962" w:rsidR="0009096B" w:rsidRPr="007F1C81" w:rsidRDefault="0009096B" w:rsidP="0009096B">
            <w:pPr>
              <w:jc w:val="center"/>
              <w:rPr>
                <w:color w:val="000000" w:themeColor="text1"/>
                <w:sz w:val="22"/>
                <w:szCs w:val="22"/>
              </w:rPr>
            </w:pPr>
          </w:p>
          <w:p w14:paraId="56EDC111" w14:textId="77777777" w:rsidR="0009096B" w:rsidRPr="007F1C81" w:rsidRDefault="0009096B" w:rsidP="0009096B">
            <w:pPr>
              <w:jc w:val="center"/>
              <w:rPr>
                <w:color w:val="000000" w:themeColor="text1"/>
                <w:sz w:val="22"/>
                <w:szCs w:val="22"/>
              </w:rPr>
            </w:pPr>
          </w:p>
          <w:p w14:paraId="0547E529" w14:textId="77777777" w:rsidR="0009096B" w:rsidRPr="007F1C81" w:rsidRDefault="0009096B" w:rsidP="0009096B">
            <w:pPr>
              <w:jc w:val="center"/>
              <w:rPr>
                <w:color w:val="000000" w:themeColor="text1"/>
                <w:sz w:val="22"/>
                <w:szCs w:val="22"/>
              </w:rPr>
            </w:pPr>
          </w:p>
          <w:p w14:paraId="322F0912" w14:textId="77777777" w:rsidR="0009096B" w:rsidRPr="007F1C81" w:rsidRDefault="0009096B" w:rsidP="0009096B">
            <w:pPr>
              <w:jc w:val="center"/>
              <w:rPr>
                <w:color w:val="000000" w:themeColor="text1"/>
                <w:sz w:val="22"/>
                <w:szCs w:val="22"/>
              </w:rPr>
            </w:pPr>
          </w:p>
          <w:p w14:paraId="517BD3B3" w14:textId="13548872" w:rsidR="0009096B" w:rsidRPr="007F1C81" w:rsidRDefault="0009096B" w:rsidP="0009096B">
            <w:pPr>
              <w:jc w:val="center"/>
              <w:rPr>
                <w:color w:val="000000" w:themeColor="text1"/>
                <w:sz w:val="22"/>
                <w:szCs w:val="22"/>
              </w:rPr>
            </w:pPr>
            <w:r w:rsidRPr="007F1C81">
              <w:rPr>
                <w:color w:val="000000" w:themeColor="text1"/>
                <w:sz w:val="22"/>
                <w:szCs w:val="22"/>
              </w:rPr>
              <w:t>2 / -</w:t>
            </w:r>
          </w:p>
        </w:tc>
      </w:tr>
      <w:tr w:rsidR="007F1C81" w:rsidRPr="007F1C81" w14:paraId="2D3C4E5D" w14:textId="77777777" w:rsidTr="007F1C81">
        <w:trPr>
          <w:trHeight w:val="577"/>
        </w:trPr>
        <w:tc>
          <w:tcPr>
            <w:tcW w:w="993" w:type="dxa"/>
            <w:vMerge w:val="restart"/>
            <w:tcBorders>
              <w:left w:val="single" w:sz="4" w:space="0" w:color="auto"/>
              <w:right w:val="single" w:sz="4" w:space="0" w:color="auto"/>
            </w:tcBorders>
            <w:shd w:val="clear" w:color="auto" w:fill="auto"/>
            <w:vAlign w:val="center"/>
          </w:tcPr>
          <w:p w14:paraId="1F9956DC" w14:textId="177F974F" w:rsidR="0009096B" w:rsidRPr="007F1C81" w:rsidRDefault="0009096B" w:rsidP="0009096B">
            <w:pPr>
              <w:widowControl w:val="0"/>
              <w:autoSpaceDE w:val="0"/>
              <w:autoSpaceDN w:val="0"/>
              <w:adjustRightInd w:val="0"/>
              <w:jc w:val="center"/>
              <w:rPr>
                <w:color w:val="000000" w:themeColor="text1"/>
                <w:sz w:val="22"/>
                <w:szCs w:val="22"/>
              </w:rPr>
            </w:pPr>
            <w:r w:rsidRPr="007F1C81">
              <w:rPr>
                <w:color w:val="000000" w:themeColor="text1"/>
                <w:sz w:val="22"/>
                <w:szCs w:val="22"/>
              </w:rPr>
              <w:t>1.2.7</w:t>
            </w:r>
          </w:p>
        </w:tc>
        <w:tc>
          <w:tcPr>
            <w:tcW w:w="3147" w:type="dxa"/>
            <w:vMerge w:val="restart"/>
            <w:tcBorders>
              <w:left w:val="single" w:sz="4" w:space="0" w:color="auto"/>
              <w:right w:val="single" w:sz="4" w:space="0" w:color="auto"/>
            </w:tcBorders>
            <w:shd w:val="clear" w:color="auto" w:fill="auto"/>
            <w:vAlign w:val="center"/>
          </w:tcPr>
          <w:p w14:paraId="58A5E68D" w14:textId="693B9D53" w:rsidR="0009096B" w:rsidRPr="007F1C81" w:rsidRDefault="0009096B" w:rsidP="0009096B">
            <w:pPr>
              <w:jc w:val="both"/>
              <w:rPr>
                <w:color w:val="000000" w:themeColor="text1"/>
                <w:sz w:val="22"/>
                <w:szCs w:val="22"/>
              </w:rPr>
            </w:pPr>
            <w:r w:rsidRPr="007F1C81">
              <w:rPr>
                <w:color w:val="000000" w:themeColor="text1"/>
                <w:sz w:val="22"/>
                <w:szCs w:val="22"/>
              </w:rPr>
              <w:t xml:space="preserve">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5»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л 6, д. 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7F1C81" w:rsidRDefault="0009096B" w:rsidP="0009096B">
            <w:pPr>
              <w:jc w:val="center"/>
              <w:rPr>
                <w:color w:val="000000" w:themeColor="text1"/>
                <w:sz w:val="22"/>
                <w:szCs w:val="22"/>
              </w:rPr>
            </w:pPr>
            <w:r w:rsidRPr="007F1C81">
              <w:rPr>
                <w:color w:val="000000" w:themeColor="text1"/>
                <w:sz w:val="22"/>
                <w:szCs w:val="22"/>
              </w:rPr>
              <w:t>УО,</w:t>
            </w:r>
          </w:p>
          <w:p w14:paraId="6F8A84A3" w14:textId="7D7BC854" w:rsidR="0009096B" w:rsidRPr="007F1C81" w:rsidRDefault="0009096B" w:rsidP="0009096B">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7F1C81" w:rsidRDefault="0009096B" w:rsidP="0009096B">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7F1C81" w:rsidRDefault="0009096B" w:rsidP="0009096B">
            <w:pPr>
              <w:jc w:val="center"/>
              <w:rPr>
                <w:sz w:val="22"/>
                <w:szCs w:val="22"/>
              </w:rPr>
            </w:pPr>
            <w:r w:rsidRPr="007F1C8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7F1C81" w:rsidRDefault="0009096B" w:rsidP="0009096B">
            <w:pPr>
              <w:jc w:val="center"/>
              <w:rPr>
                <w:sz w:val="22"/>
                <w:szCs w:val="22"/>
              </w:rPr>
            </w:pPr>
            <w:r w:rsidRPr="007F1C8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7F1C81" w:rsidRDefault="0009096B" w:rsidP="0009096B">
            <w:pPr>
              <w:jc w:val="center"/>
              <w:rPr>
                <w:sz w:val="22"/>
                <w:szCs w:val="22"/>
              </w:rPr>
            </w:pPr>
            <w:r w:rsidRPr="007F1C8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7F1C81" w:rsidRDefault="0009096B" w:rsidP="0009096B">
            <w:pPr>
              <w:jc w:val="center"/>
              <w:rPr>
                <w:sz w:val="22"/>
                <w:szCs w:val="22"/>
              </w:rPr>
            </w:pPr>
            <w:r w:rsidRPr="007F1C8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7F1C81" w:rsidRDefault="0009096B" w:rsidP="0009096B">
            <w:pPr>
              <w:jc w:val="center"/>
              <w:rPr>
                <w:sz w:val="22"/>
                <w:szCs w:val="22"/>
              </w:rPr>
            </w:pPr>
            <w:r w:rsidRPr="007F1C8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5462C429" w14:textId="586959A8" w:rsidR="0009096B" w:rsidRPr="007F1C81" w:rsidRDefault="0009096B" w:rsidP="0009096B">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C0C4191" w14:textId="112E4DE2"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03AD44AD" w14:textId="77777777" w:rsidTr="007F1C81">
        <w:trPr>
          <w:trHeight w:val="827"/>
        </w:trPr>
        <w:tc>
          <w:tcPr>
            <w:tcW w:w="993" w:type="dxa"/>
            <w:vMerge/>
            <w:tcBorders>
              <w:left w:val="single" w:sz="4" w:space="0" w:color="auto"/>
              <w:right w:val="single" w:sz="4" w:space="0" w:color="auto"/>
            </w:tcBorders>
            <w:shd w:val="clear" w:color="auto" w:fill="auto"/>
            <w:vAlign w:val="center"/>
          </w:tcPr>
          <w:p w14:paraId="177E76D5"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9A19654"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7110342"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7F1C81" w:rsidRDefault="0009096B" w:rsidP="0009096B">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7F1C81" w:rsidRDefault="0009096B" w:rsidP="0009096B">
            <w:pPr>
              <w:jc w:val="center"/>
              <w:rPr>
                <w:sz w:val="22"/>
                <w:szCs w:val="22"/>
              </w:rPr>
            </w:pPr>
            <w:r w:rsidRPr="007F1C8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7F1C81" w:rsidRDefault="0009096B" w:rsidP="0009096B">
            <w:pPr>
              <w:jc w:val="center"/>
              <w:rPr>
                <w:sz w:val="22"/>
                <w:szCs w:val="22"/>
              </w:rPr>
            </w:pPr>
            <w:r w:rsidRPr="007F1C8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DD8853"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3C3A568" w14:textId="03895439"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09096B" w:rsidRPr="007F1C81" w14:paraId="50B42769" w14:textId="77777777" w:rsidTr="007F1C81">
        <w:trPr>
          <w:trHeight w:val="569"/>
        </w:trPr>
        <w:tc>
          <w:tcPr>
            <w:tcW w:w="993" w:type="dxa"/>
            <w:vMerge/>
            <w:tcBorders>
              <w:left w:val="single" w:sz="4" w:space="0" w:color="auto"/>
              <w:right w:val="single" w:sz="4" w:space="0" w:color="auto"/>
            </w:tcBorders>
            <w:shd w:val="clear" w:color="auto" w:fill="auto"/>
            <w:vAlign w:val="center"/>
          </w:tcPr>
          <w:p w14:paraId="51BC9D62"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BEEA16D"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B3B0DC"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7F1C81" w:rsidRDefault="0009096B" w:rsidP="0009096B">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7F1C81" w:rsidRDefault="0009096B" w:rsidP="0009096B">
            <w:pPr>
              <w:jc w:val="center"/>
              <w:rPr>
                <w:sz w:val="22"/>
                <w:szCs w:val="22"/>
              </w:rPr>
            </w:pPr>
            <w:r w:rsidRPr="007F1C8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7F1C81" w:rsidRDefault="0009096B" w:rsidP="0009096B">
            <w:pPr>
              <w:jc w:val="center"/>
              <w:rPr>
                <w:sz w:val="22"/>
                <w:szCs w:val="22"/>
              </w:rPr>
            </w:pPr>
            <w:r w:rsidRPr="007F1C8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B80BD0F"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E1ACEF" w14:textId="40604008" w:rsidR="0009096B" w:rsidRPr="007F1C81" w:rsidRDefault="0009096B" w:rsidP="0009096B">
            <w:pPr>
              <w:jc w:val="center"/>
              <w:rPr>
                <w:color w:val="000000" w:themeColor="text1"/>
                <w:sz w:val="22"/>
                <w:szCs w:val="22"/>
              </w:rPr>
            </w:pPr>
            <w:r w:rsidRPr="007F1C81">
              <w:rPr>
                <w:color w:val="000000" w:themeColor="text1"/>
                <w:sz w:val="22"/>
                <w:szCs w:val="22"/>
              </w:rPr>
              <w:t>- / -</w:t>
            </w:r>
          </w:p>
        </w:tc>
      </w:tr>
      <w:tr w:rsidR="0009096B" w:rsidRPr="007F1C81" w14:paraId="3A89CA23" w14:textId="77777777" w:rsidTr="007F1C81">
        <w:trPr>
          <w:trHeight w:val="691"/>
        </w:trPr>
        <w:tc>
          <w:tcPr>
            <w:tcW w:w="993"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7F1C81" w:rsidRDefault="0009096B" w:rsidP="0009096B">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7F1C81" w:rsidRDefault="0009096B" w:rsidP="0009096B">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BA3E285" w14:textId="77777777" w:rsidR="0009096B" w:rsidRPr="007F1C81" w:rsidRDefault="0009096B" w:rsidP="0009096B">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7F1C81" w:rsidRDefault="0009096B" w:rsidP="0009096B">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7F1C81" w:rsidRDefault="0009096B" w:rsidP="0009096B">
            <w:pPr>
              <w:jc w:val="center"/>
              <w:rPr>
                <w:sz w:val="22"/>
                <w:szCs w:val="22"/>
              </w:rPr>
            </w:pPr>
            <w:r w:rsidRPr="007F1C8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7F1C81" w:rsidRDefault="0009096B" w:rsidP="0009096B">
            <w:pPr>
              <w:jc w:val="center"/>
              <w:rPr>
                <w:sz w:val="22"/>
                <w:szCs w:val="22"/>
              </w:rPr>
            </w:pPr>
            <w:r w:rsidRPr="007F1C8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7F1C81" w:rsidRDefault="0009096B" w:rsidP="0009096B">
            <w:pPr>
              <w:jc w:val="center"/>
              <w:rPr>
                <w:sz w:val="22"/>
                <w:szCs w:val="22"/>
              </w:rPr>
            </w:pPr>
            <w:r w:rsidRPr="007F1C8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7F1C81" w:rsidRDefault="0009096B" w:rsidP="0009096B">
            <w:pPr>
              <w:jc w:val="center"/>
              <w:rPr>
                <w:sz w:val="22"/>
                <w:szCs w:val="22"/>
              </w:rPr>
            </w:pPr>
            <w:r w:rsidRPr="007F1C8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7F1C81" w:rsidRDefault="0009096B" w:rsidP="0009096B">
            <w:pPr>
              <w:jc w:val="center"/>
              <w:rPr>
                <w:sz w:val="22"/>
                <w:szCs w:val="22"/>
              </w:rPr>
            </w:pPr>
            <w:r w:rsidRPr="007F1C8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2B925B5" w14:textId="77777777" w:rsidR="0009096B" w:rsidRPr="007F1C81" w:rsidRDefault="0009096B" w:rsidP="0009096B">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3DB8CAD" w14:textId="77777777" w:rsidR="0009096B" w:rsidRPr="007F1C81" w:rsidRDefault="0009096B" w:rsidP="0009096B">
            <w:pPr>
              <w:jc w:val="center"/>
              <w:rPr>
                <w:color w:val="000000" w:themeColor="text1"/>
                <w:sz w:val="22"/>
                <w:szCs w:val="22"/>
              </w:rPr>
            </w:pPr>
          </w:p>
          <w:p w14:paraId="73E886D7" w14:textId="28B0A83C" w:rsidR="0009096B" w:rsidRPr="007F1C81" w:rsidRDefault="0009096B" w:rsidP="0009096B">
            <w:pPr>
              <w:jc w:val="center"/>
              <w:rPr>
                <w:color w:val="000000" w:themeColor="text1"/>
                <w:sz w:val="22"/>
                <w:szCs w:val="22"/>
              </w:rPr>
            </w:pPr>
            <w:r w:rsidRPr="007F1C81">
              <w:rPr>
                <w:color w:val="000000" w:themeColor="text1"/>
                <w:sz w:val="22"/>
                <w:szCs w:val="22"/>
              </w:rPr>
              <w:t>1 / -</w:t>
            </w:r>
          </w:p>
        </w:tc>
      </w:tr>
      <w:tr w:rsidR="00697E57" w:rsidRPr="007F1C81" w14:paraId="24675842"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308661A5" w14:textId="684569D9" w:rsidR="00697E57" w:rsidRPr="007F1C81" w:rsidRDefault="00697E57" w:rsidP="00697E57">
            <w:pPr>
              <w:widowControl w:val="0"/>
              <w:autoSpaceDE w:val="0"/>
              <w:autoSpaceDN w:val="0"/>
              <w:adjustRightInd w:val="0"/>
              <w:jc w:val="center"/>
              <w:rPr>
                <w:color w:val="FF0000"/>
                <w:sz w:val="22"/>
                <w:szCs w:val="22"/>
              </w:rPr>
            </w:pPr>
            <w:r w:rsidRPr="007F1C81">
              <w:rPr>
                <w:sz w:val="22"/>
                <w:szCs w:val="22"/>
              </w:rPr>
              <w:t>1.2.</w:t>
            </w:r>
            <w:r w:rsidR="003208B4" w:rsidRPr="007F1C81">
              <w:rPr>
                <w:sz w:val="22"/>
                <w:szCs w:val="22"/>
              </w:rPr>
              <w:t>8</w:t>
            </w:r>
          </w:p>
        </w:tc>
        <w:tc>
          <w:tcPr>
            <w:tcW w:w="3147" w:type="dxa"/>
            <w:vMerge w:val="restart"/>
            <w:tcBorders>
              <w:left w:val="single" w:sz="4" w:space="0" w:color="auto"/>
              <w:right w:val="single" w:sz="4" w:space="0" w:color="auto"/>
            </w:tcBorders>
            <w:shd w:val="clear" w:color="auto" w:fill="auto"/>
            <w:vAlign w:val="center"/>
          </w:tcPr>
          <w:p w14:paraId="2E5CD0C8" w14:textId="2EECDD5E"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8</w:t>
            </w:r>
            <w:r w:rsidRPr="007F1C81">
              <w:rPr>
                <w:color w:val="000000" w:themeColor="text1"/>
                <w:sz w:val="22"/>
                <w:szCs w:val="22"/>
              </w:rPr>
              <w:t xml:space="preserve">.                                 Разработка проектно-сметной документации на устройство эвакуационного выхода в </w:t>
            </w:r>
            <w:r w:rsidRPr="007F1C81">
              <w:rPr>
                <w:color w:val="000000" w:themeColor="text1"/>
                <w:sz w:val="22"/>
                <w:szCs w:val="22"/>
              </w:rPr>
              <w:lastRenderedPageBreak/>
              <w:t>обеденном зале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701021E7" w14:textId="50F7B141"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w:t>
            </w:r>
            <w:r w:rsidRPr="007F1C81">
              <w:rPr>
                <w:color w:val="000000" w:themeColor="text1"/>
                <w:sz w:val="22"/>
                <w:szCs w:val="22"/>
              </w:rPr>
              <w:lastRenderedPageBreak/>
              <w:t xml:space="preserve">«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C1E2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DEBC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B05D0"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AD23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Количество ОО, в которых проведены проектно-изыскательские работы, экспертизы / оценка </w:t>
            </w:r>
            <w:r w:rsidRPr="007F1C81">
              <w:rPr>
                <w:color w:val="000000" w:themeColor="text1"/>
                <w:sz w:val="22"/>
                <w:szCs w:val="22"/>
              </w:rPr>
              <w:lastRenderedPageBreak/>
              <w:t>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w:t>
            </w:r>
          </w:p>
        </w:tc>
      </w:tr>
      <w:tr w:rsidR="00697E57" w:rsidRPr="007F1C81" w14:paraId="0237B4D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9E9FA8"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E72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587BE"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53B7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7545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EFEBD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F1611F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D096F09"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EA2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641B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4E7A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69CC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80406D0"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6B3F7CF"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5D9D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3CB5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C197A" w14:textId="77777777" w:rsidR="00697E57" w:rsidRPr="007F1C81" w:rsidRDefault="00697E57" w:rsidP="00697E57">
            <w:pPr>
              <w:jc w:val="center"/>
              <w:rPr>
                <w:color w:val="000000" w:themeColor="text1"/>
                <w:sz w:val="22"/>
                <w:szCs w:val="22"/>
              </w:rPr>
            </w:pPr>
            <w:r w:rsidRPr="007F1C81">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A2D9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697E57" w:rsidRPr="007F1C81" w:rsidRDefault="00697E57" w:rsidP="00697E57">
            <w:pPr>
              <w:jc w:val="center"/>
              <w:rPr>
                <w:color w:val="000000" w:themeColor="text1"/>
                <w:sz w:val="22"/>
                <w:szCs w:val="22"/>
              </w:rPr>
            </w:pPr>
          </w:p>
          <w:p w14:paraId="28CB3D8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774F2A6E"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6D8617D3" w14:textId="5FACCA38" w:rsidR="00697E57" w:rsidRPr="007F1C81" w:rsidRDefault="00697E57" w:rsidP="00697E57">
            <w:pPr>
              <w:jc w:val="center"/>
              <w:rPr>
                <w:color w:val="000000" w:themeColor="text1"/>
                <w:sz w:val="22"/>
                <w:szCs w:val="22"/>
              </w:rPr>
            </w:pPr>
            <w:r w:rsidRPr="007F1C81">
              <w:rPr>
                <w:color w:val="000000" w:themeColor="text1"/>
                <w:sz w:val="22"/>
                <w:szCs w:val="22"/>
              </w:rPr>
              <w:t>1.2.</w:t>
            </w:r>
            <w:r w:rsidR="003208B4" w:rsidRPr="007F1C81">
              <w:rPr>
                <w:color w:val="000000" w:themeColor="text1"/>
                <w:sz w:val="22"/>
                <w:szCs w:val="22"/>
              </w:rPr>
              <w:t>9</w:t>
            </w:r>
          </w:p>
        </w:tc>
        <w:tc>
          <w:tcPr>
            <w:tcW w:w="3147" w:type="dxa"/>
            <w:vMerge w:val="restart"/>
            <w:tcBorders>
              <w:left w:val="single" w:sz="4" w:space="0" w:color="auto"/>
              <w:right w:val="single" w:sz="4" w:space="0" w:color="auto"/>
            </w:tcBorders>
            <w:shd w:val="clear" w:color="auto" w:fill="auto"/>
            <w:vAlign w:val="center"/>
          </w:tcPr>
          <w:p w14:paraId="4C4CF7AE" w14:textId="0B78CC07"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9</w:t>
            </w:r>
            <w:r w:rsidRPr="007F1C81">
              <w:rPr>
                <w:color w:val="000000" w:themeColor="text1"/>
                <w:sz w:val="22"/>
                <w:szCs w:val="22"/>
              </w:rPr>
              <w:t xml:space="preserve">.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7F1C81">
              <w:rPr>
                <w:color w:val="000000" w:themeColor="text1"/>
                <w:sz w:val="22"/>
                <w:szCs w:val="22"/>
              </w:rPr>
              <w:t>Олха</w:t>
            </w:r>
            <w:proofErr w:type="spellEnd"/>
            <w:r w:rsidRPr="007F1C81">
              <w:rPr>
                <w:color w:val="000000" w:themeColor="text1"/>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3FC6BC22" w14:textId="66C4832E"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4A8AEEB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7886680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9E3EB70"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7F1C81" w:rsidRDefault="00697E57" w:rsidP="00697E57">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7F1C81" w:rsidRDefault="00697E57" w:rsidP="00697E57">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7F1C81" w:rsidRDefault="00697E57" w:rsidP="00697E57">
            <w:pPr>
              <w:jc w:val="center"/>
              <w:rPr>
                <w:color w:val="000000" w:themeColor="text1"/>
                <w:sz w:val="22"/>
                <w:szCs w:val="22"/>
              </w:rPr>
            </w:pPr>
            <w:r w:rsidRPr="007F1C81">
              <w:rPr>
                <w:color w:val="000000" w:themeColor="text1"/>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7F1C81" w:rsidRDefault="00697E57" w:rsidP="00697E57">
            <w:pPr>
              <w:jc w:val="center"/>
              <w:rPr>
                <w:color w:val="000000" w:themeColor="text1"/>
                <w:sz w:val="22"/>
                <w:szCs w:val="22"/>
              </w:rPr>
            </w:pPr>
          </w:p>
          <w:p w14:paraId="455F772E" w14:textId="77777777" w:rsidR="00697E57" w:rsidRPr="007F1C81" w:rsidRDefault="00697E57" w:rsidP="00697E57">
            <w:pPr>
              <w:jc w:val="center"/>
              <w:rPr>
                <w:color w:val="000000" w:themeColor="text1"/>
                <w:sz w:val="22"/>
                <w:szCs w:val="22"/>
              </w:rPr>
            </w:pPr>
          </w:p>
          <w:p w14:paraId="1979FD1B" w14:textId="77777777" w:rsidR="00697E57" w:rsidRPr="007F1C81" w:rsidRDefault="00697E57" w:rsidP="00697E57">
            <w:pPr>
              <w:jc w:val="center"/>
              <w:rPr>
                <w:color w:val="000000" w:themeColor="text1"/>
                <w:sz w:val="22"/>
                <w:szCs w:val="22"/>
              </w:rPr>
            </w:pPr>
          </w:p>
          <w:p w14:paraId="0E6A2A42" w14:textId="7A6BED42"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D9025F7"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7CBE9C6" w14:textId="12324BC4"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w:t>
            </w:r>
            <w:r w:rsidR="003208B4" w:rsidRPr="007F1C81">
              <w:rPr>
                <w:color w:val="000000" w:themeColor="text1"/>
                <w:sz w:val="22"/>
                <w:szCs w:val="22"/>
              </w:rPr>
              <w:t>10</w:t>
            </w:r>
          </w:p>
        </w:tc>
        <w:tc>
          <w:tcPr>
            <w:tcW w:w="3147" w:type="dxa"/>
            <w:vMerge w:val="restart"/>
            <w:tcBorders>
              <w:left w:val="single" w:sz="4" w:space="0" w:color="auto"/>
              <w:right w:val="single" w:sz="4" w:space="0" w:color="auto"/>
            </w:tcBorders>
            <w:shd w:val="clear" w:color="auto" w:fill="auto"/>
            <w:vAlign w:val="center"/>
          </w:tcPr>
          <w:p w14:paraId="44D432B6" w14:textId="0BC1D0B0" w:rsidR="00697E57" w:rsidRPr="007F1C81" w:rsidRDefault="00697E57" w:rsidP="00697E57">
            <w:pPr>
              <w:rPr>
                <w:color w:val="000000" w:themeColor="text1"/>
                <w:sz w:val="22"/>
                <w:szCs w:val="22"/>
              </w:rPr>
            </w:pPr>
            <w:r w:rsidRPr="007F1C81">
              <w:rPr>
                <w:color w:val="000000" w:themeColor="text1"/>
                <w:sz w:val="22"/>
                <w:szCs w:val="22"/>
              </w:rPr>
              <w:t>Мероприятие 1.2.</w:t>
            </w:r>
            <w:r w:rsidR="003208B4" w:rsidRPr="007F1C81">
              <w:rPr>
                <w:color w:val="000000" w:themeColor="text1"/>
                <w:sz w:val="22"/>
                <w:szCs w:val="22"/>
              </w:rPr>
              <w:t>10</w:t>
            </w:r>
            <w:r w:rsidRPr="007F1C81">
              <w:rPr>
                <w:color w:val="000000" w:themeColor="text1"/>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7F1C81">
              <w:rPr>
                <w:color w:val="000000" w:themeColor="text1"/>
                <w:sz w:val="22"/>
                <w:szCs w:val="22"/>
              </w:rPr>
              <w:t>Олха</w:t>
            </w:r>
            <w:proofErr w:type="spellEnd"/>
            <w:r w:rsidRPr="007F1C81">
              <w:rPr>
                <w:color w:val="000000" w:themeColor="text1"/>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6F206AF5" w14:textId="520204B7"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7F1C81" w:rsidRDefault="00697E57" w:rsidP="00697E57">
            <w:pPr>
              <w:jc w:val="center"/>
              <w:rPr>
                <w:color w:val="000000" w:themeColor="text1"/>
                <w:sz w:val="22"/>
                <w:szCs w:val="22"/>
              </w:rPr>
            </w:pPr>
            <w:r w:rsidRPr="007F1C81">
              <w:rPr>
                <w:color w:val="000000" w:themeColor="text1"/>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7F1C81" w:rsidRDefault="00697E57" w:rsidP="00697E57">
            <w:pPr>
              <w:jc w:val="center"/>
              <w:rPr>
                <w:color w:val="000000" w:themeColor="text1"/>
                <w:sz w:val="22"/>
                <w:szCs w:val="22"/>
              </w:rPr>
            </w:pPr>
            <w:r w:rsidRPr="007F1C81">
              <w:rPr>
                <w:color w:val="000000" w:themeColor="text1"/>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7219E2" w:rsidRPr="007F1C81" w14:paraId="18D5005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7F1C81" w:rsidRDefault="005929A2" w:rsidP="005929A2">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7F1C81" w:rsidRDefault="005929A2" w:rsidP="005929A2">
            <w:pPr>
              <w:jc w:val="center"/>
              <w:rPr>
                <w:color w:val="000000" w:themeColor="text1"/>
                <w:sz w:val="22"/>
                <w:szCs w:val="22"/>
              </w:rPr>
            </w:pPr>
            <w:r w:rsidRPr="007F1C81">
              <w:rPr>
                <w:color w:val="000000" w:themeColor="text1"/>
                <w:sz w:val="22"/>
                <w:szCs w:val="22"/>
              </w:rPr>
              <w:t>- / -</w:t>
            </w:r>
          </w:p>
        </w:tc>
      </w:tr>
      <w:tr w:rsidR="007219E2" w:rsidRPr="007F1C81" w14:paraId="107BDFFC"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7F1C81"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7F1C81" w:rsidRDefault="005929A2" w:rsidP="005929A2">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7F1C81" w:rsidRDefault="005929A2" w:rsidP="005929A2">
            <w:pPr>
              <w:jc w:val="center"/>
              <w:rPr>
                <w:color w:val="000000" w:themeColor="text1"/>
                <w:sz w:val="22"/>
                <w:szCs w:val="22"/>
              </w:rPr>
            </w:pPr>
            <w:r w:rsidRPr="007F1C81">
              <w:rPr>
                <w:color w:val="000000" w:themeColor="text1"/>
                <w:sz w:val="22"/>
                <w:szCs w:val="22"/>
              </w:rPr>
              <w:t>- / -</w:t>
            </w:r>
          </w:p>
        </w:tc>
      </w:tr>
      <w:tr w:rsidR="007219E2" w:rsidRPr="007F1C81" w14:paraId="0FDBB645" w14:textId="77777777" w:rsidTr="007F1C8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7F1C81"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7F1C81"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7F1C81"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7F1C81" w:rsidRDefault="005929A2" w:rsidP="005929A2">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7F1C81" w:rsidRDefault="005929A2" w:rsidP="005929A2">
            <w:pPr>
              <w:jc w:val="center"/>
              <w:rPr>
                <w:color w:val="000000" w:themeColor="text1"/>
                <w:sz w:val="22"/>
                <w:szCs w:val="22"/>
              </w:rPr>
            </w:pPr>
            <w:r w:rsidRPr="007F1C81">
              <w:rPr>
                <w:color w:val="000000" w:themeColor="text1"/>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7F1C81" w:rsidRDefault="005929A2" w:rsidP="005929A2">
            <w:pPr>
              <w:jc w:val="center"/>
              <w:rPr>
                <w:color w:val="000000" w:themeColor="text1"/>
                <w:sz w:val="22"/>
                <w:szCs w:val="22"/>
              </w:rPr>
            </w:pPr>
            <w:r w:rsidRPr="007F1C81">
              <w:rPr>
                <w:color w:val="000000" w:themeColor="text1"/>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7F1C81" w:rsidRDefault="005929A2" w:rsidP="005929A2">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7F1C81"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7F1C81" w:rsidRDefault="005929A2" w:rsidP="005929A2">
            <w:pPr>
              <w:jc w:val="center"/>
              <w:rPr>
                <w:color w:val="000000" w:themeColor="text1"/>
                <w:sz w:val="22"/>
                <w:szCs w:val="22"/>
              </w:rPr>
            </w:pPr>
          </w:p>
          <w:p w14:paraId="0E870C09" w14:textId="77777777" w:rsidR="005929A2" w:rsidRPr="007F1C81" w:rsidRDefault="005929A2" w:rsidP="005929A2">
            <w:pPr>
              <w:jc w:val="center"/>
              <w:rPr>
                <w:color w:val="000000" w:themeColor="text1"/>
                <w:sz w:val="22"/>
                <w:szCs w:val="22"/>
              </w:rPr>
            </w:pPr>
          </w:p>
          <w:p w14:paraId="08D5DF14" w14:textId="7BE67988" w:rsidR="005929A2" w:rsidRPr="007F1C81" w:rsidRDefault="005929A2" w:rsidP="005929A2">
            <w:pPr>
              <w:jc w:val="center"/>
              <w:rPr>
                <w:color w:val="000000" w:themeColor="text1"/>
                <w:sz w:val="22"/>
                <w:szCs w:val="22"/>
              </w:rPr>
            </w:pPr>
            <w:r w:rsidRPr="007F1C81">
              <w:rPr>
                <w:color w:val="000000" w:themeColor="text1"/>
                <w:sz w:val="22"/>
                <w:szCs w:val="22"/>
              </w:rPr>
              <w:t>1 / -</w:t>
            </w:r>
          </w:p>
        </w:tc>
      </w:tr>
      <w:tr w:rsidR="00697E57" w:rsidRPr="007F1C81" w14:paraId="4FA87DF6"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7AEC2AC9" w14:textId="456FDB9B"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1</w:t>
            </w:r>
          </w:p>
        </w:tc>
        <w:tc>
          <w:tcPr>
            <w:tcW w:w="3147" w:type="dxa"/>
            <w:vMerge w:val="restart"/>
            <w:tcBorders>
              <w:left w:val="single" w:sz="4" w:space="0" w:color="auto"/>
              <w:right w:val="single" w:sz="4" w:space="0" w:color="auto"/>
            </w:tcBorders>
            <w:shd w:val="clear" w:color="auto" w:fill="auto"/>
            <w:vAlign w:val="center"/>
          </w:tcPr>
          <w:p w14:paraId="51326A4A" w14:textId="4E8872EB"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1</w:t>
            </w:r>
            <w:r w:rsidRPr="007F1C81">
              <w:rPr>
                <w:color w:val="000000" w:themeColor="text1"/>
                <w:sz w:val="22"/>
                <w:szCs w:val="22"/>
              </w:rPr>
              <w:t xml:space="preserve">.                               Разработка проектно-сметной </w:t>
            </w:r>
            <w:r w:rsidRPr="007F1C81">
              <w:rPr>
                <w:color w:val="000000" w:themeColor="text1"/>
                <w:sz w:val="22"/>
                <w:szCs w:val="22"/>
              </w:rPr>
              <w:lastRenderedPageBreak/>
              <w:t xml:space="preserve">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7F1C81">
              <w:rPr>
                <w:color w:val="000000" w:themeColor="text1"/>
                <w:sz w:val="22"/>
                <w:szCs w:val="22"/>
              </w:rPr>
              <w:t>Введенщина</w:t>
            </w:r>
            <w:proofErr w:type="spellEnd"/>
            <w:r w:rsidRPr="007F1C81">
              <w:rPr>
                <w:color w:val="000000" w:themeColor="text1"/>
                <w:sz w:val="22"/>
                <w:szCs w:val="22"/>
              </w:rPr>
              <w:t xml:space="preserve">, ул. Мира, д. 20, Шелеховский р-он, с. </w:t>
            </w:r>
            <w:proofErr w:type="spellStart"/>
            <w:r w:rsidRPr="007F1C81">
              <w:rPr>
                <w:color w:val="000000" w:themeColor="text1"/>
                <w:sz w:val="22"/>
                <w:szCs w:val="22"/>
              </w:rPr>
              <w:t>Введенщина</w:t>
            </w:r>
            <w:proofErr w:type="spellEnd"/>
            <w:r w:rsidRPr="007F1C81">
              <w:rPr>
                <w:color w:val="000000" w:themeColor="text1"/>
                <w:sz w:val="22"/>
                <w:szCs w:val="22"/>
              </w:rPr>
              <w:t>, ул. Юбилейная, д. 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УО,</w:t>
            </w:r>
          </w:p>
          <w:p w14:paraId="0DF90467" w14:textId="1052B009" w:rsidR="00697E57" w:rsidRPr="007F1C81" w:rsidRDefault="00697E57" w:rsidP="00697E57">
            <w:pPr>
              <w:jc w:val="center"/>
              <w:rPr>
                <w:color w:val="000000" w:themeColor="text1"/>
                <w:sz w:val="22"/>
                <w:szCs w:val="22"/>
              </w:rPr>
            </w:pPr>
            <w:r w:rsidRPr="007F1C81">
              <w:rPr>
                <w:color w:val="000000" w:themeColor="text1"/>
                <w:sz w:val="22"/>
                <w:szCs w:val="22"/>
              </w:rPr>
              <w:lastRenderedPageBreak/>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7F1C81" w:rsidRDefault="00697E57" w:rsidP="00697E57">
            <w:pPr>
              <w:jc w:val="center"/>
              <w:rPr>
                <w:color w:val="000000" w:themeColor="text1"/>
                <w:sz w:val="22"/>
                <w:szCs w:val="22"/>
              </w:rPr>
            </w:pPr>
            <w:r w:rsidRPr="007F1C81">
              <w:rPr>
                <w:color w:val="000000" w:themeColor="text1"/>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7F1C81" w:rsidRDefault="00697E57" w:rsidP="00697E57">
            <w:pPr>
              <w:jc w:val="center"/>
              <w:rPr>
                <w:color w:val="000000" w:themeColor="text1"/>
                <w:sz w:val="22"/>
                <w:szCs w:val="22"/>
              </w:rPr>
            </w:pPr>
            <w:r w:rsidRPr="007F1C81">
              <w:rPr>
                <w:color w:val="000000" w:themeColor="text1"/>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w:t>
            </w:r>
            <w:r w:rsidRPr="007F1C81">
              <w:rPr>
                <w:color w:val="000000" w:themeColor="text1"/>
                <w:sz w:val="22"/>
                <w:szCs w:val="22"/>
              </w:rPr>
              <w:lastRenderedPageBreak/>
              <w:t>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1 / -</w:t>
            </w:r>
          </w:p>
        </w:tc>
      </w:tr>
      <w:tr w:rsidR="003208B4" w:rsidRPr="007F1C81" w14:paraId="56D8E2A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7F1C81" w:rsidRDefault="003208B4" w:rsidP="003208B4">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7F1C81" w:rsidRDefault="003208B4" w:rsidP="003208B4">
            <w:pPr>
              <w:jc w:val="center"/>
              <w:rPr>
                <w:color w:val="000000" w:themeColor="text1"/>
                <w:sz w:val="22"/>
                <w:szCs w:val="22"/>
              </w:rPr>
            </w:pPr>
            <w:r w:rsidRPr="007F1C81">
              <w:rPr>
                <w:color w:val="000000"/>
                <w:sz w:val="22"/>
                <w:szCs w:val="22"/>
              </w:rPr>
              <w:t>35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7F1C81" w:rsidRDefault="003208B4" w:rsidP="003208B4">
            <w:pPr>
              <w:jc w:val="center"/>
              <w:rPr>
                <w:color w:val="000000" w:themeColor="text1"/>
                <w:sz w:val="22"/>
                <w:szCs w:val="22"/>
              </w:rPr>
            </w:pPr>
            <w:r w:rsidRPr="007F1C81">
              <w:rPr>
                <w:color w:val="000000"/>
                <w:sz w:val="22"/>
                <w:szCs w:val="22"/>
              </w:rPr>
              <w:t>35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517A98" w14:textId="17E9BD56" w:rsidR="003208B4" w:rsidRPr="007F1C81" w:rsidRDefault="003208B4" w:rsidP="003208B4">
            <w:pPr>
              <w:jc w:val="center"/>
              <w:rPr>
                <w:color w:val="000000" w:themeColor="text1"/>
                <w:sz w:val="22"/>
                <w:szCs w:val="22"/>
              </w:rPr>
            </w:pPr>
            <w:r w:rsidRPr="007F1C81">
              <w:rPr>
                <w:color w:val="000000" w:themeColor="text1"/>
                <w:sz w:val="22"/>
                <w:szCs w:val="22"/>
              </w:rPr>
              <w:t>1 / -</w:t>
            </w:r>
          </w:p>
        </w:tc>
      </w:tr>
      <w:tr w:rsidR="003208B4" w:rsidRPr="007F1C81" w14:paraId="2D6A16C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7F1C81" w:rsidRDefault="003208B4" w:rsidP="003208B4">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7F1C81" w:rsidRDefault="003208B4" w:rsidP="003208B4">
            <w:pPr>
              <w:jc w:val="center"/>
              <w:rPr>
                <w:color w:val="000000" w:themeColor="text1"/>
                <w:sz w:val="22"/>
                <w:szCs w:val="22"/>
              </w:rPr>
            </w:pPr>
            <w:r w:rsidRPr="007F1C8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7F1C81" w:rsidRDefault="003208B4" w:rsidP="003208B4">
            <w:pPr>
              <w:jc w:val="center"/>
              <w:rPr>
                <w:color w:val="000000" w:themeColor="text1"/>
                <w:sz w:val="22"/>
                <w:szCs w:val="22"/>
              </w:rPr>
            </w:pPr>
            <w:r w:rsidRPr="007F1C8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3208B4" w:rsidRPr="007F1C81" w:rsidRDefault="003208B4" w:rsidP="003208B4">
            <w:pPr>
              <w:jc w:val="center"/>
              <w:rPr>
                <w:color w:val="000000" w:themeColor="text1"/>
                <w:sz w:val="22"/>
                <w:szCs w:val="22"/>
              </w:rPr>
            </w:pPr>
            <w:r w:rsidRPr="007F1C81">
              <w:rPr>
                <w:color w:val="000000" w:themeColor="text1"/>
                <w:sz w:val="22"/>
                <w:szCs w:val="22"/>
              </w:rPr>
              <w:t>- / -</w:t>
            </w:r>
          </w:p>
        </w:tc>
      </w:tr>
      <w:tr w:rsidR="003208B4" w:rsidRPr="007F1C81" w14:paraId="7C1ACFF1"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3208B4" w:rsidRPr="007F1C81" w:rsidRDefault="003208B4" w:rsidP="003208B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3208B4" w:rsidRPr="007F1C81" w:rsidRDefault="003208B4" w:rsidP="003208B4">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7F1C81" w:rsidRDefault="003208B4" w:rsidP="003208B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7F1C81" w:rsidRDefault="003208B4" w:rsidP="003208B4">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7F1C81" w:rsidRDefault="003208B4" w:rsidP="003208B4">
            <w:pPr>
              <w:jc w:val="center"/>
              <w:rPr>
                <w:color w:val="000000" w:themeColor="text1"/>
                <w:sz w:val="22"/>
                <w:szCs w:val="22"/>
              </w:rPr>
            </w:pPr>
            <w:r w:rsidRPr="007F1C81">
              <w:rPr>
                <w:color w:val="000000"/>
                <w:sz w:val="22"/>
                <w:szCs w:val="22"/>
              </w:rPr>
              <w:t>1 2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7F1C81" w:rsidRDefault="003208B4" w:rsidP="003208B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7F1C81" w:rsidRDefault="003208B4" w:rsidP="003208B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7F1C81" w:rsidRDefault="003208B4" w:rsidP="003208B4">
            <w:pPr>
              <w:jc w:val="center"/>
              <w:rPr>
                <w:color w:val="000000" w:themeColor="text1"/>
                <w:sz w:val="22"/>
                <w:szCs w:val="22"/>
              </w:rPr>
            </w:pPr>
            <w:r w:rsidRPr="007F1C81">
              <w:rPr>
                <w:color w:val="000000"/>
                <w:sz w:val="22"/>
                <w:szCs w:val="22"/>
              </w:rPr>
              <w:t>1 23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7F1C81" w:rsidRDefault="003208B4" w:rsidP="003208B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3208B4" w:rsidRPr="007F1C81" w:rsidRDefault="003208B4" w:rsidP="003208B4">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3208B4" w:rsidRPr="007F1C81" w:rsidRDefault="003208B4" w:rsidP="003208B4">
            <w:pPr>
              <w:jc w:val="center"/>
              <w:rPr>
                <w:color w:val="000000" w:themeColor="text1"/>
                <w:sz w:val="22"/>
                <w:szCs w:val="22"/>
              </w:rPr>
            </w:pPr>
          </w:p>
          <w:p w14:paraId="06B6FD5D" w14:textId="35228884" w:rsidR="003208B4" w:rsidRPr="007F1C81" w:rsidRDefault="003208B4" w:rsidP="003208B4">
            <w:pPr>
              <w:jc w:val="center"/>
              <w:rPr>
                <w:color w:val="000000" w:themeColor="text1"/>
                <w:sz w:val="22"/>
                <w:szCs w:val="22"/>
              </w:rPr>
            </w:pPr>
          </w:p>
          <w:p w14:paraId="08DBFE7B" w14:textId="7ABE75F1" w:rsidR="003208B4" w:rsidRPr="007F1C81" w:rsidRDefault="003208B4" w:rsidP="003208B4">
            <w:pPr>
              <w:jc w:val="center"/>
              <w:rPr>
                <w:color w:val="000000" w:themeColor="text1"/>
                <w:sz w:val="22"/>
                <w:szCs w:val="22"/>
              </w:rPr>
            </w:pPr>
          </w:p>
          <w:p w14:paraId="77BFA6C4" w14:textId="77777777" w:rsidR="003208B4" w:rsidRPr="007F1C81" w:rsidRDefault="003208B4" w:rsidP="003208B4">
            <w:pPr>
              <w:jc w:val="center"/>
              <w:rPr>
                <w:color w:val="000000" w:themeColor="text1"/>
                <w:sz w:val="22"/>
                <w:szCs w:val="22"/>
              </w:rPr>
            </w:pPr>
          </w:p>
          <w:p w14:paraId="0D0EF4D7" w14:textId="77777777" w:rsidR="003208B4" w:rsidRPr="007F1C81" w:rsidRDefault="003208B4" w:rsidP="003208B4">
            <w:pPr>
              <w:jc w:val="center"/>
              <w:rPr>
                <w:color w:val="000000" w:themeColor="text1"/>
                <w:sz w:val="22"/>
                <w:szCs w:val="22"/>
              </w:rPr>
            </w:pPr>
          </w:p>
          <w:p w14:paraId="2170B6A0" w14:textId="18DA921F" w:rsidR="003208B4" w:rsidRPr="007F1C81" w:rsidRDefault="003208B4" w:rsidP="003208B4">
            <w:pPr>
              <w:jc w:val="center"/>
              <w:rPr>
                <w:color w:val="000000" w:themeColor="text1"/>
                <w:sz w:val="22"/>
                <w:szCs w:val="22"/>
              </w:rPr>
            </w:pPr>
            <w:r w:rsidRPr="007F1C81">
              <w:rPr>
                <w:color w:val="000000" w:themeColor="text1"/>
                <w:sz w:val="22"/>
                <w:szCs w:val="22"/>
              </w:rPr>
              <w:t>2 / -</w:t>
            </w:r>
          </w:p>
        </w:tc>
      </w:tr>
      <w:tr w:rsidR="00697E57" w:rsidRPr="007F1C81" w14:paraId="786DB2FF"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2BA85D1E" w14:textId="130BC4E5"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2</w:t>
            </w:r>
          </w:p>
        </w:tc>
        <w:tc>
          <w:tcPr>
            <w:tcW w:w="3147" w:type="dxa"/>
            <w:vMerge w:val="restart"/>
            <w:tcBorders>
              <w:left w:val="single" w:sz="4" w:space="0" w:color="auto"/>
              <w:right w:val="single" w:sz="4" w:space="0" w:color="auto"/>
            </w:tcBorders>
            <w:shd w:val="clear" w:color="auto" w:fill="auto"/>
            <w:vAlign w:val="center"/>
          </w:tcPr>
          <w:p w14:paraId="75091872" w14:textId="550BD212"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2</w:t>
            </w:r>
            <w:r w:rsidRPr="007F1C81">
              <w:rPr>
                <w:color w:val="000000" w:themeColor="text1"/>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7F1C81">
              <w:rPr>
                <w:color w:val="000000" w:themeColor="text1"/>
                <w:sz w:val="22"/>
                <w:szCs w:val="22"/>
              </w:rPr>
              <w:t>с.Шаманка</w:t>
            </w:r>
            <w:proofErr w:type="spellEnd"/>
            <w:r w:rsidRPr="007F1C81">
              <w:rPr>
                <w:color w:val="000000" w:themeColor="text1"/>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6AD048F9" w14:textId="0C3E9DC0"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7F1C81" w:rsidRDefault="00697E57" w:rsidP="00697E57">
            <w:pPr>
              <w:jc w:val="center"/>
              <w:rPr>
                <w:color w:val="000000" w:themeColor="text1"/>
                <w:sz w:val="22"/>
                <w:szCs w:val="22"/>
              </w:rPr>
            </w:pPr>
            <w:r w:rsidRPr="007F1C81">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7F1C81" w:rsidRDefault="00697E57" w:rsidP="00697E57">
            <w:pPr>
              <w:jc w:val="center"/>
              <w:rPr>
                <w:color w:val="000000" w:themeColor="text1"/>
                <w:sz w:val="22"/>
                <w:szCs w:val="22"/>
              </w:rPr>
            </w:pPr>
            <w:r w:rsidRPr="007F1C81">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7219E2" w:rsidRPr="007F1C81" w14:paraId="5057A6B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7F1C81" w:rsidRDefault="00A20D75" w:rsidP="00A20D75">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7F1C81" w:rsidRDefault="00A20D75" w:rsidP="00A20D75">
            <w:pPr>
              <w:jc w:val="center"/>
              <w:rPr>
                <w:color w:val="000000" w:themeColor="text1"/>
                <w:sz w:val="22"/>
                <w:szCs w:val="22"/>
              </w:rPr>
            </w:pPr>
            <w:r w:rsidRPr="007F1C81">
              <w:rPr>
                <w:color w:val="000000" w:themeColor="text1"/>
                <w:sz w:val="22"/>
                <w:szCs w:val="22"/>
              </w:rPr>
              <w:t>- / -</w:t>
            </w:r>
          </w:p>
        </w:tc>
      </w:tr>
      <w:tr w:rsidR="007219E2" w:rsidRPr="007F1C81" w14:paraId="19CB872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7F1C81" w:rsidRDefault="00A20D75" w:rsidP="00A20D75">
            <w:pPr>
              <w:jc w:val="center"/>
              <w:rPr>
                <w:color w:val="000000" w:themeColor="text1"/>
                <w:sz w:val="22"/>
                <w:szCs w:val="22"/>
              </w:rPr>
            </w:pPr>
            <w:r w:rsidRPr="007F1C81">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7F1C81" w:rsidRDefault="00A20D75" w:rsidP="00A20D75">
            <w:pPr>
              <w:jc w:val="center"/>
              <w:rPr>
                <w:color w:val="000000" w:themeColor="text1"/>
                <w:sz w:val="22"/>
                <w:szCs w:val="22"/>
              </w:rPr>
            </w:pPr>
            <w:r w:rsidRPr="007F1C81">
              <w:rPr>
                <w:color w:val="000000" w:themeColor="text1"/>
                <w:sz w:val="22"/>
                <w:szCs w:val="22"/>
              </w:rPr>
              <w:t>- / -</w:t>
            </w:r>
          </w:p>
        </w:tc>
      </w:tr>
      <w:tr w:rsidR="007219E2" w:rsidRPr="007F1C81" w14:paraId="1153B5F2"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7F1C81"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7F1C81"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7F1C81"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7F1C81" w:rsidRDefault="00A20D75" w:rsidP="00A20D75">
            <w:pPr>
              <w:jc w:val="center"/>
              <w:rPr>
                <w:color w:val="000000" w:themeColor="text1"/>
                <w:sz w:val="22"/>
                <w:szCs w:val="22"/>
              </w:rPr>
            </w:pPr>
            <w:r w:rsidRPr="007F1C81">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7F1C81" w:rsidRDefault="00A20D75" w:rsidP="00A20D75">
            <w:pPr>
              <w:jc w:val="center"/>
              <w:rPr>
                <w:color w:val="000000" w:themeColor="text1"/>
                <w:sz w:val="22"/>
                <w:szCs w:val="22"/>
              </w:rPr>
            </w:pPr>
            <w:r w:rsidRPr="007F1C81">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7F1C81" w:rsidRDefault="00A20D75" w:rsidP="00A20D75">
            <w:pPr>
              <w:jc w:val="center"/>
              <w:rPr>
                <w:color w:val="000000" w:themeColor="text1"/>
                <w:sz w:val="22"/>
                <w:szCs w:val="22"/>
              </w:rPr>
            </w:pPr>
            <w:r w:rsidRPr="007F1C81">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7F1C81" w:rsidRDefault="00A20D75" w:rsidP="00A20D75">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7F1C81"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7F1C81" w:rsidRDefault="005C609B" w:rsidP="00A20D75">
            <w:pPr>
              <w:jc w:val="center"/>
              <w:rPr>
                <w:color w:val="000000" w:themeColor="text1"/>
                <w:sz w:val="22"/>
                <w:szCs w:val="22"/>
              </w:rPr>
            </w:pPr>
          </w:p>
          <w:p w14:paraId="7E2F11F6" w14:textId="77777777" w:rsidR="005C609B" w:rsidRPr="007F1C81" w:rsidRDefault="005C609B" w:rsidP="00A20D75">
            <w:pPr>
              <w:jc w:val="center"/>
              <w:rPr>
                <w:color w:val="000000" w:themeColor="text1"/>
                <w:sz w:val="22"/>
                <w:szCs w:val="22"/>
              </w:rPr>
            </w:pPr>
          </w:p>
          <w:p w14:paraId="00928DBA" w14:textId="6ED11834" w:rsidR="00A20D75" w:rsidRPr="007F1C81" w:rsidRDefault="00A20D75" w:rsidP="00A20D75">
            <w:pPr>
              <w:jc w:val="center"/>
              <w:rPr>
                <w:color w:val="000000" w:themeColor="text1"/>
                <w:sz w:val="22"/>
                <w:szCs w:val="22"/>
              </w:rPr>
            </w:pPr>
            <w:r w:rsidRPr="007F1C81">
              <w:rPr>
                <w:color w:val="000000" w:themeColor="text1"/>
                <w:sz w:val="22"/>
                <w:szCs w:val="22"/>
              </w:rPr>
              <w:t>1 / -</w:t>
            </w:r>
          </w:p>
        </w:tc>
      </w:tr>
      <w:tr w:rsidR="00697E57" w:rsidRPr="007F1C81" w14:paraId="74976F80"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377C02F" w14:textId="6C11E1F6"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3</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4C604560" w:rsidR="00697E57" w:rsidRPr="007F1C81" w:rsidRDefault="00697E57" w:rsidP="00697E57">
            <w:pPr>
              <w:rPr>
                <w:color w:val="000000" w:themeColor="text1"/>
                <w:sz w:val="22"/>
                <w:szCs w:val="22"/>
              </w:rPr>
            </w:pPr>
            <w:bookmarkStart w:id="6" w:name="_Hlk121756060"/>
            <w:r w:rsidRPr="007F1C81">
              <w:rPr>
                <w:color w:val="000000" w:themeColor="text1"/>
                <w:sz w:val="22"/>
                <w:szCs w:val="22"/>
              </w:rPr>
              <w:t>Мероприятие 1.2.1</w:t>
            </w:r>
            <w:r w:rsidR="003208B4" w:rsidRPr="007F1C81">
              <w:rPr>
                <w:color w:val="000000" w:themeColor="text1"/>
                <w:sz w:val="22"/>
                <w:szCs w:val="22"/>
              </w:rPr>
              <w:t>3</w:t>
            </w:r>
            <w:r w:rsidRPr="007F1C81">
              <w:rPr>
                <w:color w:val="000000" w:themeColor="text1"/>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квартал 18, дом 46.</w:t>
            </w:r>
            <w:bookmarkEnd w:id="6"/>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16E66822" w14:textId="6A8A00DB"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33B8970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4232465"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66CEEC1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7F1C81" w:rsidRDefault="00697E57" w:rsidP="00697E57">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7F1C81" w:rsidRDefault="00697E57" w:rsidP="00697E57">
            <w:pPr>
              <w:jc w:val="center"/>
              <w:rPr>
                <w:color w:val="000000" w:themeColor="text1"/>
                <w:sz w:val="22"/>
                <w:szCs w:val="22"/>
              </w:rPr>
            </w:pPr>
            <w:r w:rsidRPr="007F1C81">
              <w:rPr>
                <w:color w:val="000000" w:themeColor="text1"/>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7F1C81" w:rsidRDefault="00697E57" w:rsidP="00697E57">
            <w:pPr>
              <w:jc w:val="center"/>
              <w:rPr>
                <w:color w:val="000000" w:themeColor="text1"/>
                <w:sz w:val="22"/>
                <w:szCs w:val="22"/>
              </w:rPr>
            </w:pPr>
          </w:p>
          <w:p w14:paraId="21EFB187" w14:textId="037A56B9" w:rsidR="00697E57" w:rsidRPr="007F1C81" w:rsidRDefault="00697E57" w:rsidP="00697E57">
            <w:pPr>
              <w:jc w:val="center"/>
              <w:rPr>
                <w:color w:val="000000" w:themeColor="text1"/>
                <w:sz w:val="22"/>
                <w:szCs w:val="22"/>
              </w:rPr>
            </w:pPr>
          </w:p>
          <w:p w14:paraId="075DA00C" w14:textId="2DD19F9D" w:rsidR="00697E57" w:rsidRPr="007F1C81" w:rsidRDefault="00697E57" w:rsidP="00697E57">
            <w:pPr>
              <w:jc w:val="center"/>
              <w:rPr>
                <w:color w:val="000000" w:themeColor="text1"/>
                <w:sz w:val="22"/>
                <w:szCs w:val="22"/>
              </w:rPr>
            </w:pPr>
          </w:p>
          <w:p w14:paraId="5DE506CD" w14:textId="77777777" w:rsidR="00697E57" w:rsidRPr="007F1C81" w:rsidRDefault="00697E57" w:rsidP="00697E57">
            <w:pPr>
              <w:jc w:val="center"/>
              <w:rPr>
                <w:color w:val="000000" w:themeColor="text1"/>
                <w:sz w:val="22"/>
                <w:szCs w:val="22"/>
              </w:rPr>
            </w:pPr>
          </w:p>
          <w:p w14:paraId="4CCCC5D9" w14:textId="4FC3CB8D"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29F96018"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2B43715E" w14:textId="0FFF411E"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4</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05DDC740" w:rsidR="00697E57" w:rsidRPr="007F1C81" w:rsidRDefault="00697E57"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4</w:t>
            </w:r>
            <w:r w:rsidRPr="007F1C81">
              <w:rPr>
                <w:color w:val="000000" w:themeColor="text1"/>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7F1C81">
              <w:rPr>
                <w:color w:val="000000" w:themeColor="text1"/>
                <w:sz w:val="22"/>
                <w:szCs w:val="22"/>
              </w:rPr>
              <w:t>п.Большой</w:t>
            </w:r>
            <w:proofErr w:type="spellEnd"/>
            <w:r w:rsidRPr="007F1C81">
              <w:rPr>
                <w:color w:val="000000" w:themeColor="text1"/>
                <w:sz w:val="22"/>
                <w:szCs w:val="22"/>
              </w:rPr>
              <w:t xml:space="preserve"> Луг, </w:t>
            </w:r>
            <w:proofErr w:type="spellStart"/>
            <w:r w:rsidRPr="007F1C81">
              <w:rPr>
                <w:color w:val="000000" w:themeColor="text1"/>
                <w:sz w:val="22"/>
                <w:szCs w:val="22"/>
              </w:rPr>
              <w:t>ул.Клубная</w:t>
            </w:r>
            <w:proofErr w:type="spellEnd"/>
            <w:r w:rsidRPr="007F1C81">
              <w:rPr>
                <w:color w:val="000000" w:themeColor="text1"/>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7FEB4039" w14:textId="73E6C3F2" w:rsidR="00697E57" w:rsidRPr="007F1C81" w:rsidRDefault="00697E57" w:rsidP="00697E57">
            <w:pPr>
              <w:jc w:val="center"/>
              <w:rPr>
                <w:color w:val="000000" w:themeColor="text1"/>
                <w:sz w:val="22"/>
                <w:szCs w:val="22"/>
              </w:rPr>
            </w:pPr>
            <w:r w:rsidRPr="007F1C81">
              <w:rPr>
                <w:color w:val="000000" w:themeColor="text1"/>
                <w:sz w:val="22"/>
                <w:szCs w:val="22"/>
              </w:rPr>
              <w:lastRenderedPageBreak/>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7F1C81" w:rsidRDefault="00697E57" w:rsidP="00697E57">
            <w:pPr>
              <w:jc w:val="center"/>
              <w:rPr>
                <w:color w:val="000000" w:themeColor="text1"/>
                <w:sz w:val="22"/>
                <w:szCs w:val="22"/>
              </w:rPr>
            </w:pPr>
            <w:r w:rsidRPr="007F1C81">
              <w:rPr>
                <w:color w:val="000000" w:themeColor="text1"/>
                <w:sz w:val="22"/>
                <w:szCs w:val="22"/>
              </w:rPr>
              <w:lastRenderedPageBreak/>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7DFDD483"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7F1C81" w:rsidRDefault="00697E57" w:rsidP="00697E57">
            <w:pPr>
              <w:jc w:val="center"/>
              <w:rPr>
                <w:color w:val="000000" w:themeColor="text1"/>
                <w:sz w:val="22"/>
                <w:szCs w:val="22"/>
              </w:rPr>
            </w:pPr>
            <w:r w:rsidRPr="007F1C81">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38BCC304"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7F1C81" w:rsidRDefault="00697E57" w:rsidP="00697E57">
            <w:pPr>
              <w:jc w:val="center"/>
              <w:rPr>
                <w:color w:val="000000" w:themeColor="text1"/>
                <w:sz w:val="22"/>
                <w:szCs w:val="22"/>
              </w:rPr>
            </w:pPr>
            <w:r w:rsidRPr="007F1C81">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7F1C81" w:rsidRDefault="00697E57" w:rsidP="00697E57">
            <w:pPr>
              <w:jc w:val="center"/>
              <w:rPr>
                <w:color w:val="000000" w:themeColor="text1"/>
                <w:sz w:val="22"/>
                <w:szCs w:val="22"/>
              </w:rPr>
            </w:pPr>
            <w:r w:rsidRPr="007F1C81">
              <w:rPr>
                <w:color w:val="000000" w:themeColor="text1"/>
                <w:sz w:val="22"/>
                <w:szCs w:val="22"/>
              </w:rPr>
              <w:t>- / -</w:t>
            </w:r>
          </w:p>
        </w:tc>
      </w:tr>
      <w:tr w:rsidR="00697E57" w:rsidRPr="007F1C81" w14:paraId="11BB2767"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7F1C81" w:rsidRDefault="00697E57" w:rsidP="00697E57">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7F1C81" w:rsidRDefault="00697E57" w:rsidP="00697E57">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7F1C81" w:rsidRDefault="00697E57" w:rsidP="00697E57">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7F1C81" w:rsidRDefault="00697E57" w:rsidP="00697E57">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7F1C81" w:rsidRDefault="00697E57" w:rsidP="00697E57">
            <w:pPr>
              <w:jc w:val="center"/>
              <w:rPr>
                <w:color w:val="000000" w:themeColor="text1"/>
                <w:sz w:val="22"/>
                <w:szCs w:val="22"/>
              </w:rPr>
            </w:pPr>
            <w:r w:rsidRPr="007F1C81">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7F1C81" w:rsidRDefault="00697E57" w:rsidP="00697E57">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7F1C81" w:rsidRDefault="00697E57" w:rsidP="00697E57">
            <w:pPr>
              <w:jc w:val="center"/>
              <w:rPr>
                <w:color w:val="000000" w:themeColor="text1"/>
                <w:sz w:val="22"/>
                <w:szCs w:val="22"/>
              </w:rPr>
            </w:pPr>
          </w:p>
          <w:p w14:paraId="7D21B8CA" w14:textId="276A8525"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97E57" w:rsidRPr="007F1C81" w14:paraId="0331FF56" w14:textId="77777777" w:rsidTr="007F1C81">
        <w:trPr>
          <w:trHeight w:val="345"/>
        </w:trPr>
        <w:tc>
          <w:tcPr>
            <w:tcW w:w="993" w:type="dxa"/>
            <w:vMerge w:val="restart"/>
            <w:tcBorders>
              <w:left w:val="single" w:sz="4" w:space="0" w:color="auto"/>
              <w:right w:val="single" w:sz="4" w:space="0" w:color="auto"/>
            </w:tcBorders>
            <w:shd w:val="clear" w:color="auto" w:fill="auto"/>
            <w:vAlign w:val="center"/>
          </w:tcPr>
          <w:p w14:paraId="53E3645F" w14:textId="012470EB" w:rsidR="00697E57" w:rsidRPr="007F1C81" w:rsidRDefault="00697E57" w:rsidP="00697E57">
            <w:pPr>
              <w:widowControl w:val="0"/>
              <w:autoSpaceDE w:val="0"/>
              <w:autoSpaceDN w:val="0"/>
              <w:adjustRightInd w:val="0"/>
              <w:jc w:val="center"/>
              <w:rPr>
                <w:color w:val="000000" w:themeColor="text1"/>
                <w:sz w:val="22"/>
                <w:szCs w:val="22"/>
              </w:rPr>
            </w:pPr>
            <w:r w:rsidRPr="007F1C81">
              <w:rPr>
                <w:color w:val="000000" w:themeColor="text1"/>
                <w:sz w:val="22"/>
                <w:szCs w:val="22"/>
              </w:rPr>
              <w:t>1.2.1</w:t>
            </w:r>
            <w:r w:rsidR="003208B4" w:rsidRPr="007F1C81">
              <w:rPr>
                <w:color w:val="000000" w:themeColor="text1"/>
                <w:sz w:val="22"/>
                <w:szCs w:val="22"/>
              </w:rPr>
              <w:t>5</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75B41BF5" w:rsidR="00697E57" w:rsidRPr="007F1C81" w:rsidRDefault="006D6794" w:rsidP="00697E57">
            <w:pPr>
              <w:rPr>
                <w:color w:val="000000" w:themeColor="text1"/>
                <w:sz w:val="22"/>
                <w:szCs w:val="22"/>
              </w:rPr>
            </w:pPr>
            <w:r w:rsidRPr="007F1C81">
              <w:rPr>
                <w:color w:val="000000" w:themeColor="text1"/>
                <w:sz w:val="22"/>
                <w:szCs w:val="22"/>
              </w:rPr>
              <w:t>Мероприятие 1.2.1</w:t>
            </w:r>
            <w:r w:rsidR="003208B4" w:rsidRPr="007F1C81">
              <w:rPr>
                <w:color w:val="000000" w:themeColor="text1"/>
                <w:sz w:val="22"/>
                <w:szCs w:val="22"/>
              </w:rPr>
              <w:t>5</w:t>
            </w:r>
            <w:r w:rsidRPr="007F1C81">
              <w:rPr>
                <w:color w:val="000000" w:themeColor="text1"/>
                <w:sz w:val="22"/>
                <w:szCs w:val="22"/>
              </w:rPr>
              <w:t xml:space="preserve">.                               Выполнение работ по обследованию здания, разработка проектно-сметной документации на капитальный ремонт здания МКОУ ШР «НШДС № 14» по адресу </w:t>
            </w:r>
            <w:proofErr w:type="spellStart"/>
            <w:r w:rsidRPr="007F1C81">
              <w:rPr>
                <w:color w:val="000000" w:themeColor="text1"/>
                <w:sz w:val="22"/>
                <w:szCs w:val="22"/>
              </w:rPr>
              <w:t>г.Шелехов</w:t>
            </w:r>
            <w:proofErr w:type="spellEnd"/>
            <w:r w:rsidRPr="007F1C81">
              <w:rPr>
                <w:color w:val="000000" w:themeColor="text1"/>
                <w:sz w:val="22"/>
                <w:szCs w:val="22"/>
              </w:rPr>
              <w:t>, 4 микрорайон, д.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7F1C81" w:rsidRDefault="00697E57" w:rsidP="00697E57">
            <w:pPr>
              <w:jc w:val="center"/>
              <w:rPr>
                <w:color w:val="000000" w:themeColor="text1"/>
                <w:sz w:val="22"/>
                <w:szCs w:val="22"/>
              </w:rPr>
            </w:pPr>
            <w:r w:rsidRPr="007F1C81">
              <w:rPr>
                <w:color w:val="000000" w:themeColor="text1"/>
                <w:sz w:val="22"/>
                <w:szCs w:val="22"/>
              </w:rPr>
              <w:t>УО,</w:t>
            </w:r>
          </w:p>
          <w:p w14:paraId="552DDDDF" w14:textId="32AB6609" w:rsidR="00697E57" w:rsidRPr="007F1C81" w:rsidRDefault="00697E57" w:rsidP="00697E57">
            <w:pPr>
              <w:jc w:val="center"/>
              <w:rPr>
                <w:color w:val="000000" w:themeColor="text1"/>
                <w:sz w:val="22"/>
                <w:szCs w:val="22"/>
              </w:rPr>
            </w:pPr>
            <w:r w:rsidRPr="007F1C81">
              <w:rPr>
                <w:color w:val="000000" w:themeColor="text1"/>
                <w:sz w:val="22"/>
                <w:szCs w:val="22"/>
              </w:rPr>
              <w:t xml:space="preserve">МКУ ШР «ИМОЦ», МКУ «ЦБМУ», УМИ, </w:t>
            </w:r>
            <w:proofErr w:type="spellStart"/>
            <w:r w:rsidRPr="007F1C81">
              <w:rPr>
                <w:color w:val="000000" w:themeColor="text1"/>
                <w:sz w:val="22"/>
                <w:szCs w:val="22"/>
              </w:rPr>
              <w:t>УТРиО</w:t>
            </w:r>
            <w:proofErr w:type="spellEnd"/>
            <w:r w:rsidRPr="007F1C81">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7F1C81" w:rsidRDefault="00697E57" w:rsidP="00697E57">
            <w:pPr>
              <w:jc w:val="center"/>
              <w:rPr>
                <w:color w:val="000000" w:themeColor="text1"/>
                <w:sz w:val="22"/>
                <w:szCs w:val="22"/>
              </w:rPr>
            </w:pPr>
            <w:r w:rsidRPr="007F1C81">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7F1C81" w:rsidRDefault="00697E57" w:rsidP="00697E57">
            <w:pPr>
              <w:jc w:val="center"/>
              <w:rPr>
                <w:color w:val="000000" w:themeColor="text1"/>
                <w:sz w:val="22"/>
                <w:szCs w:val="22"/>
              </w:rPr>
            </w:pPr>
            <w:r w:rsidRPr="007F1C81">
              <w:rPr>
                <w:color w:val="000000" w:themeColor="text1"/>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7F1C81" w:rsidRDefault="00697E57" w:rsidP="00697E57">
            <w:pPr>
              <w:jc w:val="center"/>
              <w:rPr>
                <w:color w:val="000000" w:themeColor="text1"/>
                <w:sz w:val="22"/>
                <w:szCs w:val="22"/>
              </w:rPr>
            </w:pPr>
            <w:r w:rsidRPr="007F1C81">
              <w:rPr>
                <w:color w:val="000000" w:themeColor="text1"/>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7F1C81" w:rsidRDefault="00697E57" w:rsidP="00697E57">
            <w:pPr>
              <w:jc w:val="center"/>
              <w:rPr>
                <w:color w:val="000000" w:themeColor="text1"/>
                <w:sz w:val="22"/>
                <w:szCs w:val="22"/>
              </w:rPr>
            </w:pPr>
            <w:r w:rsidRPr="007F1C81">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7F1C81" w:rsidRDefault="00697E57" w:rsidP="00697E57">
            <w:pPr>
              <w:jc w:val="center"/>
              <w:rPr>
                <w:color w:val="000000" w:themeColor="text1"/>
                <w:sz w:val="22"/>
                <w:szCs w:val="22"/>
              </w:rPr>
            </w:pPr>
            <w:r w:rsidRPr="007F1C81">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7F1C81" w:rsidRDefault="00697E57" w:rsidP="00697E57">
            <w:pPr>
              <w:jc w:val="center"/>
              <w:rPr>
                <w:color w:val="000000" w:themeColor="text1"/>
                <w:sz w:val="22"/>
                <w:szCs w:val="22"/>
              </w:rPr>
            </w:pPr>
            <w:r w:rsidRPr="007F1C81">
              <w:rPr>
                <w:color w:val="000000" w:themeColor="text1"/>
                <w:sz w:val="22"/>
                <w:szCs w:val="22"/>
              </w:rPr>
              <w:t>1 / -</w:t>
            </w:r>
          </w:p>
        </w:tc>
      </w:tr>
      <w:tr w:rsidR="006D6794" w:rsidRPr="007F1C81" w14:paraId="66028B56"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7F1C81" w:rsidRDefault="006D6794" w:rsidP="006D6794">
            <w:pPr>
              <w:jc w:val="center"/>
              <w:rPr>
                <w:color w:val="000000" w:themeColor="text1"/>
                <w:sz w:val="22"/>
                <w:szCs w:val="22"/>
              </w:rPr>
            </w:pPr>
            <w:r w:rsidRPr="007F1C81">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7F1C81" w:rsidRDefault="006D6794" w:rsidP="006D6794">
            <w:pPr>
              <w:jc w:val="center"/>
              <w:rPr>
                <w:color w:val="000000" w:themeColor="text1"/>
                <w:sz w:val="22"/>
                <w:szCs w:val="22"/>
              </w:rPr>
            </w:pPr>
            <w:r w:rsidRPr="007F1C81">
              <w:rPr>
                <w:color w:val="000000"/>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7F1C81" w:rsidRDefault="006D6794" w:rsidP="006D6794">
            <w:pPr>
              <w:jc w:val="center"/>
              <w:rPr>
                <w:color w:val="000000" w:themeColor="text1"/>
                <w:sz w:val="22"/>
                <w:szCs w:val="22"/>
              </w:rPr>
            </w:pPr>
            <w:r w:rsidRPr="007F1C81">
              <w:rPr>
                <w:color w:val="000000"/>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7F1C81" w:rsidRDefault="006D6794" w:rsidP="006D6794">
            <w:pPr>
              <w:jc w:val="center"/>
              <w:rPr>
                <w:color w:val="000000" w:themeColor="text1"/>
                <w:sz w:val="22"/>
                <w:szCs w:val="22"/>
              </w:rPr>
            </w:pPr>
            <w:r w:rsidRPr="007F1C81">
              <w:rPr>
                <w:color w:val="000000" w:themeColor="text1"/>
                <w:sz w:val="22"/>
                <w:szCs w:val="22"/>
              </w:rPr>
              <w:t>1 / -</w:t>
            </w:r>
          </w:p>
        </w:tc>
      </w:tr>
      <w:tr w:rsidR="006D6794" w:rsidRPr="007F1C81" w14:paraId="02E0DC98" w14:textId="77777777" w:rsidTr="007F1C81">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7F1C81" w:rsidRDefault="006D6794" w:rsidP="006D6794">
            <w:pPr>
              <w:jc w:val="center"/>
              <w:rPr>
                <w:color w:val="000000" w:themeColor="text1"/>
                <w:sz w:val="22"/>
                <w:szCs w:val="22"/>
              </w:rPr>
            </w:pPr>
            <w:r w:rsidRPr="007F1C81">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7F1C81" w:rsidRDefault="006D6794" w:rsidP="006D6794">
            <w:pPr>
              <w:jc w:val="center"/>
              <w:rPr>
                <w:color w:val="000000" w:themeColor="text1"/>
                <w:sz w:val="22"/>
                <w:szCs w:val="22"/>
              </w:rPr>
            </w:pPr>
            <w:r w:rsidRPr="007F1C8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7F1C81" w:rsidRDefault="006D6794" w:rsidP="006D6794">
            <w:pPr>
              <w:jc w:val="center"/>
              <w:rPr>
                <w:color w:val="000000" w:themeColor="text1"/>
                <w:sz w:val="22"/>
                <w:szCs w:val="22"/>
              </w:rPr>
            </w:pPr>
            <w:r w:rsidRPr="007F1C8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7F1C81" w:rsidRDefault="006D6794" w:rsidP="006D6794">
            <w:pPr>
              <w:jc w:val="center"/>
              <w:rPr>
                <w:color w:val="000000" w:themeColor="text1"/>
                <w:sz w:val="22"/>
                <w:szCs w:val="22"/>
              </w:rPr>
            </w:pPr>
            <w:r w:rsidRPr="007F1C81">
              <w:rPr>
                <w:color w:val="000000" w:themeColor="text1"/>
                <w:sz w:val="22"/>
                <w:szCs w:val="22"/>
              </w:rPr>
              <w:t>- / -</w:t>
            </w:r>
          </w:p>
        </w:tc>
      </w:tr>
      <w:tr w:rsidR="006D6794" w:rsidRPr="007F1C81" w14:paraId="6A0238F2" w14:textId="77777777" w:rsidTr="007F1C81">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7F1C81" w:rsidRDefault="006D6794" w:rsidP="006D6794">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7F1C81" w:rsidRDefault="006D6794" w:rsidP="006D6794">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7F1C81" w:rsidRDefault="006D6794" w:rsidP="006D6794">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7F1C81" w:rsidRDefault="006D6794" w:rsidP="006D6794">
            <w:pPr>
              <w:jc w:val="center"/>
              <w:rPr>
                <w:color w:val="000000" w:themeColor="text1"/>
                <w:sz w:val="22"/>
                <w:szCs w:val="22"/>
              </w:rPr>
            </w:pPr>
            <w:r w:rsidRPr="007F1C81">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7F1C81" w:rsidRDefault="006D6794" w:rsidP="006D6794">
            <w:pPr>
              <w:jc w:val="center"/>
              <w:rPr>
                <w:color w:val="000000" w:themeColor="text1"/>
                <w:sz w:val="22"/>
                <w:szCs w:val="22"/>
              </w:rPr>
            </w:pPr>
            <w:r w:rsidRPr="007F1C81">
              <w:rPr>
                <w:color w:val="000000"/>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7F1C81" w:rsidRDefault="006D6794" w:rsidP="006D6794">
            <w:pPr>
              <w:jc w:val="center"/>
              <w:rPr>
                <w:color w:val="000000" w:themeColor="text1"/>
                <w:sz w:val="22"/>
                <w:szCs w:val="22"/>
              </w:rPr>
            </w:pPr>
            <w:r w:rsidRPr="007F1C8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7F1C81" w:rsidRDefault="006D6794" w:rsidP="006D6794">
            <w:pPr>
              <w:jc w:val="center"/>
              <w:rPr>
                <w:color w:val="000000" w:themeColor="text1"/>
                <w:sz w:val="22"/>
                <w:szCs w:val="22"/>
              </w:rPr>
            </w:pPr>
            <w:r w:rsidRPr="007F1C8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7F1C81" w:rsidRDefault="006D6794" w:rsidP="006D6794">
            <w:pPr>
              <w:jc w:val="center"/>
              <w:rPr>
                <w:color w:val="000000" w:themeColor="text1"/>
                <w:sz w:val="22"/>
                <w:szCs w:val="22"/>
              </w:rPr>
            </w:pPr>
            <w:r w:rsidRPr="007F1C81">
              <w:rPr>
                <w:color w:val="000000"/>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7F1C81" w:rsidRDefault="006D6794" w:rsidP="006D6794">
            <w:pPr>
              <w:jc w:val="center"/>
              <w:rPr>
                <w:color w:val="000000" w:themeColor="text1"/>
                <w:sz w:val="22"/>
                <w:szCs w:val="22"/>
              </w:rPr>
            </w:pPr>
            <w:r w:rsidRPr="007F1C8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7F1C81" w:rsidRDefault="006D6794" w:rsidP="006D679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7F1C81" w:rsidRDefault="006D6794" w:rsidP="006D6794">
            <w:pPr>
              <w:jc w:val="center"/>
              <w:rPr>
                <w:color w:val="000000" w:themeColor="text1"/>
                <w:sz w:val="22"/>
                <w:szCs w:val="22"/>
              </w:rPr>
            </w:pPr>
          </w:p>
          <w:p w14:paraId="6DEAF692" w14:textId="666BE904" w:rsidR="006D6794" w:rsidRPr="007F1C81" w:rsidRDefault="006D6794" w:rsidP="006D6794">
            <w:pPr>
              <w:jc w:val="center"/>
              <w:rPr>
                <w:color w:val="000000" w:themeColor="text1"/>
                <w:sz w:val="22"/>
                <w:szCs w:val="22"/>
              </w:rPr>
            </w:pPr>
            <w:r w:rsidRPr="007F1C81">
              <w:rPr>
                <w:color w:val="000000" w:themeColor="text1"/>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1F4FA4BB" w:rsidR="00E05D65" w:rsidRPr="00406B50" w:rsidRDefault="00C9775C" w:rsidP="00406B50">
      <w:pPr>
        <w:pStyle w:val="af6"/>
        <w:numPr>
          <w:ilvl w:val="0"/>
          <w:numId w:val="11"/>
        </w:numPr>
        <w:tabs>
          <w:tab w:val="left" w:pos="0"/>
          <w:tab w:val="left" w:pos="851"/>
        </w:tabs>
        <w:ind w:hanging="1003"/>
        <w:jc w:val="both"/>
        <w:rPr>
          <w:sz w:val="28"/>
          <w:szCs w:val="28"/>
        </w:rPr>
      </w:pPr>
      <w:r w:rsidRPr="00406B50">
        <w:rPr>
          <w:color w:val="000000"/>
          <w:sz w:val="28"/>
          <w:szCs w:val="28"/>
        </w:rPr>
        <w:t>таблицу «Основные мероприятия Программы»</w:t>
      </w:r>
      <w:r w:rsidRPr="00406B50">
        <w:rPr>
          <w:sz w:val="28"/>
          <w:szCs w:val="28"/>
        </w:rPr>
        <w:t xml:space="preserve"> Приложения 2 к Программе</w:t>
      </w:r>
      <w:r w:rsidR="00E05D65" w:rsidRPr="00406B50">
        <w:rPr>
          <w:sz w:val="28"/>
          <w:szCs w:val="28"/>
        </w:rPr>
        <w:t xml:space="preserve"> изложить в следующей редакции:</w:t>
      </w:r>
    </w:p>
    <w:p w14:paraId="1D2C1940" w14:textId="05417258" w:rsidR="00A4045F" w:rsidRDefault="00955AF5" w:rsidP="008E202B">
      <w:pPr>
        <w:tabs>
          <w:tab w:val="left" w:pos="-284"/>
        </w:tabs>
        <w:ind w:left="-284" w:hanging="284"/>
        <w:rPr>
          <w:sz w:val="28"/>
          <w:szCs w:val="28"/>
        </w:rPr>
      </w:pPr>
      <w:r>
        <w:rPr>
          <w:sz w:val="28"/>
          <w:szCs w:val="28"/>
        </w:rPr>
        <w:t>«</w:t>
      </w:r>
    </w:p>
    <w:tbl>
      <w:tblPr>
        <w:tblW w:w="15907"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993"/>
        <w:gridCol w:w="708"/>
        <w:gridCol w:w="10"/>
        <w:gridCol w:w="698"/>
        <w:gridCol w:w="708"/>
        <w:gridCol w:w="708"/>
        <w:gridCol w:w="10"/>
      </w:tblGrid>
      <w:tr w:rsidR="002B7E4B" w:rsidRPr="00AE06A3" w14:paraId="6398200F" w14:textId="77777777" w:rsidTr="00AE06A3">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AE06A3" w:rsidRDefault="002B7E4B" w:rsidP="00DB11D9">
            <w:pPr>
              <w:jc w:val="center"/>
              <w:rPr>
                <w:sz w:val="20"/>
                <w:szCs w:val="20"/>
              </w:rPr>
            </w:pPr>
            <w:bookmarkStart w:id="7" w:name="_Hlk123110920"/>
            <w:r w:rsidRPr="00AE06A3">
              <w:rPr>
                <w:sz w:val="20"/>
                <w:szCs w:val="20"/>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AE06A3" w:rsidRDefault="002B7E4B" w:rsidP="00DB11D9">
            <w:pPr>
              <w:jc w:val="center"/>
              <w:rPr>
                <w:sz w:val="20"/>
                <w:szCs w:val="20"/>
              </w:rPr>
            </w:pPr>
            <w:r w:rsidRPr="00AE06A3">
              <w:rPr>
                <w:sz w:val="20"/>
                <w:szCs w:val="20"/>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AE06A3" w:rsidRDefault="002B7E4B" w:rsidP="00DB11D9">
            <w:pPr>
              <w:jc w:val="center"/>
              <w:rPr>
                <w:sz w:val="20"/>
                <w:szCs w:val="20"/>
              </w:rPr>
            </w:pPr>
            <w:r w:rsidRPr="00AE06A3">
              <w:rPr>
                <w:sz w:val="20"/>
                <w:szCs w:val="20"/>
              </w:rPr>
              <w:t>Общий объем финансирования, тыс. руб.</w:t>
            </w:r>
          </w:p>
        </w:tc>
        <w:tc>
          <w:tcPr>
            <w:tcW w:w="11347" w:type="dxa"/>
            <w:gridSpan w:val="14"/>
            <w:tcBorders>
              <w:top w:val="single" w:sz="8" w:space="0" w:color="auto"/>
              <w:left w:val="nil"/>
              <w:right w:val="single" w:sz="4" w:space="0" w:color="auto"/>
            </w:tcBorders>
            <w:shd w:val="clear" w:color="auto" w:fill="auto"/>
            <w:vAlign w:val="center"/>
            <w:hideMark/>
          </w:tcPr>
          <w:p w14:paraId="1F5741E0" w14:textId="77777777" w:rsidR="002B7E4B" w:rsidRPr="00AE06A3" w:rsidRDefault="002B7E4B" w:rsidP="00DB11D9">
            <w:pPr>
              <w:jc w:val="center"/>
              <w:rPr>
                <w:sz w:val="20"/>
                <w:szCs w:val="20"/>
              </w:rPr>
            </w:pPr>
            <w:r w:rsidRPr="00AE06A3">
              <w:rPr>
                <w:sz w:val="20"/>
                <w:szCs w:val="20"/>
              </w:rPr>
              <w:t>Основные мероприятия Программы</w:t>
            </w:r>
          </w:p>
          <w:p w14:paraId="71870357" w14:textId="77777777" w:rsidR="002B7E4B" w:rsidRPr="00AE06A3" w:rsidRDefault="002B7E4B" w:rsidP="00DB11D9">
            <w:pPr>
              <w:jc w:val="center"/>
              <w:rPr>
                <w:sz w:val="20"/>
                <w:szCs w:val="20"/>
              </w:rPr>
            </w:pPr>
            <w:r w:rsidRPr="00AE06A3">
              <w:rPr>
                <w:sz w:val="20"/>
                <w:szCs w:val="20"/>
              </w:rPr>
              <w:t>(в том числе по годам, тыс. руб.)</w:t>
            </w:r>
          </w:p>
        </w:tc>
      </w:tr>
      <w:tr w:rsidR="002B7E4B" w:rsidRPr="00AE06A3" w14:paraId="6FD00AA9" w14:textId="77777777" w:rsidTr="00AE06A3">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AE06A3" w:rsidRDefault="002B7E4B" w:rsidP="00DB11D9">
            <w:pPr>
              <w:rPr>
                <w:sz w:val="20"/>
                <w:szCs w:val="20"/>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AE06A3" w:rsidRDefault="002B7E4B" w:rsidP="00DB11D9">
            <w:pPr>
              <w:rPr>
                <w:sz w:val="20"/>
                <w:szCs w:val="20"/>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AE06A3" w:rsidRDefault="002B7E4B" w:rsidP="00DB11D9">
            <w:pPr>
              <w:rPr>
                <w:sz w:val="20"/>
                <w:szCs w:val="20"/>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AE06A3" w:rsidRDefault="002B7E4B" w:rsidP="00DB11D9">
            <w:pPr>
              <w:jc w:val="center"/>
              <w:rPr>
                <w:sz w:val="20"/>
                <w:szCs w:val="20"/>
              </w:rPr>
            </w:pPr>
            <w:r w:rsidRPr="00AE06A3">
              <w:rPr>
                <w:sz w:val="20"/>
                <w:szCs w:val="20"/>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AE06A3" w:rsidRDefault="002B7E4B" w:rsidP="00DB11D9">
            <w:pPr>
              <w:jc w:val="center"/>
              <w:rPr>
                <w:sz w:val="20"/>
                <w:szCs w:val="20"/>
              </w:rPr>
            </w:pPr>
            <w:r w:rsidRPr="00AE06A3">
              <w:rPr>
                <w:sz w:val="20"/>
                <w:szCs w:val="20"/>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AE06A3" w:rsidRDefault="002B7E4B" w:rsidP="00DB11D9">
            <w:pPr>
              <w:jc w:val="center"/>
              <w:rPr>
                <w:color w:val="000000"/>
                <w:sz w:val="20"/>
                <w:szCs w:val="20"/>
              </w:rPr>
            </w:pPr>
          </w:p>
          <w:p w14:paraId="1282BE50" w14:textId="77777777" w:rsidR="002B7E4B" w:rsidRPr="00AE06A3" w:rsidRDefault="002B7E4B" w:rsidP="00DB11D9">
            <w:pPr>
              <w:jc w:val="center"/>
              <w:rPr>
                <w:sz w:val="20"/>
                <w:szCs w:val="20"/>
              </w:rPr>
            </w:pPr>
            <w:r w:rsidRPr="00AE06A3">
              <w:rPr>
                <w:color w:val="000000"/>
                <w:sz w:val="20"/>
                <w:szCs w:val="20"/>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AE06A3" w:rsidRDefault="002B7E4B" w:rsidP="00DB11D9">
            <w:pPr>
              <w:jc w:val="center"/>
              <w:rPr>
                <w:color w:val="000000"/>
                <w:sz w:val="20"/>
                <w:szCs w:val="20"/>
              </w:rPr>
            </w:pPr>
            <w:r w:rsidRPr="00AE06A3">
              <w:rPr>
                <w:color w:val="000000"/>
                <w:sz w:val="20"/>
                <w:szCs w:val="20"/>
              </w:rPr>
              <w:t xml:space="preserve">Приобретение и установка малых форм, физкультурно-спортивных комплексов, площадок для </w:t>
            </w:r>
            <w:proofErr w:type="spellStart"/>
            <w:r w:rsidRPr="00AE06A3">
              <w:rPr>
                <w:color w:val="000000"/>
                <w:sz w:val="20"/>
                <w:szCs w:val="20"/>
              </w:rPr>
              <w:t>воркаута</w:t>
            </w:r>
            <w:proofErr w:type="spellEnd"/>
          </w:p>
        </w:tc>
      </w:tr>
      <w:tr w:rsidR="002B7E4B" w:rsidRPr="00AE06A3" w14:paraId="6AAB558A" w14:textId="77777777" w:rsidTr="00AE06A3">
        <w:trPr>
          <w:gridAfter w:val="1"/>
          <w:wAfter w:w="10"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AE06A3" w:rsidRDefault="002B7E4B" w:rsidP="00DB11D9">
            <w:pPr>
              <w:rPr>
                <w:sz w:val="20"/>
                <w:szCs w:val="20"/>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AE06A3" w:rsidRDefault="002B7E4B" w:rsidP="00DB11D9">
            <w:pPr>
              <w:rPr>
                <w:sz w:val="20"/>
                <w:szCs w:val="20"/>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AE06A3" w:rsidRDefault="002B7E4B" w:rsidP="00DB11D9">
            <w:pP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AE06A3" w:rsidRDefault="002B7E4B" w:rsidP="00DB11D9">
            <w:pPr>
              <w:jc w:val="center"/>
              <w:rPr>
                <w:sz w:val="20"/>
                <w:szCs w:val="20"/>
              </w:rPr>
            </w:pPr>
            <w:r w:rsidRPr="00AE06A3">
              <w:rPr>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14:paraId="19056E4A" w14:textId="77777777" w:rsidR="002B7E4B" w:rsidRPr="00AE06A3" w:rsidRDefault="002B7E4B" w:rsidP="00DB11D9">
            <w:pPr>
              <w:jc w:val="center"/>
              <w:rPr>
                <w:sz w:val="20"/>
                <w:szCs w:val="20"/>
              </w:rPr>
            </w:pPr>
            <w:r w:rsidRPr="00AE06A3">
              <w:rPr>
                <w:sz w:val="20"/>
                <w:szCs w:val="20"/>
              </w:rPr>
              <w:t>2023</w:t>
            </w:r>
          </w:p>
        </w:tc>
        <w:tc>
          <w:tcPr>
            <w:tcW w:w="992" w:type="dxa"/>
            <w:tcBorders>
              <w:top w:val="nil"/>
              <w:left w:val="nil"/>
              <w:bottom w:val="single" w:sz="8" w:space="0" w:color="auto"/>
              <w:right w:val="single" w:sz="8" w:space="0" w:color="auto"/>
            </w:tcBorders>
            <w:shd w:val="clear" w:color="auto" w:fill="auto"/>
            <w:vAlign w:val="center"/>
            <w:hideMark/>
          </w:tcPr>
          <w:p w14:paraId="0064C8DE" w14:textId="77777777" w:rsidR="002B7E4B" w:rsidRPr="00AE06A3" w:rsidRDefault="002B7E4B" w:rsidP="00DB11D9">
            <w:pPr>
              <w:jc w:val="center"/>
              <w:rPr>
                <w:sz w:val="20"/>
                <w:szCs w:val="20"/>
              </w:rPr>
            </w:pPr>
            <w:r w:rsidRPr="00AE06A3">
              <w:rPr>
                <w:sz w:val="20"/>
                <w:szCs w:val="20"/>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AE06A3" w:rsidRDefault="002B7E4B" w:rsidP="00DB11D9">
            <w:pPr>
              <w:jc w:val="center"/>
              <w:rPr>
                <w:sz w:val="20"/>
                <w:szCs w:val="20"/>
              </w:rPr>
            </w:pPr>
            <w:r w:rsidRPr="00AE06A3">
              <w:rPr>
                <w:sz w:val="20"/>
                <w:szCs w:val="20"/>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AE06A3" w:rsidRDefault="002B7E4B" w:rsidP="00DB11D9">
            <w:pPr>
              <w:jc w:val="center"/>
              <w:rPr>
                <w:sz w:val="20"/>
                <w:szCs w:val="20"/>
              </w:rPr>
            </w:pPr>
            <w:r w:rsidRPr="00AE06A3">
              <w:rPr>
                <w:sz w:val="20"/>
                <w:szCs w:val="20"/>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AE06A3" w:rsidRDefault="002B7E4B" w:rsidP="00DB11D9">
            <w:pPr>
              <w:jc w:val="center"/>
              <w:rPr>
                <w:sz w:val="20"/>
                <w:szCs w:val="20"/>
              </w:rPr>
            </w:pPr>
            <w:r w:rsidRPr="00AE06A3">
              <w:rPr>
                <w:sz w:val="20"/>
                <w:szCs w:val="20"/>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AE06A3" w:rsidRDefault="002B7E4B" w:rsidP="00DB11D9">
            <w:pPr>
              <w:jc w:val="center"/>
              <w:rPr>
                <w:sz w:val="20"/>
                <w:szCs w:val="20"/>
              </w:rPr>
            </w:pPr>
            <w:r w:rsidRPr="00AE06A3">
              <w:rPr>
                <w:sz w:val="20"/>
                <w:szCs w:val="20"/>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AE06A3" w:rsidRDefault="002B7E4B" w:rsidP="00DB11D9">
            <w:pPr>
              <w:jc w:val="center"/>
              <w:rPr>
                <w:sz w:val="20"/>
                <w:szCs w:val="20"/>
              </w:rPr>
            </w:pPr>
            <w:r w:rsidRPr="00AE06A3">
              <w:rPr>
                <w:sz w:val="20"/>
                <w:szCs w:val="20"/>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AE06A3" w:rsidRDefault="002B7E4B" w:rsidP="00DB11D9">
            <w:pPr>
              <w:jc w:val="center"/>
              <w:rPr>
                <w:sz w:val="20"/>
                <w:szCs w:val="20"/>
              </w:rPr>
            </w:pPr>
            <w:r w:rsidRPr="00AE06A3">
              <w:rPr>
                <w:sz w:val="20"/>
                <w:szCs w:val="20"/>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AE06A3" w:rsidRDefault="002B7E4B" w:rsidP="00DB11D9">
            <w:pPr>
              <w:jc w:val="center"/>
              <w:rPr>
                <w:sz w:val="20"/>
                <w:szCs w:val="20"/>
              </w:rPr>
            </w:pPr>
            <w:r w:rsidRPr="00AE06A3">
              <w:rPr>
                <w:sz w:val="20"/>
                <w:szCs w:val="20"/>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AE06A3" w:rsidRDefault="002B7E4B" w:rsidP="00DB11D9">
            <w:pPr>
              <w:jc w:val="center"/>
              <w:rPr>
                <w:sz w:val="20"/>
                <w:szCs w:val="20"/>
              </w:rPr>
            </w:pPr>
            <w:r w:rsidRPr="00AE06A3">
              <w:rPr>
                <w:sz w:val="20"/>
                <w:szCs w:val="20"/>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AE06A3" w:rsidRDefault="002B7E4B" w:rsidP="00DB11D9">
            <w:pPr>
              <w:jc w:val="center"/>
              <w:rPr>
                <w:sz w:val="20"/>
                <w:szCs w:val="20"/>
              </w:rPr>
            </w:pPr>
            <w:r w:rsidRPr="00AE06A3">
              <w:rPr>
                <w:sz w:val="20"/>
                <w:szCs w:val="20"/>
              </w:rPr>
              <w:t>2024</w:t>
            </w:r>
          </w:p>
        </w:tc>
      </w:tr>
      <w:tr w:rsidR="00313DA6" w:rsidRPr="00AE06A3" w14:paraId="70BDA4D0"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313DA6" w:rsidRPr="00AE06A3" w:rsidRDefault="00313DA6" w:rsidP="00313DA6">
            <w:pPr>
              <w:ind w:firstLineChars="73" w:firstLine="146"/>
              <w:jc w:val="both"/>
              <w:rPr>
                <w:sz w:val="20"/>
                <w:szCs w:val="20"/>
              </w:rPr>
            </w:pPr>
            <w:r w:rsidRPr="00AE06A3">
              <w:rPr>
                <w:sz w:val="20"/>
                <w:szCs w:val="20"/>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313DA6" w:rsidRPr="00AE06A3" w:rsidRDefault="00313DA6" w:rsidP="00313DA6">
            <w:pPr>
              <w:rPr>
                <w:sz w:val="20"/>
                <w:szCs w:val="20"/>
              </w:rPr>
            </w:pPr>
            <w:r w:rsidRPr="00AE06A3">
              <w:rPr>
                <w:sz w:val="20"/>
                <w:szCs w:val="20"/>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68ACB6C" w:rsidR="00313DA6" w:rsidRPr="00AE06A3" w:rsidRDefault="00313DA6" w:rsidP="00313DA6">
            <w:pPr>
              <w:jc w:val="center"/>
              <w:rPr>
                <w:sz w:val="20"/>
                <w:szCs w:val="20"/>
              </w:rPr>
            </w:pPr>
            <w:r w:rsidRPr="00AE06A3">
              <w:rPr>
                <w:sz w:val="20"/>
                <w:szCs w:val="20"/>
              </w:rPr>
              <w:t>58 7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4FB401A6" w:rsidR="00313DA6" w:rsidRPr="00AE06A3" w:rsidRDefault="00313DA6" w:rsidP="00313DA6">
            <w:pPr>
              <w:jc w:val="center"/>
              <w:rPr>
                <w:sz w:val="20"/>
                <w:szCs w:val="20"/>
              </w:rPr>
            </w:pPr>
            <w:r w:rsidRPr="00AE06A3">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487F6" w14:textId="49F8F22A" w:rsidR="00313DA6" w:rsidRPr="00AE06A3" w:rsidRDefault="00313DA6" w:rsidP="00313DA6">
            <w:pPr>
              <w:jc w:val="center"/>
              <w:rPr>
                <w:sz w:val="20"/>
                <w:szCs w:val="20"/>
              </w:rPr>
            </w:pPr>
            <w:r w:rsidRPr="00AE06A3">
              <w:rPr>
                <w:sz w:val="20"/>
                <w:szCs w:val="20"/>
              </w:rPr>
              <w:t>49 93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10C43B" w14:textId="35E800A7" w:rsidR="00313DA6" w:rsidRPr="00AE06A3" w:rsidRDefault="00313DA6" w:rsidP="00313DA6">
            <w:pPr>
              <w:jc w:val="center"/>
              <w:rPr>
                <w:sz w:val="20"/>
                <w:szCs w:val="20"/>
              </w:rPr>
            </w:pPr>
            <w:r w:rsidRPr="00AE06A3">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2EEC53B3" w:rsidR="00313DA6" w:rsidRPr="00AE06A3" w:rsidRDefault="00313DA6" w:rsidP="00313DA6">
            <w:pPr>
              <w:jc w:val="center"/>
              <w:rPr>
                <w:sz w:val="20"/>
                <w:szCs w:val="20"/>
              </w:rPr>
            </w:pPr>
            <w:r w:rsidRPr="00AE06A3">
              <w:rPr>
                <w:sz w:val="20"/>
                <w:szCs w:val="20"/>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15703150" w:rsidR="00313DA6" w:rsidRPr="00AE06A3" w:rsidRDefault="00313DA6" w:rsidP="00313DA6">
            <w:pPr>
              <w:jc w:val="center"/>
              <w:rPr>
                <w:sz w:val="20"/>
                <w:szCs w:val="20"/>
              </w:rPr>
            </w:pPr>
            <w:r w:rsidRPr="00AE06A3">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5679DD6C" w:rsidR="00313DA6" w:rsidRPr="00AE06A3" w:rsidRDefault="00313DA6" w:rsidP="00313DA6">
            <w:pPr>
              <w:jc w:val="center"/>
              <w:rPr>
                <w:sz w:val="20"/>
                <w:szCs w:val="20"/>
              </w:rPr>
            </w:pPr>
            <w:r w:rsidRPr="00AE06A3">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07DD1125" w:rsidR="00313DA6" w:rsidRPr="00AE06A3" w:rsidRDefault="00313DA6" w:rsidP="00313DA6">
            <w:pPr>
              <w:jc w:val="center"/>
              <w:rPr>
                <w:sz w:val="20"/>
                <w:szCs w:val="20"/>
              </w:rPr>
            </w:pPr>
            <w:r w:rsidRPr="00AE06A3">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34948588" w:rsidR="00313DA6" w:rsidRPr="00AE06A3" w:rsidRDefault="00313DA6" w:rsidP="00313DA6">
            <w:pPr>
              <w:jc w:val="center"/>
              <w:rPr>
                <w:sz w:val="20"/>
                <w:szCs w:val="20"/>
              </w:rPr>
            </w:pPr>
            <w:r w:rsidRPr="00AE06A3">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0BBB80F6" w:rsidR="00313DA6" w:rsidRPr="00AE06A3" w:rsidRDefault="00313DA6" w:rsidP="00313DA6">
            <w:pPr>
              <w:jc w:val="center"/>
              <w:rPr>
                <w:sz w:val="20"/>
                <w:szCs w:val="20"/>
              </w:rPr>
            </w:pPr>
            <w:r w:rsidRPr="00AE06A3">
              <w:rPr>
                <w:sz w:val="20"/>
                <w:szCs w:val="20"/>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965B3AE" w14:textId="7E81DAE4" w:rsidR="00313DA6" w:rsidRPr="00AE06A3" w:rsidRDefault="00313DA6" w:rsidP="00313DA6">
            <w:pPr>
              <w:jc w:val="center"/>
              <w:rPr>
                <w:sz w:val="20"/>
                <w:szCs w:val="20"/>
              </w:rPr>
            </w:pPr>
            <w:r w:rsidRPr="00AE06A3">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3C38A4A" w:rsidR="00313DA6" w:rsidRPr="00AE06A3" w:rsidRDefault="00313DA6" w:rsidP="00313DA6">
            <w:pPr>
              <w:jc w:val="center"/>
              <w:rPr>
                <w:sz w:val="20"/>
                <w:szCs w:val="20"/>
              </w:rPr>
            </w:pPr>
            <w:r w:rsidRPr="00AE06A3">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A0EDBEC" w:rsidR="00313DA6" w:rsidRPr="00AE06A3" w:rsidRDefault="00313DA6" w:rsidP="00313DA6">
            <w:pPr>
              <w:jc w:val="center"/>
              <w:rPr>
                <w:sz w:val="20"/>
                <w:szCs w:val="20"/>
              </w:rPr>
            </w:pPr>
            <w:r w:rsidRPr="00AE06A3">
              <w:rPr>
                <w:sz w:val="20"/>
                <w:szCs w:val="20"/>
              </w:rPr>
              <w:t>0,0</w:t>
            </w:r>
          </w:p>
        </w:tc>
      </w:tr>
      <w:tr w:rsidR="005F7A5A" w:rsidRPr="00AE06A3" w14:paraId="41437AE4"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5F7A5A" w:rsidRPr="00AE06A3" w:rsidRDefault="005F7A5A" w:rsidP="005F7A5A">
            <w:pPr>
              <w:ind w:firstLineChars="73" w:firstLine="146"/>
              <w:jc w:val="both"/>
              <w:rPr>
                <w:sz w:val="20"/>
                <w:szCs w:val="20"/>
              </w:rPr>
            </w:pPr>
            <w:r w:rsidRPr="00AE06A3">
              <w:rPr>
                <w:sz w:val="20"/>
                <w:szCs w:val="20"/>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5F7A5A" w:rsidRPr="00AE06A3" w:rsidRDefault="005F7A5A" w:rsidP="005F7A5A">
            <w:pPr>
              <w:rPr>
                <w:sz w:val="20"/>
                <w:szCs w:val="20"/>
              </w:rPr>
            </w:pPr>
            <w:r w:rsidRPr="00AE06A3">
              <w:rPr>
                <w:sz w:val="20"/>
                <w:szCs w:val="20"/>
              </w:rPr>
              <w:t>МБОУ ШР «СОШ № 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A5AE7E6" w14:textId="0100CD30" w:rsidR="005F7A5A" w:rsidRPr="00AE06A3" w:rsidRDefault="005F7A5A" w:rsidP="005F7A5A">
            <w:pPr>
              <w:jc w:val="center"/>
              <w:rPr>
                <w:sz w:val="20"/>
                <w:szCs w:val="20"/>
              </w:rPr>
            </w:pPr>
            <w:r w:rsidRPr="00AE06A3">
              <w:rPr>
                <w:sz w:val="20"/>
                <w:szCs w:val="20"/>
              </w:rPr>
              <w:t>3 56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7F53ED" w14:textId="3AAE7B00" w:rsidR="005F7A5A" w:rsidRPr="00AE06A3" w:rsidRDefault="005F7A5A" w:rsidP="005F7A5A">
            <w:pPr>
              <w:jc w:val="center"/>
              <w:rPr>
                <w:sz w:val="20"/>
                <w:szCs w:val="20"/>
              </w:rPr>
            </w:pPr>
            <w:r w:rsidRPr="00AE06A3">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C357D5" w14:textId="7C95876F" w:rsidR="005F7A5A" w:rsidRPr="00AE06A3" w:rsidRDefault="005F7A5A" w:rsidP="005F7A5A">
            <w:pPr>
              <w:jc w:val="center"/>
              <w:rPr>
                <w:sz w:val="20"/>
                <w:szCs w:val="20"/>
              </w:rPr>
            </w:pPr>
            <w:r w:rsidRPr="00AE06A3">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00D4AB6" w14:textId="4B3957D2" w:rsidR="005F7A5A" w:rsidRPr="00AE06A3" w:rsidRDefault="005F7A5A" w:rsidP="005F7A5A">
            <w:pPr>
              <w:jc w:val="center"/>
              <w:rPr>
                <w:sz w:val="20"/>
                <w:szCs w:val="20"/>
              </w:rPr>
            </w:pPr>
            <w:r w:rsidRPr="00AE06A3">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F81B21" w14:textId="5FDC5706" w:rsidR="005F7A5A" w:rsidRPr="00AE06A3" w:rsidRDefault="005F7A5A" w:rsidP="005F7A5A">
            <w:pPr>
              <w:jc w:val="center"/>
              <w:rPr>
                <w:sz w:val="20"/>
                <w:szCs w:val="20"/>
              </w:rPr>
            </w:pPr>
            <w:r w:rsidRPr="00AE06A3">
              <w:rPr>
                <w:sz w:val="20"/>
                <w:szCs w:val="20"/>
              </w:rPr>
              <w:t>5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5BA38" w14:textId="56FAB01F" w:rsidR="005F7A5A" w:rsidRPr="00AE06A3" w:rsidRDefault="005F7A5A" w:rsidP="005F7A5A">
            <w:pPr>
              <w:jc w:val="center"/>
              <w:rPr>
                <w:sz w:val="20"/>
                <w:szCs w:val="20"/>
              </w:rPr>
            </w:pPr>
            <w:r w:rsidRPr="00AE06A3">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35F2A6" w14:textId="36F61689" w:rsidR="005F7A5A" w:rsidRPr="00AE06A3" w:rsidRDefault="005F7A5A" w:rsidP="005F7A5A">
            <w:pPr>
              <w:jc w:val="center"/>
              <w:rPr>
                <w:sz w:val="20"/>
                <w:szCs w:val="20"/>
              </w:rPr>
            </w:pPr>
            <w:r w:rsidRPr="00AE06A3">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61AAB141" w14:textId="261AA3A5" w:rsidR="005F7A5A" w:rsidRPr="00AE06A3" w:rsidRDefault="005F7A5A" w:rsidP="005F7A5A">
            <w:pPr>
              <w:jc w:val="center"/>
              <w:rPr>
                <w:sz w:val="20"/>
                <w:szCs w:val="20"/>
              </w:rPr>
            </w:pPr>
            <w:r w:rsidRPr="00AE06A3">
              <w:rPr>
                <w:sz w:val="20"/>
                <w:szCs w:val="20"/>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C5EFA7B" w14:textId="3AB3D10F" w:rsidR="005F7A5A" w:rsidRPr="00AE06A3" w:rsidRDefault="005F7A5A" w:rsidP="005F7A5A">
            <w:pPr>
              <w:jc w:val="center"/>
              <w:rPr>
                <w:sz w:val="20"/>
                <w:szCs w:val="20"/>
              </w:rPr>
            </w:pPr>
            <w:r w:rsidRPr="00AE06A3">
              <w:rPr>
                <w:sz w:val="20"/>
                <w:szCs w:val="20"/>
              </w:rPr>
              <w:t>2 770,0</w:t>
            </w:r>
          </w:p>
        </w:tc>
        <w:tc>
          <w:tcPr>
            <w:tcW w:w="708" w:type="dxa"/>
            <w:tcBorders>
              <w:top w:val="nil"/>
              <w:left w:val="nil"/>
              <w:bottom w:val="single" w:sz="4" w:space="0" w:color="auto"/>
              <w:right w:val="single" w:sz="4" w:space="0" w:color="auto"/>
            </w:tcBorders>
            <w:shd w:val="clear" w:color="auto" w:fill="auto"/>
            <w:vAlign w:val="center"/>
          </w:tcPr>
          <w:p w14:paraId="12BC21CB" w14:textId="677BA998"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56692BCE" w14:textId="6677FFF4"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BC26D7B" w14:textId="1EDB92C3"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CEED3E4" w14:textId="78799157" w:rsidR="005F7A5A" w:rsidRPr="00AE06A3" w:rsidRDefault="005F7A5A" w:rsidP="005F7A5A">
            <w:pPr>
              <w:jc w:val="center"/>
              <w:rPr>
                <w:sz w:val="20"/>
                <w:szCs w:val="20"/>
              </w:rPr>
            </w:pPr>
            <w:r w:rsidRPr="00AE06A3">
              <w:rPr>
                <w:sz w:val="20"/>
                <w:szCs w:val="20"/>
              </w:rPr>
              <w:t>0,0</w:t>
            </w:r>
          </w:p>
        </w:tc>
      </w:tr>
      <w:tr w:rsidR="005F7A5A" w:rsidRPr="00AE06A3" w14:paraId="642D3F4F"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5F7A5A" w:rsidRPr="00AE06A3" w:rsidRDefault="005F7A5A" w:rsidP="005F7A5A">
            <w:pPr>
              <w:ind w:firstLineChars="73" w:firstLine="146"/>
              <w:jc w:val="both"/>
              <w:rPr>
                <w:sz w:val="20"/>
                <w:szCs w:val="20"/>
              </w:rPr>
            </w:pPr>
            <w:r w:rsidRPr="00AE06A3">
              <w:rPr>
                <w:sz w:val="20"/>
                <w:szCs w:val="20"/>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5F7A5A" w:rsidRPr="00AE06A3" w:rsidRDefault="005F7A5A" w:rsidP="005F7A5A">
            <w:pPr>
              <w:rPr>
                <w:sz w:val="20"/>
                <w:szCs w:val="20"/>
              </w:rPr>
            </w:pPr>
            <w:r w:rsidRPr="00AE06A3">
              <w:rPr>
                <w:sz w:val="20"/>
                <w:szCs w:val="20"/>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7E39F1" w14:textId="71E077EB" w:rsidR="005F7A5A" w:rsidRPr="00AE06A3" w:rsidRDefault="005F7A5A" w:rsidP="005F7A5A">
            <w:pPr>
              <w:jc w:val="center"/>
              <w:rPr>
                <w:sz w:val="20"/>
                <w:szCs w:val="20"/>
              </w:rPr>
            </w:pPr>
            <w:r w:rsidRPr="00AE06A3">
              <w:rPr>
                <w:sz w:val="20"/>
                <w:szCs w:val="20"/>
              </w:rPr>
              <w:t>47 087,1</w:t>
            </w:r>
          </w:p>
        </w:tc>
        <w:tc>
          <w:tcPr>
            <w:tcW w:w="1276" w:type="dxa"/>
            <w:tcBorders>
              <w:top w:val="nil"/>
              <w:left w:val="nil"/>
              <w:bottom w:val="single" w:sz="4" w:space="0" w:color="auto"/>
              <w:right w:val="single" w:sz="4" w:space="0" w:color="auto"/>
            </w:tcBorders>
            <w:shd w:val="clear" w:color="auto" w:fill="auto"/>
            <w:vAlign w:val="center"/>
          </w:tcPr>
          <w:p w14:paraId="1A819517" w14:textId="0C3456CF" w:rsidR="005F7A5A" w:rsidRPr="00AE06A3" w:rsidRDefault="005F7A5A" w:rsidP="005F7A5A">
            <w:pPr>
              <w:jc w:val="center"/>
              <w:rPr>
                <w:sz w:val="20"/>
                <w:szCs w:val="20"/>
              </w:rPr>
            </w:pPr>
            <w:r w:rsidRPr="00AE06A3">
              <w:rPr>
                <w:sz w:val="20"/>
                <w:szCs w:val="20"/>
              </w:rPr>
              <w:t>33 997,1</w:t>
            </w:r>
          </w:p>
        </w:tc>
        <w:tc>
          <w:tcPr>
            <w:tcW w:w="1276" w:type="dxa"/>
            <w:tcBorders>
              <w:top w:val="nil"/>
              <w:left w:val="nil"/>
              <w:bottom w:val="single" w:sz="4" w:space="0" w:color="auto"/>
              <w:right w:val="single" w:sz="4" w:space="0" w:color="auto"/>
            </w:tcBorders>
            <w:shd w:val="clear" w:color="auto" w:fill="auto"/>
            <w:vAlign w:val="center"/>
          </w:tcPr>
          <w:p w14:paraId="78415238" w14:textId="5CCB1B8A" w:rsidR="005F7A5A" w:rsidRPr="00AE06A3" w:rsidRDefault="005F7A5A" w:rsidP="005F7A5A">
            <w:pPr>
              <w:jc w:val="center"/>
              <w:rPr>
                <w:sz w:val="20"/>
                <w:szCs w:val="20"/>
              </w:rPr>
            </w:pPr>
            <w:r w:rsidRPr="00AE06A3">
              <w:rPr>
                <w:sz w:val="20"/>
                <w:szCs w:val="20"/>
              </w:rPr>
              <w:t>4 460,0</w:t>
            </w:r>
          </w:p>
        </w:tc>
        <w:tc>
          <w:tcPr>
            <w:tcW w:w="992" w:type="dxa"/>
            <w:tcBorders>
              <w:top w:val="nil"/>
              <w:left w:val="nil"/>
              <w:bottom w:val="single" w:sz="4" w:space="0" w:color="auto"/>
              <w:right w:val="single" w:sz="4" w:space="0" w:color="auto"/>
            </w:tcBorders>
            <w:shd w:val="clear" w:color="auto" w:fill="auto"/>
            <w:vAlign w:val="center"/>
          </w:tcPr>
          <w:p w14:paraId="7CFC1764" w14:textId="673E18AF"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E1A4AA4" w14:textId="15E6E42E" w:rsidR="005F7A5A" w:rsidRPr="00AE06A3" w:rsidRDefault="005F7A5A" w:rsidP="005F7A5A">
            <w:pPr>
              <w:jc w:val="center"/>
              <w:rPr>
                <w:sz w:val="20"/>
                <w:szCs w:val="20"/>
              </w:rPr>
            </w:pPr>
            <w:r w:rsidRPr="00AE06A3">
              <w:rPr>
                <w:sz w:val="20"/>
                <w:szCs w:val="20"/>
              </w:rPr>
              <w:t>8 060,0</w:t>
            </w:r>
          </w:p>
        </w:tc>
        <w:tc>
          <w:tcPr>
            <w:tcW w:w="992" w:type="dxa"/>
            <w:tcBorders>
              <w:top w:val="nil"/>
              <w:left w:val="nil"/>
              <w:bottom w:val="single" w:sz="4" w:space="0" w:color="auto"/>
              <w:right w:val="single" w:sz="4" w:space="0" w:color="auto"/>
            </w:tcBorders>
            <w:shd w:val="clear" w:color="auto" w:fill="auto"/>
            <w:vAlign w:val="center"/>
          </w:tcPr>
          <w:p w14:paraId="01AE6467" w14:textId="21675C32"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A4E6969" w14:textId="1DBD6F49"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D2E9825" w14:textId="7F89EE2D" w:rsidR="005F7A5A" w:rsidRPr="00AE06A3" w:rsidRDefault="005F7A5A" w:rsidP="005F7A5A">
            <w:pPr>
              <w:jc w:val="center"/>
              <w:rPr>
                <w:sz w:val="20"/>
                <w:szCs w:val="20"/>
              </w:rPr>
            </w:pPr>
            <w:r w:rsidRPr="00AE06A3">
              <w:rPr>
                <w:sz w:val="20"/>
                <w:szCs w:val="20"/>
              </w:rPr>
              <w:t>300,0</w:t>
            </w:r>
          </w:p>
        </w:tc>
        <w:tc>
          <w:tcPr>
            <w:tcW w:w="993" w:type="dxa"/>
            <w:tcBorders>
              <w:top w:val="nil"/>
              <w:left w:val="nil"/>
              <w:bottom w:val="single" w:sz="4" w:space="0" w:color="auto"/>
              <w:right w:val="single" w:sz="4" w:space="0" w:color="auto"/>
            </w:tcBorders>
            <w:shd w:val="clear" w:color="auto" w:fill="auto"/>
            <w:vAlign w:val="center"/>
          </w:tcPr>
          <w:p w14:paraId="0F8F9A5D" w14:textId="6BA03EA7" w:rsidR="005F7A5A" w:rsidRPr="00AE06A3" w:rsidRDefault="005F7A5A" w:rsidP="005F7A5A">
            <w:pPr>
              <w:jc w:val="center"/>
              <w:rPr>
                <w:sz w:val="20"/>
                <w:szCs w:val="20"/>
              </w:rPr>
            </w:pPr>
            <w:r w:rsidRPr="00AE06A3">
              <w:rPr>
                <w:sz w:val="20"/>
                <w:szCs w:val="20"/>
              </w:rPr>
              <w:t>270,0</w:t>
            </w:r>
          </w:p>
        </w:tc>
        <w:tc>
          <w:tcPr>
            <w:tcW w:w="708" w:type="dxa"/>
            <w:tcBorders>
              <w:top w:val="nil"/>
              <w:left w:val="nil"/>
              <w:bottom w:val="single" w:sz="4" w:space="0" w:color="auto"/>
              <w:right w:val="single" w:sz="4" w:space="0" w:color="auto"/>
            </w:tcBorders>
            <w:shd w:val="clear" w:color="auto" w:fill="auto"/>
            <w:vAlign w:val="center"/>
          </w:tcPr>
          <w:p w14:paraId="132189E0" w14:textId="1B6099B6"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8B310AC" w14:textId="5E832DDB"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8935619" w14:textId="630A4630"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75ADF17" w14:textId="02EAAEFB" w:rsidR="005F7A5A" w:rsidRPr="00AE06A3" w:rsidRDefault="005F7A5A" w:rsidP="005F7A5A">
            <w:pPr>
              <w:jc w:val="center"/>
              <w:rPr>
                <w:sz w:val="20"/>
                <w:szCs w:val="20"/>
              </w:rPr>
            </w:pPr>
            <w:r w:rsidRPr="00AE06A3">
              <w:rPr>
                <w:sz w:val="20"/>
                <w:szCs w:val="20"/>
              </w:rPr>
              <w:t>0,0</w:t>
            </w:r>
          </w:p>
        </w:tc>
      </w:tr>
      <w:tr w:rsidR="005F7A5A" w:rsidRPr="00AE06A3" w14:paraId="12ECB4BD"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5F7A5A" w:rsidRPr="00AE06A3" w:rsidRDefault="005F7A5A" w:rsidP="005F7A5A">
            <w:pPr>
              <w:ind w:firstLineChars="73" w:firstLine="146"/>
              <w:jc w:val="both"/>
              <w:rPr>
                <w:sz w:val="20"/>
                <w:szCs w:val="20"/>
              </w:rPr>
            </w:pPr>
            <w:r w:rsidRPr="00AE06A3">
              <w:rPr>
                <w:sz w:val="20"/>
                <w:szCs w:val="20"/>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5F7A5A" w:rsidRPr="00AE06A3" w:rsidRDefault="005F7A5A" w:rsidP="005F7A5A">
            <w:pPr>
              <w:rPr>
                <w:sz w:val="20"/>
                <w:szCs w:val="20"/>
              </w:rPr>
            </w:pPr>
            <w:r w:rsidRPr="00AE06A3">
              <w:rPr>
                <w:sz w:val="20"/>
                <w:szCs w:val="20"/>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2D53BA84" w:rsidR="005F7A5A" w:rsidRPr="00AE06A3" w:rsidRDefault="005F7A5A" w:rsidP="005F7A5A">
            <w:pPr>
              <w:jc w:val="center"/>
              <w:rPr>
                <w:sz w:val="20"/>
                <w:szCs w:val="20"/>
              </w:rPr>
            </w:pPr>
            <w:r w:rsidRPr="00AE06A3">
              <w:rPr>
                <w:sz w:val="20"/>
                <w:szCs w:val="20"/>
              </w:rPr>
              <w:t>101 760,3</w:t>
            </w:r>
          </w:p>
        </w:tc>
        <w:tc>
          <w:tcPr>
            <w:tcW w:w="1276" w:type="dxa"/>
            <w:tcBorders>
              <w:top w:val="nil"/>
              <w:left w:val="nil"/>
              <w:bottom w:val="single" w:sz="4" w:space="0" w:color="auto"/>
              <w:right w:val="single" w:sz="4" w:space="0" w:color="auto"/>
            </w:tcBorders>
            <w:shd w:val="clear" w:color="auto" w:fill="auto"/>
            <w:vAlign w:val="center"/>
          </w:tcPr>
          <w:p w14:paraId="563CBA4A" w14:textId="798AD4F8" w:rsidR="005F7A5A" w:rsidRPr="00AE06A3" w:rsidRDefault="005F7A5A" w:rsidP="005F7A5A">
            <w:pPr>
              <w:jc w:val="center"/>
              <w:rPr>
                <w:sz w:val="20"/>
                <w:szCs w:val="20"/>
              </w:rPr>
            </w:pPr>
            <w:r w:rsidRPr="00AE06A3">
              <w:rPr>
                <w:sz w:val="20"/>
                <w:szCs w:val="20"/>
              </w:rPr>
              <w:t>64 752,5</w:t>
            </w:r>
          </w:p>
        </w:tc>
        <w:tc>
          <w:tcPr>
            <w:tcW w:w="1276" w:type="dxa"/>
            <w:tcBorders>
              <w:top w:val="nil"/>
              <w:left w:val="nil"/>
              <w:bottom w:val="single" w:sz="4" w:space="0" w:color="auto"/>
              <w:right w:val="single" w:sz="4" w:space="0" w:color="auto"/>
            </w:tcBorders>
            <w:shd w:val="clear" w:color="auto" w:fill="auto"/>
            <w:vAlign w:val="center"/>
          </w:tcPr>
          <w:p w14:paraId="72C39620" w14:textId="0590CB13" w:rsidR="005F7A5A" w:rsidRPr="00AE06A3" w:rsidRDefault="005F7A5A" w:rsidP="005F7A5A">
            <w:pPr>
              <w:jc w:val="center"/>
              <w:rPr>
                <w:sz w:val="20"/>
                <w:szCs w:val="20"/>
              </w:rPr>
            </w:pPr>
            <w:r w:rsidRPr="00AE06A3">
              <w:rPr>
                <w:sz w:val="20"/>
                <w:szCs w:val="20"/>
              </w:rPr>
              <w:t>36 737,8</w:t>
            </w:r>
          </w:p>
        </w:tc>
        <w:tc>
          <w:tcPr>
            <w:tcW w:w="992" w:type="dxa"/>
            <w:tcBorders>
              <w:top w:val="nil"/>
              <w:left w:val="nil"/>
              <w:bottom w:val="single" w:sz="4" w:space="0" w:color="auto"/>
              <w:right w:val="single" w:sz="4" w:space="0" w:color="auto"/>
            </w:tcBorders>
            <w:shd w:val="clear" w:color="auto" w:fill="auto"/>
            <w:vAlign w:val="center"/>
          </w:tcPr>
          <w:p w14:paraId="54634362" w14:textId="7A9E5CCF"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F1CE6E2" w14:textId="560EFA44"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2D2559B" w14:textId="06479B8A"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A2AC532" w14:textId="5C68F5CC"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5DBD73F" w14:textId="4566F251"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DDD5BB0" w14:textId="33A75F5A" w:rsidR="005F7A5A" w:rsidRPr="00AE06A3" w:rsidRDefault="005F7A5A" w:rsidP="005F7A5A">
            <w:pPr>
              <w:jc w:val="center"/>
              <w:rPr>
                <w:sz w:val="20"/>
                <w:szCs w:val="20"/>
              </w:rPr>
            </w:pPr>
            <w:r w:rsidRPr="00AE06A3">
              <w:rPr>
                <w:sz w:val="20"/>
                <w:szCs w:val="20"/>
              </w:rPr>
              <w:t>270,0</w:t>
            </w:r>
          </w:p>
        </w:tc>
        <w:tc>
          <w:tcPr>
            <w:tcW w:w="708" w:type="dxa"/>
            <w:tcBorders>
              <w:top w:val="nil"/>
              <w:left w:val="nil"/>
              <w:bottom w:val="single" w:sz="4" w:space="0" w:color="auto"/>
              <w:right w:val="single" w:sz="4" w:space="0" w:color="auto"/>
            </w:tcBorders>
            <w:shd w:val="clear" w:color="auto" w:fill="auto"/>
            <w:vAlign w:val="center"/>
          </w:tcPr>
          <w:p w14:paraId="50133392" w14:textId="73A2C0A6"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BAE5091" w14:textId="495530DA"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9558D10" w14:textId="06E9F1F3"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211761B" w14:textId="3C320588" w:rsidR="005F7A5A" w:rsidRPr="00AE06A3" w:rsidRDefault="005F7A5A" w:rsidP="005F7A5A">
            <w:pPr>
              <w:jc w:val="center"/>
              <w:rPr>
                <w:sz w:val="20"/>
                <w:szCs w:val="20"/>
              </w:rPr>
            </w:pPr>
            <w:r w:rsidRPr="00AE06A3">
              <w:rPr>
                <w:sz w:val="20"/>
                <w:szCs w:val="20"/>
              </w:rPr>
              <w:t>0,0</w:t>
            </w:r>
          </w:p>
        </w:tc>
      </w:tr>
      <w:tr w:rsidR="005F7A5A" w:rsidRPr="00AE06A3" w14:paraId="1B9EED49"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5F7A5A" w:rsidRPr="00AE06A3" w:rsidRDefault="005F7A5A" w:rsidP="005F7A5A">
            <w:pPr>
              <w:ind w:firstLineChars="73" w:firstLine="146"/>
              <w:jc w:val="both"/>
              <w:rPr>
                <w:sz w:val="20"/>
                <w:szCs w:val="20"/>
              </w:rPr>
            </w:pPr>
          </w:p>
          <w:p w14:paraId="7C4967F7" w14:textId="77777777" w:rsidR="005F7A5A" w:rsidRPr="00AE06A3" w:rsidRDefault="005F7A5A" w:rsidP="005F7A5A">
            <w:pPr>
              <w:ind w:firstLineChars="73" w:firstLine="146"/>
              <w:jc w:val="both"/>
              <w:rPr>
                <w:sz w:val="20"/>
                <w:szCs w:val="20"/>
              </w:rPr>
            </w:pPr>
            <w:r w:rsidRPr="00AE06A3">
              <w:rPr>
                <w:sz w:val="20"/>
                <w:szCs w:val="20"/>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5F7A5A" w:rsidRPr="00AE06A3" w:rsidRDefault="005F7A5A" w:rsidP="005F7A5A">
            <w:pPr>
              <w:rPr>
                <w:sz w:val="20"/>
                <w:szCs w:val="20"/>
              </w:rPr>
            </w:pPr>
            <w:r w:rsidRPr="00AE06A3">
              <w:rPr>
                <w:sz w:val="20"/>
                <w:szCs w:val="20"/>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5C8D53BE" w:rsidR="005F7A5A" w:rsidRPr="00AE06A3" w:rsidRDefault="005F7A5A" w:rsidP="005F7A5A">
            <w:pPr>
              <w:jc w:val="center"/>
              <w:rPr>
                <w:sz w:val="20"/>
                <w:szCs w:val="20"/>
              </w:rPr>
            </w:pPr>
            <w:r w:rsidRPr="00AE06A3">
              <w:rPr>
                <w:sz w:val="20"/>
                <w:szCs w:val="20"/>
              </w:rPr>
              <w:t>2 795,5</w:t>
            </w:r>
          </w:p>
        </w:tc>
        <w:tc>
          <w:tcPr>
            <w:tcW w:w="1276" w:type="dxa"/>
            <w:tcBorders>
              <w:top w:val="nil"/>
              <w:left w:val="nil"/>
              <w:bottom w:val="single" w:sz="4" w:space="0" w:color="auto"/>
              <w:right w:val="single" w:sz="4" w:space="0" w:color="auto"/>
            </w:tcBorders>
            <w:shd w:val="clear" w:color="auto" w:fill="auto"/>
            <w:vAlign w:val="center"/>
          </w:tcPr>
          <w:p w14:paraId="1B93DB2D" w14:textId="0BDBAAF7"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24C0E9D" w14:textId="31903DAC"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AD95888" w14:textId="1F359ACD" w:rsidR="005F7A5A" w:rsidRPr="00AE06A3" w:rsidRDefault="005F7A5A" w:rsidP="005F7A5A">
            <w:pPr>
              <w:jc w:val="center"/>
              <w:rPr>
                <w:sz w:val="20"/>
                <w:szCs w:val="20"/>
              </w:rPr>
            </w:pPr>
            <w:r w:rsidRPr="00AE06A3">
              <w:rPr>
                <w:sz w:val="20"/>
                <w:szCs w:val="20"/>
              </w:rPr>
              <w:t>2 734,9</w:t>
            </w:r>
          </w:p>
        </w:tc>
        <w:tc>
          <w:tcPr>
            <w:tcW w:w="993" w:type="dxa"/>
            <w:tcBorders>
              <w:top w:val="nil"/>
              <w:left w:val="nil"/>
              <w:bottom w:val="single" w:sz="4" w:space="0" w:color="auto"/>
              <w:right w:val="single" w:sz="4" w:space="0" w:color="auto"/>
            </w:tcBorders>
            <w:shd w:val="clear" w:color="auto" w:fill="auto"/>
            <w:vAlign w:val="center"/>
          </w:tcPr>
          <w:p w14:paraId="4F26156C" w14:textId="659E2514"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310BD09" w14:textId="70119924"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430ABDB" w14:textId="4CF80002"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A3DC322" w14:textId="6A7BCC61" w:rsidR="005F7A5A" w:rsidRPr="00AE06A3" w:rsidRDefault="005F7A5A" w:rsidP="005F7A5A">
            <w:pPr>
              <w:jc w:val="center"/>
              <w:rPr>
                <w:sz w:val="20"/>
                <w:szCs w:val="20"/>
              </w:rPr>
            </w:pPr>
            <w:r w:rsidRPr="00AE06A3">
              <w:rPr>
                <w:sz w:val="20"/>
                <w:szCs w:val="20"/>
              </w:rPr>
              <w:t>60,6</w:t>
            </w:r>
          </w:p>
        </w:tc>
        <w:tc>
          <w:tcPr>
            <w:tcW w:w="993" w:type="dxa"/>
            <w:tcBorders>
              <w:top w:val="nil"/>
              <w:left w:val="nil"/>
              <w:bottom w:val="single" w:sz="4" w:space="0" w:color="auto"/>
              <w:right w:val="single" w:sz="4" w:space="0" w:color="auto"/>
            </w:tcBorders>
            <w:shd w:val="clear" w:color="auto" w:fill="auto"/>
            <w:vAlign w:val="center"/>
          </w:tcPr>
          <w:p w14:paraId="3E73C046" w14:textId="3BBD1A55"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9A41DDC" w14:textId="2F481C3B"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81A785C" w14:textId="66A604D9"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A882995" w14:textId="5CC8D7CF"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4AFE988" w14:textId="08C8C92F" w:rsidR="005F7A5A" w:rsidRPr="00AE06A3" w:rsidRDefault="005F7A5A" w:rsidP="005F7A5A">
            <w:pPr>
              <w:jc w:val="center"/>
              <w:rPr>
                <w:sz w:val="20"/>
                <w:szCs w:val="20"/>
              </w:rPr>
            </w:pPr>
            <w:r w:rsidRPr="00AE06A3">
              <w:rPr>
                <w:sz w:val="20"/>
                <w:szCs w:val="20"/>
              </w:rPr>
              <w:t>0,0</w:t>
            </w:r>
          </w:p>
        </w:tc>
      </w:tr>
      <w:tr w:rsidR="005F7A5A" w:rsidRPr="00AE06A3" w14:paraId="43BA2B7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5F7A5A" w:rsidRPr="00AE06A3" w:rsidRDefault="005F7A5A" w:rsidP="005F7A5A">
            <w:pPr>
              <w:ind w:firstLineChars="73" w:firstLine="146"/>
              <w:jc w:val="both"/>
              <w:rPr>
                <w:sz w:val="20"/>
                <w:szCs w:val="20"/>
              </w:rPr>
            </w:pPr>
            <w:r w:rsidRPr="00AE06A3">
              <w:rPr>
                <w:sz w:val="20"/>
                <w:szCs w:val="20"/>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5F7A5A" w:rsidRPr="00AE06A3" w:rsidRDefault="005F7A5A" w:rsidP="005F7A5A">
            <w:pPr>
              <w:rPr>
                <w:sz w:val="20"/>
                <w:szCs w:val="20"/>
              </w:rPr>
            </w:pPr>
            <w:r w:rsidRPr="00AE06A3">
              <w:rPr>
                <w:sz w:val="20"/>
                <w:szCs w:val="20"/>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27C55F24" w:rsidR="005F7A5A" w:rsidRPr="00AE06A3" w:rsidRDefault="005F7A5A" w:rsidP="005F7A5A">
            <w:pPr>
              <w:jc w:val="center"/>
              <w:rPr>
                <w:sz w:val="20"/>
                <w:szCs w:val="20"/>
              </w:rPr>
            </w:pPr>
            <w:r w:rsidRPr="00AE06A3">
              <w:rPr>
                <w:sz w:val="20"/>
                <w:szCs w:val="20"/>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750009FE"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42142492" w14:textId="2ADD84E6"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9CBBBED" w14:textId="2BDED177"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7F52021" w14:textId="623DA96D" w:rsidR="005F7A5A" w:rsidRPr="00AE06A3" w:rsidRDefault="005F7A5A" w:rsidP="005F7A5A">
            <w:pPr>
              <w:jc w:val="center"/>
              <w:rPr>
                <w:sz w:val="20"/>
                <w:szCs w:val="20"/>
              </w:rPr>
            </w:pPr>
            <w:r w:rsidRPr="00AE06A3">
              <w:rPr>
                <w:sz w:val="20"/>
                <w:szCs w:val="20"/>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0E41406A"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DCFCAB1" w14:textId="534192C8"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079FE309" w14:textId="0D502115" w:rsidR="005F7A5A" w:rsidRPr="00AE06A3" w:rsidRDefault="005F7A5A" w:rsidP="005F7A5A">
            <w:pPr>
              <w:jc w:val="center"/>
              <w:rPr>
                <w:sz w:val="20"/>
                <w:szCs w:val="20"/>
              </w:rPr>
            </w:pPr>
            <w:r w:rsidRPr="00AE06A3">
              <w:rPr>
                <w:sz w:val="20"/>
                <w:szCs w:val="20"/>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0812BBAC"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C342523" w14:textId="0A95B972"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781AF52" w14:textId="3FEB0FFA"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52F9D27" w14:textId="5D25F0A1"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EACBC21" w14:textId="2A0245AA" w:rsidR="005F7A5A" w:rsidRPr="00AE06A3" w:rsidRDefault="005F7A5A" w:rsidP="005F7A5A">
            <w:pPr>
              <w:jc w:val="center"/>
              <w:rPr>
                <w:sz w:val="20"/>
                <w:szCs w:val="20"/>
              </w:rPr>
            </w:pPr>
            <w:r w:rsidRPr="00AE06A3">
              <w:rPr>
                <w:sz w:val="20"/>
                <w:szCs w:val="20"/>
              </w:rPr>
              <w:t>0,0</w:t>
            </w:r>
          </w:p>
        </w:tc>
      </w:tr>
      <w:tr w:rsidR="005F7A5A" w:rsidRPr="00AE06A3" w14:paraId="0BBD33AA"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5F7A5A" w:rsidRPr="00AE06A3" w:rsidRDefault="005F7A5A" w:rsidP="005F7A5A">
            <w:pPr>
              <w:ind w:firstLineChars="73" w:firstLine="146"/>
              <w:jc w:val="both"/>
              <w:rPr>
                <w:sz w:val="20"/>
                <w:szCs w:val="20"/>
              </w:rPr>
            </w:pPr>
            <w:r w:rsidRPr="00AE06A3">
              <w:rPr>
                <w:sz w:val="20"/>
                <w:szCs w:val="20"/>
              </w:rPr>
              <w:lastRenderedPageBreak/>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5F7A5A" w:rsidRPr="00AE06A3" w:rsidRDefault="005F7A5A" w:rsidP="005F7A5A">
            <w:pPr>
              <w:rPr>
                <w:sz w:val="20"/>
                <w:szCs w:val="20"/>
              </w:rPr>
            </w:pPr>
            <w:r w:rsidRPr="00AE06A3">
              <w:rPr>
                <w:sz w:val="20"/>
                <w:szCs w:val="20"/>
              </w:rPr>
              <w:t>МКОУ Шелеховского района «</w:t>
            </w:r>
            <w:proofErr w:type="spellStart"/>
            <w:r w:rsidRPr="00AE06A3">
              <w:rPr>
                <w:sz w:val="20"/>
                <w:szCs w:val="20"/>
              </w:rPr>
              <w:t>Большелугская</w:t>
            </w:r>
            <w:proofErr w:type="spellEnd"/>
            <w:r w:rsidRPr="00AE06A3">
              <w:rPr>
                <w:sz w:val="20"/>
                <w:szCs w:val="20"/>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5B619402" w:rsidR="005F7A5A" w:rsidRPr="00AE06A3" w:rsidRDefault="005F7A5A" w:rsidP="005F7A5A">
            <w:pPr>
              <w:jc w:val="center"/>
              <w:rPr>
                <w:sz w:val="20"/>
                <w:szCs w:val="20"/>
              </w:rPr>
            </w:pPr>
            <w:r w:rsidRPr="00AE06A3">
              <w:rPr>
                <w:sz w:val="20"/>
                <w:szCs w:val="20"/>
              </w:rPr>
              <w:t>19 492,6</w:t>
            </w:r>
          </w:p>
        </w:tc>
        <w:tc>
          <w:tcPr>
            <w:tcW w:w="1276" w:type="dxa"/>
            <w:tcBorders>
              <w:top w:val="nil"/>
              <w:left w:val="nil"/>
              <w:bottom w:val="single" w:sz="4" w:space="0" w:color="auto"/>
              <w:right w:val="single" w:sz="4" w:space="0" w:color="auto"/>
            </w:tcBorders>
            <w:shd w:val="clear" w:color="auto" w:fill="auto"/>
            <w:vAlign w:val="center"/>
          </w:tcPr>
          <w:p w14:paraId="5B40C9A7" w14:textId="18B94AFD" w:rsidR="005F7A5A" w:rsidRPr="00AE06A3" w:rsidRDefault="005F7A5A" w:rsidP="005F7A5A">
            <w:pPr>
              <w:jc w:val="center"/>
              <w:rPr>
                <w:sz w:val="20"/>
                <w:szCs w:val="20"/>
              </w:rPr>
            </w:pPr>
            <w:r w:rsidRPr="00AE06A3">
              <w:rPr>
                <w:sz w:val="20"/>
                <w:szCs w:val="20"/>
              </w:rPr>
              <w:t>3 316,1</w:t>
            </w:r>
          </w:p>
        </w:tc>
        <w:tc>
          <w:tcPr>
            <w:tcW w:w="1276" w:type="dxa"/>
            <w:tcBorders>
              <w:top w:val="nil"/>
              <w:left w:val="nil"/>
              <w:bottom w:val="single" w:sz="4" w:space="0" w:color="auto"/>
              <w:right w:val="single" w:sz="4" w:space="0" w:color="auto"/>
            </w:tcBorders>
            <w:shd w:val="clear" w:color="auto" w:fill="auto"/>
            <w:vAlign w:val="center"/>
          </w:tcPr>
          <w:p w14:paraId="5F850546" w14:textId="6C093DB4"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D284711" w14:textId="0B9364E4" w:rsidR="005F7A5A" w:rsidRPr="00AE06A3" w:rsidRDefault="005F7A5A" w:rsidP="005F7A5A">
            <w:pPr>
              <w:jc w:val="center"/>
              <w:rPr>
                <w:sz w:val="20"/>
                <w:szCs w:val="20"/>
              </w:rPr>
            </w:pPr>
            <w:r w:rsidRPr="00AE06A3">
              <w:rPr>
                <w:sz w:val="20"/>
                <w:szCs w:val="20"/>
              </w:rPr>
              <w:t>7 316,2</w:t>
            </w:r>
          </w:p>
        </w:tc>
        <w:tc>
          <w:tcPr>
            <w:tcW w:w="993" w:type="dxa"/>
            <w:tcBorders>
              <w:top w:val="nil"/>
              <w:left w:val="nil"/>
              <w:bottom w:val="single" w:sz="4" w:space="0" w:color="auto"/>
              <w:right w:val="single" w:sz="4" w:space="0" w:color="auto"/>
            </w:tcBorders>
            <w:shd w:val="clear" w:color="auto" w:fill="auto"/>
            <w:vAlign w:val="center"/>
          </w:tcPr>
          <w:p w14:paraId="5D3B1B95" w14:textId="71872430" w:rsidR="005F7A5A" w:rsidRPr="00AE06A3" w:rsidRDefault="005F7A5A" w:rsidP="005F7A5A">
            <w:pPr>
              <w:jc w:val="center"/>
              <w:rPr>
                <w:sz w:val="20"/>
                <w:szCs w:val="20"/>
              </w:rPr>
            </w:pPr>
            <w:r w:rsidRPr="00AE06A3">
              <w:rPr>
                <w:sz w:val="20"/>
                <w:szCs w:val="20"/>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35E0915B" w:rsidR="005F7A5A" w:rsidRPr="00AE06A3" w:rsidRDefault="005F7A5A" w:rsidP="005F7A5A">
            <w:pPr>
              <w:jc w:val="center"/>
              <w:rPr>
                <w:sz w:val="20"/>
                <w:szCs w:val="20"/>
              </w:rPr>
            </w:pPr>
            <w:r w:rsidRPr="00AE06A3">
              <w:rPr>
                <w:sz w:val="20"/>
                <w:szCs w:val="20"/>
              </w:rPr>
              <w:t>7 896,7</w:t>
            </w:r>
          </w:p>
        </w:tc>
        <w:tc>
          <w:tcPr>
            <w:tcW w:w="992" w:type="dxa"/>
            <w:tcBorders>
              <w:top w:val="nil"/>
              <w:left w:val="nil"/>
              <w:bottom w:val="single" w:sz="4" w:space="0" w:color="auto"/>
              <w:right w:val="single" w:sz="4" w:space="0" w:color="auto"/>
            </w:tcBorders>
            <w:shd w:val="clear" w:color="auto" w:fill="auto"/>
            <w:vAlign w:val="center"/>
          </w:tcPr>
          <w:p w14:paraId="2FCFB049" w14:textId="2A83C37E"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DAAB6B0" w14:textId="5142D4ED"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292F536F" w14:textId="78455499"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7A08678" w14:textId="3A1FE80B"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4536577" w14:textId="60554644"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E683EBB" w14:textId="30E5EF6D"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03B3DC3" w14:textId="3F31E56E" w:rsidR="005F7A5A" w:rsidRPr="00AE06A3" w:rsidRDefault="005F7A5A" w:rsidP="005F7A5A">
            <w:pPr>
              <w:jc w:val="center"/>
              <w:rPr>
                <w:sz w:val="20"/>
                <w:szCs w:val="20"/>
              </w:rPr>
            </w:pPr>
            <w:r w:rsidRPr="00AE06A3">
              <w:rPr>
                <w:sz w:val="20"/>
                <w:szCs w:val="20"/>
              </w:rPr>
              <w:t>0,0</w:t>
            </w:r>
          </w:p>
        </w:tc>
      </w:tr>
      <w:tr w:rsidR="005F7A5A" w:rsidRPr="00AE06A3" w14:paraId="7AB47381"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5F7A5A" w:rsidRPr="00AE06A3" w:rsidRDefault="005F7A5A" w:rsidP="005F7A5A">
            <w:pPr>
              <w:ind w:firstLineChars="73" w:firstLine="146"/>
              <w:jc w:val="both"/>
              <w:rPr>
                <w:sz w:val="20"/>
                <w:szCs w:val="20"/>
              </w:rPr>
            </w:pPr>
            <w:r w:rsidRPr="00AE06A3">
              <w:rPr>
                <w:sz w:val="20"/>
                <w:szCs w:val="20"/>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5F7A5A" w:rsidRPr="00AE06A3" w:rsidRDefault="005F7A5A" w:rsidP="005F7A5A">
            <w:pPr>
              <w:rPr>
                <w:sz w:val="20"/>
                <w:szCs w:val="20"/>
              </w:rPr>
            </w:pPr>
            <w:r w:rsidRPr="00AE06A3">
              <w:rPr>
                <w:sz w:val="20"/>
                <w:szCs w:val="20"/>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1731EE40" w:rsidR="005F7A5A" w:rsidRPr="00AE06A3" w:rsidRDefault="005F7A5A" w:rsidP="005F7A5A">
            <w:pPr>
              <w:jc w:val="center"/>
              <w:rPr>
                <w:sz w:val="20"/>
                <w:szCs w:val="20"/>
              </w:rPr>
            </w:pPr>
            <w:r w:rsidRPr="00AE06A3">
              <w:rPr>
                <w:sz w:val="20"/>
                <w:szCs w:val="20"/>
              </w:rPr>
              <w:t>444,7</w:t>
            </w:r>
          </w:p>
        </w:tc>
        <w:tc>
          <w:tcPr>
            <w:tcW w:w="1276" w:type="dxa"/>
            <w:tcBorders>
              <w:top w:val="nil"/>
              <w:left w:val="nil"/>
              <w:bottom w:val="single" w:sz="4" w:space="0" w:color="auto"/>
              <w:right w:val="single" w:sz="4" w:space="0" w:color="auto"/>
            </w:tcBorders>
            <w:shd w:val="clear" w:color="auto" w:fill="auto"/>
            <w:vAlign w:val="center"/>
          </w:tcPr>
          <w:p w14:paraId="3060C503" w14:textId="67C27EBF"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B72D9E3" w14:textId="3574FC1A" w:rsidR="005F7A5A" w:rsidRPr="00AE06A3" w:rsidRDefault="005F7A5A" w:rsidP="005F7A5A">
            <w:pPr>
              <w:jc w:val="center"/>
              <w:rPr>
                <w:sz w:val="20"/>
                <w:szCs w:val="20"/>
              </w:rPr>
            </w:pPr>
            <w:r w:rsidRPr="00AE06A3">
              <w:rPr>
                <w:sz w:val="20"/>
                <w:szCs w:val="20"/>
              </w:rPr>
              <w:t>444,7</w:t>
            </w:r>
          </w:p>
        </w:tc>
        <w:tc>
          <w:tcPr>
            <w:tcW w:w="992" w:type="dxa"/>
            <w:tcBorders>
              <w:top w:val="nil"/>
              <w:left w:val="nil"/>
              <w:bottom w:val="single" w:sz="4" w:space="0" w:color="auto"/>
              <w:right w:val="single" w:sz="4" w:space="0" w:color="auto"/>
            </w:tcBorders>
            <w:shd w:val="clear" w:color="auto" w:fill="auto"/>
            <w:vAlign w:val="center"/>
          </w:tcPr>
          <w:p w14:paraId="501D8C1E" w14:textId="43F7A906"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8952CA6" w14:textId="46323D93"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DDE964D" w14:textId="5B18C467"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F38D213" w14:textId="332DD514"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51E01564" w14:textId="3A7F6CE5"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CA18C26" w14:textId="0F6EC893"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C8A5A14" w14:textId="2F7A5872"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2AEAE05" w14:textId="26BFAE13"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256E04A" w14:textId="02EE98DA"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9E754FE" w14:textId="1048CB80" w:rsidR="005F7A5A" w:rsidRPr="00AE06A3" w:rsidRDefault="005F7A5A" w:rsidP="005F7A5A">
            <w:pPr>
              <w:jc w:val="center"/>
              <w:rPr>
                <w:sz w:val="20"/>
                <w:szCs w:val="20"/>
              </w:rPr>
            </w:pPr>
            <w:r w:rsidRPr="00AE06A3">
              <w:rPr>
                <w:sz w:val="20"/>
                <w:szCs w:val="20"/>
              </w:rPr>
              <w:t>0,0</w:t>
            </w:r>
          </w:p>
        </w:tc>
      </w:tr>
      <w:tr w:rsidR="005F7A5A" w:rsidRPr="00AE06A3" w14:paraId="2D37D420"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5F7A5A" w:rsidRPr="00AE06A3" w:rsidRDefault="005F7A5A" w:rsidP="005F7A5A">
            <w:pPr>
              <w:ind w:firstLineChars="73" w:firstLine="146"/>
              <w:jc w:val="both"/>
              <w:rPr>
                <w:sz w:val="20"/>
                <w:szCs w:val="20"/>
              </w:rPr>
            </w:pPr>
            <w:r w:rsidRPr="00AE06A3">
              <w:rPr>
                <w:sz w:val="20"/>
                <w:szCs w:val="20"/>
              </w:rPr>
              <w:t>9.</w:t>
            </w:r>
          </w:p>
          <w:p w14:paraId="1F3B32EC" w14:textId="77777777" w:rsidR="005F7A5A" w:rsidRPr="00AE06A3" w:rsidRDefault="005F7A5A" w:rsidP="005F7A5A">
            <w:pPr>
              <w:ind w:firstLineChars="73" w:firstLine="146"/>
              <w:jc w:val="both"/>
              <w:rPr>
                <w:sz w:val="20"/>
                <w:szCs w:val="20"/>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5F7A5A" w:rsidRPr="00AE06A3" w:rsidRDefault="005F7A5A" w:rsidP="005F7A5A">
            <w:pPr>
              <w:rPr>
                <w:sz w:val="20"/>
                <w:szCs w:val="20"/>
              </w:rPr>
            </w:pPr>
            <w:r w:rsidRPr="00AE06A3">
              <w:rPr>
                <w:sz w:val="20"/>
                <w:szCs w:val="20"/>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3C283923" w:rsidR="005F7A5A" w:rsidRPr="00AE06A3" w:rsidRDefault="005F7A5A" w:rsidP="005F7A5A">
            <w:pPr>
              <w:jc w:val="center"/>
              <w:rPr>
                <w:sz w:val="20"/>
                <w:szCs w:val="20"/>
              </w:rPr>
            </w:pPr>
            <w:r w:rsidRPr="00AE06A3">
              <w:rPr>
                <w:sz w:val="20"/>
                <w:szCs w:val="20"/>
              </w:rPr>
              <w:t>32 305,8</w:t>
            </w:r>
          </w:p>
        </w:tc>
        <w:tc>
          <w:tcPr>
            <w:tcW w:w="1276" w:type="dxa"/>
            <w:tcBorders>
              <w:top w:val="nil"/>
              <w:left w:val="nil"/>
              <w:bottom w:val="single" w:sz="4" w:space="0" w:color="auto"/>
              <w:right w:val="single" w:sz="4" w:space="0" w:color="auto"/>
            </w:tcBorders>
            <w:shd w:val="clear" w:color="auto" w:fill="auto"/>
            <w:vAlign w:val="center"/>
          </w:tcPr>
          <w:p w14:paraId="7D9B0D69" w14:textId="15224FEF" w:rsidR="005F7A5A" w:rsidRPr="00AE06A3" w:rsidRDefault="005F7A5A" w:rsidP="005F7A5A">
            <w:pPr>
              <w:jc w:val="center"/>
              <w:rPr>
                <w:sz w:val="20"/>
                <w:szCs w:val="20"/>
              </w:rPr>
            </w:pPr>
            <w:r w:rsidRPr="00AE06A3">
              <w:rPr>
                <w:sz w:val="20"/>
                <w:szCs w:val="20"/>
              </w:rPr>
              <w:t>18 348,4</w:t>
            </w:r>
          </w:p>
        </w:tc>
        <w:tc>
          <w:tcPr>
            <w:tcW w:w="1276" w:type="dxa"/>
            <w:tcBorders>
              <w:top w:val="nil"/>
              <w:left w:val="nil"/>
              <w:bottom w:val="single" w:sz="4" w:space="0" w:color="auto"/>
              <w:right w:val="single" w:sz="4" w:space="0" w:color="auto"/>
            </w:tcBorders>
            <w:shd w:val="clear" w:color="auto" w:fill="auto"/>
            <w:vAlign w:val="center"/>
          </w:tcPr>
          <w:p w14:paraId="405E6324" w14:textId="0CE3D307" w:rsidR="005F7A5A" w:rsidRPr="00AE06A3" w:rsidRDefault="005F7A5A" w:rsidP="005F7A5A">
            <w:pPr>
              <w:jc w:val="center"/>
              <w:rPr>
                <w:sz w:val="20"/>
                <w:szCs w:val="20"/>
              </w:rPr>
            </w:pPr>
            <w:r w:rsidRPr="00AE06A3">
              <w:rPr>
                <w:sz w:val="20"/>
                <w:szCs w:val="20"/>
              </w:rPr>
              <w:t>7 316,2</w:t>
            </w:r>
          </w:p>
        </w:tc>
        <w:tc>
          <w:tcPr>
            <w:tcW w:w="992" w:type="dxa"/>
            <w:tcBorders>
              <w:top w:val="nil"/>
              <w:left w:val="nil"/>
              <w:bottom w:val="single" w:sz="4" w:space="0" w:color="auto"/>
              <w:right w:val="single" w:sz="4" w:space="0" w:color="auto"/>
            </w:tcBorders>
            <w:shd w:val="clear" w:color="auto" w:fill="auto"/>
            <w:vAlign w:val="center"/>
          </w:tcPr>
          <w:p w14:paraId="000E286F" w14:textId="38173DC8"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A31E153" w14:textId="0A7E04AC" w:rsidR="005F7A5A" w:rsidRPr="00AE06A3" w:rsidRDefault="005F7A5A" w:rsidP="005F7A5A">
            <w:pPr>
              <w:jc w:val="center"/>
              <w:rPr>
                <w:sz w:val="20"/>
                <w:szCs w:val="20"/>
              </w:rPr>
            </w:pPr>
            <w:r w:rsidRPr="00AE06A3">
              <w:rPr>
                <w:sz w:val="20"/>
                <w:szCs w:val="20"/>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7337234F"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39C8A55" w14:textId="681E0B10"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7739A98" w14:textId="5A068D11" w:rsidR="005F7A5A" w:rsidRPr="00AE06A3" w:rsidRDefault="005F7A5A" w:rsidP="005F7A5A">
            <w:pPr>
              <w:jc w:val="center"/>
              <w:rPr>
                <w:sz w:val="20"/>
                <w:szCs w:val="20"/>
              </w:rPr>
            </w:pPr>
            <w:r w:rsidRPr="00AE06A3">
              <w:rPr>
                <w:sz w:val="20"/>
                <w:szCs w:val="20"/>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71604A1D" w:rsidR="005F7A5A" w:rsidRPr="00AE06A3" w:rsidRDefault="005F7A5A" w:rsidP="005F7A5A">
            <w:pPr>
              <w:jc w:val="center"/>
              <w:rPr>
                <w:sz w:val="20"/>
                <w:szCs w:val="20"/>
              </w:rPr>
            </w:pPr>
            <w:r w:rsidRPr="00AE06A3">
              <w:rPr>
                <w:sz w:val="20"/>
                <w:szCs w:val="20"/>
              </w:rPr>
              <w:t>350,0</w:t>
            </w:r>
          </w:p>
        </w:tc>
        <w:tc>
          <w:tcPr>
            <w:tcW w:w="708" w:type="dxa"/>
            <w:tcBorders>
              <w:top w:val="nil"/>
              <w:left w:val="nil"/>
              <w:bottom w:val="single" w:sz="4" w:space="0" w:color="auto"/>
              <w:right w:val="single" w:sz="4" w:space="0" w:color="auto"/>
            </w:tcBorders>
            <w:shd w:val="clear" w:color="auto" w:fill="auto"/>
            <w:vAlign w:val="center"/>
          </w:tcPr>
          <w:p w14:paraId="4DC6254C" w14:textId="02006CD5"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591A5AF" w14:textId="0FF91476"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F8DF294" w14:textId="51B0F364"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3A006F7" w14:textId="2AE22571" w:rsidR="005F7A5A" w:rsidRPr="00AE06A3" w:rsidRDefault="005F7A5A" w:rsidP="005F7A5A">
            <w:pPr>
              <w:jc w:val="center"/>
              <w:rPr>
                <w:sz w:val="20"/>
                <w:szCs w:val="20"/>
              </w:rPr>
            </w:pPr>
            <w:r w:rsidRPr="00AE06A3">
              <w:rPr>
                <w:sz w:val="20"/>
                <w:szCs w:val="20"/>
              </w:rPr>
              <w:t>0,0</w:t>
            </w:r>
          </w:p>
        </w:tc>
      </w:tr>
      <w:tr w:rsidR="005F7A5A" w:rsidRPr="00AE06A3" w14:paraId="3E502D78"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5F7A5A" w:rsidRPr="00AE06A3" w:rsidRDefault="005F7A5A" w:rsidP="005F7A5A">
            <w:pPr>
              <w:ind w:firstLineChars="15" w:firstLine="30"/>
              <w:jc w:val="both"/>
              <w:rPr>
                <w:sz w:val="20"/>
                <w:szCs w:val="20"/>
              </w:rPr>
            </w:pPr>
            <w:r w:rsidRPr="00AE06A3">
              <w:rPr>
                <w:sz w:val="20"/>
                <w:szCs w:val="20"/>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5F7A5A" w:rsidRPr="00AE06A3" w:rsidRDefault="005F7A5A" w:rsidP="005F7A5A">
            <w:pPr>
              <w:rPr>
                <w:sz w:val="20"/>
                <w:szCs w:val="20"/>
              </w:rPr>
            </w:pPr>
            <w:r w:rsidRPr="00AE06A3">
              <w:rPr>
                <w:sz w:val="20"/>
                <w:szCs w:val="20"/>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52CB2CF7" w:rsidR="005F7A5A" w:rsidRPr="00AE06A3" w:rsidRDefault="005F7A5A" w:rsidP="005F7A5A">
            <w:pPr>
              <w:jc w:val="center"/>
              <w:rPr>
                <w:sz w:val="20"/>
                <w:szCs w:val="20"/>
              </w:rPr>
            </w:pPr>
            <w:r w:rsidRPr="00AE06A3">
              <w:rPr>
                <w:sz w:val="20"/>
                <w:szCs w:val="20"/>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36D635CF"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A607C68" w14:textId="39AB655A"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2915735" w14:textId="06861C5F" w:rsidR="005F7A5A" w:rsidRPr="00AE06A3" w:rsidRDefault="005F7A5A" w:rsidP="005F7A5A">
            <w:pPr>
              <w:jc w:val="center"/>
              <w:rPr>
                <w:sz w:val="20"/>
                <w:szCs w:val="20"/>
              </w:rPr>
            </w:pPr>
            <w:r w:rsidRPr="00AE06A3">
              <w:rPr>
                <w:sz w:val="20"/>
                <w:szCs w:val="20"/>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78A453A2"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F46F8D9" w14:textId="749B816C"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0C59B2A" w14:textId="60A8C8D1"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07DE5754" w14:textId="4190EEB1" w:rsidR="005F7A5A" w:rsidRPr="00AE06A3" w:rsidRDefault="005F7A5A" w:rsidP="005F7A5A">
            <w:pPr>
              <w:jc w:val="center"/>
              <w:rPr>
                <w:sz w:val="20"/>
                <w:szCs w:val="20"/>
              </w:rPr>
            </w:pPr>
            <w:r w:rsidRPr="00AE06A3">
              <w:rPr>
                <w:sz w:val="20"/>
                <w:szCs w:val="20"/>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5F34BCD3"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13C537C" w14:textId="5716E5B4"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325BBA4D" w14:textId="058835FF"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406F85D" w14:textId="7DD4A3E7"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A72B9D7" w14:textId="6FB893A1" w:rsidR="005F7A5A" w:rsidRPr="00AE06A3" w:rsidRDefault="005F7A5A" w:rsidP="005F7A5A">
            <w:pPr>
              <w:jc w:val="center"/>
              <w:rPr>
                <w:sz w:val="20"/>
                <w:szCs w:val="20"/>
              </w:rPr>
            </w:pPr>
            <w:r w:rsidRPr="00AE06A3">
              <w:rPr>
                <w:sz w:val="20"/>
                <w:szCs w:val="20"/>
              </w:rPr>
              <w:t>0,0</w:t>
            </w:r>
          </w:p>
        </w:tc>
      </w:tr>
      <w:tr w:rsidR="005F7A5A" w:rsidRPr="00AE06A3" w14:paraId="53E3B8AB"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5F7A5A" w:rsidRPr="00AE06A3" w:rsidRDefault="005F7A5A" w:rsidP="005F7A5A">
            <w:pPr>
              <w:ind w:firstLineChars="15" w:firstLine="30"/>
              <w:jc w:val="both"/>
              <w:rPr>
                <w:sz w:val="20"/>
                <w:szCs w:val="20"/>
              </w:rPr>
            </w:pPr>
            <w:r w:rsidRPr="00AE06A3">
              <w:rPr>
                <w:sz w:val="20"/>
                <w:szCs w:val="20"/>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5F7A5A" w:rsidRPr="00AE06A3" w:rsidRDefault="005F7A5A" w:rsidP="005F7A5A">
            <w:pPr>
              <w:rPr>
                <w:sz w:val="20"/>
                <w:szCs w:val="20"/>
              </w:rPr>
            </w:pPr>
            <w:r w:rsidRPr="00AE06A3">
              <w:rPr>
                <w:sz w:val="20"/>
                <w:szCs w:val="20"/>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07F75FB1" w:rsidR="005F7A5A" w:rsidRPr="00AE06A3" w:rsidRDefault="005F7A5A" w:rsidP="005F7A5A">
            <w:pPr>
              <w:jc w:val="center"/>
              <w:rPr>
                <w:sz w:val="20"/>
                <w:szCs w:val="20"/>
              </w:rPr>
            </w:pPr>
            <w:r w:rsidRPr="00AE06A3">
              <w:rPr>
                <w:sz w:val="20"/>
                <w:szCs w:val="20"/>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0B9C4E3B"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4727EDC" w14:textId="5A86140A"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779615D" w14:textId="0D3BB522"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6990367" w14:textId="16E302BA" w:rsidR="005F7A5A" w:rsidRPr="00AE06A3" w:rsidRDefault="005F7A5A" w:rsidP="005F7A5A">
            <w:pPr>
              <w:jc w:val="center"/>
              <w:rPr>
                <w:sz w:val="20"/>
                <w:szCs w:val="20"/>
              </w:rPr>
            </w:pPr>
            <w:r w:rsidRPr="00AE06A3">
              <w:rPr>
                <w:sz w:val="20"/>
                <w:szCs w:val="20"/>
              </w:rPr>
              <w:t>22,5</w:t>
            </w:r>
          </w:p>
        </w:tc>
        <w:tc>
          <w:tcPr>
            <w:tcW w:w="992" w:type="dxa"/>
            <w:tcBorders>
              <w:top w:val="nil"/>
              <w:left w:val="nil"/>
              <w:bottom w:val="single" w:sz="4" w:space="0" w:color="auto"/>
              <w:right w:val="single" w:sz="4" w:space="0" w:color="auto"/>
            </w:tcBorders>
            <w:shd w:val="clear" w:color="auto" w:fill="auto"/>
            <w:vAlign w:val="center"/>
          </w:tcPr>
          <w:p w14:paraId="77245F5B" w14:textId="0F1AC29A"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96B1733" w14:textId="21F99CE0"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2C65E428" w14:textId="32F96455"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5BEEAA32" w14:textId="7FC5FB10"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E042DEE" w14:textId="35904662"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316307A3" w14:textId="56697BB9"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F28BB93" w14:textId="7C33188C"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8B0DB8F" w14:textId="2326A51A" w:rsidR="005F7A5A" w:rsidRPr="00AE06A3" w:rsidRDefault="005F7A5A" w:rsidP="005F7A5A">
            <w:pPr>
              <w:jc w:val="center"/>
              <w:rPr>
                <w:sz w:val="20"/>
                <w:szCs w:val="20"/>
              </w:rPr>
            </w:pPr>
            <w:r w:rsidRPr="00AE06A3">
              <w:rPr>
                <w:sz w:val="20"/>
                <w:szCs w:val="20"/>
              </w:rPr>
              <w:t>0,0</w:t>
            </w:r>
          </w:p>
        </w:tc>
      </w:tr>
      <w:tr w:rsidR="005F7A5A" w:rsidRPr="00AE06A3" w14:paraId="516CFD82"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5F7A5A" w:rsidRPr="00AE06A3" w:rsidRDefault="005F7A5A" w:rsidP="005F7A5A">
            <w:pPr>
              <w:ind w:firstLineChars="15" w:firstLine="30"/>
              <w:jc w:val="both"/>
              <w:rPr>
                <w:sz w:val="20"/>
                <w:szCs w:val="20"/>
              </w:rPr>
            </w:pPr>
            <w:r w:rsidRPr="00AE06A3">
              <w:rPr>
                <w:sz w:val="20"/>
                <w:szCs w:val="20"/>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5F7A5A" w:rsidRPr="00AE06A3" w:rsidRDefault="005F7A5A" w:rsidP="005F7A5A">
            <w:pPr>
              <w:rPr>
                <w:sz w:val="20"/>
                <w:szCs w:val="20"/>
              </w:rPr>
            </w:pPr>
            <w:r w:rsidRPr="00AE06A3">
              <w:rPr>
                <w:sz w:val="20"/>
                <w:szCs w:val="20"/>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782A9783" w:rsidR="005F7A5A" w:rsidRPr="00AE06A3" w:rsidRDefault="005F7A5A" w:rsidP="005F7A5A">
            <w:pPr>
              <w:jc w:val="center"/>
              <w:rPr>
                <w:sz w:val="20"/>
                <w:szCs w:val="20"/>
              </w:rPr>
            </w:pPr>
            <w:r w:rsidRPr="00AE06A3">
              <w:rPr>
                <w:sz w:val="20"/>
                <w:szCs w:val="20"/>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40AF36BD"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6FC2D55D" w14:textId="0459FEAF"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08037AA" w14:textId="1D10A594"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1E4375E" w14:textId="5BED7BFA"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B2CFD58" w14:textId="3D7486D5"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7FFFDE5" w14:textId="5D72C603"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2BC2DBB" w14:textId="3DD4EB6B" w:rsidR="005F7A5A" w:rsidRPr="00AE06A3" w:rsidRDefault="005F7A5A" w:rsidP="005F7A5A">
            <w:pPr>
              <w:jc w:val="center"/>
              <w:rPr>
                <w:sz w:val="20"/>
                <w:szCs w:val="20"/>
              </w:rPr>
            </w:pPr>
            <w:r w:rsidRPr="00AE06A3">
              <w:rPr>
                <w:sz w:val="20"/>
                <w:szCs w:val="20"/>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4F53E682"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09A0FA8" w14:textId="60572D67"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157554F" w14:textId="3C378021"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E7070CC" w14:textId="56688F38"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AA40553" w14:textId="573700E1" w:rsidR="005F7A5A" w:rsidRPr="00AE06A3" w:rsidRDefault="005F7A5A" w:rsidP="005F7A5A">
            <w:pPr>
              <w:jc w:val="center"/>
              <w:rPr>
                <w:sz w:val="20"/>
                <w:szCs w:val="20"/>
              </w:rPr>
            </w:pPr>
            <w:r w:rsidRPr="00AE06A3">
              <w:rPr>
                <w:sz w:val="20"/>
                <w:szCs w:val="20"/>
              </w:rPr>
              <w:t>0,0</w:t>
            </w:r>
          </w:p>
        </w:tc>
      </w:tr>
      <w:tr w:rsidR="005F7A5A" w:rsidRPr="00AE06A3" w14:paraId="07F90943"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5F7A5A" w:rsidRPr="00AE06A3" w:rsidRDefault="005F7A5A" w:rsidP="005F7A5A">
            <w:pPr>
              <w:ind w:firstLineChars="15" w:firstLine="30"/>
              <w:jc w:val="both"/>
              <w:rPr>
                <w:sz w:val="20"/>
                <w:szCs w:val="20"/>
              </w:rPr>
            </w:pPr>
            <w:r w:rsidRPr="00AE06A3">
              <w:rPr>
                <w:sz w:val="20"/>
                <w:szCs w:val="20"/>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5F7A5A" w:rsidRPr="00AE06A3" w:rsidRDefault="005F7A5A" w:rsidP="005F7A5A">
            <w:pPr>
              <w:rPr>
                <w:sz w:val="20"/>
                <w:szCs w:val="20"/>
              </w:rPr>
            </w:pPr>
            <w:r w:rsidRPr="00AE06A3">
              <w:rPr>
                <w:sz w:val="20"/>
                <w:szCs w:val="20"/>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1467C861" w:rsidR="005F7A5A" w:rsidRPr="00AE06A3" w:rsidRDefault="005F7A5A" w:rsidP="005F7A5A">
            <w:pPr>
              <w:jc w:val="center"/>
              <w:rPr>
                <w:sz w:val="20"/>
                <w:szCs w:val="20"/>
              </w:rPr>
            </w:pPr>
            <w:r w:rsidRPr="00AE06A3">
              <w:rPr>
                <w:sz w:val="20"/>
                <w:szCs w:val="20"/>
              </w:rPr>
              <w:t>4 746,5</w:t>
            </w:r>
          </w:p>
        </w:tc>
        <w:tc>
          <w:tcPr>
            <w:tcW w:w="1276" w:type="dxa"/>
            <w:tcBorders>
              <w:top w:val="nil"/>
              <w:left w:val="nil"/>
              <w:bottom w:val="single" w:sz="4" w:space="0" w:color="auto"/>
              <w:right w:val="single" w:sz="4" w:space="0" w:color="auto"/>
            </w:tcBorders>
            <w:shd w:val="clear" w:color="auto" w:fill="auto"/>
            <w:vAlign w:val="center"/>
          </w:tcPr>
          <w:p w14:paraId="35EBB350" w14:textId="5C4CA450"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E4ACAB9" w14:textId="0F1410BF"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64FD9B3" w14:textId="3038749E"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05F6E3C" w14:textId="79D1EF87" w:rsidR="005F7A5A" w:rsidRPr="00AE06A3" w:rsidRDefault="005F7A5A" w:rsidP="005F7A5A">
            <w:pPr>
              <w:jc w:val="center"/>
              <w:rPr>
                <w:sz w:val="20"/>
                <w:szCs w:val="20"/>
              </w:rPr>
            </w:pPr>
            <w:r w:rsidRPr="00AE06A3">
              <w:rPr>
                <w:sz w:val="20"/>
                <w:szCs w:val="20"/>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56CE1FA5"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2440AD3" w14:textId="0073B2CF"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7601FD0" w14:textId="08D04D16" w:rsidR="005F7A5A" w:rsidRPr="00AE06A3" w:rsidRDefault="005F7A5A" w:rsidP="005F7A5A">
            <w:pPr>
              <w:jc w:val="center"/>
              <w:rPr>
                <w:sz w:val="20"/>
                <w:szCs w:val="20"/>
              </w:rPr>
            </w:pPr>
            <w:r w:rsidRPr="00AE06A3">
              <w:rPr>
                <w:sz w:val="20"/>
                <w:szCs w:val="20"/>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79500CB1" w:rsidR="005F7A5A" w:rsidRPr="00AE06A3" w:rsidRDefault="005F7A5A" w:rsidP="005F7A5A">
            <w:pPr>
              <w:jc w:val="center"/>
              <w:rPr>
                <w:sz w:val="20"/>
                <w:szCs w:val="20"/>
              </w:rPr>
            </w:pPr>
            <w:r w:rsidRPr="00AE06A3">
              <w:rPr>
                <w:sz w:val="20"/>
                <w:szCs w:val="20"/>
              </w:rPr>
              <w:t>3 456,4</w:t>
            </w:r>
          </w:p>
        </w:tc>
        <w:tc>
          <w:tcPr>
            <w:tcW w:w="708" w:type="dxa"/>
            <w:tcBorders>
              <w:top w:val="nil"/>
              <w:left w:val="nil"/>
              <w:bottom w:val="single" w:sz="4" w:space="0" w:color="auto"/>
              <w:right w:val="single" w:sz="4" w:space="0" w:color="auto"/>
            </w:tcBorders>
            <w:shd w:val="clear" w:color="auto" w:fill="auto"/>
            <w:vAlign w:val="center"/>
          </w:tcPr>
          <w:p w14:paraId="2361BE0B" w14:textId="4EBDAEF4"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77C46E74" w14:textId="00AB1AEE"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5CE5CC4" w14:textId="65179E85"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8C9922A" w14:textId="054CA12A" w:rsidR="005F7A5A" w:rsidRPr="00AE06A3" w:rsidRDefault="005F7A5A" w:rsidP="005F7A5A">
            <w:pPr>
              <w:jc w:val="center"/>
              <w:rPr>
                <w:sz w:val="20"/>
                <w:szCs w:val="20"/>
              </w:rPr>
            </w:pPr>
            <w:r w:rsidRPr="00AE06A3">
              <w:rPr>
                <w:sz w:val="20"/>
                <w:szCs w:val="20"/>
              </w:rPr>
              <w:t>0,0</w:t>
            </w:r>
          </w:p>
        </w:tc>
      </w:tr>
      <w:tr w:rsidR="005F7A5A" w:rsidRPr="00AE06A3" w14:paraId="0C5FB1C9"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5F7A5A" w:rsidRPr="00AE06A3" w:rsidRDefault="005F7A5A" w:rsidP="005F7A5A">
            <w:pPr>
              <w:ind w:firstLineChars="15" w:firstLine="30"/>
              <w:jc w:val="both"/>
              <w:rPr>
                <w:sz w:val="20"/>
                <w:szCs w:val="20"/>
              </w:rPr>
            </w:pPr>
            <w:r w:rsidRPr="00AE06A3">
              <w:rPr>
                <w:sz w:val="20"/>
                <w:szCs w:val="20"/>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5F7A5A" w:rsidRPr="00AE06A3" w:rsidRDefault="005F7A5A" w:rsidP="005F7A5A">
            <w:pPr>
              <w:rPr>
                <w:sz w:val="20"/>
                <w:szCs w:val="20"/>
              </w:rPr>
            </w:pPr>
            <w:r w:rsidRPr="00AE06A3">
              <w:rPr>
                <w:sz w:val="20"/>
                <w:szCs w:val="20"/>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20A85C8C"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90DF7C5" w14:textId="0C6B2E37"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47E6EF65" w14:textId="4354A5E1"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17AE3B1" w14:textId="5ACEB9F4"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27DA34A" w14:textId="461A27AE"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8EE2B40" w14:textId="31B47C65"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3FDDB44" w14:textId="65E99B98"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2CD18F34" w14:textId="642D252F"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E6F8D03" w14:textId="00884FB2"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881A51A" w14:textId="1010E5C3"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0A79769" w14:textId="243A77E4"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8685D20" w14:textId="59A3DFA8"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6C9877D" w14:textId="5B4680A6" w:rsidR="005F7A5A" w:rsidRPr="00AE06A3" w:rsidRDefault="005F7A5A" w:rsidP="005F7A5A">
            <w:pPr>
              <w:jc w:val="center"/>
              <w:rPr>
                <w:sz w:val="20"/>
                <w:szCs w:val="20"/>
              </w:rPr>
            </w:pPr>
            <w:r w:rsidRPr="00AE06A3">
              <w:rPr>
                <w:sz w:val="20"/>
                <w:szCs w:val="20"/>
              </w:rPr>
              <w:t>0,0</w:t>
            </w:r>
          </w:p>
        </w:tc>
      </w:tr>
      <w:tr w:rsidR="005F7A5A" w:rsidRPr="00AE06A3" w14:paraId="63442EE7"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5F7A5A" w:rsidRPr="00AE06A3" w:rsidRDefault="005F7A5A" w:rsidP="005F7A5A">
            <w:pPr>
              <w:ind w:firstLineChars="15" w:firstLine="30"/>
              <w:jc w:val="both"/>
              <w:rPr>
                <w:sz w:val="20"/>
                <w:szCs w:val="20"/>
              </w:rPr>
            </w:pPr>
            <w:r w:rsidRPr="00AE06A3">
              <w:rPr>
                <w:sz w:val="20"/>
                <w:szCs w:val="20"/>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5F7A5A" w:rsidRPr="00AE06A3" w:rsidRDefault="005F7A5A" w:rsidP="005F7A5A">
            <w:pPr>
              <w:rPr>
                <w:sz w:val="20"/>
                <w:szCs w:val="20"/>
              </w:rPr>
            </w:pPr>
            <w:r w:rsidRPr="00AE06A3">
              <w:rPr>
                <w:sz w:val="20"/>
                <w:szCs w:val="20"/>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4DD9AAAF" w:rsidR="005F7A5A" w:rsidRPr="00AE06A3" w:rsidRDefault="005F7A5A" w:rsidP="005F7A5A">
            <w:pPr>
              <w:jc w:val="center"/>
              <w:rPr>
                <w:sz w:val="20"/>
                <w:szCs w:val="20"/>
              </w:rPr>
            </w:pPr>
            <w:r w:rsidRPr="00AE06A3">
              <w:rPr>
                <w:sz w:val="20"/>
                <w:szCs w:val="20"/>
              </w:rPr>
              <w:t>7 253,6</w:t>
            </w:r>
          </w:p>
        </w:tc>
        <w:tc>
          <w:tcPr>
            <w:tcW w:w="1276" w:type="dxa"/>
            <w:tcBorders>
              <w:top w:val="nil"/>
              <w:left w:val="nil"/>
              <w:bottom w:val="single" w:sz="4" w:space="0" w:color="auto"/>
              <w:right w:val="single" w:sz="4" w:space="0" w:color="auto"/>
            </w:tcBorders>
            <w:shd w:val="clear" w:color="auto" w:fill="auto"/>
            <w:vAlign w:val="center"/>
          </w:tcPr>
          <w:p w14:paraId="6AE4BF4A" w14:textId="6DB5A336"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648B785C" w14:textId="69D546D5"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59552A3" w14:textId="690322A2" w:rsidR="005F7A5A" w:rsidRPr="00AE06A3" w:rsidRDefault="005F7A5A" w:rsidP="005F7A5A">
            <w:pPr>
              <w:jc w:val="center"/>
              <w:rPr>
                <w:sz w:val="20"/>
                <w:szCs w:val="20"/>
              </w:rPr>
            </w:pPr>
            <w:r w:rsidRPr="00AE06A3">
              <w:rPr>
                <w:sz w:val="20"/>
                <w:szCs w:val="20"/>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1C60E510" w:rsidR="005F7A5A" w:rsidRPr="00AE06A3" w:rsidRDefault="005F7A5A" w:rsidP="005F7A5A">
            <w:pPr>
              <w:jc w:val="center"/>
              <w:rPr>
                <w:sz w:val="20"/>
                <w:szCs w:val="20"/>
              </w:rPr>
            </w:pPr>
            <w:r w:rsidRPr="00AE06A3">
              <w:rPr>
                <w:sz w:val="20"/>
                <w:szCs w:val="20"/>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58E4D0C3" w:rsidR="005F7A5A" w:rsidRPr="00AE06A3" w:rsidRDefault="005F7A5A" w:rsidP="005F7A5A">
            <w:pPr>
              <w:jc w:val="center"/>
              <w:rPr>
                <w:sz w:val="20"/>
                <w:szCs w:val="20"/>
              </w:rPr>
            </w:pPr>
            <w:r w:rsidRPr="00AE06A3">
              <w:rPr>
                <w:sz w:val="20"/>
                <w:szCs w:val="20"/>
              </w:rPr>
              <w:t>4 110,6</w:t>
            </w:r>
          </w:p>
        </w:tc>
        <w:tc>
          <w:tcPr>
            <w:tcW w:w="992" w:type="dxa"/>
            <w:tcBorders>
              <w:top w:val="nil"/>
              <w:left w:val="nil"/>
              <w:bottom w:val="single" w:sz="4" w:space="0" w:color="auto"/>
              <w:right w:val="single" w:sz="4" w:space="0" w:color="auto"/>
            </w:tcBorders>
            <w:shd w:val="clear" w:color="auto" w:fill="auto"/>
            <w:vAlign w:val="center"/>
          </w:tcPr>
          <w:p w14:paraId="199E7B2D" w14:textId="22277551"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FE82085" w14:textId="608E8800" w:rsidR="005F7A5A" w:rsidRPr="00AE06A3" w:rsidRDefault="005F7A5A" w:rsidP="005F7A5A">
            <w:pPr>
              <w:jc w:val="center"/>
              <w:rPr>
                <w:sz w:val="20"/>
                <w:szCs w:val="20"/>
              </w:rPr>
            </w:pPr>
            <w:r w:rsidRPr="00AE06A3">
              <w:rPr>
                <w:sz w:val="20"/>
                <w:szCs w:val="20"/>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5E32AF2A"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6A57220" w14:textId="35ED1F85"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41836A7" w14:textId="5C42E920"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FF5766A" w14:textId="3C3A6CE9"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6CCA0DE" w14:textId="1400F1A4" w:rsidR="005F7A5A" w:rsidRPr="00AE06A3" w:rsidRDefault="005F7A5A" w:rsidP="005F7A5A">
            <w:pPr>
              <w:jc w:val="center"/>
              <w:rPr>
                <w:sz w:val="20"/>
                <w:szCs w:val="20"/>
              </w:rPr>
            </w:pPr>
            <w:r w:rsidRPr="00AE06A3">
              <w:rPr>
                <w:sz w:val="20"/>
                <w:szCs w:val="20"/>
              </w:rPr>
              <w:t>0,0</w:t>
            </w:r>
          </w:p>
        </w:tc>
      </w:tr>
      <w:tr w:rsidR="005F7A5A" w:rsidRPr="00AE06A3" w14:paraId="5942CE1D"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5F7A5A" w:rsidRPr="00AE06A3" w:rsidRDefault="005F7A5A" w:rsidP="005F7A5A">
            <w:pPr>
              <w:ind w:firstLineChars="73" w:firstLine="146"/>
              <w:jc w:val="both"/>
              <w:rPr>
                <w:sz w:val="20"/>
                <w:szCs w:val="20"/>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5F7A5A" w:rsidRPr="00AE06A3" w:rsidRDefault="005F7A5A" w:rsidP="005F7A5A">
            <w:pPr>
              <w:rPr>
                <w:b/>
                <w:bCs/>
                <w:sz w:val="20"/>
                <w:szCs w:val="20"/>
              </w:rPr>
            </w:pPr>
            <w:r w:rsidRPr="00AE06A3">
              <w:rPr>
                <w:b/>
                <w:bCs/>
                <w:sz w:val="20"/>
                <w:szCs w:val="20"/>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3F1633FD" w:rsidR="005F7A5A" w:rsidRPr="00AE06A3" w:rsidRDefault="005F7A5A" w:rsidP="005F7A5A">
            <w:pPr>
              <w:jc w:val="center"/>
              <w:rPr>
                <w:b/>
                <w:bCs/>
                <w:sz w:val="20"/>
                <w:szCs w:val="20"/>
              </w:rPr>
            </w:pPr>
            <w:r w:rsidRPr="00AE06A3">
              <w:rPr>
                <w:b/>
                <w:bCs/>
                <w:sz w:val="20"/>
                <w:szCs w:val="20"/>
              </w:rPr>
              <w:t>300 665,1</w:t>
            </w:r>
          </w:p>
        </w:tc>
        <w:tc>
          <w:tcPr>
            <w:tcW w:w="1276" w:type="dxa"/>
            <w:tcBorders>
              <w:top w:val="nil"/>
              <w:left w:val="nil"/>
              <w:bottom w:val="single" w:sz="4" w:space="0" w:color="auto"/>
              <w:right w:val="single" w:sz="4" w:space="0" w:color="auto"/>
            </w:tcBorders>
            <w:shd w:val="clear" w:color="auto" w:fill="auto"/>
            <w:vAlign w:val="center"/>
          </w:tcPr>
          <w:p w14:paraId="03A0A100" w14:textId="7F8D2ED0" w:rsidR="005F7A5A" w:rsidRPr="00AE06A3" w:rsidRDefault="005F7A5A" w:rsidP="005F7A5A">
            <w:pPr>
              <w:jc w:val="center"/>
              <w:rPr>
                <w:b/>
                <w:bCs/>
                <w:sz w:val="20"/>
                <w:szCs w:val="20"/>
              </w:rPr>
            </w:pPr>
            <w:r w:rsidRPr="00AE06A3">
              <w:rPr>
                <w:b/>
                <w:bCs/>
                <w:sz w:val="20"/>
                <w:szCs w:val="20"/>
              </w:rPr>
              <w:t>120 414,1</w:t>
            </w:r>
          </w:p>
        </w:tc>
        <w:tc>
          <w:tcPr>
            <w:tcW w:w="1276" w:type="dxa"/>
            <w:tcBorders>
              <w:top w:val="nil"/>
              <w:left w:val="nil"/>
              <w:bottom w:val="single" w:sz="4" w:space="0" w:color="auto"/>
              <w:right w:val="single" w:sz="4" w:space="0" w:color="auto"/>
            </w:tcBorders>
            <w:shd w:val="clear" w:color="auto" w:fill="auto"/>
            <w:vAlign w:val="center"/>
          </w:tcPr>
          <w:p w14:paraId="444D3E30" w14:textId="3C6F620D" w:rsidR="005F7A5A" w:rsidRPr="00AE06A3" w:rsidRDefault="005F7A5A" w:rsidP="005F7A5A">
            <w:pPr>
              <w:jc w:val="center"/>
              <w:rPr>
                <w:b/>
                <w:bCs/>
                <w:sz w:val="20"/>
                <w:szCs w:val="20"/>
              </w:rPr>
            </w:pPr>
            <w:r w:rsidRPr="00AE06A3">
              <w:rPr>
                <w:b/>
                <w:bCs/>
                <w:sz w:val="20"/>
                <w:szCs w:val="20"/>
              </w:rPr>
              <w:t>98 895,3</w:t>
            </w:r>
          </w:p>
        </w:tc>
        <w:tc>
          <w:tcPr>
            <w:tcW w:w="992" w:type="dxa"/>
            <w:tcBorders>
              <w:top w:val="nil"/>
              <w:left w:val="nil"/>
              <w:bottom w:val="single" w:sz="4" w:space="0" w:color="auto"/>
              <w:right w:val="single" w:sz="4" w:space="0" w:color="auto"/>
            </w:tcBorders>
            <w:shd w:val="clear" w:color="auto" w:fill="auto"/>
            <w:vAlign w:val="center"/>
          </w:tcPr>
          <w:p w14:paraId="62579253" w14:textId="703F00F9" w:rsidR="005F7A5A" w:rsidRPr="00AE06A3" w:rsidRDefault="005F7A5A" w:rsidP="005F7A5A">
            <w:pPr>
              <w:jc w:val="center"/>
              <w:rPr>
                <w:b/>
                <w:bCs/>
                <w:sz w:val="20"/>
                <w:szCs w:val="20"/>
              </w:rPr>
            </w:pPr>
            <w:r w:rsidRPr="00AE06A3">
              <w:rPr>
                <w:b/>
                <w:bCs/>
                <w:sz w:val="20"/>
                <w:szCs w:val="20"/>
              </w:rPr>
              <w:t>21 598,9</w:t>
            </w:r>
          </w:p>
        </w:tc>
        <w:tc>
          <w:tcPr>
            <w:tcW w:w="993" w:type="dxa"/>
            <w:tcBorders>
              <w:top w:val="nil"/>
              <w:left w:val="nil"/>
              <w:bottom w:val="single" w:sz="4" w:space="0" w:color="auto"/>
              <w:right w:val="single" w:sz="4" w:space="0" w:color="auto"/>
            </w:tcBorders>
            <w:shd w:val="clear" w:color="auto" w:fill="auto"/>
            <w:vAlign w:val="center"/>
          </w:tcPr>
          <w:p w14:paraId="549560A7" w14:textId="1426CA39" w:rsidR="005F7A5A" w:rsidRPr="00AE06A3" w:rsidRDefault="005F7A5A" w:rsidP="005F7A5A">
            <w:pPr>
              <w:jc w:val="center"/>
              <w:rPr>
                <w:b/>
                <w:bCs/>
                <w:sz w:val="20"/>
                <w:szCs w:val="20"/>
              </w:rPr>
            </w:pPr>
            <w:r w:rsidRPr="00AE06A3">
              <w:rPr>
                <w:b/>
                <w:bCs/>
                <w:sz w:val="20"/>
                <w:szCs w:val="20"/>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45621390" w:rsidR="005F7A5A" w:rsidRPr="00AE06A3" w:rsidRDefault="005F7A5A" w:rsidP="005F7A5A">
            <w:pPr>
              <w:jc w:val="center"/>
              <w:rPr>
                <w:b/>
                <w:bCs/>
                <w:sz w:val="20"/>
                <w:szCs w:val="20"/>
              </w:rPr>
            </w:pPr>
            <w:r w:rsidRPr="00AE06A3">
              <w:rPr>
                <w:b/>
                <w:bCs/>
                <w:sz w:val="20"/>
                <w:szCs w:val="20"/>
              </w:rPr>
              <w:t>12 007,3</w:t>
            </w:r>
          </w:p>
        </w:tc>
        <w:tc>
          <w:tcPr>
            <w:tcW w:w="992" w:type="dxa"/>
            <w:tcBorders>
              <w:top w:val="nil"/>
              <w:left w:val="nil"/>
              <w:bottom w:val="single" w:sz="4" w:space="0" w:color="auto"/>
              <w:right w:val="single" w:sz="4" w:space="0" w:color="auto"/>
            </w:tcBorders>
            <w:shd w:val="clear" w:color="auto" w:fill="auto"/>
            <w:vAlign w:val="center"/>
          </w:tcPr>
          <w:p w14:paraId="6B13ECD3" w14:textId="240452EB" w:rsidR="005F7A5A" w:rsidRPr="00AE06A3" w:rsidRDefault="005F7A5A" w:rsidP="005F7A5A">
            <w:pPr>
              <w:jc w:val="center"/>
              <w:rPr>
                <w:b/>
                <w:bCs/>
                <w:sz w:val="20"/>
                <w:szCs w:val="20"/>
              </w:rPr>
            </w:pPr>
            <w:r w:rsidRPr="00AE06A3">
              <w:rPr>
                <w:b/>
                <w:bCs/>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67141D4" w14:textId="3EE952E0" w:rsidR="005F7A5A" w:rsidRPr="00AE06A3" w:rsidRDefault="005F7A5A" w:rsidP="005F7A5A">
            <w:pPr>
              <w:jc w:val="center"/>
              <w:rPr>
                <w:b/>
                <w:bCs/>
                <w:sz w:val="20"/>
                <w:szCs w:val="20"/>
              </w:rPr>
            </w:pPr>
            <w:r w:rsidRPr="00AE06A3">
              <w:rPr>
                <w:b/>
                <w:bCs/>
                <w:sz w:val="20"/>
                <w:szCs w:val="20"/>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318CC7CE" w:rsidR="005F7A5A" w:rsidRPr="00AE06A3" w:rsidRDefault="005F7A5A" w:rsidP="005F7A5A">
            <w:pPr>
              <w:jc w:val="center"/>
              <w:rPr>
                <w:b/>
                <w:bCs/>
                <w:sz w:val="20"/>
                <w:szCs w:val="20"/>
              </w:rPr>
            </w:pPr>
            <w:r w:rsidRPr="00AE06A3">
              <w:rPr>
                <w:b/>
                <w:bCs/>
                <w:sz w:val="20"/>
                <w:szCs w:val="20"/>
              </w:rPr>
              <w:t>7 116,4</w:t>
            </w:r>
          </w:p>
        </w:tc>
        <w:tc>
          <w:tcPr>
            <w:tcW w:w="708" w:type="dxa"/>
            <w:tcBorders>
              <w:top w:val="nil"/>
              <w:left w:val="nil"/>
              <w:bottom w:val="single" w:sz="4" w:space="0" w:color="auto"/>
              <w:right w:val="single" w:sz="4" w:space="0" w:color="auto"/>
            </w:tcBorders>
            <w:shd w:val="clear" w:color="auto" w:fill="auto"/>
            <w:vAlign w:val="center"/>
          </w:tcPr>
          <w:p w14:paraId="372CF65F" w14:textId="698E696E" w:rsidR="005F7A5A" w:rsidRPr="00AE06A3" w:rsidRDefault="005F7A5A" w:rsidP="005F7A5A">
            <w:pPr>
              <w:jc w:val="center"/>
              <w:rPr>
                <w:b/>
                <w:bCs/>
                <w:sz w:val="20"/>
                <w:szCs w:val="20"/>
              </w:rPr>
            </w:pPr>
            <w:r w:rsidRPr="00AE06A3">
              <w:rPr>
                <w:b/>
                <w:bCs/>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52F47327" w14:textId="2B3CB6D8" w:rsidR="005F7A5A" w:rsidRPr="00AE06A3" w:rsidRDefault="005F7A5A" w:rsidP="005F7A5A">
            <w:pPr>
              <w:jc w:val="center"/>
              <w:rPr>
                <w:b/>
                <w:bCs/>
                <w:sz w:val="20"/>
                <w:szCs w:val="20"/>
              </w:rPr>
            </w:pPr>
            <w:r w:rsidRPr="00AE06A3">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6F27471" w14:textId="3D7AA1EB" w:rsidR="005F7A5A" w:rsidRPr="00AE06A3" w:rsidRDefault="005F7A5A" w:rsidP="005F7A5A">
            <w:pPr>
              <w:jc w:val="center"/>
              <w:rPr>
                <w:b/>
                <w:bCs/>
                <w:sz w:val="20"/>
                <w:szCs w:val="20"/>
              </w:rPr>
            </w:pPr>
            <w:r w:rsidRPr="00AE06A3">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E69BB4A" w14:textId="0A75E7F5" w:rsidR="005F7A5A" w:rsidRPr="00AE06A3" w:rsidRDefault="005F7A5A" w:rsidP="005F7A5A">
            <w:pPr>
              <w:jc w:val="center"/>
              <w:rPr>
                <w:b/>
                <w:bCs/>
                <w:sz w:val="20"/>
                <w:szCs w:val="20"/>
              </w:rPr>
            </w:pPr>
            <w:r w:rsidRPr="00AE06A3">
              <w:rPr>
                <w:b/>
                <w:bCs/>
                <w:sz w:val="20"/>
                <w:szCs w:val="20"/>
              </w:rPr>
              <w:t>0,0</w:t>
            </w:r>
          </w:p>
        </w:tc>
      </w:tr>
      <w:tr w:rsidR="00313DA6" w:rsidRPr="00AE06A3" w14:paraId="23E045B0"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AE06A3" w:rsidRDefault="00313DA6" w:rsidP="00313DA6">
            <w:pPr>
              <w:ind w:firstLineChars="15" w:firstLine="30"/>
              <w:rPr>
                <w:sz w:val="20"/>
                <w:szCs w:val="20"/>
              </w:rPr>
            </w:pPr>
            <w:r w:rsidRPr="00AE06A3">
              <w:rPr>
                <w:sz w:val="20"/>
                <w:szCs w:val="20"/>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AE06A3" w:rsidRDefault="00313DA6" w:rsidP="00313DA6">
            <w:pPr>
              <w:rPr>
                <w:sz w:val="20"/>
                <w:szCs w:val="20"/>
              </w:rPr>
            </w:pPr>
            <w:r w:rsidRPr="00AE06A3">
              <w:rPr>
                <w:sz w:val="20"/>
                <w:szCs w:val="20"/>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AE06A3" w:rsidRDefault="00313DA6" w:rsidP="00313DA6">
            <w:pPr>
              <w:jc w:val="center"/>
              <w:rPr>
                <w:sz w:val="20"/>
                <w:szCs w:val="20"/>
              </w:rPr>
            </w:pPr>
            <w:r w:rsidRPr="00AE06A3">
              <w:rPr>
                <w:sz w:val="20"/>
                <w:szCs w:val="20"/>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AE06A3" w:rsidRDefault="00313DA6" w:rsidP="00313DA6">
            <w:pPr>
              <w:jc w:val="center"/>
              <w:rPr>
                <w:sz w:val="20"/>
                <w:szCs w:val="20"/>
              </w:rPr>
            </w:pPr>
            <w:r w:rsidRPr="00AE06A3">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AE06A3" w:rsidRDefault="00313DA6" w:rsidP="00313DA6">
            <w:pPr>
              <w:jc w:val="center"/>
              <w:rPr>
                <w:sz w:val="20"/>
                <w:szCs w:val="20"/>
              </w:rPr>
            </w:pPr>
            <w:r w:rsidRPr="00AE06A3">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AE06A3" w:rsidRDefault="00313DA6" w:rsidP="00313DA6">
            <w:pPr>
              <w:jc w:val="center"/>
              <w:rPr>
                <w:sz w:val="20"/>
                <w:szCs w:val="20"/>
              </w:rPr>
            </w:pPr>
            <w:r w:rsidRPr="00AE06A3">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AE06A3" w:rsidRDefault="00313DA6" w:rsidP="00313DA6">
            <w:pPr>
              <w:jc w:val="center"/>
              <w:rPr>
                <w:sz w:val="20"/>
                <w:szCs w:val="20"/>
              </w:rPr>
            </w:pPr>
            <w:r w:rsidRPr="00AE06A3">
              <w:rPr>
                <w:sz w:val="20"/>
                <w:szCs w:val="20"/>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AE06A3" w:rsidRDefault="00313DA6" w:rsidP="00313DA6">
            <w:pPr>
              <w:jc w:val="center"/>
              <w:rPr>
                <w:sz w:val="20"/>
                <w:szCs w:val="20"/>
              </w:rPr>
            </w:pPr>
            <w:r w:rsidRPr="00AE06A3">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AE06A3" w:rsidRDefault="00313DA6" w:rsidP="00313DA6">
            <w:pPr>
              <w:jc w:val="center"/>
              <w:rPr>
                <w:sz w:val="20"/>
                <w:szCs w:val="20"/>
              </w:rPr>
            </w:pPr>
            <w:r w:rsidRPr="00AE06A3">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AE06A3" w:rsidRDefault="00313DA6" w:rsidP="00313DA6">
            <w:pPr>
              <w:jc w:val="center"/>
              <w:rPr>
                <w:sz w:val="20"/>
                <w:szCs w:val="20"/>
              </w:rPr>
            </w:pPr>
            <w:r w:rsidRPr="00AE06A3">
              <w:rPr>
                <w:sz w:val="20"/>
                <w:szCs w:val="20"/>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AE06A3" w:rsidRDefault="00313DA6" w:rsidP="00313DA6">
            <w:pPr>
              <w:jc w:val="center"/>
              <w:rPr>
                <w:sz w:val="20"/>
                <w:szCs w:val="20"/>
              </w:rPr>
            </w:pPr>
            <w:r w:rsidRPr="00AE06A3">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AE06A3" w:rsidRDefault="00313DA6" w:rsidP="00313DA6">
            <w:pPr>
              <w:jc w:val="center"/>
              <w:rPr>
                <w:sz w:val="20"/>
                <w:szCs w:val="20"/>
              </w:rPr>
            </w:pPr>
            <w:r w:rsidRPr="00AE06A3">
              <w:rPr>
                <w:sz w:val="20"/>
                <w:szCs w:val="20"/>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AE06A3" w:rsidRDefault="00313DA6" w:rsidP="00313DA6">
            <w:pPr>
              <w:jc w:val="center"/>
              <w:rPr>
                <w:sz w:val="20"/>
                <w:szCs w:val="20"/>
              </w:rPr>
            </w:pPr>
            <w:r w:rsidRPr="00AE06A3">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AE06A3" w:rsidRDefault="00313DA6" w:rsidP="00313DA6">
            <w:pPr>
              <w:jc w:val="center"/>
              <w:rPr>
                <w:sz w:val="20"/>
                <w:szCs w:val="20"/>
              </w:rPr>
            </w:pPr>
            <w:r w:rsidRPr="00AE06A3">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AE06A3" w:rsidRDefault="00313DA6" w:rsidP="00313DA6">
            <w:pPr>
              <w:jc w:val="center"/>
              <w:rPr>
                <w:sz w:val="20"/>
                <w:szCs w:val="20"/>
              </w:rPr>
            </w:pPr>
            <w:r w:rsidRPr="00AE06A3">
              <w:rPr>
                <w:sz w:val="20"/>
                <w:szCs w:val="20"/>
              </w:rPr>
              <w:t>0,0</w:t>
            </w:r>
          </w:p>
        </w:tc>
      </w:tr>
      <w:tr w:rsidR="00313DA6" w:rsidRPr="00AE06A3" w14:paraId="49C53FAC"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313DA6" w:rsidRPr="00AE06A3" w:rsidRDefault="00313DA6" w:rsidP="00313DA6">
            <w:pPr>
              <w:ind w:firstLineChars="15" w:firstLine="30"/>
              <w:rPr>
                <w:sz w:val="20"/>
                <w:szCs w:val="20"/>
              </w:rPr>
            </w:pPr>
            <w:r w:rsidRPr="00AE06A3">
              <w:rPr>
                <w:sz w:val="20"/>
                <w:szCs w:val="20"/>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313DA6" w:rsidRPr="00AE06A3" w:rsidRDefault="00313DA6" w:rsidP="00313DA6">
            <w:pPr>
              <w:rPr>
                <w:sz w:val="20"/>
                <w:szCs w:val="20"/>
              </w:rPr>
            </w:pPr>
            <w:r w:rsidRPr="00AE06A3">
              <w:rPr>
                <w:sz w:val="20"/>
                <w:szCs w:val="20"/>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487A2B2" w14:textId="5EB8DC11" w:rsidR="00313DA6" w:rsidRPr="00AE06A3" w:rsidRDefault="00313DA6" w:rsidP="00313DA6">
            <w:pPr>
              <w:jc w:val="center"/>
              <w:rPr>
                <w:sz w:val="20"/>
                <w:szCs w:val="20"/>
              </w:rPr>
            </w:pPr>
            <w:r w:rsidRPr="00AE06A3">
              <w:rPr>
                <w:sz w:val="20"/>
                <w:szCs w:val="20"/>
              </w:rPr>
              <w:t>463,5</w:t>
            </w:r>
          </w:p>
        </w:tc>
        <w:tc>
          <w:tcPr>
            <w:tcW w:w="1276" w:type="dxa"/>
            <w:tcBorders>
              <w:top w:val="nil"/>
              <w:left w:val="nil"/>
              <w:bottom w:val="single" w:sz="4" w:space="0" w:color="auto"/>
              <w:right w:val="single" w:sz="4" w:space="0" w:color="auto"/>
            </w:tcBorders>
            <w:shd w:val="clear" w:color="auto" w:fill="auto"/>
            <w:vAlign w:val="center"/>
          </w:tcPr>
          <w:p w14:paraId="42797483" w14:textId="3A930480" w:rsidR="00313DA6" w:rsidRPr="00AE06A3" w:rsidRDefault="00313DA6" w:rsidP="00313DA6">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48778F78" w14:textId="380481A9"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DC7CC2E" w14:textId="2FD8B7F0"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313DA6" w:rsidRPr="00AE06A3" w:rsidRDefault="00313DA6" w:rsidP="00313DA6">
            <w:pPr>
              <w:jc w:val="center"/>
              <w:rPr>
                <w:sz w:val="20"/>
                <w:szCs w:val="20"/>
              </w:rPr>
            </w:pPr>
            <w:r w:rsidRPr="00AE06A3">
              <w:rPr>
                <w:sz w:val="20"/>
                <w:szCs w:val="20"/>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313DA6" w:rsidRPr="00AE06A3" w:rsidRDefault="00313DA6" w:rsidP="00313DA6">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313DA6" w:rsidRPr="00AE06A3" w:rsidRDefault="00313DA6" w:rsidP="00313DA6">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313DA6" w:rsidRPr="00AE06A3" w:rsidRDefault="00313DA6" w:rsidP="00313DA6">
            <w:pPr>
              <w:jc w:val="center"/>
              <w:rPr>
                <w:sz w:val="20"/>
                <w:szCs w:val="20"/>
              </w:rPr>
            </w:pPr>
            <w:r w:rsidRPr="00AE06A3">
              <w:rPr>
                <w:sz w:val="20"/>
                <w:szCs w:val="20"/>
              </w:rPr>
              <w:t>0,0</w:t>
            </w:r>
          </w:p>
        </w:tc>
      </w:tr>
      <w:tr w:rsidR="00313DA6" w:rsidRPr="00AE06A3" w14:paraId="5937A379"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313DA6" w:rsidRPr="00AE06A3" w:rsidRDefault="00313DA6" w:rsidP="00313DA6">
            <w:pPr>
              <w:ind w:firstLineChars="15" w:firstLine="30"/>
              <w:rPr>
                <w:sz w:val="20"/>
                <w:szCs w:val="20"/>
              </w:rPr>
            </w:pPr>
            <w:r w:rsidRPr="00AE06A3">
              <w:rPr>
                <w:sz w:val="20"/>
                <w:szCs w:val="20"/>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313DA6" w:rsidRPr="00AE06A3" w:rsidRDefault="00313DA6" w:rsidP="00313DA6">
            <w:pPr>
              <w:rPr>
                <w:sz w:val="20"/>
                <w:szCs w:val="20"/>
              </w:rPr>
            </w:pPr>
            <w:r w:rsidRPr="00AE06A3">
              <w:rPr>
                <w:sz w:val="20"/>
                <w:szCs w:val="20"/>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2B887495" w:rsidR="00313DA6" w:rsidRPr="00AE06A3" w:rsidRDefault="00313DA6" w:rsidP="00313DA6">
            <w:pPr>
              <w:jc w:val="center"/>
              <w:rPr>
                <w:sz w:val="20"/>
                <w:szCs w:val="20"/>
              </w:rPr>
            </w:pPr>
            <w:r w:rsidRPr="00AE06A3">
              <w:rPr>
                <w:sz w:val="20"/>
                <w:szCs w:val="20"/>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2540C1DB" w:rsidR="00313DA6" w:rsidRPr="00AE06A3" w:rsidRDefault="00313DA6" w:rsidP="00313DA6">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7181ED0" w14:textId="4E6CCE1B"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362DD50" w14:textId="0E5443C1"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313DA6" w:rsidRPr="00AE06A3" w:rsidRDefault="00313DA6" w:rsidP="00313DA6">
            <w:pPr>
              <w:jc w:val="center"/>
              <w:rPr>
                <w:sz w:val="20"/>
                <w:szCs w:val="20"/>
              </w:rPr>
            </w:pPr>
            <w:r w:rsidRPr="00AE06A3">
              <w:rPr>
                <w:sz w:val="20"/>
                <w:szCs w:val="20"/>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313DA6" w:rsidRPr="00AE06A3" w:rsidRDefault="00313DA6" w:rsidP="00313DA6">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313DA6" w:rsidRPr="00AE06A3" w:rsidRDefault="00313DA6" w:rsidP="00313DA6">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313DA6" w:rsidRPr="00AE06A3" w:rsidRDefault="00313DA6" w:rsidP="00313DA6">
            <w:pPr>
              <w:jc w:val="center"/>
              <w:rPr>
                <w:sz w:val="20"/>
                <w:szCs w:val="20"/>
              </w:rPr>
            </w:pPr>
            <w:r w:rsidRPr="00AE06A3">
              <w:rPr>
                <w:sz w:val="20"/>
                <w:szCs w:val="20"/>
              </w:rPr>
              <w:t>0,0</w:t>
            </w:r>
          </w:p>
        </w:tc>
      </w:tr>
      <w:tr w:rsidR="00313DA6" w:rsidRPr="00AE06A3" w14:paraId="14F1CA6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313DA6" w:rsidRPr="00AE06A3" w:rsidRDefault="00313DA6" w:rsidP="00313DA6">
            <w:pPr>
              <w:ind w:firstLineChars="15" w:firstLine="30"/>
              <w:rPr>
                <w:sz w:val="20"/>
                <w:szCs w:val="20"/>
              </w:rPr>
            </w:pPr>
            <w:r w:rsidRPr="00AE06A3">
              <w:rPr>
                <w:sz w:val="20"/>
                <w:szCs w:val="20"/>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313DA6" w:rsidRPr="00AE06A3" w:rsidRDefault="00313DA6" w:rsidP="00313DA6">
            <w:pPr>
              <w:rPr>
                <w:sz w:val="20"/>
                <w:szCs w:val="20"/>
              </w:rPr>
            </w:pPr>
            <w:r w:rsidRPr="00AE06A3">
              <w:rPr>
                <w:sz w:val="20"/>
                <w:szCs w:val="20"/>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7BCE679F" w:rsidR="00313DA6" w:rsidRPr="00AE06A3" w:rsidRDefault="00313DA6" w:rsidP="00313DA6">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7B014CC" w14:textId="5DBC69F6" w:rsidR="00313DA6" w:rsidRPr="00AE06A3" w:rsidRDefault="00313DA6" w:rsidP="00313DA6">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91A82FF" w14:textId="67E9C19A"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9201C8B" w14:textId="7ABB3584"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FF3EB45" w14:textId="72CEA995"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B9589B1" w14:textId="0101DF90"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2CFF3B1" w14:textId="1C6BE03A" w:rsidR="00313DA6" w:rsidRPr="00AE06A3" w:rsidRDefault="00313DA6" w:rsidP="00313DA6">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EC47D1A" w14:textId="37A074B1"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53004A4E" w14:textId="7CCC86F1"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D2F667B" w14:textId="3868A42D" w:rsidR="00313DA6" w:rsidRPr="00AE06A3" w:rsidRDefault="00313DA6" w:rsidP="00313DA6">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E7B55DA" w14:textId="3FFF2A9F"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C994584" w14:textId="5DE6B67D"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F0CB112" w14:textId="02CDDAC6" w:rsidR="00313DA6" w:rsidRPr="00AE06A3" w:rsidRDefault="00313DA6" w:rsidP="00313DA6">
            <w:pPr>
              <w:jc w:val="center"/>
              <w:rPr>
                <w:sz w:val="20"/>
                <w:szCs w:val="20"/>
              </w:rPr>
            </w:pPr>
            <w:r w:rsidRPr="00AE06A3">
              <w:rPr>
                <w:sz w:val="20"/>
                <w:szCs w:val="20"/>
              </w:rPr>
              <w:t>0,0</w:t>
            </w:r>
          </w:p>
        </w:tc>
      </w:tr>
      <w:tr w:rsidR="00313DA6" w:rsidRPr="00AE06A3" w14:paraId="3AF2FE8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313DA6" w:rsidRPr="00AE06A3" w:rsidRDefault="00313DA6" w:rsidP="00313DA6">
            <w:pPr>
              <w:ind w:firstLineChars="15" w:firstLine="30"/>
              <w:rPr>
                <w:sz w:val="20"/>
                <w:szCs w:val="20"/>
              </w:rPr>
            </w:pPr>
            <w:r w:rsidRPr="00AE06A3">
              <w:rPr>
                <w:sz w:val="20"/>
                <w:szCs w:val="20"/>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313DA6" w:rsidRPr="00AE06A3" w:rsidRDefault="00313DA6" w:rsidP="00313DA6">
            <w:pPr>
              <w:rPr>
                <w:sz w:val="20"/>
                <w:szCs w:val="20"/>
              </w:rPr>
            </w:pPr>
            <w:r w:rsidRPr="00AE06A3">
              <w:rPr>
                <w:sz w:val="20"/>
                <w:szCs w:val="20"/>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16415F10" w:rsidR="00313DA6" w:rsidRPr="00AE06A3" w:rsidRDefault="00313DA6" w:rsidP="00313DA6">
            <w:pPr>
              <w:jc w:val="center"/>
              <w:rPr>
                <w:sz w:val="20"/>
                <w:szCs w:val="20"/>
              </w:rPr>
            </w:pPr>
            <w:r w:rsidRPr="00AE06A3">
              <w:rPr>
                <w:sz w:val="20"/>
                <w:szCs w:val="20"/>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4D081A4D" w:rsidR="00313DA6" w:rsidRPr="00AE06A3" w:rsidRDefault="00313DA6" w:rsidP="00313DA6">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DEF2A85" w14:textId="6F53B234"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B3EF3D4" w14:textId="08DE0BAC"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91CD8BE" w14:textId="4A3DA885" w:rsidR="00313DA6" w:rsidRPr="00AE06A3" w:rsidRDefault="00313DA6" w:rsidP="00313DA6">
            <w:pPr>
              <w:jc w:val="center"/>
              <w:rPr>
                <w:sz w:val="20"/>
                <w:szCs w:val="20"/>
              </w:rPr>
            </w:pPr>
            <w:r w:rsidRPr="00AE06A3">
              <w:rPr>
                <w:sz w:val="20"/>
                <w:szCs w:val="20"/>
              </w:rPr>
              <w:t>58,5</w:t>
            </w:r>
          </w:p>
        </w:tc>
        <w:tc>
          <w:tcPr>
            <w:tcW w:w="992" w:type="dxa"/>
            <w:tcBorders>
              <w:top w:val="nil"/>
              <w:left w:val="nil"/>
              <w:bottom w:val="single" w:sz="4" w:space="0" w:color="auto"/>
              <w:right w:val="single" w:sz="4" w:space="0" w:color="auto"/>
            </w:tcBorders>
            <w:shd w:val="clear" w:color="auto" w:fill="auto"/>
            <w:vAlign w:val="center"/>
          </w:tcPr>
          <w:p w14:paraId="72B3CADC" w14:textId="7905B841"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67A51F4" w14:textId="58A446BE" w:rsidR="00313DA6" w:rsidRPr="00AE06A3" w:rsidRDefault="00313DA6" w:rsidP="00313DA6">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DA6FD8B" w14:textId="3564B733"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A5999BC" w14:textId="4C751C90"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A6B8BC6" w14:textId="733A2AD7" w:rsidR="00313DA6" w:rsidRPr="00AE06A3" w:rsidRDefault="00313DA6" w:rsidP="00313DA6">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0ADE19E7" w14:textId="6D585EEA"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59466D9" w14:textId="54C267DA"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93A4197" w14:textId="2B1137C4" w:rsidR="00313DA6" w:rsidRPr="00AE06A3" w:rsidRDefault="00313DA6" w:rsidP="00313DA6">
            <w:pPr>
              <w:jc w:val="center"/>
              <w:rPr>
                <w:sz w:val="20"/>
                <w:szCs w:val="20"/>
              </w:rPr>
            </w:pPr>
            <w:r w:rsidRPr="00AE06A3">
              <w:rPr>
                <w:sz w:val="20"/>
                <w:szCs w:val="20"/>
              </w:rPr>
              <w:t>0,0</w:t>
            </w:r>
          </w:p>
        </w:tc>
      </w:tr>
      <w:tr w:rsidR="00313DA6" w:rsidRPr="00AE06A3" w14:paraId="22E3B7D3"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313DA6" w:rsidRPr="00AE06A3" w:rsidRDefault="00313DA6" w:rsidP="00313DA6">
            <w:pPr>
              <w:ind w:firstLineChars="15" w:firstLine="30"/>
              <w:rPr>
                <w:sz w:val="20"/>
                <w:szCs w:val="20"/>
              </w:rPr>
            </w:pPr>
            <w:r w:rsidRPr="00AE06A3">
              <w:rPr>
                <w:sz w:val="20"/>
                <w:szCs w:val="20"/>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313DA6" w:rsidRPr="00AE06A3" w:rsidRDefault="00313DA6" w:rsidP="00313DA6">
            <w:pPr>
              <w:rPr>
                <w:sz w:val="20"/>
                <w:szCs w:val="20"/>
              </w:rPr>
            </w:pPr>
            <w:r w:rsidRPr="00AE06A3">
              <w:rPr>
                <w:sz w:val="20"/>
                <w:szCs w:val="20"/>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4BA72AEE" w:rsidR="00313DA6" w:rsidRPr="00AE06A3" w:rsidRDefault="00313DA6" w:rsidP="00313DA6">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5B789909" w14:textId="53A3DFE3" w:rsidR="00313DA6" w:rsidRPr="00AE06A3" w:rsidRDefault="00313DA6" w:rsidP="00313DA6">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3C93E33C" w14:textId="7B0C603A"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0813D08" w14:textId="06832276"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90F1347" w14:textId="428E6FD7"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2636D8C" w14:textId="64D035BE"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B6E7D23" w14:textId="0575D145" w:rsidR="00313DA6" w:rsidRPr="00AE06A3" w:rsidRDefault="00313DA6" w:rsidP="00313DA6">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8C3630E" w14:textId="134B8FD7"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ABC0AE4" w14:textId="48A6A47C"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AFAC1F2" w14:textId="0FC13A28" w:rsidR="00313DA6" w:rsidRPr="00AE06A3" w:rsidRDefault="00313DA6" w:rsidP="00313DA6">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0EF10CC" w14:textId="0239E482"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E641836" w14:textId="559CDA40"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10188A4" w14:textId="725EF8BD" w:rsidR="00313DA6" w:rsidRPr="00AE06A3" w:rsidRDefault="00313DA6" w:rsidP="00313DA6">
            <w:pPr>
              <w:jc w:val="center"/>
              <w:rPr>
                <w:sz w:val="20"/>
                <w:szCs w:val="20"/>
              </w:rPr>
            </w:pPr>
            <w:r w:rsidRPr="00AE06A3">
              <w:rPr>
                <w:sz w:val="20"/>
                <w:szCs w:val="20"/>
              </w:rPr>
              <w:t>0,0</w:t>
            </w:r>
          </w:p>
        </w:tc>
      </w:tr>
      <w:tr w:rsidR="00313DA6" w:rsidRPr="00AE06A3" w14:paraId="1E7EEBB3"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313DA6" w:rsidRPr="00AE06A3" w:rsidRDefault="00313DA6" w:rsidP="00313DA6">
            <w:pPr>
              <w:ind w:firstLineChars="15" w:firstLine="30"/>
              <w:rPr>
                <w:sz w:val="20"/>
                <w:szCs w:val="20"/>
              </w:rPr>
            </w:pPr>
            <w:r w:rsidRPr="00AE06A3">
              <w:rPr>
                <w:sz w:val="20"/>
                <w:szCs w:val="20"/>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313DA6" w:rsidRPr="00AE06A3" w:rsidRDefault="00313DA6" w:rsidP="00313DA6">
            <w:pPr>
              <w:rPr>
                <w:sz w:val="20"/>
                <w:szCs w:val="20"/>
              </w:rPr>
            </w:pPr>
            <w:r w:rsidRPr="00AE06A3">
              <w:rPr>
                <w:sz w:val="20"/>
                <w:szCs w:val="20"/>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09F79536" w:rsidR="00313DA6" w:rsidRPr="00AE06A3" w:rsidRDefault="00313DA6" w:rsidP="00313DA6">
            <w:pPr>
              <w:jc w:val="center"/>
              <w:rPr>
                <w:sz w:val="20"/>
                <w:szCs w:val="20"/>
              </w:rPr>
            </w:pPr>
            <w:r w:rsidRPr="00AE06A3">
              <w:rPr>
                <w:sz w:val="20"/>
                <w:szCs w:val="20"/>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51612CA7" w:rsidR="00313DA6" w:rsidRPr="00AE06A3" w:rsidRDefault="00313DA6" w:rsidP="00313DA6">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7EF3E104" w14:textId="1170D04B"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D0C52C2" w14:textId="2D1979CF"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CCFC382" w14:textId="7A53A1FA"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98BFC6A" w14:textId="5FCA7BFF"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A5F2C1A" w14:textId="0D814732" w:rsidR="00313DA6" w:rsidRPr="00AE06A3" w:rsidRDefault="00313DA6" w:rsidP="00313DA6">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202BA0C3" w14:textId="776D5D12" w:rsidR="00313DA6" w:rsidRPr="00AE06A3" w:rsidRDefault="00313DA6" w:rsidP="00313DA6">
            <w:pPr>
              <w:jc w:val="center"/>
              <w:rPr>
                <w:sz w:val="20"/>
                <w:szCs w:val="20"/>
              </w:rPr>
            </w:pPr>
            <w:r w:rsidRPr="00AE06A3">
              <w:rPr>
                <w:sz w:val="20"/>
                <w:szCs w:val="20"/>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2B232A83"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C8810E6" w14:textId="6FE17820" w:rsidR="00313DA6" w:rsidRPr="00AE06A3" w:rsidRDefault="00313DA6" w:rsidP="00313DA6">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5AFD043F" w14:textId="69509A2D"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798C3AC" w14:textId="7483252A"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A976EB4" w14:textId="3369D09F" w:rsidR="00313DA6" w:rsidRPr="00AE06A3" w:rsidRDefault="00313DA6" w:rsidP="00313DA6">
            <w:pPr>
              <w:jc w:val="center"/>
              <w:rPr>
                <w:sz w:val="20"/>
                <w:szCs w:val="20"/>
              </w:rPr>
            </w:pPr>
            <w:r w:rsidRPr="00AE06A3">
              <w:rPr>
                <w:sz w:val="20"/>
                <w:szCs w:val="20"/>
              </w:rPr>
              <w:t>0,0</w:t>
            </w:r>
          </w:p>
        </w:tc>
      </w:tr>
      <w:tr w:rsidR="00313DA6" w:rsidRPr="00AE06A3" w14:paraId="531A4602"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313DA6" w:rsidRPr="00AE06A3" w:rsidRDefault="00313DA6" w:rsidP="00313DA6">
            <w:pPr>
              <w:ind w:firstLineChars="15" w:firstLine="30"/>
              <w:rPr>
                <w:sz w:val="20"/>
                <w:szCs w:val="20"/>
              </w:rPr>
            </w:pPr>
            <w:r w:rsidRPr="00AE06A3">
              <w:rPr>
                <w:sz w:val="20"/>
                <w:szCs w:val="20"/>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313DA6" w:rsidRPr="00AE06A3" w:rsidRDefault="00313DA6" w:rsidP="00313DA6">
            <w:pPr>
              <w:rPr>
                <w:sz w:val="20"/>
                <w:szCs w:val="20"/>
              </w:rPr>
            </w:pPr>
            <w:r w:rsidRPr="00AE06A3">
              <w:rPr>
                <w:sz w:val="20"/>
                <w:szCs w:val="20"/>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158CB156" w:rsidR="00313DA6" w:rsidRPr="00AE06A3" w:rsidRDefault="00313DA6" w:rsidP="00313DA6">
            <w:pPr>
              <w:jc w:val="center"/>
              <w:rPr>
                <w:sz w:val="20"/>
                <w:szCs w:val="20"/>
              </w:rPr>
            </w:pPr>
            <w:r w:rsidRPr="00AE06A3">
              <w:rPr>
                <w:sz w:val="20"/>
                <w:szCs w:val="20"/>
              </w:rPr>
              <w:t>223,2</w:t>
            </w:r>
          </w:p>
        </w:tc>
        <w:tc>
          <w:tcPr>
            <w:tcW w:w="1276" w:type="dxa"/>
            <w:tcBorders>
              <w:top w:val="nil"/>
              <w:left w:val="nil"/>
              <w:bottom w:val="single" w:sz="4" w:space="0" w:color="auto"/>
              <w:right w:val="single" w:sz="4" w:space="0" w:color="auto"/>
            </w:tcBorders>
            <w:shd w:val="clear" w:color="auto" w:fill="auto"/>
            <w:vAlign w:val="center"/>
          </w:tcPr>
          <w:p w14:paraId="41FCA2CF" w14:textId="1A460B39" w:rsidR="00313DA6" w:rsidRPr="00AE06A3" w:rsidRDefault="00313DA6" w:rsidP="00313DA6">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3FEA4F6" w14:textId="27B7E7BF"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B0B28F7" w14:textId="69ADD48F"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62F5D07" w14:textId="0A16BFD0" w:rsidR="00313DA6" w:rsidRPr="00AE06A3" w:rsidRDefault="00313DA6" w:rsidP="00313DA6">
            <w:pPr>
              <w:jc w:val="center"/>
              <w:rPr>
                <w:sz w:val="20"/>
                <w:szCs w:val="20"/>
              </w:rPr>
            </w:pPr>
            <w:r w:rsidRPr="00AE06A3">
              <w:rPr>
                <w:sz w:val="20"/>
                <w:szCs w:val="20"/>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37E8696C"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59AEEF9" w14:textId="150B6AEC" w:rsidR="00313DA6" w:rsidRPr="00AE06A3" w:rsidRDefault="00313DA6" w:rsidP="00313DA6">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3CE9055" w14:textId="2AA1E9C0"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568410D4" w14:textId="7FDEA813"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38669E9" w14:textId="6B7AC830" w:rsidR="00313DA6" w:rsidRPr="00AE06A3" w:rsidRDefault="00313DA6" w:rsidP="00313DA6">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7699E1C3" w14:textId="31549FD0"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876F90B" w14:textId="566A2315"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73CD092" w14:textId="254AA4DC" w:rsidR="00313DA6" w:rsidRPr="00AE06A3" w:rsidRDefault="00313DA6" w:rsidP="00313DA6">
            <w:pPr>
              <w:jc w:val="center"/>
              <w:rPr>
                <w:sz w:val="20"/>
                <w:szCs w:val="20"/>
              </w:rPr>
            </w:pPr>
            <w:r w:rsidRPr="00AE06A3">
              <w:rPr>
                <w:sz w:val="20"/>
                <w:szCs w:val="20"/>
              </w:rPr>
              <w:t>0,0</w:t>
            </w:r>
          </w:p>
        </w:tc>
      </w:tr>
      <w:tr w:rsidR="00313DA6" w:rsidRPr="00AE06A3" w14:paraId="35C7EE4D"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313DA6" w:rsidRPr="00AE06A3" w:rsidRDefault="00313DA6" w:rsidP="00313DA6">
            <w:pPr>
              <w:ind w:firstLineChars="15" w:firstLine="30"/>
              <w:rPr>
                <w:sz w:val="20"/>
                <w:szCs w:val="20"/>
              </w:rPr>
            </w:pPr>
            <w:r w:rsidRPr="00AE06A3">
              <w:rPr>
                <w:sz w:val="20"/>
                <w:szCs w:val="20"/>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313DA6" w:rsidRPr="00AE06A3" w:rsidRDefault="00313DA6" w:rsidP="00313DA6">
            <w:pPr>
              <w:rPr>
                <w:sz w:val="20"/>
                <w:szCs w:val="20"/>
              </w:rPr>
            </w:pPr>
            <w:r w:rsidRPr="00AE06A3">
              <w:rPr>
                <w:sz w:val="20"/>
                <w:szCs w:val="20"/>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013F982B" w:rsidR="00313DA6" w:rsidRPr="00AE06A3" w:rsidRDefault="00313DA6" w:rsidP="00313DA6">
            <w:pPr>
              <w:jc w:val="center"/>
              <w:rPr>
                <w:sz w:val="20"/>
                <w:szCs w:val="20"/>
              </w:rPr>
            </w:pPr>
            <w:r w:rsidRPr="00AE06A3">
              <w:rPr>
                <w:sz w:val="20"/>
                <w:szCs w:val="20"/>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20C8A151" w:rsidR="00313DA6" w:rsidRPr="00AE06A3" w:rsidRDefault="00313DA6" w:rsidP="00313DA6">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3FA78689" w14:textId="1E4B575E"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8E11DEC" w14:textId="42BB75E5"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F45ACA5" w14:textId="1230B46D" w:rsidR="00313DA6" w:rsidRPr="00AE06A3" w:rsidRDefault="00313DA6" w:rsidP="00313DA6">
            <w:pPr>
              <w:jc w:val="center"/>
              <w:rPr>
                <w:sz w:val="20"/>
                <w:szCs w:val="20"/>
              </w:rPr>
            </w:pPr>
            <w:r w:rsidRPr="00AE06A3">
              <w:rPr>
                <w:sz w:val="20"/>
                <w:szCs w:val="20"/>
              </w:rPr>
              <w:t>46,0</w:t>
            </w:r>
          </w:p>
        </w:tc>
        <w:tc>
          <w:tcPr>
            <w:tcW w:w="992" w:type="dxa"/>
            <w:tcBorders>
              <w:top w:val="nil"/>
              <w:left w:val="nil"/>
              <w:bottom w:val="single" w:sz="4" w:space="0" w:color="auto"/>
              <w:right w:val="single" w:sz="4" w:space="0" w:color="auto"/>
            </w:tcBorders>
            <w:shd w:val="clear" w:color="auto" w:fill="auto"/>
            <w:vAlign w:val="center"/>
          </w:tcPr>
          <w:p w14:paraId="7EFCFB79" w14:textId="4C724AD1" w:rsidR="00313DA6" w:rsidRPr="00AE06A3" w:rsidRDefault="00313DA6" w:rsidP="00313DA6">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A484060" w14:textId="2501695C" w:rsidR="00313DA6" w:rsidRPr="00AE06A3" w:rsidRDefault="00313DA6" w:rsidP="00313DA6">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50DA809C" w14:textId="550CE13D" w:rsidR="00313DA6" w:rsidRPr="00AE06A3" w:rsidRDefault="00313DA6" w:rsidP="00313DA6">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984C36D" w14:textId="5F7EAF15"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54A15E0" w14:textId="64A07E2D" w:rsidR="00313DA6" w:rsidRPr="00AE06A3" w:rsidRDefault="00313DA6" w:rsidP="00313DA6">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2635EDB8" w14:textId="5BA59F47"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DED8049" w14:textId="506B21B0" w:rsidR="00313DA6" w:rsidRPr="00AE06A3" w:rsidRDefault="00313DA6" w:rsidP="00313DA6">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B5F658F" w14:textId="27E9A47B" w:rsidR="00313DA6" w:rsidRPr="00AE06A3" w:rsidRDefault="00313DA6" w:rsidP="00313DA6">
            <w:pPr>
              <w:jc w:val="center"/>
              <w:rPr>
                <w:sz w:val="20"/>
                <w:szCs w:val="20"/>
              </w:rPr>
            </w:pPr>
            <w:r w:rsidRPr="00AE06A3">
              <w:rPr>
                <w:sz w:val="20"/>
                <w:szCs w:val="20"/>
              </w:rPr>
              <w:t>0,0</w:t>
            </w:r>
          </w:p>
        </w:tc>
      </w:tr>
      <w:tr w:rsidR="005F7A5A" w:rsidRPr="00AE06A3" w14:paraId="35221518"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5F7A5A" w:rsidRPr="00AE06A3" w:rsidRDefault="005F7A5A" w:rsidP="005F7A5A">
            <w:pPr>
              <w:ind w:firstLineChars="15" w:firstLine="30"/>
              <w:rPr>
                <w:sz w:val="20"/>
                <w:szCs w:val="20"/>
              </w:rPr>
            </w:pPr>
            <w:r w:rsidRPr="00AE06A3">
              <w:rPr>
                <w:sz w:val="20"/>
                <w:szCs w:val="20"/>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5F7A5A" w:rsidRPr="00AE06A3" w:rsidRDefault="005F7A5A" w:rsidP="005F7A5A">
            <w:pPr>
              <w:rPr>
                <w:sz w:val="20"/>
                <w:szCs w:val="20"/>
              </w:rPr>
            </w:pPr>
            <w:r w:rsidRPr="00AE06A3">
              <w:rPr>
                <w:sz w:val="20"/>
                <w:szCs w:val="20"/>
              </w:rPr>
              <w:t>МКДОУ ШР «Детский сад № 11 «Берёзка»</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6350B28" w14:textId="69282368" w:rsidR="005F7A5A" w:rsidRPr="00AE06A3" w:rsidRDefault="005F7A5A" w:rsidP="005F7A5A">
            <w:pPr>
              <w:jc w:val="center"/>
              <w:rPr>
                <w:sz w:val="20"/>
                <w:szCs w:val="20"/>
              </w:rPr>
            </w:pPr>
            <w:r w:rsidRPr="00AE06A3">
              <w:rPr>
                <w:sz w:val="20"/>
                <w:szCs w:val="20"/>
              </w:rPr>
              <w:t>14 8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F9E9F4" w14:textId="7E21FE5A" w:rsidR="005F7A5A" w:rsidRPr="00AE06A3" w:rsidRDefault="005F7A5A" w:rsidP="005F7A5A">
            <w:pPr>
              <w:jc w:val="center"/>
              <w:rPr>
                <w:sz w:val="20"/>
                <w:szCs w:val="20"/>
              </w:rPr>
            </w:pPr>
            <w:r w:rsidRPr="00AE06A3">
              <w:rPr>
                <w:sz w:val="20"/>
                <w:szCs w:val="20"/>
              </w:rPr>
              <w:t>7 25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1091C" w14:textId="026D45C3" w:rsidR="005F7A5A" w:rsidRPr="00AE06A3" w:rsidRDefault="005F7A5A" w:rsidP="005F7A5A">
            <w:pPr>
              <w:jc w:val="center"/>
              <w:rPr>
                <w:sz w:val="20"/>
                <w:szCs w:val="20"/>
              </w:rPr>
            </w:pPr>
            <w:r w:rsidRPr="00AE06A3">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175E59" w14:textId="3F34F3D4" w:rsidR="005F7A5A" w:rsidRPr="00AE06A3" w:rsidRDefault="005F7A5A" w:rsidP="005F7A5A">
            <w:pPr>
              <w:jc w:val="center"/>
              <w:rPr>
                <w:sz w:val="20"/>
                <w:szCs w:val="20"/>
              </w:rPr>
            </w:pPr>
            <w:r w:rsidRPr="00AE06A3">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8B5ABE" w14:textId="1CB74C6B" w:rsidR="005F7A5A" w:rsidRPr="00AE06A3" w:rsidRDefault="005F7A5A" w:rsidP="005F7A5A">
            <w:pPr>
              <w:jc w:val="center"/>
              <w:rPr>
                <w:sz w:val="20"/>
                <w:szCs w:val="20"/>
              </w:rPr>
            </w:pPr>
            <w:r w:rsidRPr="00AE06A3">
              <w:rPr>
                <w:sz w:val="20"/>
                <w:szCs w:val="20"/>
              </w:rPr>
              <w:t>5 86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4FFC5" w14:textId="4BEC1AD5" w:rsidR="005F7A5A" w:rsidRPr="00AE06A3" w:rsidRDefault="005F7A5A" w:rsidP="005F7A5A">
            <w:pPr>
              <w:jc w:val="center"/>
              <w:rPr>
                <w:sz w:val="20"/>
                <w:szCs w:val="20"/>
              </w:rPr>
            </w:pPr>
            <w:r w:rsidRPr="00AE06A3">
              <w:rPr>
                <w:sz w:val="20"/>
                <w:szCs w:val="20"/>
              </w:rPr>
              <w:t>1 600,0</w:t>
            </w:r>
          </w:p>
        </w:tc>
        <w:tc>
          <w:tcPr>
            <w:tcW w:w="992" w:type="dxa"/>
            <w:tcBorders>
              <w:top w:val="nil"/>
              <w:left w:val="nil"/>
              <w:bottom w:val="single" w:sz="4" w:space="0" w:color="auto"/>
              <w:right w:val="single" w:sz="4" w:space="0" w:color="auto"/>
            </w:tcBorders>
            <w:shd w:val="clear" w:color="auto" w:fill="auto"/>
            <w:vAlign w:val="center"/>
          </w:tcPr>
          <w:p w14:paraId="5274ECC0" w14:textId="0202D06C"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AAB66D3" w14:textId="1744F2CB" w:rsidR="005F7A5A" w:rsidRPr="00AE06A3" w:rsidRDefault="005F7A5A" w:rsidP="005F7A5A">
            <w:pPr>
              <w:jc w:val="center"/>
              <w:rPr>
                <w:sz w:val="20"/>
                <w:szCs w:val="20"/>
              </w:rPr>
            </w:pPr>
            <w:r w:rsidRPr="00AE06A3">
              <w:rPr>
                <w:sz w:val="20"/>
                <w:szCs w:val="20"/>
              </w:rPr>
              <w:t>92,0</w:t>
            </w:r>
          </w:p>
        </w:tc>
        <w:tc>
          <w:tcPr>
            <w:tcW w:w="993" w:type="dxa"/>
            <w:tcBorders>
              <w:top w:val="nil"/>
              <w:left w:val="nil"/>
              <w:bottom w:val="single" w:sz="4" w:space="0" w:color="auto"/>
              <w:right w:val="single" w:sz="4" w:space="0" w:color="auto"/>
            </w:tcBorders>
            <w:shd w:val="clear" w:color="auto" w:fill="auto"/>
            <w:vAlign w:val="center"/>
          </w:tcPr>
          <w:p w14:paraId="4C94AE21" w14:textId="1AE078FA"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EE8FD07" w14:textId="496C4EE5"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B3FFBF7" w14:textId="474657B1"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0B20779" w14:textId="20236E16"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8D59780" w14:textId="47B87848" w:rsidR="005F7A5A" w:rsidRPr="00AE06A3" w:rsidRDefault="005F7A5A" w:rsidP="005F7A5A">
            <w:pPr>
              <w:jc w:val="center"/>
              <w:rPr>
                <w:sz w:val="20"/>
                <w:szCs w:val="20"/>
              </w:rPr>
            </w:pPr>
            <w:r w:rsidRPr="00AE06A3">
              <w:rPr>
                <w:sz w:val="20"/>
                <w:szCs w:val="20"/>
              </w:rPr>
              <w:t>0,0</w:t>
            </w:r>
          </w:p>
        </w:tc>
      </w:tr>
      <w:tr w:rsidR="005F7A5A" w:rsidRPr="00AE06A3" w14:paraId="28D04547"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5F7A5A" w:rsidRPr="00AE06A3" w:rsidRDefault="005F7A5A" w:rsidP="005F7A5A">
            <w:pPr>
              <w:ind w:firstLineChars="15" w:firstLine="30"/>
              <w:rPr>
                <w:sz w:val="20"/>
                <w:szCs w:val="20"/>
              </w:rPr>
            </w:pPr>
            <w:r w:rsidRPr="00AE06A3">
              <w:rPr>
                <w:sz w:val="20"/>
                <w:szCs w:val="20"/>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5F7A5A" w:rsidRPr="00AE06A3" w:rsidRDefault="005F7A5A" w:rsidP="005F7A5A">
            <w:pPr>
              <w:rPr>
                <w:sz w:val="20"/>
                <w:szCs w:val="20"/>
              </w:rPr>
            </w:pPr>
            <w:r w:rsidRPr="00AE06A3">
              <w:rPr>
                <w:sz w:val="20"/>
                <w:szCs w:val="20"/>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6F630572" w:rsidR="005F7A5A" w:rsidRPr="00AE06A3" w:rsidRDefault="005F7A5A" w:rsidP="005F7A5A">
            <w:pPr>
              <w:jc w:val="center"/>
              <w:rPr>
                <w:sz w:val="20"/>
                <w:szCs w:val="20"/>
              </w:rPr>
            </w:pPr>
            <w:r w:rsidRPr="00AE06A3">
              <w:rPr>
                <w:sz w:val="20"/>
                <w:szCs w:val="20"/>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36668FBC" w:rsidR="005F7A5A" w:rsidRPr="00AE06A3" w:rsidRDefault="005F7A5A" w:rsidP="005F7A5A">
            <w:pPr>
              <w:jc w:val="center"/>
              <w:rPr>
                <w:sz w:val="20"/>
                <w:szCs w:val="20"/>
              </w:rPr>
            </w:pPr>
            <w:r w:rsidRPr="00AE06A3">
              <w:rPr>
                <w:sz w:val="20"/>
                <w:szCs w:val="20"/>
              </w:rPr>
              <w:t>60 381,0</w:t>
            </w:r>
          </w:p>
        </w:tc>
        <w:tc>
          <w:tcPr>
            <w:tcW w:w="1276" w:type="dxa"/>
            <w:tcBorders>
              <w:top w:val="nil"/>
              <w:left w:val="nil"/>
              <w:bottom w:val="single" w:sz="4" w:space="0" w:color="auto"/>
              <w:right w:val="single" w:sz="4" w:space="0" w:color="auto"/>
            </w:tcBorders>
            <w:shd w:val="clear" w:color="auto" w:fill="auto"/>
            <w:vAlign w:val="center"/>
          </w:tcPr>
          <w:p w14:paraId="393C8593" w14:textId="2B0B5286"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1DD359D" w14:textId="2BD91A85"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E5EA05F" w14:textId="6D6FF7ED" w:rsidR="005F7A5A" w:rsidRPr="00AE06A3" w:rsidRDefault="005F7A5A" w:rsidP="005F7A5A">
            <w:pPr>
              <w:jc w:val="center"/>
              <w:rPr>
                <w:sz w:val="20"/>
                <w:szCs w:val="20"/>
              </w:rPr>
            </w:pPr>
            <w:r w:rsidRPr="00AE06A3">
              <w:rPr>
                <w:sz w:val="20"/>
                <w:szCs w:val="20"/>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0EC7FC65"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443C015" w14:textId="21C9F84A"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62CE0A9" w14:textId="2B549C52"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2B3971F" w14:textId="0E19106A"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EB97766" w14:textId="371BD01B"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C26568D" w14:textId="6D7F8C10"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5D33889" w14:textId="4F4D7094"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32CCD64" w14:textId="2CF97DBA" w:rsidR="005F7A5A" w:rsidRPr="00AE06A3" w:rsidRDefault="005F7A5A" w:rsidP="005F7A5A">
            <w:pPr>
              <w:jc w:val="center"/>
              <w:rPr>
                <w:sz w:val="20"/>
                <w:szCs w:val="20"/>
              </w:rPr>
            </w:pPr>
            <w:r w:rsidRPr="00AE06A3">
              <w:rPr>
                <w:sz w:val="20"/>
                <w:szCs w:val="20"/>
              </w:rPr>
              <w:t>0,0</w:t>
            </w:r>
          </w:p>
        </w:tc>
      </w:tr>
      <w:tr w:rsidR="005F7A5A" w:rsidRPr="00AE06A3" w14:paraId="2AC95B96"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5F7A5A" w:rsidRPr="00AE06A3" w:rsidRDefault="005F7A5A" w:rsidP="005F7A5A">
            <w:pPr>
              <w:ind w:firstLineChars="15" w:firstLine="30"/>
              <w:rPr>
                <w:sz w:val="20"/>
                <w:szCs w:val="20"/>
              </w:rPr>
            </w:pPr>
            <w:r w:rsidRPr="00AE06A3">
              <w:rPr>
                <w:sz w:val="20"/>
                <w:szCs w:val="20"/>
              </w:rPr>
              <w:lastRenderedPageBreak/>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5F7A5A" w:rsidRPr="00AE06A3" w:rsidRDefault="005F7A5A" w:rsidP="005F7A5A">
            <w:pPr>
              <w:rPr>
                <w:sz w:val="20"/>
                <w:szCs w:val="20"/>
              </w:rPr>
            </w:pPr>
            <w:r w:rsidRPr="00AE06A3">
              <w:rPr>
                <w:sz w:val="20"/>
                <w:szCs w:val="20"/>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5B638D84"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5A303118" w14:textId="4081F72E"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5D8543E" w14:textId="3EA64D66"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7247EED" w14:textId="0CADE88E"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2E2630FA" w14:textId="73F23DAB"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A31A95C" w14:textId="173EC55A"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E3AED4A" w14:textId="253E5C68"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25ADF292" w14:textId="15F5558B"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D3F97D8" w14:textId="3B9989CC"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BB0F3EA" w14:textId="494E2328"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3E8A258F" w14:textId="16625623"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4CFB8B6" w14:textId="73777F9B"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FEE0F2F" w14:textId="77A11D2F" w:rsidR="005F7A5A" w:rsidRPr="00AE06A3" w:rsidRDefault="005F7A5A" w:rsidP="005F7A5A">
            <w:pPr>
              <w:jc w:val="center"/>
              <w:rPr>
                <w:sz w:val="20"/>
                <w:szCs w:val="20"/>
              </w:rPr>
            </w:pPr>
            <w:r w:rsidRPr="00AE06A3">
              <w:rPr>
                <w:sz w:val="20"/>
                <w:szCs w:val="20"/>
              </w:rPr>
              <w:t>0,0</w:t>
            </w:r>
          </w:p>
        </w:tc>
      </w:tr>
      <w:tr w:rsidR="005F7A5A" w:rsidRPr="00AE06A3" w14:paraId="5DA2D4C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5F7A5A" w:rsidRPr="00AE06A3" w:rsidRDefault="005F7A5A" w:rsidP="005F7A5A">
            <w:pPr>
              <w:ind w:firstLineChars="15" w:firstLine="30"/>
              <w:rPr>
                <w:sz w:val="20"/>
                <w:szCs w:val="20"/>
              </w:rPr>
            </w:pPr>
            <w:r w:rsidRPr="00AE06A3">
              <w:rPr>
                <w:sz w:val="20"/>
                <w:szCs w:val="20"/>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5F7A5A" w:rsidRPr="00AE06A3" w:rsidRDefault="005F7A5A" w:rsidP="005F7A5A">
            <w:pPr>
              <w:rPr>
                <w:sz w:val="20"/>
                <w:szCs w:val="20"/>
              </w:rPr>
            </w:pPr>
            <w:r w:rsidRPr="00AE06A3">
              <w:rPr>
                <w:sz w:val="20"/>
                <w:szCs w:val="20"/>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68C12E8B" w:rsidR="005F7A5A" w:rsidRPr="00AE06A3" w:rsidRDefault="005F7A5A" w:rsidP="005F7A5A">
            <w:pPr>
              <w:jc w:val="center"/>
              <w:rPr>
                <w:sz w:val="20"/>
                <w:szCs w:val="20"/>
              </w:rPr>
            </w:pPr>
            <w:r w:rsidRPr="00AE06A3">
              <w:rPr>
                <w:sz w:val="20"/>
                <w:szCs w:val="20"/>
              </w:rPr>
              <w:t>1 553,5</w:t>
            </w:r>
          </w:p>
        </w:tc>
        <w:tc>
          <w:tcPr>
            <w:tcW w:w="1276" w:type="dxa"/>
            <w:tcBorders>
              <w:top w:val="nil"/>
              <w:left w:val="nil"/>
              <w:bottom w:val="single" w:sz="4" w:space="0" w:color="auto"/>
              <w:right w:val="single" w:sz="4" w:space="0" w:color="auto"/>
            </w:tcBorders>
            <w:shd w:val="clear" w:color="auto" w:fill="auto"/>
            <w:vAlign w:val="center"/>
          </w:tcPr>
          <w:p w14:paraId="381D73D2" w14:textId="29E94518"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5CF0FF0D" w14:textId="77B62971"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47585AB" w14:textId="78EC45A6"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B95B2D5" w14:textId="7156C840" w:rsidR="005F7A5A" w:rsidRPr="00AE06A3" w:rsidRDefault="005F7A5A" w:rsidP="005F7A5A">
            <w:pPr>
              <w:jc w:val="center"/>
              <w:rPr>
                <w:sz w:val="20"/>
                <w:szCs w:val="20"/>
              </w:rPr>
            </w:pPr>
            <w:r w:rsidRPr="00AE06A3">
              <w:rPr>
                <w:sz w:val="20"/>
                <w:szCs w:val="20"/>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1306BCC9"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C41553A" w14:textId="198C8C92"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016F811E" w14:textId="6038BFCB" w:rsidR="005F7A5A" w:rsidRPr="00AE06A3" w:rsidRDefault="005F7A5A" w:rsidP="005F7A5A">
            <w:pPr>
              <w:jc w:val="center"/>
              <w:rPr>
                <w:sz w:val="20"/>
                <w:szCs w:val="20"/>
              </w:rPr>
            </w:pPr>
            <w:r w:rsidRPr="00AE06A3">
              <w:rPr>
                <w:sz w:val="20"/>
                <w:szCs w:val="20"/>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5D675D96"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0A95AE0" w14:textId="41FDEC19"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C101408" w14:textId="41C67A64"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FDD787F" w14:textId="47A55943"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E646C7D" w14:textId="106E8649" w:rsidR="005F7A5A" w:rsidRPr="00AE06A3" w:rsidRDefault="005F7A5A" w:rsidP="005F7A5A">
            <w:pPr>
              <w:jc w:val="center"/>
              <w:rPr>
                <w:sz w:val="20"/>
                <w:szCs w:val="20"/>
              </w:rPr>
            </w:pPr>
            <w:r w:rsidRPr="00AE06A3">
              <w:rPr>
                <w:sz w:val="20"/>
                <w:szCs w:val="20"/>
              </w:rPr>
              <w:t>0,0</w:t>
            </w:r>
          </w:p>
        </w:tc>
      </w:tr>
      <w:tr w:rsidR="005F7A5A" w:rsidRPr="00AE06A3" w14:paraId="0DAA23D1"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5F7A5A" w:rsidRPr="00AE06A3" w:rsidRDefault="005F7A5A" w:rsidP="005F7A5A">
            <w:pPr>
              <w:ind w:firstLineChars="15" w:firstLine="30"/>
              <w:rPr>
                <w:sz w:val="20"/>
                <w:szCs w:val="20"/>
              </w:rPr>
            </w:pPr>
            <w:r w:rsidRPr="00AE06A3">
              <w:rPr>
                <w:sz w:val="20"/>
                <w:szCs w:val="20"/>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5F7A5A" w:rsidRPr="00AE06A3" w:rsidRDefault="005F7A5A" w:rsidP="005F7A5A">
            <w:pPr>
              <w:rPr>
                <w:sz w:val="20"/>
                <w:szCs w:val="20"/>
              </w:rPr>
            </w:pPr>
            <w:r w:rsidRPr="00AE06A3">
              <w:rPr>
                <w:sz w:val="20"/>
                <w:szCs w:val="20"/>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0300D387"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3F96E4B" w14:textId="3C98CF59"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6308F601" w14:textId="29B5C0FD"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9D27E7F" w14:textId="331A38C5"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B4BAAD3" w14:textId="0421BE22"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0E52E94" w14:textId="7E67053C"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338BA02" w14:textId="71D90EA6"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1244BB31" w14:textId="28B72F80"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1CDFFD2" w14:textId="79EFF2C1"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6DBFDE6" w14:textId="212EACD6"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0A81587" w14:textId="78515AD4"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B4EC5FF" w14:textId="4C55D79C"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80E74F7" w14:textId="12B5555B" w:rsidR="005F7A5A" w:rsidRPr="00AE06A3" w:rsidRDefault="005F7A5A" w:rsidP="005F7A5A">
            <w:pPr>
              <w:jc w:val="center"/>
              <w:rPr>
                <w:sz w:val="20"/>
                <w:szCs w:val="20"/>
              </w:rPr>
            </w:pPr>
            <w:r w:rsidRPr="00AE06A3">
              <w:rPr>
                <w:sz w:val="20"/>
                <w:szCs w:val="20"/>
              </w:rPr>
              <w:t>0,0</w:t>
            </w:r>
          </w:p>
        </w:tc>
      </w:tr>
      <w:tr w:rsidR="005F7A5A" w:rsidRPr="00AE06A3" w14:paraId="627350B7"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5F7A5A" w:rsidRPr="00AE06A3" w:rsidRDefault="005F7A5A" w:rsidP="005F7A5A">
            <w:pPr>
              <w:ind w:firstLineChars="15" w:firstLine="30"/>
              <w:rPr>
                <w:sz w:val="20"/>
                <w:szCs w:val="20"/>
              </w:rPr>
            </w:pPr>
            <w:r w:rsidRPr="00AE06A3">
              <w:rPr>
                <w:sz w:val="20"/>
                <w:szCs w:val="20"/>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5F7A5A" w:rsidRPr="00AE06A3" w:rsidRDefault="005F7A5A" w:rsidP="005F7A5A">
            <w:pPr>
              <w:rPr>
                <w:sz w:val="20"/>
                <w:szCs w:val="20"/>
              </w:rPr>
            </w:pPr>
            <w:r w:rsidRPr="00AE06A3">
              <w:rPr>
                <w:sz w:val="20"/>
                <w:szCs w:val="20"/>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3FEA3262"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F21CC9A" w14:textId="6DC42D48"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3EB2F15C" w14:textId="0FB98C3E"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1E21FD9" w14:textId="7E75A76B"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AECC856" w14:textId="043567B9"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8CE5280" w14:textId="0E8949B7"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E3FC85F" w14:textId="07411C95"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FF6D67A" w14:textId="5284698A"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B8EEAB9" w14:textId="53BD346E"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4CFA455" w14:textId="09FEA3AD"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CE024A5" w14:textId="26B38D82"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DEAD0FD" w14:textId="669BDE10"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4606E46" w14:textId="7B0B89E9" w:rsidR="005F7A5A" w:rsidRPr="00AE06A3" w:rsidRDefault="005F7A5A" w:rsidP="005F7A5A">
            <w:pPr>
              <w:jc w:val="center"/>
              <w:rPr>
                <w:sz w:val="20"/>
                <w:szCs w:val="20"/>
              </w:rPr>
            </w:pPr>
            <w:r w:rsidRPr="00AE06A3">
              <w:rPr>
                <w:sz w:val="20"/>
                <w:szCs w:val="20"/>
              </w:rPr>
              <w:t>0,0</w:t>
            </w:r>
          </w:p>
        </w:tc>
      </w:tr>
      <w:tr w:rsidR="005F7A5A" w:rsidRPr="00AE06A3" w14:paraId="2906C606"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5F7A5A" w:rsidRPr="00AE06A3" w:rsidRDefault="005F7A5A" w:rsidP="005F7A5A">
            <w:pPr>
              <w:ind w:firstLineChars="15" w:firstLine="30"/>
              <w:rPr>
                <w:sz w:val="20"/>
                <w:szCs w:val="20"/>
              </w:rPr>
            </w:pPr>
            <w:r w:rsidRPr="00AE06A3">
              <w:rPr>
                <w:sz w:val="20"/>
                <w:szCs w:val="20"/>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5F7A5A" w:rsidRPr="00AE06A3" w:rsidRDefault="005F7A5A" w:rsidP="005F7A5A">
            <w:pPr>
              <w:rPr>
                <w:sz w:val="20"/>
                <w:szCs w:val="20"/>
              </w:rPr>
            </w:pPr>
            <w:r w:rsidRPr="00AE06A3">
              <w:rPr>
                <w:sz w:val="20"/>
                <w:szCs w:val="20"/>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29D303D2" w:rsidR="005F7A5A" w:rsidRPr="00AE06A3" w:rsidRDefault="005F7A5A" w:rsidP="005F7A5A">
            <w:pPr>
              <w:jc w:val="center"/>
              <w:rPr>
                <w:sz w:val="20"/>
                <w:szCs w:val="20"/>
              </w:rPr>
            </w:pPr>
            <w:r w:rsidRPr="00AE06A3">
              <w:rPr>
                <w:sz w:val="20"/>
                <w:szCs w:val="20"/>
              </w:rPr>
              <w:t>76 627,6</w:t>
            </w:r>
          </w:p>
        </w:tc>
        <w:tc>
          <w:tcPr>
            <w:tcW w:w="1276" w:type="dxa"/>
            <w:tcBorders>
              <w:top w:val="nil"/>
              <w:left w:val="nil"/>
              <w:bottom w:val="single" w:sz="4" w:space="0" w:color="auto"/>
              <w:right w:val="single" w:sz="4" w:space="0" w:color="auto"/>
            </w:tcBorders>
            <w:shd w:val="clear" w:color="auto" w:fill="auto"/>
            <w:vAlign w:val="center"/>
          </w:tcPr>
          <w:p w14:paraId="5896B9E0" w14:textId="663CC235"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9659979" w14:textId="6B3AA703" w:rsidR="005F7A5A" w:rsidRPr="00AE06A3" w:rsidRDefault="005F7A5A" w:rsidP="005F7A5A">
            <w:pPr>
              <w:jc w:val="center"/>
              <w:rPr>
                <w:sz w:val="20"/>
                <w:szCs w:val="20"/>
              </w:rPr>
            </w:pPr>
            <w:r w:rsidRPr="00AE06A3">
              <w:rPr>
                <w:sz w:val="20"/>
                <w:szCs w:val="20"/>
              </w:rPr>
              <w:t>21 696,1</w:t>
            </w:r>
          </w:p>
        </w:tc>
        <w:tc>
          <w:tcPr>
            <w:tcW w:w="992" w:type="dxa"/>
            <w:tcBorders>
              <w:top w:val="nil"/>
              <w:left w:val="nil"/>
              <w:bottom w:val="single" w:sz="4" w:space="0" w:color="auto"/>
              <w:right w:val="single" w:sz="4" w:space="0" w:color="auto"/>
            </w:tcBorders>
            <w:shd w:val="clear" w:color="auto" w:fill="auto"/>
            <w:vAlign w:val="center"/>
          </w:tcPr>
          <w:p w14:paraId="39BD7B4B" w14:textId="026B3758" w:rsidR="005F7A5A" w:rsidRPr="00AE06A3" w:rsidRDefault="005F7A5A" w:rsidP="005F7A5A">
            <w:pPr>
              <w:jc w:val="center"/>
              <w:rPr>
                <w:sz w:val="20"/>
                <w:szCs w:val="20"/>
              </w:rPr>
            </w:pPr>
            <w:r w:rsidRPr="00AE06A3">
              <w:rPr>
                <w:sz w:val="20"/>
                <w:szCs w:val="20"/>
              </w:rPr>
              <w:t>54 647,8</w:t>
            </w:r>
          </w:p>
        </w:tc>
        <w:tc>
          <w:tcPr>
            <w:tcW w:w="993" w:type="dxa"/>
            <w:tcBorders>
              <w:top w:val="nil"/>
              <w:left w:val="nil"/>
              <w:bottom w:val="single" w:sz="4" w:space="0" w:color="auto"/>
              <w:right w:val="single" w:sz="4" w:space="0" w:color="auto"/>
            </w:tcBorders>
            <w:shd w:val="clear" w:color="auto" w:fill="auto"/>
            <w:vAlign w:val="center"/>
          </w:tcPr>
          <w:p w14:paraId="352FB8E6" w14:textId="60F5391D" w:rsidR="005F7A5A" w:rsidRPr="00AE06A3" w:rsidRDefault="005F7A5A" w:rsidP="005F7A5A">
            <w:pPr>
              <w:jc w:val="center"/>
              <w:rPr>
                <w:sz w:val="20"/>
                <w:szCs w:val="20"/>
              </w:rPr>
            </w:pPr>
            <w:r w:rsidRPr="00AE06A3">
              <w:rPr>
                <w:sz w:val="20"/>
                <w:szCs w:val="20"/>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33B7F944"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5968564" w14:textId="579A2437"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3A882659" w14:textId="04136661"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433E6B9" w14:textId="1D926AC2"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626F823" w14:textId="1767F88D"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00A21A5" w14:textId="278F1619"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FB982FE" w14:textId="7EA663B8"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AE3321F" w14:textId="23F3F920" w:rsidR="005F7A5A" w:rsidRPr="00AE06A3" w:rsidRDefault="005F7A5A" w:rsidP="005F7A5A">
            <w:pPr>
              <w:jc w:val="center"/>
              <w:rPr>
                <w:sz w:val="20"/>
                <w:szCs w:val="20"/>
              </w:rPr>
            </w:pPr>
            <w:r w:rsidRPr="00AE06A3">
              <w:rPr>
                <w:sz w:val="20"/>
                <w:szCs w:val="20"/>
              </w:rPr>
              <w:t>0,0</w:t>
            </w:r>
          </w:p>
        </w:tc>
      </w:tr>
      <w:tr w:rsidR="005F7A5A" w:rsidRPr="00AE06A3" w14:paraId="75F2DC45"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5F7A5A" w:rsidRPr="00AE06A3" w:rsidRDefault="005F7A5A" w:rsidP="005F7A5A">
            <w:pPr>
              <w:ind w:firstLineChars="73" w:firstLine="146"/>
              <w:jc w:val="both"/>
              <w:rPr>
                <w:sz w:val="20"/>
                <w:szCs w:val="20"/>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5F7A5A" w:rsidRPr="00AE06A3" w:rsidRDefault="005F7A5A" w:rsidP="005F7A5A">
            <w:pPr>
              <w:rPr>
                <w:b/>
                <w:bCs/>
                <w:sz w:val="20"/>
                <w:szCs w:val="20"/>
              </w:rPr>
            </w:pPr>
            <w:r w:rsidRPr="00AE06A3">
              <w:rPr>
                <w:b/>
                <w:bCs/>
                <w:sz w:val="20"/>
                <w:szCs w:val="20"/>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145D7C7F" w:rsidR="005F7A5A" w:rsidRPr="00AE06A3" w:rsidRDefault="005F7A5A" w:rsidP="005F7A5A">
            <w:pPr>
              <w:jc w:val="center"/>
              <w:rPr>
                <w:b/>
                <w:bCs/>
                <w:sz w:val="20"/>
                <w:szCs w:val="20"/>
              </w:rPr>
            </w:pPr>
            <w:r w:rsidRPr="00AE06A3">
              <w:rPr>
                <w:b/>
                <w:bCs/>
                <w:sz w:val="20"/>
                <w:szCs w:val="20"/>
              </w:rPr>
              <w:t>157 553,5</w:t>
            </w:r>
          </w:p>
        </w:tc>
        <w:tc>
          <w:tcPr>
            <w:tcW w:w="1276" w:type="dxa"/>
            <w:tcBorders>
              <w:top w:val="nil"/>
              <w:left w:val="nil"/>
              <w:bottom w:val="single" w:sz="4" w:space="0" w:color="auto"/>
              <w:right w:val="single" w:sz="4" w:space="0" w:color="auto"/>
            </w:tcBorders>
            <w:shd w:val="clear" w:color="auto" w:fill="auto"/>
            <w:vAlign w:val="center"/>
          </w:tcPr>
          <w:p w14:paraId="6EDEDF8F" w14:textId="34060530" w:rsidR="005F7A5A" w:rsidRPr="00AE06A3" w:rsidRDefault="005F7A5A" w:rsidP="005F7A5A">
            <w:pPr>
              <w:jc w:val="center"/>
              <w:rPr>
                <w:b/>
                <w:bCs/>
                <w:sz w:val="20"/>
                <w:szCs w:val="20"/>
              </w:rPr>
            </w:pPr>
            <w:r w:rsidRPr="00AE06A3">
              <w:rPr>
                <w:b/>
                <w:bCs/>
                <w:sz w:val="20"/>
                <w:szCs w:val="20"/>
              </w:rPr>
              <w:t>67 634,6</w:t>
            </w:r>
          </w:p>
        </w:tc>
        <w:tc>
          <w:tcPr>
            <w:tcW w:w="1276" w:type="dxa"/>
            <w:tcBorders>
              <w:top w:val="nil"/>
              <w:left w:val="nil"/>
              <w:bottom w:val="single" w:sz="4" w:space="0" w:color="auto"/>
              <w:right w:val="single" w:sz="4" w:space="0" w:color="auto"/>
            </w:tcBorders>
            <w:shd w:val="clear" w:color="auto" w:fill="auto"/>
            <w:vAlign w:val="center"/>
          </w:tcPr>
          <w:p w14:paraId="77335354" w14:textId="6E55B984" w:rsidR="005F7A5A" w:rsidRPr="00AE06A3" w:rsidRDefault="005F7A5A" w:rsidP="005F7A5A">
            <w:pPr>
              <w:jc w:val="center"/>
              <w:rPr>
                <w:b/>
                <w:bCs/>
                <w:sz w:val="20"/>
                <w:szCs w:val="20"/>
              </w:rPr>
            </w:pPr>
            <w:r w:rsidRPr="00AE06A3">
              <w:rPr>
                <w:b/>
                <w:bCs/>
                <w:sz w:val="20"/>
                <w:szCs w:val="20"/>
              </w:rPr>
              <w:t>21 696,1</w:t>
            </w:r>
          </w:p>
        </w:tc>
        <w:tc>
          <w:tcPr>
            <w:tcW w:w="992" w:type="dxa"/>
            <w:tcBorders>
              <w:top w:val="nil"/>
              <w:left w:val="nil"/>
              <w:bottom w:val="single" w:sz="4" w:space="0" w:color="auto"/>
              <w:right w:val="single" w:sz="4" w:space="0" w:color="auto"/>
            </w:tcBorders>
            <w:shd w:val="clear" w:color="auto" w:fill="auto"/>
            <w:vAlign w:val="center"/>
          </w:tcPr>
          <w:p w14:paraId="0710AA64" w14:textId="4560BB59" w:rsidR="005F7A5A" w:rsidRPr="00AE06A3" w:rsidRDefault="005F7A5A" w:rsidP="005F7A5A">
            <w:pPr>
              <w:jc w:val="center"/>
              <w:rPr>
                <w:b/>
                <w:bCs/>
                <w:sz w:val="20"/>
                <w:szCs w:val="20"/>
              </w:rPr>
            </w:pPr>
            <w:r w:rsidRPr="00AE06A3">
              <w:rPr>
                <w:b/>
                <w:bCs/>
                <w:sz w:val="20"/>
                <w:szCs w:val="20"/>
              </w:rPr>
              <w:t>54 647,8</w:t>
            </w:r>
          </w:p>
        </w:tc>
        <w:tc>
          <w:tcPr>
            <w:tcW w:w="993" w:type="dxa"/>
            <w:tcBorders>
              <w:top w:val="nil"/>
              <w:left w:val="nil"/>
              <w:bottom w:val="single" w:sz="4" w:space="0" w:color="auto"/>
              <w:right w:val="single" w:sz="4" w:space="0" w:color="auto"/>
            </w:tcBorders>
            <w:shd w:val="clear" w:color="auto" w:fill="auto"/>
            <w:vAlign w:val="center"/>
          </w:tcPr>
          <w:p w14:paraId="25656EF5" w14:textId="3E14D407" w:rsidR="005F7A5A" w:rsidRPr="00AE06A3" w:rsidRDefault="005F7A5A" w:rsidP="005F7A5A">
            <w:pPr>
              <w:jc w:val="center"/>
              <w:rPr>
                <w:b/>
                <w:bCs/>
                <w:sz w:val="20"/>
                <w:szCs w:val="20"/>
              </w:rPr>
            </w:pPr>
            <w:r w:rsidRPr="00AE06A3">
              <w:rPr>
                <w:b/>
                <w:bCs/>
                <w:sz w:val="20"/>
                <w:szCs w:val="20"/>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4ACE5BE7" w:rsidR="005F7A5A" w:rsidRPr="00AE06A3" w:rsidRDefault="005F7A5A" w:rsidP="005F7A5A">
            <w:pPr>
              <w:jc w:val="center"/>
              <w:rPr>
                <w:b/>
                <w:bCs/>
                <w:sz w:val="20"/>
                <w:szCs w:val="20"/>
              </w:rPr>
            </w:pPr>
            <w:r w:rsidRPr="00AE06A3">
              <w:rPr>
                <w:b/>
                <w:bCs/>
                <w:sz w:val="20"/>
                <w:szCs w:val="20"/>
              </w:rPr>
              <w:t>1 600,0</w:t>
            </w:r>
          </w:p>
        </w:tc>
        <w:tc>
          <w:tcPr>
            <w:tcW w:w="992" w:type="dxa"/>
            <w:tcBorders>
              <w:top w:val="nil"/>
              <w:left w:val="nil"/>
              <w:bottom w:val="single" w:sz="4" w:space="0" w:color="auto"/>
              <w:right w:val="single" w:sz="4" w:space="0" w:color="auto"/>
            </w:tcBorders>
            <w:shd w:val="clear" w:color="auto" w:fill="auto"/>
            <w:vAlign w:val="center"/>
          </w:tcPr>
          <w:p w14:paraId="27BE45C6" w14:textId="10F73102" w:rsidR="005F7A5A" w:rsidRPr="00AE06A3" w:rsidRDefault="005F7A5A" w:rsidP="005F7A5A">
            <w:pPr>
              <w:jc w:val="center"/>
              <w:rPr>
                <w:b/>
                <w:bCs/>
                <w:sz w:val="20"/>
                <w:szCs w:val="20"/>
              </w:rPr>
            </w:pPr>
            <w:r w:rsidRPr="00AE06A3">
              <w:rPr>
                <w:b/>
                <w:bCs/>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9877CEB" w14:textId="3E91443C" w:rsidR="005F7A5A" w:rsidRPr="00AE06A3" w:rsidRDefault="005F7A5A" w:rsidP="005F7A5A">
            <w:pPr>
              <w:jc w:val="center"/>
              <w:rPr>
                <w:b/>
                <w:bCs/>
                <w:sz w:val="20"/>
                <w:szCs w:val="20"/>
              </w:rPr>
            </w:pPr>
            <w:r w:rsidRPr="00AE06A3">
              <w:rPr>
                <w:b/>
                <w:bCs/>
                <w:sz w:val="20"/>
                <w:szCs w:val="20"/>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48EAD8C9" w:rsidR="005F7A5A" w:rsidRPr="00AE06A3" w:rsidRDefault="005F7A5A" w:rsidP="005F7A5A">
            <w:pPr>
              <w:jc w:val="center"/>
              <w:rPr>
                <w:b/>
                <w:bCs/>
                <w:sz w:val="20"/>
                <w:szCs w:val="20"/>
              </w:rPr>
            </w:pPr>
            <w:r w:rsidRPr="00AE06A3">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4AFAA45" w14:textId="265E239C" w:rsidR="005F7A5A" w:rsidRPr="00AE06A3" w:rsidRDefault="005F7A5A" w:rsidP="005F7A5A">
            <w:pPr>
              <w:jc w:val="center"/>
              <w:rPr>
                <w:b/>
                <w:bCs/>
                <w:sz w:val="20"/>
                <w:szCs w:val="20"/>
              </w:rPr>
            </w:pPr>
            <w:r w:rsidRPr="00AE06A3">
              <w:rPr>
                <w:b/>
                <w:bCs/>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4223FF7E" w14:textId="1313925F" w:rsidR="005F7A5A" w:rsidRPr="00AE06A3" w:rsidRDefault="005F7A5A" w:rsidP="005F7A5A">
            <w:pPr>
              <w:jc w:val="center"/>
              <w:rPr>
                <w:b/>
                <w:bCs/>
                <w:sz w:val="20"/>
                <w:szCs w:val="20"/>
              </w:rPr>
            </w:pPr>
            <w:r w:rsidRPr="00AE06A3">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A0D6A39" w14:textId="4EC56EC5" w:rsidR="005F7A5A" w:rsidRPr="00AE06A3" w:rsidRDefault="005F7A5A" w:rsidP="005F7A5A">
            <w:pPr>
              <w:jc w:val="center"/>
              <w:rPr>
                <w:b/>
                <w:bCs/>
                <w:sz w:val="20"/>
                <w:szCs w:val="20"/>
              </w:rPr>
            </w:pPr>
            <w:r w:rsidRPr="00AE06A3">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FB10AA9" w14:textId="739D2861" w:rsidR="005F7A5A" w:rsidRPr="00AE06A3" w:rsidRDefault="005F7A5A" w:rsidP="005F7A5A">
            <w:pPr>
              <w:jc w:val="center"/>
              <w:rPr>
                <w:b/>
                <w:bCs/>
                <w:sz w:val="20"/>
                <w:szCs w:val="20"/>
              </w:rPr>
            </w:pPr>
            <w:r w:rsidRPr="00AE06A3">
              <w:rPr>
                <w:b/>
                <w:bCs/>
                <w:sz w:val="20"/>
                <w:szCs w:val="20"/>
              </w:rPr>
              <w:t>0,0</w:t>
            </w:r>
          </w:p>
        </w:tc>
      </w:tr>
      <w:tr w:rsidR="005F7A5A" w:rsidRPr="00AE06A3" w14:paraId="492810CB"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5F7A5A" w:rsidRPr="00AE06A3" w:rsidRDefault="005F7A5A" w:rsidP="005F7A5A">
            <w:pPr>
              <w:ind w:firstLineChars="15" w:firstLine="30"/>
              <w:rPr>
                <w:sz w:val="20"/>
                <w:szCs w:val="20"/>
              </w:rPr>
            </w:pPr>
            <w:r w:rsidRPr="00AE06A3">
              <w:rPr>
                <w:sz w:val="20"/>
                <w:szCs w:val="20"/>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5F7A5A" w:rsidRPr="00AE06A3" w:rsidRDefault="005F7A5A" w:rsidP="005F7A5A">
            <w:pPr>
              <w:rPr>
                <w:sz w:val="20"/>
                <w:szCs w:val="20"/>
              </w:rPr>
            </w:pPr>
            <w:r w:rsidRPr="00AE06A3">
              <w:rPr>
                <w:sz w:val="20"/>
                <w:szCs w:val="20"/>
              </w:rPr>
              <w:t>МКОУ ДО «ЦТ»</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6DF4D1" w14:textId="00803B13"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3555CA85" w14:textId="5613CF66"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37472CEE" w14:textId="495AF246"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0936D6B" w14:textId="36BB6CA6"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2D97C3B" w14:textId="7E213148"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C7FE5E3" w14:textId="11F4C1D0" w:rsidR="005F7A5A" w:rsidRPr="00AE06A3" w:rsidRDefault="005F7A5A" w:rsidP="005F7A5A">
            <w:pPr>
              <w:jc w:val="center"/>
              <w:rPr>
                <w:sz w:val="20"/>
                <w:szCs w:val="20"/>
              </w:rPr>
            </w:pPr>
            <w:r w:rsidRPr="00AE06A3">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15D707DC" w:rsidR="005F7A5A" w:rsidRPr="00AE06A3" w:rsidRDefault="005F7A5A" w:rsidP="005F7A5A">
            <w:pPr>
              <w:jc w:val="center"/>
              <w:rPr>
                <w:sz w:val="20"/>
                <w:szCs w:val="20"/>
              </w:rPr>
            </w:pPr>
            <w:r w:rsidRPr="00AE06A3">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63A41B3D" w:rsidR="005F7A5A" w:rsidRPr="00AE06A3" w:rsidRDefault="005F7A5A" w:rsidP="005F7A5A">
            <w:pPr>
              <w:jc w:val="center"/>
              <w:rPr>
                <w:sz w:val="20"/>
                <w:szCs w:val="20"/>
              </w:rPr>
            </w:pPr>
            <w:r w:rsidRPr="00AE06A3">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14D5C1" w14:textId="41662991" w:rsidR="005F7A5A" w:rsidRPr="00AE06A3" w:rsidRDefault="005F7A5A" w:rsidP="005F7A5A">
            <w:pPr>
              <w:jc w:val="center"/>
              <w:rPr>
                <w:sz w:val="20"/>
                <w:szCs w:val="20"/>
              </w:rPr>
            </w:pPr>
            <w:r w:rsidRPr="00AE06A3">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72327081" w:rsidR="005F7A5A" w:rsidRPr="00AE06A3" w:rsidRDefault="005F7A5A" w:rsidP="005F7A5A">
            <w:pPr>
              <w:jc w:val="center"/>
              <w:rPr>
                <w:sz w:val="20"/>
                <w:szCs w:val="20"/>
              </w:rPr>
            </w:pPr>
            <w:r w:rsidRPr="00AE06A3">
              <w:rPr>
                <w:sz w:val="20"/>
                <w:szCs w:val="20"/>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9541578" w14:textId="3979A621" w:rsidR="005F7A5A" w:rsidRPr="00AE06A3" w:rsidRDefault="005F7A5A" w:rsidP="005F7A5A">
            <w:pPr>
              <w:jc w:val="center"/>
              <w:rPr>
                <w:sz w:val="20"/>
                <w:szCs w:val="20"/>
              </w:rPr>
            </w:pPr>
            <w:r w:rsidRPr="00AE06A3">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5E10549C" w:rsidR="005F7A5A" w:rsidRPr="00AE06A3" w:rsidRDefault="005F7A5A" w:rsidP="005F7A5A">
            <w:pPr>
              <w:jc w:val="center"/>
              <w:rPr>
                <w:sz w:val="20"/>
                <w:szCs w:val="20"/>
              </w:rPr>
            </w:pPr>
            <w:r w:rsidRPr="00AE06A3">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6F08BEBF" w:rsidR="005F7A5A" w:rsidRPr="00AE06A3" w:rsidRDefault="005F7A5A" w:rsidP="005F7A5A">
            <w:pPr>
              <w:jc w:val="center"/>
              <w:rPr>
                <w:sz w:val="20"/>
                <w:szCs w:val="20"/>
              </w:rPr>
            </w:pPr>
            <w:r w:rsidRPr="00AE06A3">
              <w:rPr>
                <w:sz w:val="20"/>
                <w:szCs w:val="20"/>
              </w:rPr>
              <w:t>0,0</w:t>
            </w:r>
          </w:p>
        </w:tc>
      </w:tr>
      <w:tr w:rsidR="005F7A5A" w:rsidRPr="00AE06A3" w14:paraId="5B003FFC" w14:textId="77777777" w:rsidTr="00AE06A3">
        <w:trPr>
          <w:gridAfter w:val="1"/>
          <w:wAfter w:w="10"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5F7A5A" w:rsidRPr="00AE06A3" w:rsidRDefault="005F7A5A" w:rsidP="005F7A5A">
            <w:pPr>
              <w:ind w:firstLineChars="15" w:firstLine="30"/>
              <w:rPr>
                <w:sz w:val="20"/>
                <w:szCs w:val="20"/>
              </w:rPr>
            </w:pPr>
            <w:r w:rsidRPr="00AE06A3">
              <w:rPr>
                <w:sz w:val="20"/>
                <w:szCs w:val="20"/>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5F7A5A" w:rsidRPr="00AE06A3" w:rsidRDefault="005F7A5A" w:rsidP="005F7A5A">
            <w:pPr>
              <w:rPr>
                <w:sz w:val="20"/>
                <w:szCs w:val="20"/>
              </w:rPr>
            </w:pPr>
            <w:r w:rsidRPr="00AE06A3">
              <w:rPr>
                <w:sz w:val="20"/>
                <w:szCs w:val="20"/>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46D2480A"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3EA91E4" w14:textId="2243D6D7" w:rsidR="005F7A5A" w:rsidRPr="00AE06A3" w:rsidRDefault="005F7A5A" w:rsidP="005F7A5A">
            <w:pPr>
              <w:jc w:val="center"/>
              <w:rPr>
                <w:sz w:val="20"/>
                <w:szCs w:val="20"/>
              </w:rPr>
            </w:pPr>
            <w:r w:rsidRPr="00AE06A3">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8EBA621" w14:textId="4C6C413B"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35112B5" w14:textId="16742285"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84797FA" w14:textId="094E76C5"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D9E0CCA" w14:textId="012CBCBA" w:rsidR="005F7A5A" w:rsidRPr="00AE06A3" w:rsidRDefault="005F7A5A" w:rsidP="005F7A5A">
            <w:pPr>
              <w:jc w:val="center"/>
              <w:rPr>
                <w:sz w:val="20"/>
                <w:szCs w:val="20"/>
              </w:rPr>
            </w:pPr>
            <w:r w:rsidRPr="00AE06A3">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35D7959" w14:textId="1411A474" w:rsidR="005F7A5A" w:rsidRPr="00AE06A3" w:rsidRDefault="005F7A5A" w:rsidP="005F7A5A">
            <w:pPr>
              <w:jc w:val="center"/>
              <w:rPr>
                <w:sz w:val="20"/>
                <w:szCs w:val="20"/>
              </w:rPr>
            </w:pPr>
            <w:r w:rsidRPr="00AE06A3">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4052E9C" w14:textId="0FD04791" w:rsidR="005F7A5A" w:rsidRPr="00AE06A3" w:rsidRDefault="005F7A5A" w:rsidP="005F7A5A">
            <w:pPr>
              <w:jc w:val="center"/>
              <w:rPr>
                <w:sz w:val="20"/>
                <w:szCs w:val="20"/>
              </w:rPr>
            </w:pPr>
            <w:r w:rsidRPr="00AE06A3">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5DA0A70" w14:textId="3A378636"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8CF3685" w14:textId="3BA9F5CE" w:rsidR="005F7A5A" w:rsidRPr="00AE06A3" w:rsidRDefault="005F7A5A" w:rsidP="005F7A5A">
            <w:pPr>
              <w:jc w:val="center"/>
              <w:rPr>
                <w:sz w:val="20"/>
                <w:szCs w:val="20"/>
              </w:rPr>
            </w:pPr>
            <w:r w:rsidRPr="00AE06A3">
              <w:rPr>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106B38E7" w14:textId="13E77C51"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C72AC50" w14:textId="2FF4CD32" w:rsidR="005F7A5A" w:rsidRPr="00AE06A3" w:rsidRDefault="005F7A5A" w:rsidP="005F7A5A">
            <w:pPr>
              <w:jc w:val="center"/>
              <w:rPr>
                <w:sz w:val="20"/>
                <w:szCs w:val="20"/>
              </w:rPr>
            </w:pPr>
            <w:r w:rsidRPr="00AE06A3">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6497452" w14:textId="49FB1CF6" w:rsidR="005F7A5A" w:rsidRPr="00AE06A3" w:rsidRDefault="005F7A5A" w:rsidP="005F7A5A">
            <w:pPr>
              <w:jc w:val="center"/>
              <w:rPr>
                <w:sz w:val="20"/>
                <w:szCs w:val="20"/>
              </w:rPr>
            </w:pPr>
            <w:r w:rsidRPr="00AE06A3">
              <w:rPr>
                <w:sz w:val="20"/>
                <w:szCs w:val="20"/>
              </w:rPr>
              <w:t>0,0</w:t>
            </w:r>
          </w:p>
        </w:tc>
      </w:tr>
      <w:tr w:rsidR="005F7A5A" w:rsidRPr="00AE06A3" w14:paraId="3BE68962" w14:textId="77777777" w:rsidTr="00AE06A3">
        <w:trPr>
          <w:gridAfter w:val="1"/>
          <w:wAfter w:w="10"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5F7A5A" w:rsidRPr="00AE06A3" w:rsidRDefault="005F7A5A" w:rsidP="005F7A5A">
            <w:pPr>
              <w:ind w:firstLineChars="200" w:firstLine="400"/>
              <w:rPr>
                <w:sz w:val="20"/>
                <w:szCs w:val="20"/>
              </w:rPr>
            </w:pPr>
            <w:r w:rsidRPr="00AE06A3">
              <w:rPr>
                <w:sz w:val="20"/>
                <w:szCs w:val="20"/>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5F7A5A" w:rsidRPr="00AE06A3" w:rsidRDefault="005F7A5A" w:rsidP="005F7A5A">
            <w:pPr>
              <w:rPr>
                <w:b/>
                <w:bCs/>
                <w:sz w:val="20"/>
                <w:szCs w:val="20"/>
              </w:rPr>
            </w:pPr>
            <w:r w:rsidRPr="00AE06A3">
              <w:rPr>
                <w:b/>
                <w:bCs/>
                <w:sz w:val="20"/>
                <w:szCs w:val="20"/>
              </w:rPr>
              <w:t>Итого:</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A6F7511" w14:textId="3266352E" w:rsidR="005F7A5A" w:rsidRPr="00AE06A3" w:rsidRDefault="005F7A5A" w:rsidP="005F7A5A">
            <w:pPr>
              <w:jc w:val="center"/>
              <w:rPr>
                <w:b/>
                <w:bCs/>
                <w:sz w:val="20"/>
                <w:szCs w:val="20"/>
              </w:rPr>
            </w:pPr>
            <w:r w:rsidRPr="00AE06A3">
              <w:rPr>
                <w:b/>
                <w:bCs/>
                <w:sz w:val="20"/>
                <w:szCs w:val="20"/>
              </w:rPr>
              <w:t>458 218,6</w:t>
            </w:r>
          </w:p>
        </w:tc>
        <w:tc>
          <w:tcPr>
            <w:tcW w:w="1276" w:type="dxa"/>
            <w:tcBorders>
              <w:top w:val="nil"/>
              <w:left w:val="nil"/>
              <w:bottom w:val="single" w:sz="4" w:space="0" w:color="auto"/>
              <w:right w:val="single" w:sz="4" w:space="0" w:color="auto"/>
            </w:tcBorders>
            <w:shd w:val="clear" w:color="auto" w:fill="auto"/>
            <w:vAlign w:val="center"/>
            <w:hideMark/>
          </w:tcPr>
          <w:p w14:paraId="40EAC080" w14:textId="70CEA24F" w:rsidR="005F7A5A" w:rsidRPr="00AE06A3" w:rsidRDefault="005F7A5A" w:rsidP="005F7A5A">
            <w:pPr>
              <w:jc w:val="center"/>
              <w:rPr>
                <w:b/>
                <w:bCs/>
                <w:sz w:val="20"/>
                <w:szCs w:val="20"/>
              </w:rPr>
            </w:pPr>
            <w:r w:rsidRPr="00AE06A3">
              <w:rPr>
                <w:b/>
                <w:bCs/>
                <w:sz w:val="20"/>
                <w:szCs w:val="20"/>
              </w:rPr>
              <w:t>188 048,7</w:t>
            </w:r>
          </w:p>
        </w:tc>
        <w:tc>
          <w:tcPr>
            <w:tcW w:w="1276" w:type="dxa"/>
            <w:tcBorders>
              <w:top w:val="nil"/>
              <w:left w:val="nil"/>
              <w:bottom w:val="single" w:sz="4" w:space="0" w:color="auto"/>
              <w:right w:val="single" w:sz="4" w:space="0" w:color="auto"/>
            </w:tcBorders>
            <w:shd w:val="clear" w:color="auto" w:fill="auto"/>
            <w:vAlign w:val="center"/>
            <w:hideMark/>
          </w:tcPr>
          <w:p w14:paraId="08E7D89A" w14:textId="1CCB4DF7" w:rsidR="005F7A5A" w:rsidRPr="00AE06A3" w:rsidRDefault="005F7A5A" w:rsidP="005F7A5A">
            <w:pPr>
              <w:jc w:val="center"/>
              <w:rPr>
                <w:b/>
                <w:bCs/>
                <w:sz w:val="20"/>
                <w:szCs w:val="20"/>
              </w:rPr>
            </w:pPr>
            <w:r w:rsidRPr="00AE06A3">
              <w:rPr>
                <w:b/>
                <w:bCs/>
                <w:sz w:val="20"/>
                <w:szCs w:val="20"/>
              </w:rPr>
              <w:t>120 591,4</w:t>
            </w:r>
          </w:p>
        </w:tc>
        <w:tc>
          <w:tcPr>
            <w:tcW w:w="992" w:type="dxa"/>
            <w:tcBorders>
              <w:top w:val="nil"/>
              <w:left w:val="nil"/>
              <w:bottom w:val="single" w:sz="4" w:space="0" w:color="auto"/>
              <w:right w:val="single" w:sz="4" w:space="0" w:color="auto"/>
            </w:tcBorders>
            <w:shd w:val="clear" w:color="auto" w:fill="auto"/>
            <w:vAlign w:val="center"/>
            <w:hideMark/>
          </w:tcPr>
          <w:p w14:paraId="416D4737" w14:textId="0761696A" w:rsidR="005F7A5A" w:rsidRPr="00AE06A3" w:rsidRDefault="005F7A5A" w:rsidP="005F7A5A">
            <w:pPr>
              <w:jc w:val="center"/>
              <w:rPr>
                <w:b/>
                <w:bCs/>
                <w:sz w:val="20"/>
                <w:szCs w:val="20"/>
              </w:rPr>
            </w:pPr>
            <w:r w:rsidRPr="00AE06A3">
              <w:rPr>
                <w:b/>
                <w:bCs/>
                <w:sz w:val="20"/>
                <w:szCs w:val="20"/>
              </w:rPr>
              <w:t>76 246,7</w:t>
            </w:r>
          </w:p>
        </w:tc>
        <w:tc>
          <w:tcPr>
            <w:tcW w:w="993" w:type="dxa"/>
            <w:tcBorders>
              <w:top w:val="nil"/>
              <w:left w:val="nil"/>
              <w:bottom w:val="single" w:sz="4" w:space="0" w:color="auto"/>
              <w:right w:val="single" w:sz="4" w:space="0" w:color="auto"/>
            </w:tcBorders>
            <w:shd w:val="clear" w:color="auto" w:fill="auto"/>
            <w:vAlign w:val="center"/>
            <w:hideMark/>
          </w:tcPr>
          <w:p w14:paraId="1851D676" w14:textId="429BA5B9" w:rsidR="005F7A5A" w:rsidRPr="00AE06A3" w:rsidRDefault="005F7A5A" w:rsidP="005F7A5A">
            <w:pPr>
              <w:jc w:val="center"/>
              <w:rPr>
                <w:b/>
                <w:bCs/>
                <w:sz w:val="20"/>
                <w:szCs w:val="20"/>
              </w:rPr>
            </w:pPr>
            <w:r w:rsidRPr="00AE06A3">
              <w:rPr>
                <w:b/>
                <w:bCs/>
                <w:sz w:val="20"/>
                <w:szCs w:val="20"/>
              </w:rPr>
              <w:t>46 159,1</w:t>
            </w:r>
          </w:p>
        </w:tc>
        <w:tc>
          <w:tcPr>
            <w:tcW w:w="992" w:type="dxa"/>
            <w:tcBorders>
              <w:top w:val="nil"/>
              <w:left w:val="nil"/>
              <w:bottom w:val="single" w:sz="4" w:space="0" w:color="auto"/>
              <w:right w:val="single" w:sz="4" w:space="0" w:color="auto"/>
            </w:tcBorders>
            <w:shd w:val="clear" w:color="auto" w:fill="auto"/>
            <w:vAlign w:val="center"/>
            <w:hideMark/>
          </w:tcPr>
          <w:p w14:paraId="169D194D" w14:textId="4F97E70A" w:rsidR="005F7A5A" w:rsidRPr="00AE06A3" w:rsidRDefault="005F7A5A" w:rsidP="005F7A5A">
            <w:pPr>
              <w:jc w:val="center"/>
              <w:rPr>
                <w:b/>
                <w:bCs/>
                <w:sz w:val="20"/>
                <w:szCs w:val="20"/>
              </w:rPr>
            </w:pPr>
            <w:r w:rsidRPr="00AE06A3">
              <w:rPr>
                <w:b/>
                <w:bCs/>
                <w:sz w:val="20"/>
                <w:szCs w:val="20"/>
              </w:rPr>
              <w:t>13 607,3</w:t>
            </w:r>
          </w:p>
        </w:tc>
        <w:tc>
          <w:tcPr>
            <w:tcW w:w="992" w:type="dxa"/>
            <w:tcBorders>
              <w:top w:val="nil"/>
              <w:left w:val="nil"/>
              <w:bottom w:val="single" w:sz="4" w:space="0" w:color="auto"/>
              <w:right w:val="single" w:sz="4" w:space="0" w:color="auto"/>
            </w:tcBorders>
            <w:shd w:val="clear" w:color="auto" w:fill="auto"/>
            <w:vAlign w:val="center"/>
            <w:hideMark/>
          </w:tcPr>
          <w:p w14:paraId="23E06DCD" w14:textId="18D40C11" w:rsidR="005F7A5A" w:rsidRPr="00AE06A3" w:rsidRDefault="005F7A5A" w:rsidP="005F7A5A">
            <w:pPr>
              <w:jc w:val="center"/>
              <w:rPr>
                <w:b/>
                <w:bCs/>
                <w:sz w:val="20"/>
                <w:szCs w:val="20"/>
              </w:rPr>
            </w:pPr>
            <w:r w:rsidRPr="00AE06A3">
              <w:rPr>
                <w:b/>
                <w:bCs/>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3E1083E" w14:textId="3431F285" w:rsidR="005F7A5A" w:rsidRPr="00AE06A3" w:rsidRDefault="005F7A5A" w:rsidP="005F7A5A">
            <w:pPr>
              <w:jc w:val="center"/>
              <w:rPr>
                <w:b/>
                <w:bCs/>
                <w:sz w:val="20"/>
                <w:szCs w:val="20"/>
              </w:rPr>
            </w:pPr>
            <w:r w:rsidRPr="00AE06A3">
              <w:rPr>
                <w:b/>
                <w:bCs/>
                <w:sz w:val="20"/>
                <w:szCs w:val="20"/>
              </w:rPr>
              <w:t>6 449,0</w:t>
            </w:r>
          </w:p>
        </w:tc>
        <w:tc>
          <w:tcPr>
            <w:tcW w:w="993" w:type="dxa"/>
            <w:tcBorders>
              <w:top w:val="nil"/>
              <w:left w:val="nil"/>
              <w:bottom w:val="single" w:sz="4" w:space="0" w:color="auto"/>
              <w:right w:val="single" w:sz="4" w:space="0" w:color="auto"/>
            </w:tcBorders>
            <w:shd w:val="clear" w:color="auto" w:fill="auto"/>
            <w:vAlign w:val="center"/>
          </w:tcPr>
          <w:p w14:paraId="1B062A43" w14:textId="3AC92E82" w:rsidR="005F7A5A" w:rsidRPr="00AE06A3" w:rsidRDefault="005F7A5A" w:rsidP="005F7A5A">
            <w:pPr>
              <w:jc w:val="center"/>
              <w:rPr>
                <w:b/>
                <w:bCs/>
                <w:sz w:val="20"/>
                <w:szCs w:val="20"/>
              </w:rPr>
            </w:pPr>
            <w:r w:rsidRPr="00AE06A3">
              <w:rPr>
                <w:b/>
                <w:bCs/>
                <w:sz w:val="20"/>
                <w:szCs w:val="20"/>
              </w:rPr>
              <w:t>5 956,4</w:t>
            </w:r>
          </w:p>
        </w:tc>
        <w:tc>
          <w:tcPr>
            <w:tcW w:w="708" w:type="dxa"/>
            <w:tcBorders>
              <w:top w:val="nil"/>
              <w:left w:val="nil"/>
              <w:bottom w:val="single" w:sz="4" w:space="0" w:color="auto"/>
              <w:right w:val="single" w:sz="4" w:space="0" w:color="auto"/>
            </w:tcBorders>
            <w:shd w:val="clear" w:color="auto" w:fill="auto"/>
            <w:vAlign w:val="center"/>
          </w:tcPr>
          <w:p w14:paraId="56900A01" w14:textId="4282A66B" w:rsidR="005F7A5A" w:rsidRPr="00AE06A3" w:rsidRDefault="005F7A5A" w:rsidP="005F7A5A">
            <w:pPr>
              <w:jc w:val="center"/>
              <w:rPr>
                <w:b/>
                <w:bCs/>
                <w:sz w:val="20"/>
                <w:szCs w:val="20"/>
              </w:rPr>
            </w:pPr>
            <w:r w:rsidRPr="00AE06A3">
              <w:rPr>
                <w:b/>
                <w:bCs/>
                <w:sz w:val="20"/>
                <w:szCs w:val="20"/>
              </w:rPr>
              <w:t>0,0</w:t>
            </w:r>
          </w:p>
        </w:tc>
        <w:tc>
          <w:tcPr>
            <w:tcW w:w="708" w:type="dxa"/>
            <w:gridSpan w:val="2"/>
            <w:tcBorders>
              <w:top w:val="nil"/>
              <w:left w:val="nil"/>
              <w:bottom w:val="single" w:sz="4" w:space="0" w:color="auto"/>
              <w:right w:val="single" w:sz="4" w:space="0" w:color="auto"/>
            </w:tcBorders>
            <w:shd w:val="clear" w:color="auto" w:fill="auto"/>
            <w:vAlign w:val="center"/>
          </w:tcPr>
          <w:p w14:paraId="6EDCB502" w14:textId="44F88BED" w:rsidR="005F7A5A" w:rsidRPr="00AE06A3" w:rsidRDefault="005F7A5A" w:rsidP="005F7A5A">
            <w:pPr>
              <w:jc w:val="center"/>
              <w:rPr>
                <w:b/>
                <w:bCs/>
                <w:sz w:val="20"/>
                <w:szCs w:val="20"/>
              </w:rPr>
            </w:pPr>
            <w:r w:rsidRPr="00AE06A3">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418F61B" w14:textId="06C758AC" w:rsidR="005F7A5A" w:rsidRPr="00AE06A3" w:rsidRDefault="005F7A5A" w:rsidP="005F7A5A">
            <w:pPr>
              <w:jc w:val="center"/>
              <w:rPr>
                <w:b/>
                <w:bCs/>
                <w:sz w:val="20"/>
                <w:szCs w:val="20"/>
              </w:rPr>
            </w:pPr>
            <w:r w:rsidRPr="00AE06A3">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CA61E55" w14:textId="5225587D" w:rsidR="005F7A5A" w:rsidRPr="00AE06A3" w:rsidRDefault="005F7A5A" w:rsidP="005F7A5A">
            <w:pPr>
              <w:jc w:val="center"/>
              <w:rPr>
                <w:b/>
                <w:bCs/>
                <w:sz w:val="20"/>
                <w:szCs w:val="20"/>
              </w:rPr>
            </w:pPr>
            <w:r w:rsidRPr="00AE06A3">
              <w:rPr>
                <w:b/>
                <w:bCs/>
                <w:sz w:val="20"/>
                <w:szCs w:val="20"/>
              </w:rPr>
              <w:t>0,0</w:t>
            </w:r>
          </w:p>
        </w:tc>
      </w:tr>
    </w:tbl>
    <w:bookmarkEnd w:id="7"/>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B527D5">
          <w:pgSz w:w="16838" w:h="11906" w:orient="landscape"/>
          <w:pgMar w:top="709" w:right="539" w:bottom="709"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5F86F911" w:rsidR="00313DA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Pr="00BC4795">
        <w:rPr>
          <w:sz w:val="28"/>
          <w:szCs w:val="28"/>
        </w:rPr>
        <w:t xml:space="preserve"> и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856276">
        <w:rPr>
          <w:sz w:val="28"/>
          <w:szCs w:val="28"/>
        </w:rPr>
        <w:t xml:space="preserve"> и </w:t>
      </w:r>
      <w:r w:rsidR="00856276" w:rsidRPr="00856276">
        <w:rPr>
          <w:sz w:val="28"/>
          <w:szCs w:val="28"/>
        </w:rPr>
        <w:t>распространяется на правоотношения, возникшие с</w:t>
      </w:r>
      <w:r w:rsidR="00313DA6">
        <w:rPr>
          <w:sz w:val="28"/>
          <w:szCs w:val="28"/>
        </w:rPr>
        <w:t xml:space="preserve"> </w:t>
      </w:r>
      <w:r w:rsidR="00F25C33">
        <w:rPr>
          <w:sz w:val="28"/>
          <w:szCs w:val="28"/>
        </w:rPr>
        <w:t>17</w:t>
      </w:r>
      <w:r w:rsidR="00313DA6">
        <w:rPr>
          <w:sz w:val="28"/>
          <w:szCs w:val="28"/>
        </w:rPr>
        <w:t>.0</w:t>
      </w:r>
      <w:r w:rsidR="00F25C33">
        <w:rPr>
          <w:sz w:val="28"/>
          <w:szCs w:val="28"/>
        </w:rPr>
        <w:t>2</w:t>
      </w:r>
      <w:r w:rsidR="00313DA6">
        <w:rPr>
          <w:sz w:val="28"/>
          <w:szCs w:val="28"/>
        </w:rPr>
        <w:t>.2023.</w:t>
      </w:r>
    </w:p>
    <w:p w14:paraId="4F6D2F65" w14:textId="77777777" w:rsidR="00F16D40" w:rsidRPr="00BC4795" w:rsidRDefault="00F16D40" w:rsidP="003465D1">
      <w:pPr>
        <w:ind w:firstLine="709"/>
        <w:rPr>
          <w:sz w:val="28"/>
          <w:szCs w:val="28"/>
        </w:rPr>
      </w:pPr>
    </w:p>
    <w:p w14:paraId="546982F8" w14:textId="4BDF816F" w:rsidR="00C9775C" w:rsidRPr="00FA48C1" w:rsidRDefault="00C047BF"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7B1CC77E"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BE579A">
        <w:rPr>
          <w:color w:val="000000"/>
          <w:sz w:val="28"/>
          <w:szCs w:val="28"/>
        </w:rPr>
        <w:t>М.</w:t>
      </w:r>
      <w:r w:rsidR="00C047BF">
        <w:rPr>
          <w:color w:val="000000"/>
          <w:sz w:val="28"/>
          <w:szCs w:val="28"/>
        </w:rPr>
        <w:t>Н. Модин</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6DD7" w14:textId="77777777" w:rsidR="003B05A9" w:rsidRDefault="003B05A9">
      <w:r>
        <w:separator/>
      </w:r>
    </w:p>
  </w:endnote>
  <w:endnote w:type="continuationSeparator" w:id="0">
    <w:p w14:paraId="09C13721" w14:textId="77777777" w:rsidR="003B05A9" w:rsidRDefault="003B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8456" w14:textId="77777777" w:rsidR="003B05A9" w:rsidRDefault="003B05A9">
      <w:r>
        <w:separator/>
      </w:r>
    </w:p>
  </w:footnote>
  <w:footnote w:type="continuationSeparator" w:id="0">
    <w:p w14:paraId="594D36DA" w14:textId="77777777" w:rsidR="003B05A9" w:rsidRDefault="003B0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4"/>
  </w:num>
  <w:num w:numId="6">
    <w:abstractNumId w:val="6"/>
  </w:num>
  <w:num w:numId="7">
    <w:abstractNumId w:val="2"/>
  </w:num>
  <w:num w:numId="8">
    <w:abstractNumId w:val="1"/>
  </w:num>
  <w:num w:numId="9">
    <w:abstractNumId w:val="10"/>
  </w:num>
  <w:num w:numId="10">
    <w:abstractNumId w:val="5"/>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246"/>
    <w:rsid w:val="001A26FB"/>
    <w:rsid w:val="001A2AA9"/>
    <w:rsid w:val="001A3449"/>
    <w:rsid w:val="001A5B04"/>
    <w:rsid w:val="001A65FC"/>
    <w:rsid w:val="001A7AAD"/>
    <w:rsid w:val="001B0189"/>
    <w:rsid w:val="001B132E"/>
    <w:rsid w:val="001B2D71"/>
    <w:rsid w:val="001B4695"/>
    <w:rsid w:val="001B523B"/>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6B5"/>
    <w:rsid w:val="00205899"/>
    <w:rsid w:val="00205C05"/>
    <w:rsid w:val="002069D5"/>
    <w:rsid w:val="00210C07"/>
    <w:rsid w:val="00212ABE"/>
    <w:rsid w:val="002166FF"/>
    <w:rsid w:val="002169DC"/>
    <w:rsid w:val="00216DEF"/>
    <w:rsid w:val="00220A7F"/>
    <w:rsid w:val="002214C3"/>
    <w:rsid w:val="002216CF"/>
    <w:rsid w:val="00224A38"/>
    <w:rsid w:val="002262FD"/>
    <w:rsid w:val="00226864"/>
    <w:rsid w:val="00226BA2"/>
    <w:rsid w:val="00226D5A"/>
    <w:rsid w:val="00227F40"/>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360"/>
    <w:rsid w:val="002B550D"/>
    <w:rsid w:val="002B57D0"/>
    <w:rsid w:val="002B6235"/>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3580"/>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10E4"/>
    <w:rsid w:val="00572524"/>
    <w:rsid w:val="00574431"/>
    <w:rsid w:val="0057457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288D"/>
    <w:rsid w:val="005E309A"/>
    <w:rsid w:val="005E3C93"/>
    <w:rsid w:val="005E45B9"/>
    <w:rsid w:val="005E4B55"/>
    <w:rsid w:val="005F24E9"/>
    <w:rsid w:val="005F3454"/>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976"/>
    <w:rsid w:val="00721226"/>
    <w:rsid w:val="00721692"/>
    <w:rsid w:val="007219E2"/>
    <w:rsid w:val="00721B05"/>
    <w:rsid w:val="00722460"/>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3BD"/>
    <w:rsid w:val="007A4C90"/>
    <w:rsid w:val="007A6632"/>
    <w:rsid w:val="007A7256"/>
    <w:rsid w:val="007A73BB"/>
    <w:rsid w:val="007A73FC"/>
    <w:rsid w:val="007B07D9"/>
    <w:rsid w:val="007B0D6E"/>
    <w:rsid w:val="007B1EE8"/>
    <w:rsid w:val="007B2342"/>
    <w:rsid w:val="007B36DF"/>
    <w:rsid w:val="007B3862"/>
    <w:rsid w:val="007B3AF2"/>
    <w:rsid w:val="007B56D2"/>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25E5"/>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75E3"/>
    <w:rsid w:val="00B87931"/>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2EC2"/>
    <w:rsid w:val="00D73EE5"/>
    <w:rsid w:val="00D73EE8"/>
    <w:rsid w:val="00D756E0"/>
    <w:rsid w:val="00D7684E"/>
    <w:rsid w:val="00D778BC"/>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C07C1"/>
    <w:rsid w:val="00EC0C0D"/>
    <w:rsid w:val="00EC0EB3"/>
    <w:rsid w:val="00EC2307"/>
    <w:rsid w:val="00EC3257"/>
    <w:rsid w:val="00EC41EC"/>
    <w:rsid w:val="00EC69F6"/>
    <w:rsid w:val="00EC7C9B"/>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1051F"/>
    <w:rsid w:val="00F116A3"/>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48D3"/>
    <w:rsid w:val="00F36368"/>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56</Words>
  <Characters>30522</Characters>
  <Application>Microsoft Office Word</Application>
  <DocSecurity>4</DocSecurity>
  <Lines>254</Lines>
  <Paragraphs>7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01-17T04:57:00Z</cp:lastPrinted>
  <dcterms:created xsi:type="dcterms:W3CDTF">2023-02-28T03:31:00Z</dcterms:created>
  <dcterms:modified xsi:type="dcterms:W3CDTF">2023-02-28T03:31:00Z</dcterms:modified>
</cp:coreProperties>
</file>